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58DE9" w14:textId="12262E50" w:rsidR="007B7FC3" w:rsidRPr="0054070E" w:rsidRDefault="00177FF2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 w:rsidR="0099419E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99419E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="007B7FC3"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56820F77" w14:textId="51A1757C" w:rsidR="007B7FC3" w:rsidRPr="0054070E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</w:t>
      </w:r>
      <w:r w:rsidR="00F41641"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6B146A"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="0099419E">
        <w:rPr>
          <w:rFonts w:ascii="Times New Roman" w:hAnsi="Times New Roman" w:cs="Times New Roman"/>
          <w:b/>
          <w:sz w:val="20"/>
          <w:szCs w:val="20"/>
          <w:lang w:val="kk-KZ"/>
        </w:rPr>
        <w:t>Болатұлы Бейбарыс</w:t>
      </w:r>
      <w:r w:rsidR="006B146A"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Туған жылы 201</w:t>
      </w:r>
      <w:r w:rsidR="0099419E"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="006B146A"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7744F4" w:rsidRPr="0054070E">
        <w:rPr>
          <w:rFonts w:ascii="Times New Roman" w:hAnsi="Times New Roman" w:cs="Times New Roman"/>
          <w:b/>
          <w:sz w:val="20"/>
          <w:szCs w:val="20"/>
          <w:lang w:val="kk-KZ"/>
        </w:rPr>
        <w:t>жыл</w:t>
      </w:r>
    </w:p>
    <w:p w14:paraId="569830AE" w14:textId="322D5CA5" w:rsidR="007B7FC3" w:rsidRPr="0054070E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ілім беру ұйымының атауы: “</w:t>
      </w:r>
      <w:r w:rsidR="0099419E">
        <w:rPr>
          <w:rFonts w:ascii="Times New Roman" w:hAnsi="Times New Roman" w:cs="Times New Roman"/>
          <w:b/>
          <w:sz w:val="20"/>
          <w:szCs w:val="20"/>
          <w:lang w:val="kk-KZ"/>
        </w:rPr>
        <w:t>Ер - Сәби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279064FF" w14:textId="27864E17" w:rsidR="007B7FC3" w:rsidRPr="0054070E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Тобы: </w:t>
      </w:r>
      <w:r w:rsidR="00177FF2" w:rsidRPr="0054070E">
        <w:rPr>
          <w:rFonts w:ascii="Times New Roman" w:hAnsi="Times New Roman" w:cs="Times New Roman"/>
          <w:b/>
          <w:sz w:val="20"/>
          <w:szCs w:val="20"/>
          <w:lang w:val="kk-KZ"/>
        </w:rPr>
        <w:t>Ортаңғы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“</w:t>
      </w:r>
      <w:r w:rsidR="0099419E">
        <w:rPr>
          <w:rFonts w:ascii="Times New Roman" w:hAnsi="Times New Roman" w:cs="Times New Roman"/>
          <w:b/>
          <w:sz w:val="20"/>
          <w:szCs w:val="20"/>
          <w:lang w:val="kk-KZ"/>
        </w:rPr>
        <w:t>Зерде</w:t>
      </w:r>
      <w:r w:rsidR="00B56E84"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”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B7FC3" w:rsidRPr="0054070E" w14:paraId="21546852" w14:textId="77777777" w:rsidTr="007B7FC3">
        <w:tc>
          <w:tcPr>
            <w:tcW w:w="2912" w:type="dxa"/>
          </w:tcPr>
          <w:p w14:paraId="697F3FAF" w14:textId="77777777" w:rsidR="007B7FC3" w:rsidRPr="0054070E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51BB0D7E" w14:textId="77777777" w:rsidR="007B7FC3" w:rsidRPr="0054070E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10016A5A" w14:textId="77777777" w:rsidR="007B7FC3" w:rsidRPr="0054070E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2159AE6D" w14:textId="77777777" w:rsidR="007B7FC3" w:rsidRPr="0054070E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08855A20" w14:textId="77777777" w:rsidR="007B7FC3" w:rsidRPr="0054070E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7EDF3EE2" w14:textId="77777777" w:rsidR="007B7FC3" w:rsidRPr="0054070E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57C6C52" w14:textId="77777777" w:rsidR="007B7FC3" w:rsidRPr="0054070E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DD4648" w:rsidRPr="0054070E" w14:paraId="40E0AB96" w14:textId="77777777" w:rsidTr="007B7FC3">
        <w:tc>
          <w:tcPr>
            <w:tcW w:w="2912" w:type="dxa"/>
          </w:tcPr>
          <w:p w14:paraId="3E32E629" w14:textId="77777777" w:rsidR="00DD4648" w:rsidRPr="0054070E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41B47A9A" w14:textId="77777777" w:rsidR="00DD4648" w:rsidRPr="0054070E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3D03944" w14:textId="77777777" w:rsidR="00DD4648" w:rsidRPr="0054070E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631BEF2" w14:textId="77777777" w:rsidR="00DD4648" w:rsidRPr="0054070E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D770A33" w14:textId="77777777" w:rsidR="00DD4648" w:rsidRPr="0054070E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ACF40E3" w14:textId="7A790589" w:rsidR="00DD4648" w:rsidRPr="0054070E" w:rsidRDefault="00DD4648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бас гигиенасын</w:t>
            </w:r>
            <w:r w:rsidR="00555767"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ң бастапқы дағдыларын </w:t>
            </w:r>
            <w:r w:rsidR="00017DFE"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</w:p>
        </w:tc>
        <w:tc>
          <w:tcPr>
            <w:tcW w:w="2912" w:type="dxa"/>
          </w:tcPr>
          <w:p w14:paraId="3BF90FB2" w14:textId="558AA5CC" w:rsidR="00DD4648" w:rsidRPr="0054070E" w:rsidRDefault="00555BE7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</w:t>
            </w:r>
            <w:r w:rsidR="00DD4648"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</w:t>
            </w:r>
            <w:r w:rsidR="00017DFE"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ы тырысады</w:t>
            </w:r>
          </w:p>
        </w:tc>
        <w:tc>
          <w:tcPr>
            <w:tcW w:w="2912" w:type="dxa"/>
          </w:tcPr>
          <w:p w14:paraId="5CDBE13A" w14:textId="77777777" w:rsidR="00DD4648" w:rsidRPr="0054070E" w:rsidRDefault="00E86387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ш дөңгелекті велисипед тебе алады</w:t>
            </w:r>
          </w:p>
        </w:tc>
        <w:tc>
          <w:tcPr>
            <w:tcW w:w="2912" w:type="dxa"/>
          </w:tcPr>
          <w:p w14:paraId="7A5C456F" w14:textId="5B139F2F" w:rsidR="00DD4648" w:rsidRPr="0054070E" w:rsidRDefault="00017DFE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ерген</w:t>
            </w:r>
          </w:p>
        </w:tc>
      </w:tr>
      <w:tr w:rsidR="00DD4648" w:rsidRPr="0054070E" w14:paraId="06116421" w14:textId="77777777" w:rsidTr="007B7FC3">
        <w:tc>
          <w:tcPr>
            <w:tcW w:w="2912" w:type="dxa"/>
          </w:tcPr>
          <w:p w14:paraId="06236181" w14:textId="77777777" w:rsidR="00DD4648" w:rsidRPr="0054070E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16603455" w14:textId="77777777" w:rsidR="00DD4648" w:rsidRPr="0054070E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3C469A3" w14:textId="77777777" w:rsidR="00DD4648" w:rsidRPr="0054070E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1155401" w14:textId="77777777" w:rsidR="00DD4648" w:rsidRPr="0054070E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A447045" w14:textId="77777777" w:rsidR="00DD4648" w:rsidRPr="0054070E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E93F2F7" w14:textId="77777777" w:rsidR="00DD4648" w:rsidRPr="0054070E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CDCB6C9" w14:textId="71E15582" w:rsidR="00DD4648" w:rsidRPr="0054070E" w:rsidRDefault="00DD4648" w:rsidP="00555767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даста</w:t>
            </w:r>
            <w:r w:rsidR="00555767"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мен қарым-қатынасқа түс</w:t>
            </w:r>
            <w:r w:rsidR="00017DFE"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ді </w:t>
            </w:r>
            <w:r w:rsidR="00621C99"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</w:p>
        </w:tc>
        <w:tc>
          <w:tcPr>
            <w:tcW w:w="2912" w:type="dxa"/>
          </w:tcPr>
          <w:p w14:paraId="4A5D1AAE" w14:textId="32DB1BA2" w:rsidR="00DD4648" w:rsidRPr="0054070E" w:rsidRDefault="00ED3579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шаған ортаға қатысты түрлі сұрақтарға жауап </w:t>
            </w:r>
            <w:r w:rsidR="00017DFE"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уге талпынады</w:t>
            </w:r>
          </w:p>
          <w:p w14:paraId="70D560FF" w14:textId="77777777" w:rsidR="00DD4648" w:rsidRPr="0054070E" w:rsidRDefault="00DD4648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4F70408" w14:textId="77777777" w:rsidR="00DD4648" w:rsidRPr="0054070E" w:rsidRDefault="0062705F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 кейіпкерлеріне жанашырлық танытады</w:t>
            </w:r>
            <w:r w:rsidR="00DD4648"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12" w:type="dxa"/>
          </w:tcPr>
          <w:p w14:paraId="5362883D" w14:textId="0A101FE6" w:rsidR="00DD4648" w:rsidRPr="0054070E" w:rsidRDefault="00017DFE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герген</w:t>
            </w:r>
          </w:p>
        </w:tc>
      </w:tr>
      <w:tr w:rsidR="00DD4648" w:rsidRPr="0054070E" w14:paraId="6E8D776B" w14:textId="77777777" w:rsidTr="007B7FC3">
        <w:tc>
          <w:tcPr>
            <w:tcW w:w="2912" w:type="dxa"/>
          </w:tcPr>
          <w:p w14:paraId="643B02E7" w14:textId="77777777" w:rsidR="00DD4648" w:rsidRPr="0054070E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46EB4B9B" w14:textId="77777777" w:rsidR="00DD4648" w:rsidRPr="0054070E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BC06488" w14:textId="77777777" w:rsidR="00DD4648" w:rsidRPr="0054070E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EDD8C79" w14:textId="77777777" w:rsidR="00DD4648" w:rsidRPr="0054070E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462DA59" w14:textId="77777777" w:rsidR="00DD4648" w:rsidRPr="0054070E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F5F3A62" w14:textId="77777777" w:rsidR="00DD4648" w:rsidRPr="0054070E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634FA854" w14:textId="42D08810" w:rsidR="00DD4648" w:rsidRPr="0054070E" w:rsidRDefault="00880F6E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ылыс материалдарының (текшелер,кірпіштер</w:t>
            </w:r>
            <w:r w:rsidR="00555767"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негізгі пішінін ажырата </w:t>
            </w:r>
            <w:r w:rsidR="0041507D"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уды үйрету</w:t>
            </w:r>
          </w:p>
        </w:tc>
        <w:tc>
          <w:tcPr>
            <w:tcW w:w="2912" w:type="dxa"/>
          </w:tcPr>
          <w:p w14:paraId="01F9797C" w14:textId="6E74DCB1" w:rsidR="00DD4648" w:rsidRPr="0054070E" w:rsidRDefault="00FD2398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текті заттарды құрастырады және бөліп ал</w:t>
            </w:r>
            <w:r w:rsidR="0041507D"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="00DB24A0"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 тырысады</w:t>
            </w:r>
          </w:p>
        </w:tc>
        <w:tc>
          <w:tcPr>
            <w:tcW w:w="2912" w:type="dxa"/>
          </w:tcPr>
          <w:p w14:paraId="5AB62ACA" w14:textId="77777777" w:rsidR="00DD4648" w:rsidRPr="0054070E" w:rsidRDefault="00FF78B6" w:rsidP="00FF78B6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ған өлкенің кейбір өсімдіктері туралы ұғымды игерген. </w:t>
            </w:r>
          </w:p>
        </w:tc>
        <w:tc>
          <w:tcPr>
            <w:tcW w:w="2912" w:type="dxa"/>
          </w:tcPr>
          <w:p w14:paraId="19946FB0" w14:textId="7D453BB5" w:rsidR="00DD4648" w:rsidRPr="0054070E" w:rsidRDefault="00370D65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пынады</w:t>
            </w:r>
          </w:p>
        </w:tc>
      </w:tr>
      <w:tr w:rsidR="00DD4648" w:rsidRPr="0054070E" w14:paraId="0A98E947" w14:textId="77777777" w:rsidTr="005E5E21">
        <w:trPr>
          <w:trHeight w:val="1180"/>
        </w:trPr>
        <w:tc>
          <w:tcPr>
            <w:tcW w:w="2912" w:type="dxa"/>
          </w:tcPr>
          <w:p w14:paraId="442B44D3" w14:textId="77777777" w:rsidR="00DD4648" w:rsidRPr="0054070E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4AFC1D5B" w14:textId="77777777" w:rsidR="00DD4648" w:rsidRPr="0054070E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4FF0992" w14:textId="77777777" w:rsidR="00DD4648" w:rsidRPr="0054070E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71EF3E5" w14:textId="77777777" w:rsidR="00DD4648" w:rsidRPr="0054070E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97F411A" w14:textId="77777777" w:rsidR="00DD4648" w:rsidRPr="0054070E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1F16307" w14:textId="77777777" w:rsidR="00DD4648" w:rsidRPr="0054070E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470E28E" w14:textId="41380FF1" w:rsidR="00DD4648" w:rsidRPr="0054070E" w:rsidRDefault="00FF78B6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ғаз </w:t>
            </w:r>
            <w:r w:rsidR="00575255"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тін бағдарлай ал</w:t>
            </w:r>
            <w:r w:rsidR="00B55218"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ды </w:t>
            </w:r>
            <w:r w:rsidR="00621C99"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</w:p>
        </w:tc>
        <w:tc>
          <w:tcPr>
            <w:tcW w:w="2912" w:type="dxa"/>
          </w:tcPr>
          <w:p w14:paraId="49B0215A" w14:textId="69E84B23" w:rsidR="00DD4648" w:rsidRPr="0054070E" w:rsidRDefault="00FF78B6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імдеу техникасының бастапқы дағдыларын</w:t>
            </w:r>
            <w:r w:rsidR="00B55218"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талпынады</w:t>
            </w:r>
          </w:p>
          <w:p w14:paraId="04FC4347" w14:textId="77777777" w:rsidR="00DD4648" w:rsidRPr="0054070E" w:rsidRDefault="00DD4648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CADBC81" w14:textId="77777777" w:rsidR="00DD4648" w:rsidRPr="0054070E" w:rsidRDefault="00EE1183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ің әртүрлі әдістерін қолданады</w:t>
            </w:r>
            <w:r w:rsidR="00DD4648"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Заттар мен жануарлардың пішінін бейнелей алады.</w:t>
            </w:r>
          </w:p>
        </w:tc>
        <w:tc>
          <w:tcPr>
            <w:tcW w:w="2912" w:type="dxa"/>
          </w:tcPr>
          <w:p w14:paraId="1025862B" w14:textId="68D36F90" w:rsidR="00DD4648" w:rsidRPr="0054070E" w:rsidRDefault="00370D65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пынады</w:t>
            </w:r>
          </w:p>
        </w:tc>
      </w:tr>
      <w:tr w:rsidR="002A5E3A" w:rsidRPr="0054070E" w14:paraId="3363D873" w14:textId="77777777" w:rsidTr="007B7FC3">
        <w:tc>
          <w:tcPr>
            <w:tcW w:w="2912" w:type="dxa"/>
          </w:tcPr>
          <w:p w14:paraId="44CCDAF8" w14:textId="1EE3AB11" w:rsidR="002A5E3A" w:rsidRPr="0054070E" w:rsidRDefault="002A5E3A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01F9460C" w14:textId="03121ECD" w:rsidR="005E5E21" w:rsidRPr="0054070E" w:rsidRDefault="0054070E" w:rsidP="005E5E2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912" w:type="dxa"/>
          </w:tcPr>
          <w:p w14:paraId="5B04523A" w14:textId="0683637B" w:rsidR="005E5E21" w:rsidRPr="0054070E" w:rsidRDefault="005E5E21" w:rsidP="005E5E2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халқының тұрмыстық заттарын атауға талпынады</w:t>
            </w:r>
          </w:p>
          <w:p w14:paraId="5300E7B1" w14:textId="77777777" w:rsidR="002A5E3A" w:rsidRPr="0054070E" w:rsidRDefault="002A5E3A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64C54705" w14:textId="546183C6" w:rsidR="002A5E3A" w:rsidRPr="0054070E" w:rsidRDefault="005E5E21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туын таниды және атайды.</w:t>
            </w:r>
          </w:p>
        </w:tc>
        <w:tc>
          <w:tcPr>
            <w:tcW w:w="2912" w:type="dxa"/>
          </w:tcPr>
          <w:p w14:paraId="7F4273DD" w14:textId="739E1F16" w:rsidR="002A5E3A" w:rsidRPr="0054070E" w:rsidRDefault="005E5E21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герген</w:t>
            </w:r>
          </w:p>
        </w:tc>
      </w:tr>
    </w:tbl>
    <w:p w14:paraId="273A117A" w14:textId="77777777" w:rsidR="007B7FC3" w:rsidRPr="0054070E" w:rsidRDefault="007B7FC3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CE63A1D" w14:textId="77777777" w:rsidR="002A5E3A" w:rsidRDefault="002A5E3A" w:rsidP="007B7FC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6385E7" w14:textId="77777777" w:rsidR="0099419E" w:rsidRPr="0054070E" w:rsidRDefault="0099419E" w:rsidP="0099419E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6C14B5CC" w14:textId="232F644E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Боранбай Аян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Туған жылы 201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718F4CDD" w14:textId="30AB6135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ілім беру ұйымының атауы: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Ер - Сәби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2184C0EF" w14:textId="77777777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Зерде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” тобы</w:t>
      </w:r>
    </w:p>
    <w:p w14:paraId="72191B74" w14:textId="3BDC977D" w:rsidR="007B7FC3" w:rsidRPr="0054070E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B7FC3" w:rsidRPr="0054070E" w14:paraId="59975203" w14:textId="77777777" w:rsidTr="007B7FC3">
        <w:tc>
          <w:tcPr>
            <w:tcW w:w="2912" w:type="dxa"/>
          </w:tcPr>
          <w:p w14:paraId="483F2368" w14:textId="77777777" w:rsidR="007B7FC3" w:rsidRPr="0054070E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393E26C5" w14:textId="77777777" w:rsidR="007B7FC3" w:rsidRPr="0054070E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2062332D" w14:textId="77777777" w:rsidR="007B7FC3" w:rsidRPr="0054070E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7252167E" w14:textId="77777777" w:rsidR="007B7FC3" w:rsidRPr="0054070E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235D51C" w14:textId="77777777" w:rsidR="007B7FC3" w:rsidRPr="0054070E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763D7E64" w14:textId="77777777" w:rsidR="007B7FC3" w:rsidRPr="0054070E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026BFC2" w14:textId="77777777" w:rsidR="007B7FC3" w:rsidRPr="0054070E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361D8D" w:rsidRPr="0054070E" w14:paraId="60E663CC" w14:textId="77777777" w:rsidTr="007B7FC3">
        <w:tc>
          <w:tcPr>
            <w:tcW w:w="2912" w:type="dxa"/>
          </w:tcPr>
          <w:p w14:paraId="1D322372" w14:textId="77777777" w:rsidR="00361D8D" w:rsidRPr="0054070E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2786848A" w14:textId="77777777" w:rsidR="00361D8D" w:rsidRPr="0054070E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E97577B" w14:textId="77777777" w:rsidR="00361D8D" w:rsidRPr="0054070E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F03F01C" w14:textId="77777777" w:rsidR="00361D8D" w:rsidRPr="0054070E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51F47B4" w14:textId="77777777" w:rsidR="00361D8D" w:rsidRPr="0054070E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6C0E7C96" w14:textId="48310FDC" w:rsidR="00361D8D" w:rsidRPr="0054070E" w:rsidRDefault="005A64F5" w:rsidP="00361D8D">
            <w:pPr>
              <w:rPr>
                <w:b/>
                <w:sz w:val="20"/>
                <w:szCs w:val="20"/>
                <w:lang w:val="kk-KZ"/>
              </w:rPr>
            </w:pPr>
            <w:r w:rsidRPr="0054070E">
              <w:rPr>
                <w:rStyle w:val="s0"/>
                <w:sz w:val="20"/>
                <w:szCs w:val="20"/>
                <w:lang w:val="kk-KZ"/>
              </w:rPr>
              <w:t>Жеке бас гигиенасын</w:t>
            </w:r>
            <w:r w:rsidR="006F1446" w:rsidRPr="0054070E">
              <w:rPr>
                <w:rStyle w:val="s0"/>
                <w:sz w:val="20"/>
                <w:szCs w:val="20"/>
                <w:lang w:val="kk-KZ"/>
              </w:rPr>
              <w:t>ың бастапқы дағдылар</w:t>
            </w:r>
            <w:r w:rsidR="001523EB" w:rsidRPr="0054070E">
              <w:rPr>
                <w:rStyle w:val="s0"/>
                <w:sz w:val="20"/>
                <w:szCs w:val="20"/>
                <w:lang w:val="kk-KZ"/>
              </w:rPr>
              <w:t>ын үйрету</w:t>
            </w:r>
            <w:r w:rsidR="006F1446" w:rsidRPr="0054070E">
              <w:rPr>
                <w:rStyle w:val="s0"/>
                <w:sz w:val="20"/>
                <w:szCs w:val="20"/>
                <w:lang w:val="kk-KZ"/>
              </w:rPr>
              <w:t xml:space="preserve"> </w:t>
            </w:r>
          </w:p>
          <w:p w14:paraId="02CE692D" w14:textId="77777777" w:rsidR="00361D8D" w:rsidRPr="0054070E" w:rsidRDefault="00361D8D" w:rsidP="00361D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3A59F5E" w14:textId="77777777" w:rsidR="00361D8D" w:rsidRPr="0054070E" w:rsidRDefault="00CE1B81" w:rsidP="00361D8D">
            <w:pPr>
              <w:rPr>
                <w:b/>
                <w:sz w:val="20"/>
                <w:szCs w:val="20"/>
                <w:lang w:val="kk-KZ"/>
              </w:rPr>
            </w:pPr>
            <w:r w:rsidRPr="0054070E">
              <w:rPr>
                <w:rStyle w:val="s0"/>
                <w:sz w:val="20"/>
                <w:szCs w:val="20"/>
                <w:lang w:val="kk-KZ"/>
              </w:rPr>
              <w:t>Биік емес төбешіктен сырғанайды,бір-бірін сырғанатады.</w:t>
            </w:r>
          </w:p>
          <w:p w14:paraId="43DF9F95" w14:textId="77777777" w:rsidR="00361D8D" w:rsidRPr="0054070E" w:rsidRDefault="00361D8D" w:rsidP="00361D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4F9FE14" w14:textId="77777777" w:rsidR="00361D8D" w:rsidRPr="0054070E" w:rsidRDefault="00480ADB" w:rsidP="00361D8D">
            <w:pPr>
              <w:rPr>
                <w:b/>
                <w:sz w:val="20"/>
                <w:szCs w:val="20"/>
                <w:lang w:val="kk-KZ"/>
              </w:rPr>
            </w:pPr>
            <w:r w:rsidRPr="0054070E">
              <w:rPr>
                <w:rStyle w:val="s0"/>
                <w:sz w:val="20"/>
                <w:szCs w:val="20"/>
                <w:lang w:val="kk-KZ"/>
              </w:rPr>
              <w:t>Бір-бірден,шеңберге қайта тұрады,саптағы өз орнын табады.</w:t>
            </w:r>
          </w:p>
          <w:p w14:paraId="35953522" w14:textId="77777777" w:rsidR="00361D8D" w:rsidRPr="0054070E" w:rsidRDefault="00361D8D" w:rsidP="00361D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8243A89" w14:textId="416C811C" w:rsidR="00361D8D" w:rsidRPr="0054070E" w:rsidRDefault="007A30C6" w:rsidP="00361D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ерген</w:t>
            </w:r>
          </w:p>
        </w:tc>
      </w:tr>
      <w:tr w:rsidR="00361D8D" w:rsidRPr="0054070E" w14:paraId="62D41302" w14:textId="77777777" w:rsidTr="007B7FC3">
        <w:tc>
          <w:tcPr>
            <w:tcW w:w="2912" w:type="dxa"/>
          </w:tcPr>
          <w:p w14:paraId="018F74A3" w14:textId="77777777" w:rsidR="00361D8D" w:rsidRPr="0054070E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777A376D" w14:textId="77777777" w:rsidR="00361D8D" w:rsidRPr="0054070E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6AD42DE" w14:textId="77777777" w:rsidR="00361D8D" w:rsidRPr="0054070E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FEAFDD0" w14:textId="77777777" w:rsidR="00361D8D" w:rsidRPr="0054070E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517F31F" w14:textId="77777777" w:rsidR="00361D8D" w:rsidRPr="0054070E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2D6CEF2" w14:textId="77777777" w:rsidR="00361D8D" w:rsidRPr="0054070E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5CDD5DB" w14:textId="0BC2B7B1" w:rsidR="00361D8D" w:rsidRPr="0054070E" w:rsidRDefault="00361D8D" w:rsidP="00361D8D">
            <w:pPr>
              <w:rPr>
                <w:sz w:val="20"/>
                <w:szCs w:val="20"/>
                <w:lang w:val="kk-KZ"/>
              </w:rPr>
            </w:pPr>
            <w:r w:rsidRPr="0054070E">
              <w:rPr>
                <w:rStyle w:val="s0"/>
                <w:sz w:val="20"/>
                <w:szCs w:val="20"/>
                <w:lang w:val="kk-KZ"/>
              </w:rPr>
              <w:t>Құрдастарымен және ересектермен қарым-қатынасқа түсе алад</w:t>
            </w:r>
            <w:r w:rsidR="00EC06E1" w:rsidRPr="0054070E">
              <w:rPr>
                <w:rStyle w:val="s0"/>
                <w:sz w:val="20"/>
                <w:szCs w:val="20"/>
                <w:lang w:val="kk-KZ"/>
              </w:rPr>
              <w:t>ы, олардың өтініштерін орында</w:t>
            </w:r>
            <w:r w:rsidR="001523EB" w:rsidRPr="0054070E">
              <w:rPr>
                <w:rStyle w:val="s0"/>
                <w:sz w:val="20"/>
                <w:szCs w:val="20"/>
                <w:lang w:val="kk-KZ"/>
              </w:rPr>
              <w:t xml:space="preserve">уды </w:t>
            </w:r>
            <w:r w:rsidR="00621C99" w:rsidRPr="0054070E">
              <w:rPr>
                <w:rStyle w:val="s0"/>
                <w:sz w:val="20"/>
                <w:szCs w:val="20"/>
                <w:lang w:val="kk-KZ"/>
              </w:rPr>
              <w:t>үйрету</w:t>
            </w:r>
          </w:p>
        </w:tc>
        <w:tc>
          <w:tcPr>
            <w:tcW w:w="2912" w:type="dxa"/>
          </w:tcPr>
          <w:p w14:paraId="54921863" w14:textId="116AE21F" w:rsidR="00361D8D" w:rsidRPr="0054070E" w:rsidRDefault="008A2043" w:rsidP="00361D8D">
            <w:pPr>
              <w:rPr>
                <w:b/>
                <w:sz w:val="20"/>
                <w:szCs w:val="20"/>
                <w:lang w:val="kk-KZ"/>
              </w:rPr>
            </w:pPr>
            <w:r w:rsidRPr="0054070E">
              <w:rPr>
                <w:rStyle w:val="s0"/>
                <w:sz w:val="20"/>
                <w:szCs w:val="20"/>
                <w:lang w:val="kk-KZ"/>
              </w:rPr>
              <w:t>Барлық сөз таптарын қолдан</w:t>
            </w:r>
            <w:r w:rsidR="00C96099" w:rsidRPr="0054070E">
              <w:rPr>
                <w:rStyle w:val="s0"/>
                <w:sz w:val="20"/>
                <w:szCs w:val="20"/>
                <w:lang w:val="kk-KZ"/>
              </w:rPr>
              <w:t>уға тырысады</w:t>
            </w:r>
          </w:p>
          <w:p w14:paraId="03BE620A" w14:textId="77777777" w:rsidR="00361D8D" w:rsidRPr="0054070E" w:rsidRDefault="00361D8D" w:rsidP="00361D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9C3C577" w14:textId="77777777" w:rsidR="00361D8D" w:rsidRPr="0054070E" w:rsidRDefault="008A2043" w:rsidP="00361D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4070E">
              <w:rPr>
                <w:rStyle w:val="s0"/>
                <w:sz w:val="20"/>
                <w:szCs w:val="20"/>
                <w:lang w:val="kk-KZ"/>
              </w:rPr>
              <w:t>Қажетті сөздер мен сөз тіркестерін қолданады.</w:t>
            </w:r>
          </w:p>
        </w:tc>
        <w:tc>
          <w:tcPr>
            <w:tcW w:w="2912" w:type="dxa"/>
          </w:tcPr>
          <w:p w14:paraId="267B4A09" w14:textId="51732CEC" w:rsidR="00361D8D" w:rsidRPr="0054070E" w:rsidRDefault="007A30C6" w:rsidP="009C02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ерген</w:t>
            </w:r>
          </w:p>
        </w:tc>
      </w:tr>
      <w:tr w:rsidR="00361D8D" w:rsidRPr="0054070E" w14:paraId="657CE90D" w14:textId="77777777" w:rsidTr="007B7FC3">
        <w:tc>
          <w:tcPr>
            <w:tcW w:w="2912" w:type="dxa"/>
          </w:tcPr>
          <w:p w14:paraId="7CEA2876" w14:textId="77777777" w:rsidR="00361D8D" w:rsidRPr="0054070E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3E1F36EC" w14:textId="77777777" w:rsidR="00361D8D" w:rsidRPr="0054070E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E8ABF8B" w14:textId="77777777" w:rsidR="00361D8D" w:rsidRPr="0054070E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BE32019" w14:textId="77777777" w:rsidR="00361D8D" w:rsidRPr="0054070E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3532871" w14:textId="77777777" w:rsidR="00361D8D" w:rsidRPr="0054070E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84323DB" w14:textId="77777777" w:rsidR="00361D8D" w:rsidRPr="0054070E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2C37A3A" w14:textId="49598074" w:rsidR="00361D8D" w:rsidRPr="0054070E" w:rsidRDefault="008A2043" w:rsidP="008A2043">
            <w:pPr>
              <w:rPr>
                <w:b/>
                <w:sz w:val="20"/>
                <w:szCs w:val="20"/>
                <w:lang w:val="kk-KZ"/>
              </w:rPr>
            </w:pPr>
            <w:r w:rsidRPr="0054070E">
              <w:rPr>
                <w:rStyle w:val="s0"/>
                <w:sz w:val="20"/>
                <w:szCs w:val="20"/>
                <w:lang w:val="kk-KZ"/>
              </w:rPr>
              <w:t>Пішіні, көлемі, түсі,қолданысы бойынша заттарды топтастыр</w:t>
            </w:r>
            <w:r w:rsidR="001523EB" w:rsidRPr="0054070E">
              <w:rPr>
                <w:rStyle w:val="s0"/>
                <w:sz w:val="20"/>
                <w:szCs w:val="20"/>
                <w:lang w:val="kk-KZ"/>
              </w:rPr>
              <w:t>уды</w:t>
            </w:r>
            <w:r w:rsidRPr="0054070E">
              <w:rPr>
                <w:rStyle w:val="s0"/>
                <w:sz w:val="20"/>
                <w:szCs w:val="20"/>
                <w:lang w:val="kk-KZ"/>
              </w:rPr>
              <w:t xml:space="preserve"> және таңда</w:t>
            </w:r>
            <w:r w:rsidR="001523EB" w:rsidRPr="0054070E">
              <w:rPr>
                <w:rStyle w:val="s0"/>
                <w:sz w:val="20"/>
                <w:szCs w:val="20"/>
                <w:lang w:val="kk-KZ"/>
              </w:rPr>
              <w:t>уды үйрету</w:t>
            </w:r>
          </w:p>
        </w:tc>
        <w:tc>
          <w:tcPr>
            <w:tcW w:w="2912" w:type="dxa"/>
          </w:tcPr>
          <w:p w14:paraId="6034CBAD" w14:textId="05197121" w:rsidR="00361D8D" w:rsidRPr="0054070E" w:rsidRDefault="00571CB2" w:rsidP="00361D8D">
            <w:pPr>
              <w:rPr>
                <w:b/>
                <w:sz w:val="20"/>
                <w:szCs w:val="20"/>
                <w:lang w:val="kk-KZ"/>
              </w:rPr>
            </w:pPr>
            <w:r w:rsidRPr="0054070E">
              <w:rPr>
                <w:rStyle w:val="s0"/>
                <w:sz w:val="20"/>
                <w:szCs w:val="20"/>
                <w:lang w:val="kk-KZ"/>
              </w:rPr>
              <w:t>Түрлі тәсілдерді пайдаланып,қағаз беттерін түрлендір</w:t>
            </w:r>
            <w:r w:rsidR="007A30C6" w:rsidRPr="0054070E">
              <w:rPr>
                <w:rStyle w:val="s0"/>
                <w:sz w:val="20"/>
                <w:szCs w:val="20"/>
                <w:lang w:val="kk-KZ"/>
              </w:rPr>
              <w:t>уге талпынады</w:t>
            </w:r>
          </w:p>
          <w:p w14:paraId="6476860F" w14:textId="77777777" w:rsidR="00361D8D" w:rsidRPr="0054070E" w:rsidRDefault="00361D8D" w:rsidP="00361D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201E1F7" w14:textId="77777777" w:rsidR="00361D8D" w:rsidRPr="0054070E" w:rsidRDefault="00571CB2" w:rsidP="00361D8D">
            <w:pPr>
              <w:rPr>
                <w:b/>
                <w:sz w:val="20"/>
                <w:szCs w:val="20"/>
                <w:lang w:val="kk-KZ"/>
              </w:rPr>
            </w:pPr>
            <w:r w:rsidRPr="0054070E">
              <w:rPr>
                <w:rStyle w:val="s0"/>
                <w:sz w:val="20"/>
                <w:szCs w:val="20"/>
                <w:lang w:val="kk-KZ"/>
              </w:rPr>
              <w:t>Ұзындығы,ені, биіктігі,жуандығы бойынша бірдей екі әртүрлі және бірдей заттарды салыстыруды біледі.</w:t>
            </w:r>
          </w:p>
        </w:tc>
        <w:tc>
          <w:tcPr>
            <w:tcW w:w="2912" w:type="dxa"/>
          </w:tcPr>
          <w:p w14:paraId="0D468585" w14:textId="4BA41DEA" w:rsidR="00361D8D" w:rsidRPr="0054070E" w:rsidRDefault="00370D65" w:rsidP="009C02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361D8D" w:rsidRPr="0054070E" w14:paraId="0949D55D" w14:textId="77777777" w:rsidTr="007B7FC3">
        <w:tc>
          <w:tcPr>
            <w:tcW w:w="2912" w:type="dxa"/>
          </w:tcPr>
          <w:p w14:paraId="0405783C" w14:textId="77777777" w:rsidR="00361D8D" w:rsidRPr="0054070E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60E24779" w14:textId="77777777" w:rsidR="00361D8D" w:rsidRPr="0054070E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3DCD734" w14:textId="77777777" w:rsidR="00361D8D" w:rsidRPr="0054070E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A38D576" w14:textId="77777777" w:rsidR="00361D8D" w:rsidRPr="0054070E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161D519" w14:textId="77777777" w:rsidR="00361D8D" w:rsidRPr="0054070E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13919FF" w14:textId="77777777" w:rsidR="00361D8D" w:rsidRPr="0054070E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06A6ED0F" w14:textId="4FAC55AC" w:rsidR="00361D8D" w:rsidRPr="0054070E" w:rsidRDefault="00EC06E1" w:rsidP="00361D8D">
            <w:pPr>
              <w:jc w:val="both"/>
              <w:rPr>
                <w:sz w:val="20"/>
                <w:szCs w:val="20"/>
                <w:lang w:val="kk-KZ"/>
              </w:rPr>
            </w:pPr>
            <w:r w:rsidRPr="0054070E">
              <w:rPr>
                <w:rStyle w:val="s0"/>
                <w:sz w:val="20"/>
                <w:szCs w:val="20"/>
                <w:lang w:val="kk-KZ"/>
              </w:rPr>
              <w:t>сурет салу техникасын игер</w:t>
            </w:r>
            <w:r w:rsidR="001523EB" w:rsidRPr="0054070E">
              <w:rPr>
                <w:rStyle w:val="s0"/>
                <w:sz w:val="20"/>
                <w:szCs w:val="20"/>
                <w:lang w:val="kk-KZ"/>
              </w:rPr>
              <w:t xml:space="preserve">уді </w:t>
            </w:r>
            <w:r w:rsidR="00621C99" w:rsidRPr="0054070E">
              <w:rPr>
                <w:rStyle w:val="s0"/>
                <w:sz w:val="20"/>
                <w:szCs w:val="20"/>
                <w:lang w:val="kk-KZ"/>
              </w:rPr>
              <w:t>үйрету</w:t>
            </w:r>
          </w:p>
        </w:tc>
        <w:tc>
          <w:tcPr>
            <w:tcW w:w="2912" w:type="dxa"/>
          </w:tcPr>
          <w:p w14:paraId="4CE10C60" w14:textId="2B5B053C" w:rsidR="00361D8D" w:rsidRPr="0054070E" w:rsidRDefault="00DD3899" w:rsidP="00361D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илейтін әуендерге сәйкес қарапайым қимылдар </w:t>
            </w:r>
            <w:r w:rsidR="007F3FAC"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уға тырысады</w:t>
            </w: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70A49F7D" w14:textId="77777777" w:rsidR="00361D8D" w:rsidRPr="0054070E" w:rsidRDefault="00361D8D" w:rsidP="00361D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6876C7A" w14:textId="77777777" w:rsidR="00361D8D" w:rsidRPr="0054070E" w:rsidRDefault="00DD3899" w:rsidP="00361D8D">
            <w:pPr>
              <w:rPr>
                <w:b/>
                <w:sz w:val="20"/>
                <w:szCs w:val="20"/>
                <w:lang w:val="kk-KZ"/>
              </w:rPr>
            </w:pPr>
            <w:r w:rsidRPr="0054070E">
              <w:rPr>
                <w:rStyle w:val="s0"/>
                <w:sz w:val="20"/>
                <w:szCs w:val="20"/>
                <w:lang w:val="kk-KZ"/>
              </w:rPr>
              <w:t>Ұқыпты жұмыс жасай алады.</w:t>
            </w:r>
          </w:p>
          <w:p w14:paraId="44597E14" w14:textId="77777777" w:rsidR="00361D8D" w:rsidRPr="0054070E" w:rsidRDefault="00361D8D" w:rsidP="00361D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846A58D" w14:textId="4BE5175A" w:rsidR="00361D8D" w:rsidRPr="0054070E" w:rsidRDefault="00370D65" w:rsidP="009C02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54070E" w:rsidRPr="0054070E" w14:paraId="2DA02A7B" w14:textId="77777777" w:rsidTr="007B7FC3">
        <w:tc>
          <w:tcPr>
            <w:tcW w:w="2912" w:type="dxa"/>
          </w:tcPr>
          <w:p w14:paraId="4B4FA388" w14:textId="6EBCA75A" w:rsidR="0054070E" w:rsidRPr="0054070E" w:rsidRDefault="0054070E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4941728B" w14:textId="1C8F7EC9" w:rsidR="0054070E" w:rsidRPr="0054070E" w:rsidRDefault="0054070E" w:rsidP="00361D8D">
            <w:pPr>
              <w:jc w:val="both"/>
              <w:rPr>
                <w:rStyle w:val="s0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912" w:type="dxa"/>
          </w:tcPr>
          <w:p w14:paraId="6ED42C0A" w14:textId="688CD140" w:rsidR="0054070E" w:rsidRPr="0054070E" w:rsidRDefault="0054070E" w:rsidP="00361D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қша,балабақша қызметкерлері туралы түсінуге тырысады</w:t>
            </w:r>
          </w:p>
        </w:tc>
        <w:tc>
          <w:tcPr>
            <w:tcW w:w="2912" w:type="dxa"/>
          </w:tcPr>
          <w:p w14:paraId="5CAA6AE6" w14:textId="41F7A889" w:rsidR="0054070E" w:rsidRPr="0054070E" w:rsidRDefault="0054070E" w:rsidP="00361D8D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Е</w:t>
            </w:r>
            <w:r>
              <w:rPr>
                <w:rStyle w:val="s0"/>
                <w:lang w:val="kk-KZ"/>
              </w:rPr>
              <w:t>ресектерге көмек көрсетуге ынта білдіреді.</w:t>
            </w:r>
          </w:p>
        </w:tc>
        <w:tc>
          <w:tcPr>
            <w:tcW w:w="2912" w:type="dxa"/>
          </w:tcPr>
          <w:p w14:paraId="10D3EFB8" w14:textId="4A36B56F" w:rsidR="0054070E" w:rsidRPr="0054070E" w:rsidRDefault="0054070E" w:rsidP="009C02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</w:tbl>
    <w:p w14:paraId="4E789DBE" w14:textId="77777777" w:rsidR="0054070E" w:rsidRDefault="0054070E" w:rsidP="007B7FC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439015" w14:textId="77777777" w:rsidR="0054070E" w:rsidRDefault="0054070E" w:rsidP="007B7FC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EA5408" w14:textId="77777777" w:rsidR="0099419E" w:rsidRPr="0054070E" w:rsidRDefault="0099419E" w:rsidP="0099419E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44A6B47C" w14:textId="06DC2A4C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Ырысбек Айзере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Туған жылы 201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4A66E35F" w14:textId="359C4559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ілім беру ұйымының атауы: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Ер - Сәби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682D83AF" w14:textId="77777777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Зерде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” тобы</w:t>
      </w:r>
    </w:p>
    <w:p w14:paraId="6E8AE2F2" w14:textId="5133A409" w:rsidR="007B7FC3" w:rsidRPr="00173A4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3089"/>
      </w:tblGrid>
      <w:tr w:rsidR="007B7FC3" w:rsidRPr="00173A4C" w14:paraId="147A7C52" w14:textId="77777777" w:rsidTr="00361D8D">
        <w:tc>
          <w:tcPr>
            <w:tcW w:w="2912" w:type="dxa"/>
          </w:tcPr>
          <w:p w14:paraId="61314769" w14:textId="77777777" w:rsidR="007B7FC3" w:rsidRPr="00173A4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73A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3A8D7DC2" w14:textId="77777777" w:rsidR="007B7FC3" w:rsidRPr="00173A4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73A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611E438E" w14:textId="77777777" w:rsidR="007B7FC3" w:rsidRPr="00173A4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73A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611294BF" w14:textId="77777777" w:rsidR="007B7FC3" w:rsidRPr="00173A4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0E14E63" w14:textId="77777777" w:rsidR="007B7FC3" w:rsidRPr="00173A4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73A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7E88EE1F" w14:textId="77777777" w:rsidR="007B7FC3" w:rsidRPr="00173A4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089" w:type="dxa"/>
          </w:tcPr>
          <w:p w14:paraId="66242A5F" w14:textId="77777777" w:rsidR="007B7FC3" w:rsidRPr="00173A4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73A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361D8D" w:rsidRPr="00173A4C" w14:paraId="3065D8B3" w14:textId="77777777" w:rsidTr="00361D8D">
        <w:tc>
          <w:tcPr>
            <w:tcW w:w="2912" w:type="dxa"/>
          </w:tcPr>
          <w:p w14:paraId="3A00084B" w14:textId="77777777" w:rsidR="00361D8D" w:rsidRPr="00173A4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73A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2E4AE90F" w14:textId="77777777" w:rsidR="00361D8D" w:rsidRPr="00173A4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ADBA6B0" w14:textId="77777777" w:rsidR="00361D8D" w:rsidRPr="00173A4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796774B" w14:textId="77777777" w:rsidR="00361D8D" w:rsidRPr="00173A4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26B4B6A" w14:textId="77777777" w:rsidR="00361D8D" w:rsidRPr="00173A4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939132C" w14:textId="7E799F9E" w:rsidR="00361D8D" w:rsidRPr="00173A4C" w:rsidRDefault="00DD3899" w:rsidP="00361D8D">
            <w:pPr>
              <w:rPr>
                <w:sz w:val="20"/>
                <w:szCs w:val="20"/>
                <w:lang w:val="kk-KZ"/>
              </w:rPr>
            </w:pPr>
            <w:r w:rsidRPr="00173A4C">
              <w:rPr>
                <w:rStyle w:val="s0"/>
                <w:sz w:val="20"/>
                <w:szCs w:val="20"/>
                <w:lang w:val="kk-KZ"/>
              </w:rPr>
              <w:t>Спорттық жаттығуларды орындаудың алғашқы техник</w:t>
            </w:r>
            <w:r w:rsidR="00C46549" w:rsidRPr="00173A4C">
              <w:rPr>
                <w:rStyle w:val="s0"/>
                <w:sz w:val="20"/>
                <w:szCs w:val="20"/>
                <w:lang w:val="kk-KZ"/>
              </w:rPr>
              <w:t xml:space="preserve">асы туралы түсініктерді </w:t>
            </w:r>
            <w:r w:rsidR="00111519" w:rsidRPr="00173A4C">
              <w:rPr>
                <w:rStyle w:val="s0"/>
                <w:sz w:val="20"/>
                <w:szCs w:val="20"/>
                <w:lang w:val="kk-KZ"/>
              </w:rPr>
              <w:t>үйрету</w:t>
            </w:r>
          </w:p>
        </w:tc>
        <w:tc>
          <w:tcPr>
            <w:tcW w:w="2912" w:type="dxa"/>
          </w:tcPr>
          <w:p w14:paraId="1DA16DE1" w14:textId="77777777" w:rsidR="00361D8D" w:rsidRPr="00173A4C" w:rsidRDefault="00E069BD" w:rsidP="00361D8D">
            <w:pPr>
              <w:rPr>
                <w:sz w:val="20"/>
                <w:szCs w:val="20"/>
                <w:lang w:val="kk-KZ"/>
              </w:rPr>
            </w:pPr>
            <w:r w:rsidRPr="00173A4C">
              <w:rPr>
                <w:rStyle w:val="s0"/>
                <w:sz w:val="20"/>
                <w:szCs w:val="20"/>
                <w:lang w:val="kk-KZ"/>
              </w:rPr>
              <w:t>Бірлескен қимылды ойындарға қатысады</w:t>
            </w:r>
          </w:p>
        </w:tc>
        <w:tc>
          <w:tcPr>
            <w:tcW w:w="2912" w:type="dxa"/>
          </w:tcPr>
          <w:p w14:paraId="550123FC" w14:textId="77777777" w:rsidR="00361D8D" w:rsidRPr="00173A4C" w:rsidRDefault="00E069BD" w:rsidP="00E069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A4C">
              <w:rPr>
                <w:rStyle w:val="s0"/>
                <w:sz w:val="20"/>
                <w:szCs w:val="20"/>
                <w:lang w:val="kk-KZ"/>
              </w:rPr>
              <w:t>Жаттығулардың орындалу ретін сақтайды</w:t>
            </w:r>
          </w:p>
        </w:tc>
        <w:tc>
          <w:tcPr>
            <w:tcW w:w="3089" w:type="dxa"/>
          </w:tcPr>
          <w:p w14:paraId="27CE4CD2" w14:textId="400B5287" w:rsidR="00361D8D" w:rsidRPr="00173A4C" w:rsidRDefault="00370D65" w:rsidP="009C02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A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361D8D" w:rsidRPr="00173A4C" w14:paraId="6D6A83F9" w14:textId="77777777" w:rsidTr="00361D8D">
        <w:tc>
          <w:tcPr>
            <w:tcW w:w="2912" w:type="dxa"/>
          </w:tcPr>
          <w:p w14:paraId="4E371EA6" w14:textId="77777777" w:rsidR="00361D8D" w:rsidRPr="00173A4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73A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339F950E" w14:textId="77777777" w:rsidR="00361D8D" w:rsidRPr="00173A4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C261042" w14:textId="77777777" w:rsidR="00361D8D" w:rsidRPr="00173A4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B4A631C" w14:textId="77777777" w:rsidR="00361D8D" w:rsidRPr="00173A4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FC8E650" w14:textId="77777777" w:rsidR="00361D8D" w:rsidRPr="00173A4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9386D4B" w14:textId="77777777" w:rsidR="00361D8D" w:rsidRPr="00173A4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4C5B51B" w14:textId="0685C0A5" w:rsidR="00361D8D" w:rsidRPr="00173A4C" w:rsidRDefault="000E1845" w:rsidP="00361D8D">
            <w:pPr>
              <w:rPr>
                <w:sz w:val="20"/>
                <w:szCs w:val="20"/>
                <w:lang w:val="kk-KZ"/>
              </w:rPr>
            </w:pPr>
            <w:r w:rsidRPr="00173A4C">
              <w:rPr>
                <w:rStyle w:val="s0"/>
                <w:sz w:val="20"/>
                <w:szCs w:val="20"/>
                <w:lang w:val="kk-KZ"/>
              </w:rPr>
              <w:t>Дауысты және дауыссыз</w:t>
            </w:r>
            <w:r w:rsidR="00C46549" w:rsidRPr="00173A4C">
              <w:rPr>
                <w:rStyle w:val="s0"/>
                <w:sz w:val="20"/>
                <w:szCs w:val="20"/>
                <w:lang w:val="kk-KZ"/>
              </w:rPr>
              <w:t xml:space="preserve"> дыбыстарды дұрыс дыбыст</w:t>
            </w:r>
            <w:r w:rsidR="00111519" w:rsidRPr="00173A4C">
              <w:rPr>
                <w:rStyle w:val="s0"/>
                <w:sz w:val="20"/>
                <w:szCs w:val="20"/>
                <w:lang w:val="kk-KZ"/>
              </w:rPr>
              <w:t xml:space="preserve">ауға </w:t>
            </w:r>
            <w:r w:rsidR="00621C99" w:rsidRPr="00173A4C">
              <w:rPr>
                <w:rStyle w:val="s0"/>
                <w:sz w:val="20"/>
                <w:szCs w:val="20"/>
                <w:lang w:val="kk-KZ"/>
              </w:rPr>
              <w:t>үйрету</w:t>
            </w:r>
          </w:p>
          <w:p w14:paraId="6FC1A4FF" w14:textId="77777777" w:rsidR="00361D8D" w:rsidRPr="00173A4C" w:rsidRDefault="00361D8D" w:rsidP="00361D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2E3C2D2" w14:textId="5B834296" w:rsidR="00361D8D" w:rsidRPr="00173A4C" w:rsidRDefault="00E069BD" w:rsidP="00E069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A4C">
              <w:rPr>
                <w:rStyle w:val="s0"/>
                <w:sz w:val="20"/>
                <w:szCs w:val="20"/>
                <w:lang w:val="kk-KZ"/>
              </w:rPr>
              <w:t>Қажетті сөздер мен сөз тіркестерін қолдан</w:t>
            </w:r>
            <w:r w:rsidR="008D0E72" w:rsidRPr="00173A4C">
              <w:rPr>
                <w:rStyle w:val="s0"/>
                <w:sz w:val="20"/>
                <w:szCs w:val="20"/>
                <w:lang w:val="kk-KZ"/>
              </w:rPr>
              <w:t>уға тырысады</w:t>
            </w:r>
          </w:p>
        </w:tc>
        <w:tc>
          <w:tcPr>
            <w:tcW w:w="2912" w:type="dxa"/>
          </w:tcPr>
          <w:p w14:paraId="26B5D99E" w14:textId="77777777" w:rsidR="00361D8D" w:rsidRPr="00173A4C" w:rsidRDefault="00E069BD" w:rsidP="00361D8D">
            <w:pPr>
              <w:rPr>
                <w:sz w:val="20"/>
                <w:szCs w:val="20"/>
                <w:lang w:val="kk-KZ"/>
              </w:rPr>
            </w:pPr>
            <w:r w:rsidRPr="00173A4C">
              <w:rPr>
                <w:rStyle w:val="s0"/>
                <w:sz w:val="20"/>
                <w:szCs w:val="20"/>
                <w:lang w:val="kk-KZ"/>
              </w:rPr>
              <w:t>Тілдегі барлық дыбыстарды анық айтады</w:t>
            </w:r>
          </w:p>
        </w:tc>
        <w:tc>
          <w:tcPr>
            <w:tcW w:w="3089" w:type="dxa"/>
          </w:tcPr>
          <w:p w14:paraId="296A4875" w14:textId="309E6B93" w:rsidR="00361D8D" w:rsidRPr="00173A4C" w:rsidRDefault="00956A70" w:rsidP="009C02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A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ерген</w:t>
            </w:r>
          </w:p>
        </w:tc>
      </w:tr>
      <w:tr w:rsidR="00361D8D" w:rsidRPr="00173A4C" w14:paraId="79906250" w14:textId="77777777" w:rsidTr="00361D8D">
        <w:tc>
          <w:tcPr>
            <w:tcW w:w="2912" w:type="dxa"/>
          </w:tcPr>
          <w:p w14:paraId="2A55CEA3" w14:textId="77777777" w:rsidR="00361D8D" w:rsidRPr="00173A4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73A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38E4FB56" w14:textId="77777777" w:rsidR="00361D8D" w:rsidRPr="00173A4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38AEDF4" w14:textId="77777777" w:rsidR="00361D8D" w:rsidRPr="00173A4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3D79011" w14:textId="77777777" w:rsidR="00361D8D" w:rsidRPr="00173A4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FBEC1A1" w14:textId="77777777" w:rsidR="00361D8D" w:rsidRPr="00173A4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4171515" w14:textId="77777777" w:rsidR="00361D8D" w:rsidRPr="00173A4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4908711" w14:textId="5D947A29" w:rsidR="00361D8D" w:rsidRPr="00173A4C" w:rsidRDefault="000E1845" w:rsidP="00361D8D">
            <w:pPr>
              <w:rPr>
                <w:sz w:val="20"/>
                <w:szCs w:val="20"/>
                <w:lang w:val="kk-KZ"/>
              </w:rPr>
            </w:pPr>
            <w:r w:rsidRPr="00173A4C">
              <w:rPr>
                <w:rStyle w:val="s0"/>
                <w:sz w:val="20"/>
                <w:szCs w:val="20"/>
                <w:lang w:val="kk-KZ"/>
              </w:rPr>
              <w:t>Алмастыру</w:t>
            </w:r>
            <w:r w:rsidR="00C46549" w:rsidRPr="00173A4C">
              <w:rPr>
                <w:rStyle w:val="s0"/>
                <w:sz w:val="20"/>
                <w:szCs w:val="20"/>
                <w:lang w:val="kk-KZ"/>
              </w:rPr>
              <w:t>шы заттармен әрекеттер орында</w:t>
            </w:r>
            <w:r w:rsidR="00111519" w:rsidRPr="00173A4C">
              <w:rPr>
                <w:rStyle w:val="s0"/>
                <w:sz w:val="20"/>
                <w:szCs w:val="20"/>
                <w:lang w:val="kk-KZ"/>
              </w:rPr>
              <w:t xml:space="preserve">уға </w:t>
            </w:r>
            <w:r w:rsidR="00621C99" w:rsidRPr="00173A4C">
              <w:rPr>
                <w:rStyle w:val="s0"/>
                <w:sz w:val="20"/>
                <w:szCs w:val="20"/>
                <w:lang w:val="kk-KZ"/>
              </w:rPr>
              <w:t>үйрету</w:t>
            </w:r>
          </w:p>
          <w:p w14:paraId="479A791B" w14:textId="77777777" w:rsidR="00361D8D" w:rsidRPr="00173A4C" w:rsidRDefault="00361D8D" w:rsidP="00361D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0C24EA29" w14:textId="092D7056" w:rsidR="00361D8D" w:rsidRPr="00173A4C" w:rsidRDefault="00361D8D" w:rsidP="00361D8D">
            <w:pPr>
              <w:rPr>
                <w:sz w:val="20"/>
                <w:szCs w:val="20"/>
                <w:lang w:val="kk-KZ"/>
              </w:rPr>
            </w:pPr>
            <w:r w:rsidRPr="00173A4C">
              <w:rPr>
                <w:rStyle w:val="s0"/>
                <w:sz w:val="20"/>
                <w:szCs w:val="20"/>
                <w:lang w:val="kk-KZ"/>
              </w:rPr>
              <w:t>Үй жануарларын және олардың төлдерін, үй құстарын ата</w:t>
            </w:r>
            <w:r w:rsidR="008D0E72" w:rsidRPr="00173A4C">
              <w:rPr>
                <w:rStyle w:val="s0"/>
                <w:sz w:val="20"/>
                <w:szCs w:val="20"/>
                <w:lang w:val="kk-KZ"/>
              </w:rPr>
              <w:t>уға</w:t>
            </w:r>
            <w:r w:rsidRPr="00173A4C">
              <w:rPr>
                <w:rStyle w:val="s0"/>
                <w:sz w:val="20"/>
                <w:szCs w:val="20"/>
                <w:lang w:val="kk-KZ"/>
              </w:rPr>
              <w:t>,кейбір жабайы аңдардың түрлерін біл</w:t>
            </w:r>
            <w:r w:rsidR="008D0E72" w:rsidRPr="00173A4C">
              <w:rPr>
                <w:rStyle w:val="s0"/>
                <w:sz w:val="20"/>
                <w:szCs w:val="20"/>
                <w:lang w:val="kk-KZ"/>
              </w:rPr>
              <w:t>уге</w:t>
            </w:r>
            <w:r w:rsidRPr="00173A4C">
              <w:rPr>
                <w:rStyle w:val="s0"/>
                <w:sz w:val="20"/>
                <w:szCs w:val="20"/>
                <w:lang w:val="kk-KZ"/>
              </w:rPr>
              <w:t xml:space="preserve"> және ата</w:t>
            </w:r>
            <w:r w:rsidR="008D0E72" w:rsidRPr="00173A4C">
              <w:rPr>
                <w:rStyle w:val="s0"/>
                <w:sz w:val="20"/>
                <w:szCs w:val="20"/>
                <w:lang w:val="kk-KZ"/>
              </w:rPr>
              <w:t>уға талпынады</w:t>
            </w:r>
            <w:r w:rsidRPr="00173A4C">
              <w:rPr>
                <w:rStyle w:val="s0"/>
                <w:sz w:val="20"/>
                <w:szCs w:val="20"/>
                <w:lang w:val="kk-KZ"/>
              </w:rPr>
              <w:t>;</w:t>
            </w:r>
          </w:p>
          <w:p w14:paraId="7F37E934" w14:textId="77777777" w:rsidR="00361D8D" w:rsidRPr="00173A4C" w:rsidRDefault="00361D8D" w:rsidP="00361D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EFA6694" w14:textId="77777777" w:rsidR="00361D8D" w:rsidRPr="00173A4C" w:rsidRDefault="00E069BD" w:rsidP="00361D8D">
            <w:pPr>
              <w:rPr>
                <w:sz w:val="20"/>
                <w:szCs w:val="20"/>
                <w:lang w:val="kk-KZ"/>
              </w:rPr>
            </w:pPr>
            <w:r w:rsidRPr="00173A4C">
              <w:rPr>
                <w:rStyle w:val="s0"/>
                <w:sz w:val="20"/>
                <w:szCs w:val="20"/>
                <w:lang w:val="kk-KZ"/>
              </w:rPr>
              <w:t>Оң және сол қолдарын ажырата алады</w:t>
            </w:r>
          </w:p>
        </w:tc>
        <w:tc>
          <w:tcPr>
            <w:tcW w:w="3089" w:type="dxa"/>
          </w:tcPr>
          <w:p w14:paraId="073E0AD2" w14:textId="77777777" w:rsidR="00361D8D" w:rsidRPr="00173A4C" w:rsidRDefault="00361D8D" w:rsidP="00361D8D">
            <w:pPr>
              <w:rPr>
                <w:sz w:val="20"/>
                <w:szCs w:val="20"/>
                <w:lang w:val="kk-KZ"/>
              </w:rPr>
            </w:pPr>
            <w:r w:rsidRPr="00173A4C">
              <w:rPr>
                <w:rStyle w:val="s0"/>
                <w:sz w:val="20"/>
                <w:szCs w:val="20"/>
                <w:lang w:val="kk-KZ"/>
              </w:rPr>
              <w:t>.</w:t>
            </w:r>
          </w:p>
          <w:p w14:paraId="7231BF9A" w14:textId="5F9DA9A8" w:rsidR="00361D8D" w:rsidRPr="00173A4C" w:rsidRDefault="00956A70" w:rsidP="00361D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A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ерген</w:t>
            </w:r>
          </w:p>
        </w:tc>
      </w:tr>
      <w:tr w:rsidR="00361D8D" w:rsidRPr="00173A4C" w14:paraId="31A0D520" w14:textId="77777777" w:rsidTr="00361D8D">
        <w:tc>
          <w:tcPr>
            <w:tcW w:w="2912" w:type="dxa"/>
          </w:tcPr>
          <w:p w14:paraId="3318A281" w14:textId="77777777" w:rsidR="00361D8D" w:rsidRPr="00173A4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73A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531F0A0D" w14:textId="77777777" w:rsidR="00361D8D" w:rsidRPr="00173A4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8D170BC" w14:textId="77777777" w:rsidR="00361D8D" w:rsidRPr="00173A4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5DEB83C" w14:textId="77777777" w:rsidR="00361D8D" w:rsidRPr="00173A4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C4EAAC5" w14:textId="77777777" w:rsidR="00361D8D" w:rsidRPr="00173A4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0F9FA4B" w14:textId="55413B7A" w:rsidR="00361D8D" w:rsidRPr="00173A4C" w:rsidRDefault="008F3633" w:rsidP="00361D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A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ннің</w:t>
            </w:r>
            <w:r w:rsidR="0067222D" w:rsidRPr="00173A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ғынасын түсін</w:t>
            </w:r>
            <w:r w:rsidR="00111519" w:rsidRPr="00173A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ге </w:t>
            </w:r>
            <w:r w:rsidR="00621C99" w:rsidRPr="00173A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</w:p>
          <w:p w14:paraId="5103E7F6" w14:textId="77777777" w:rsidR="00361D8D" w:rsidRPr="00173A4C" w:rsidRDefault="00361D8D" w:rsidP="00361D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DE6A49B" w14:textId="0EAFCBF3" w:rsidR="00361D8D" w:rsidRPr="00173A4C" w:rsidRDefault="00E069BD" w:rsidP="00361D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A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ің әр түрлі тәсілдерін п</w:t>
            </w:r>
            <w:r w:rsidR="00920245" w:rsidRPr="00173A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173A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далан</w:t>
            </w:r>
            <w:r w:rsidR="00014537" w:rsidRPr="00173A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ырысады</w:t>
            </w:r>
          </w:p>
        </w:tc>
        <w:tc>
          <w:tcPr>
            <w:tcW w:w="2912" w:type="dxa"/>
          </w:tcPr>
          <w:p w14:paraId="344598CA" w14:textId="77777777" w:rsidR="00361D8D" w:rsidRPr="00173A4C" w:rsidRDefault="00E069BD" w:rsidP="00E069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A4C">
              <w:rPr>
                <w:rStyle w:val="s0"/>
                <w:sz w:val="20"/>
                <w:szCs w:val="20"/>
                <w:lang w:val="kk-KZ"/>
              </w:rPr>
              <w:t>Балаларға арналған музыкалық аспаптарды ажыратады және атайды</w:t>
            </w:r>
          </w:p>
        </w:tc>
        <w:tc>
          <w:tcPr>
            <w:tcW w:w="3089" w:type="dxa"/>
          </w:tcPr>
          <w:p w14:paraId="6D0345FC" w14:textId="2E67FA81" w:rsidR="00361D8D" w:rsidRPr="00173A4C" w:rsidRDefault="00370D65" w:rsidP="00361D8D">
            <w:pPr>
              <w:rPr>
                <w:sz w:val="20"/>
                <w:szCs w:val="20"/>
                <w:lang w:val="kk-KZ"/>
              </w:rPr>
            </w:pPr>
            <w:r w:rsidRPr="00173A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173A4C" w:rsidRPr="00173A4C" w14:paraId="49099696" w14:textId="77777777" w:rsidTr="00361D8D">
        <w:tc>
          <w:tcPr>
            <w:tcW w:w="2912" w:type="dxa"/>
          </w:tcPr>
          <w:p w14:paraId="59D703DA" w14:textId="77CF7716" w:rsidR="00173A4C" w:rsidRPr="00173A4C" w:rsidRDefault="00173A4C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28BBA4E1" w14:textId="5224F4FF" w:rsidR="00173A4C" w:rsidRPr="00173A4C" w:rsidRDefault="00173A4C" w:rsidP="00361D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уға үйрету</w:t>
            </w:r>
          </w:p>
        </w:tc>
        <w:tc>
          <w:tcPr>
            <w:tcW w:w="2912" w:type="dxa"/>
          </w:tcPr>
          <w:p w14:paraId="41B107AE" w14:textId="07AE41AD" w:rsidR="00173A4C" w:rsidRPr="00173A4C" w:rsidRDefault="00814292" w:rsidP="00361D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ік құралдарын атауға талпынады.</w:t>
            </w:r>
          </w:p>
        </w:tc>
        <w:tc>
          <w:tcPr>
            <w:tcW w:w="2912" w:type="dxa"/>
          </w:tcPr>
          <w:p w14:paraId="3F80840A" w14:textId="72CC2A79" w:rsidR="00173A4C" w:rsidRPr="00814292" w:rsidRDefault="00814292" w:rsidP="00E069BD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А</w:t>
            </w:r>
            <w:r>
              <w:rPr>
                <w:rStyle w:val="s0"/>
                <w:lang w:val="kk-KZ"/>
              </w:rPr>
              <w:t>йналасындағы заттардың міндетін біледі</w:t>
            </w:r>
          </w:p>
        </w:tc>
        <w:tc>
          <w:tcPr>
            <w:tcW w:w="3089" w:type="dxa"/>
          </w:tcPr>
          <w:p w14:paraId="405647B4" w14:textId="5B5B374E" w:rsidR="00173A4C" w:rsidRPr="00814292" w:rsidRDefault="00814292" w:rsidP="00361D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4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</w:tbl>
    <w:p w14:paraId="021CFAC8" w14:textId="77777777" w:rsidR="007B7FC3" w:rsidRPr="00173A4C" w:rsidRDefault="007B7FC3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7BEAD91" w14:textId="77777777" w:rsidR="00173A4C" w:rsidRDefault="00173A4C" w:rsidP="007B7FC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1E56E4" w14:textId="77777777" w:rsidR="0099419E" w:rsidRPr="00814292" w:rsidRDefault="0099419E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521B80D" w14:textId="77777777" w:rsidR="0099419E" w:rsidRPr="0054070E" w:rsidRDefault="0099419E" w:rsidP="0099419E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699E9EA4" w14:textId="0894FC9D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      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Нұрғанат Аирина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Туған жылы 201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0538E434" w14:textId="69750ED4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ілім беру ұйымының атауы: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Ер - Сәби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5EFC8C5A" w14:textId="4204928A" w:rsidR="007B7FC3" w:rsidRPr="00814292" w:rsidRDefault="0099419E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Зерде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” тобы</w:t>
      </w:r>
      <w:r w:rsidR="005B13D7" w:rsidRPr="0081429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B7FC3" w:rsidRPr="00814292" w14:paraId="0EFD9B7E" w14:textId="77777777" w:rsidTr="007B7FC3">
        <w:tc>
          <w:tcPr>
            <w:tcW w:w="2912" w:type="dxa"/>
          </w:tcPr>
          <w:p w14:paraId="19A12FC4" w14:textId="77777777" w:rsidR="007B7FC3" w:rsidRPr="00814292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142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57B2283A" w14:textId="77777777" w:rsidR="007B7FC3" w:rsidRPr="00814292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142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68BE117C" w14:textId="77777777" w:rsidR="007B7FC3" w:rsidRPr="00814292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142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5EB1A8C6" w14:textId="77777777" w:rsidR="007B7FC3" w:rsidRPr="00814292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60A48EE4" w14:textId="77777777" w:rsidR="007B7FC3" w:rsidRPr="00814292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142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240AAE4D" w14:textId="77777777" w:rsidR="007B7FC3" w:rsidRPr="00814292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8CD81E9" w14:textId="77777777" w:rsidR="007B7FC3" w:rsidRPr="00814292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142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C1535A" w:rsidRPr="00814292" w14:paraId="3C489EC8" w14:textId="77777777" w:rsidTr="007B7FC3">
        <w:tc>
          <w:tcPr>
            <w:tcW w:w="2912" w:type="dxa"/>
          </w:tcPr>
          <w:p w14:paraId="3242EE11" w14:textId="77777777" w:rsidR="00C1535A" w:rsidRPr="00814292" w:rsidRDefault="00C1535A" w:rsidP="00C1535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142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4CB3CBFB" w14:textId="77777777" w:rsidR="00C1535A" w:rsidRPr="00814292" w:rsidRDefault="00C1535A" w:rsidP="00C1535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8A532CD" w14:textId="77777777" w:rsidR="00C1535A" w:rsidRPr="00814292" w:rsidRDefault="00C1535A" w:rsidP="00C1535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49ABB69" w14:textId="77777777" w:rsidR="00C1535A" w:rsidRPr="00814292" w:rsidRDefault="00C1535A" w:rsidP="00C1535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F149C4A" w14:textId="77777777" w:rsidR="00C1535A" w:rsidRPr="00814292" w:rsidRDefault="00C1535A" w:rsidP="00C1535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4BC80FF" w14:textId="18810236" w:rsidR="00C1535A" w:rsidRPr="00814292" w:rsidRDefault="00B20F83" w:rsidP="00AC48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4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</w:t>
            </w:r>
            <w:r w:rsidR="000A3D1B" w:rsidRPr="00814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і қимылдардың түрлерін игер</w:t>
            </w:r>
            <w:r w:rsidR="00CC0181" w:rsidRPr="00814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ге үйрету</w:t>
            </w:r>
          </w:p>
          <w:p w14:paraId="7EADA6BA" w14:textId="77777777" w:rsidR="00C1535A" w:rsidRPr="00814292" w:rsidRDefault="00C1535A" w:rsidP="00C1535A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912" w:type="dxa"/>
          </w:tcPr>
          <w:p w14:paraId="66E22395" w14:textId="782E4B9A" w:rsidR="00C1535A" w:rsidRPr="00814292" w:rsidRDefault="00B20F83" w:rsidP="00B20F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4292">
              <w:rPr>
                <w:rStyle w:val="s0"/>
                <w:sz w:val="20"/>
                <w:szCs w:val="20"/>
                <w:lang w:val="kk-KZ"/>
              </w:rPr>
              <w:t>Үш дөңгелекті велосипедті тебудің дағдыларын меңгер</w:t>
            </w:r>
            <w:r w:rsidR="00CC0181" w:rsidRPr="00814292">
              <w:rPr>
                <w:rStyle w:val="s0"/>
                <w:sz w:val="20"/>
                <w:szCs w:val="20"/>
                <w:lang w:val="kk-KZ"/>
              </w:rPr>
              <w:t>уге талпынады</w:t>
            </w:r>
          </w:p>
        </w:tc>
        <w:tc>
          <w:tcPr>
            <w:tcW w:w="2912" w:type="dxa"/>
          </w:tcPr>
          <w:p w14:paraId="0C7BE845" w14:textId="77777777" w:rsidR="00C1535A" w:rsidRPr="00814292" w:rsidRDefault="00E91C1F" w:rsidP="00C1535A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4292">
              <w:rPr>
                <w:rStyle w:val="s0"/>
                <w:sz w:val="20"/>
                <w:szCs w:val="20"/>
                <w:lang w:val="kk-KZ"/>
              </w:rPr>
              <w:t>Бір-бірден,шеңберге қайта тұрады,саптағы өз орнын табады.</w:t>
            </w:r>
          </w:p>
        </w:tc>
        <w:tc>
          <w:tcPr>
            <w:tcW w:w="2912" w:type="dxa"/>
          </w:tcPr>
          <w:p w14:paraId="088A4A14" w14:textId="72FC2C6D" w:rsidR="00C1535A" w:rsidRPr="00814292" w:rsidRDefault="00370D65" w:rsidP="009C02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4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C1535A" w:rsidRPr="00814292" w14:paraId="46E15D7B" w14:textId="77777777" w:rsidTr="007B7FC3">
        <w:tc>
          <w:tcPr>
            <w:tcW w:w="2912" w:type="dxa"/>
          </w:tcPr>
          <w:p w14:paraId="49003D5E" w14:textId="77777777" w:rsidR="00C1535A" w:rsidRPr="00814292" w:rsidRDefault="00C1535A" w:rsidP="00C1535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142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293F0967" w14:textId="77777777" w:rsidR="00C1535A" w:rsidRPr="00814292" w:rsidRDefault="00C1535A" w:rsidP="00C1535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2588E7B" w14:textId="77777777" w:rsidR="00C1535A" w:rsidRPr="00814292" w:rsidRDefault="00C1535A" w:rsidP="00C1535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A5EEB43" w14:textId="77777777" w:rsidR="00C1535A" w:rsidRPr="00814292" w:rsidRDefault="00C1535A" w:rsidP="00C1535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6743671" w14:textId="77777777" w:rsidR="00C1535A" w:rsidRPr="00814292" w:rsidRDefault="00C1535A" w:rsidP="00C1535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359635F" w14:textId="77777777" w:rsidR="00C1535A" w:rsidRPr="00814292" w:rsidRDefault="00C1535A" w:rsidP="00C1535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745F094" w14:textId="6A1905FE" w:rsidR="00C1535A" w:rsidRPr="00814292" w:rsidRDefault="00B20F83" w:rsidP="00B20F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4292">
              <w:rPr>
                <w:rStyle w:val="s0"/>
                <w:sz w:val="20"/>
                <w:szCs w:val="20"/>
                <w:lang w:val="kk-KZ"/>
              </w:rPr>
              <w:t>Шағын әңг</w:t>
            </w:r>
            <w:r w:rsidR="000A3D1B" w:rsidRPr="00814292">
              <w:rPr>
                <w:rStyle w:val="s0"/>
                <w:sz w:val="20"/>
                <w:szCs w:val="20"/>
                <w:lang w:val="kk-KZ"/>
              </w:rPr>
              <w:t>імелерді көрнекіліксіз тыңда</w:t>
            </w:r>
            <w:r w:rsidR="00CC0181" w:rsidRPr="00814292">
              <w:rPr>
                <w:rStyle w:val="s0"/>
                <w:sz w:val="20"/>
                <w:szCs w:val="20"/>
                <w:lang w:val="kk-KZ"/>
              </w:rPr>
              <w:t xml:space="preserve">уды </w:t>
            </w:r>
            <w:r w:rsidR="00621C99" w:rsidRPr="00814292">
              <w:rPr>
                <w:rStyle w:val="s0"/>
                <w:sz w:val="20"/>
                <w:szCs w:val="20"/>
                <w:lang w:val="kk-KZ"/>
              </w:rPr>
              <w:t>үйрету</w:t>
            </w:r>
          </w:p>
        </w:tc>
        <w:tc>
          <w:tcPr>
            <w:tcW w:w="2912" w:type="dxa"/>
          </w:tcPr>
          <w:p w14:paraId="112B3908" w14:textId="637F17EE" w:rsidR="00C1535A" w:rsidRPr="00814292" w:rsidRDefault="00B20F83" w:rsidP="00B20F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4292">
              <w:rPr>
                <w:rStyle w:val="s0"/>
                <w:sz w:val="20"/>
                <w:szCs w:val="20"/>
                <w:lang w:val="kk-KZ"/>
              </w:rPr>
              <w:t xml:space="preserve">Қоршаған ортаға қатысты түрлі сұрақтарға жауап </w:t>
            </w:r>
            <w:r w:rsidR="00CC0181" w:rsidRPr="00814292">
              <w:rPr>
                <w:rStyle w:val="s0"/>
                <w:sz w:val="20"/>
                <w:szCs w:val="20"/>
                <w:lang w:val="kk-KZ"/>
              </w:rPr>
              <w:t>тырысады</w:t>
            </w:r>
          </w:p>
        </w:tc>
        <w:tc>
          <w:tcPr>
            <w:tcW w:w="2912" w:type="dxa"/>
          </w:tcPr>
          <w:p w14:paraId="4237A486" w14:textId="77777777" w:rsidR="00C1535A" w:rsidRPr="00814292" w:rsidRDefault="00E91C1F" w:rsidP="00E91C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4292">
              <w:rPr>
                <w:rStyle w:val="s0"/>
                <w:sz w:val="20"/>
                <w:szCs w:val="20"/>
                <w:lang w:val="kk-KZ"/>
              </w:rPr>
              <w:t>Ертегі кейіпкерлеріне жанашырлық танытады;</w:t>
            </w:r>
          </w:p>
        </w:tc>
        <w:tc>
          <w:tcPr>
            <w:tcW w:w="2912" w:type="dxa"/>
          </w:tcPr>
          <w:p w14:paraId="6BAF807E" w14:textId="46B65EA4" w:rsidR="00C1535A" w:rsidRPr="00814292" w:rsidRDefault="00CA725B" w:rsidP="00C153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4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ерген</w:t>
            </w:r>
          </w:p>
        </w:tc>
      </w:tr>
      <w:tr w:rsidR="00C1535A" w:rsidRPr="00814292" w14:paraId="014D3475" w14:textId="77777777" w:rsidTr="007B7FC3">
        <w:tc>
          <w:tcPr>
            <w:tcW w:w="2912" w:type="dxa"/>
          </w:tcPr>
          <w:p w14:paraId="4ECC0D53" w14:textId="77777777" w:rsidR="00C1535A" w:rsidRPr="00814292" w:rsidRDefault="00C1535A" w:rsidP="00C1535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142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05281A99" w14:textId="77777777" w:rsidR="00C1535A" w:rsidRPr="00814292" w:rsidRDefault="00C1535A" w:rsidP="00C1535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E911335" w14:textId="77777777" w:rsidR="00C1535A" w:rsidRPr="00814292" w:rsidRDefault="00C1535A" w:rsidP="00C1535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E9AB7DD" w14:textId="77777777" w:rsidR="00C1535A" w:rsidRPr="00814292" w:rsidRDefault="00C1535A" w:rsidP="00C1535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08C6A6F" w14:textId="77777777" w:rsidR="00C1535A" w:rsidRPr="00814292" w:rsidRDefault="00C1535A" w:rsidP="00C1535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5DBF34C" w14:textId="77777777" w:rsidR="00C1535A" w:rsidRPr="00814292" w:rsidRDefault="00C1535A" w:rsidP="00C1535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21195AF" w14:textId="4E5D031C" w:rsidR="00C1535A" w:rsidRPr="00814292" w:rsidRDefault="00B20F83" w:rsidP="00B20F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4292">
              <w:rPr>
                <w:rStyle w:val="s0"/>
                <w:sz w:val="20"/>
                <w:szCs w:val="20"/>
                <w:lang w:val="kk-KZ"/>
              </w:rPr>
              <w:t>Ағаш, шө</w:t>
            </w:r>
            <w:r w:rsidR="000A3D1B" w:rsidRPr="00814292">
              <w:rPr>
                <w:rStyle w:val="s0"/>
                <w:sz w:val="20"/>
                <w:szCs w:val="20"/>
                <w:lang w:val="kk-KZ"/>
              </w:rPr>
              <w:t>п, гүл сөздерін дұрыс қолдан</w:t>
            </w:r>
            <w:r w:rsidR="00CC0181" w:rsidRPr="00814292">
              <w:rPr>
                <w:rStyle w:val="s0"/>
                <w:sz w:val="20"/>
                <w:szCs w:val="20"/>
                <w:lang w:val="kk-KZ"/>
              </w:rPr>
              <w:t xml:space="preserve">уға </w:t>
            </w:r>
            <w:r w:rsidR="00FF04E5" w:rsidRPr="00814292">
              <w:rPr>
                <w:rStyle w:val="s0"/>
                <w:sz w:val="20"/>
                <w:szCs w:val="20"/>
                <w:lang w:val="kk-KZ"/>
              </w:rPr>
              <w:t>үйрет</w:t>
            </w:r>
            <w:r w:rsidR="003147F5" w:rsidRPr="00814292">
              <w:rPr>
                <w:rStyle w:val="s0"/>
                <w:sz w:val="20"/>
                <w:szCs w:val="20"/>
                <w:lang w:val="kk-KZ"/>
              </w:rPr>
              <w:t>у</w:t>
            </w:r>
          </w:p>
        </w:tc>
        <w:tc>
          <w:tcPr>
            <w:tcW w:w="2912" w:type="dxa"/>
          </w:tcPr>
          <w:p w14:paraId="17A823B5" w14:textId="52C74ACC" w:rsidR="00C1535A" w:rsidRPr="00814292" w:rsidRDefault="00B20F83" w:rsidP="00B20F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4292">
              <w:rPr>
                <w:rStyle w:val="s0"/>
                <w:sz w:val="20"/>
                <w:szCs w:val="20"/>
                <w:lang w:val="kk-KZ"/>
              </w:rPr>
              <w:t>Түрлі тәсілдерді пайдаланып, қағаз беттерін түрлендір</w:t>
            </w:r>
            <w:r w:rsidR="0057533E" w:rsidRPr="00814292">
              <w:rPr>
                <w:rStyle w:val="s0"/>
                <w:sz w:val="20"/>
                <w:szCs w:val="20"/>
                <w:lang w:val="kk-KZ"/>
              </w:rPr>
              <w:t>уге талпынады</w:t>
            </w:r>
          </w:p>
        </w:tc>
        <w:tc>
          <w:tcPr>
            <w:tcW w:w="2912" w:type="dxa"/>
          </w:tcPr>
          <w:p w14:paraId="286E9505" w14:textId="77777777" w:rsidR="00C1535A" w:rsidRPr="00814292" w:rsidRDefault="00E91C1F" w:rsidP="00C1535A">
            <w:pPr>
              <w:rPr>
                <w:sz w:val="20"/>
                <w:szCs w:val="20"/>
                <w:lang w:val="kk-KZ"/>
              </w:rPr>
            </w:pPr>
            <w:r w:rsidRPr="00814292">
              <w:rPr>
                <w:rStyle w:val="s0"/>
                <w:sz w:val="20"/>
                <w:szCs w:val="20"/>
                <w:lang w:val="kk-KZ"/>
              </w:rPr>
              <w:t>Салыстыру нәтижесін сөзбен жеткізеді;</w:t>
            </w:r>
          </w:p>
        </w:tc>
        <w:tc>
          <w:tcPr>
            <w:tcW w:w="2912" w:type="dxa"/>
          </w:tcPr>
          <w:p w14:paraId="3557B87C" w14:textId="058EDD23" w:rsidR="00C1535A" w:rsidRPr="00814292" w:rsidRDefault="00CA725B" w:rsidP="009C02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4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ерген</w:t>
            </w:r>
          </w:p>
        </w:tc>
      </w:tr>
      <w:tr w:rsidR="00C1535A" w:rsidRPr="00814292" w14:paraId="3161E67C" w14:textId="77777777" w:rsidTr="007B7FC3">
        <w:tc>
          <w:tcPr>
            <w:tcW w:w="2912" w:type="dxa"/>
          </w:tcPr>
          <w:p w14:paraId="09E223F4" w14:textId="77777777" w:rsidR="00C1535A" w:rsidRPr="00814292" w:rsidRDefault="00C1535A" w:rsidP="00C1535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142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</w:tc>
        <w:tc>
          <w:tcPr>
            <w:tcW w:w="2912" w:type="dxa"/>
          </w:tcPr>
          <w:p w14:paraId="438A0B01" w14:textId="0EB8C128" w:rsidR="00C1535A" w:rsidRPr="00814292" w:rsidRDefault="00B20F83" w:rsidP="00B20F83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4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аз</w:t>
            </w:r>
            <w:r w:rsidR="000A3D1B" w:rsidRPr="00814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тін бағдарлай ал</w:t>
            </w:r>
            <w:r w:rsidR="00CC0181" w:rsidRPr="00814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ды </w:t>
            </w:r>
            <w:r w:rsidR="00621C99" w:rsidRPr="00814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</w:p>
        </w:tc>
        <w:tc>
          <w:tcPr>
            <w:tcW w:w="2912" w:type="dxa"/>
          </w:tcPr>
          <w:p w14:paraId="21D4EFA8" w14:textId="44D6550E" w:rsidR="00C1535A" w:rsidRPr="00814292" w:rsidRDefault="00B20F83" w:rsidP="00C1535A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4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а игер</w:t>
            </w:r>
            <w:r w:rsidR="0057533E" w:rsidRPr="00814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ге тырысады</w:t>
            </w:r>
          </w:p>
        </w:tc>
        <w:tc>
          <w:tcPr>
            <w:tcW w:w="2912" w:type="dxa"/>
          </w:tcPr>
          <w:p w14:paraId="00FACA5D" w14:textId="77777777" w:rsidR="00C1535A" w:rsidRPr="00814292" w:rsidRDefault="00E91C1F" w:rsidP="00C1535A">
            <w:pPr>
              <w:rPr>
                <w:sz w:val="20"/>
                <w:szCs w:val="20"/>
                <w:lang w:val="kk-KZ"/>
              </w:rPr>
            </w:pPr>
            <w:r w:rsidRPr="00814292">
              <w:rPr>
                <w:rStyle w:val="s0"/>
                <w:sz w:val="20"/>
                <w:szCs w:val="20"/>
                <w:lang w:val="kk-KZ"/>
              </w:rPr>
              <w:t>Ұқыпты жұмыс жасай алады, желімнің қалдықтарын сүртуге майлықты пайдаланады;</w:t>
            </w:r>
          </w:p>
        </w:tc>
        <w:tc>
          <w:tcPr>
            <w:tcW w:w="2912" w:type="dxa"/>
          </w:tcPr>
          <w:p w14:paraId="30320C75" w14:textId="77777777" w:rsidR="00C1535A" w:rsidRPr="00814292" w:rsidRDefault="00C1535A" w:rsidP="00C1535A">
            <w:pPr>
              <w:rPr>
                <w:sz w:val="20"/>
                <w:szCs w:val="20"/>
                <w:lang w:val="kk-KZ"/>
              </w:rPr>
            </w:pPr>
          </w:p>
          <w:p w14:paraId="0B14A09A" w14:textId="76133E5A" w:rsidR="00C1535A" w:rsidRPr="00814292" w:rsidRDefault="00CA725B" w:rsidP="00C1535A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4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814292" w:rsidRPr="00814292" w14:paraId="653E4924" w14:textId="77777777" w:rsidTr="007B7FC3">
        <w:tc>
          <w:tcPr>
            <w:tcW w:w="2912" w:type="dxa"/>
          </w:tcPr>
          <w:p w14:paraId="62E3BDDD" w14:textId="2DC52D8E" w:rsidR="00814292" w:rsidRPr="00814292" w:rsidRDefault="00814292" w:rsidP="00C1535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142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55F7B61A" w14:textId="68C40A72" w:rsidR="00814292" w:rsidRPr="00814292" w:rsidRDefault="00814292" w:rsidP="00B20F83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912" w:type="dxa"/>
          </w:tcPr>
          <w:p w14:paraId="1B11F617" w14:textId="3A721305" w:rsidR="00814292" w:rsidRPr="00814292" w:rsidRDefault="00814292" w:rsidP="00C1535A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4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ырысады.</w:t>
            </w:r>
          </w:p>
        </w:tc>
        <w:tc>
          <w:tcPr>
            <w:tcW w:w="2912" w:type="dxa"/>
          </w:tcPr>
          <w:p w14:paraId="1B1A8063" w14:textId="1A46779F" w:rsidR="00814292" w:rsidRPr="00814292" w:rsidRDefault="00814292" w:rsidP="00C1535A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К</w:t>
            </w:r>
            <w:r>
              <w:rPr>
                <w:rStyle w:val="s0"/>
                <w:lang w:val="kk-KZ"/>
              </w:rPr>
              <w:t>өлік құралдарын атайды.</w:t>
            </w:r>
          </w:p>
        </w:tc>
        <w:tc>
          <w:tcPr>
            <w:tcW w:w="2912" w:type="dxa"/>
          </w:tcPr>
          <w:p w14:paraId="62BC19FF" w14:textId="0C942499" w:rsidR="00814292" w:rsidRPr="00814292" w:rsidRDefault="00814292" w:rsidP="00C153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ерген</w:t>
            </w:r>
          </w:p>
        </w:tc>
      </w:tr>
    </w:tbl>
    <w:p w14:paraId="6131A509" w14:textId="77777777" w:rsidR="00814292" w:rsidRDefault="00814292" w:rsidP="007B7FC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5CEC64" w14:textId="77777777" w:rsidR="00814292" w:rsidRDefault="00814292" w:rsidP="007B7FC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599CE5" w14:textId="77777777" w:rsidR="00213DB4" w:rsidRDefault="00213DB4" w:rsidP="007B7FC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C9E86BC" w14:textId="77777777" w:rsidR="0099419E" w:rsidRDefault="0099419E" w:rsidP="007B7FC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FA3265" w14:textId="77777777" w:rsidR="0099419E" w:rsidRPr="0054070E" w:rsidRDefault="0099419E" w:rsidP="0099419E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7D6C222E" w14:textId="3B54251B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аланың аты-жөні: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Жумаев Салих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Туған жылы 201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38684894" w14:textId="2747DA4E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ілім беру ұйымының атауы: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Ер - Сәби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” </w:t>
      </w:r>
      <w:r w:rsidR="007E1801">
        <w:rPr>
          <w:rFonts w:ascii="Times New Roman" w:hAnsi="Times New Roman" w:cs="Times New Roman"/>
          <w:b/>
          <w:sz w:val="20"/>
          <w:szCs w:val="20"/>
          <w:lang w:val="kk-KZ"/>
        </w:rPr>
        <w:t>б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алабақшасы.</w:t>
      </w:r>
    </w:p>
    <w:p w14:paraId="13B53800" w14:textId="77777777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Зерде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” тобы</w:t>
      </w:r>
    </w:p>
    <w:p w14:paraId="1BDFCAEB" w14:textId="54897672" w:rsidR="007B7FC3" w:rsidRPr="00E66DFA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B7FC3" w:rsidRPr="00E66DFA" w14:paraId="5BC7F439" w14:textId="77777777" w:rsidTr="007B7FC3">
        <w:tc>
          <w:tcPr>
            <w:tcW w:w="2912" w:type="dxa"/>
          </w:tcPr>
          <w:p w14:paraId="7378639F" w14:textId="77777777" w:rsidR="007B7FC3" w:rsidRPr="00E66DFA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6DF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6C92CB30" w14:textId="77777777" w:rsidR="007B7FC3" w:rsidRPr="00E66DFA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6DF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5689D72A" w14:textId="77777777" w:rsidR="007B7FC3" w:rsidRPr="00E66DFA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6DF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0110414D" w14:textId="77777777" w:rsidR="007B7FC3" w:rsidRPr="00E66DFA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67A5CEAF" w14:textId="77777777" w:rsidR="007B7FC3" w:rsidRPr="00E66DFA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6DF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5EF6F3C1" w14:textId="77777777" w:rsidR="007B7FC3" w:rsidRPr="00E66DFA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2F212CC" w14:textId="77777777" w:rsidR="007B7FC3" w:rsidRPr="00E66DFA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6DF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8D6562" w:rsidRPr="00E66DFA" w14:paraId="1B9D7A61" w14:textId="77777777" w:rsidTr="007B7FC3">
        <w:tc>
          <w:tcPr>
            <w:tcW w:w="2912" w:type="dxa"/>
          </w:tcPr>
          <w:p w14:paraId="20F11FED" w14:textId="77777777" w:rsidR="008D6562" w:rsidRPr="00E66DFA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6DF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5D628C2E" w14:textId="77777777" w:rsidR="008D6562" w:rsidRPr="00E66DFA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8A8ACAF" w14:textId="77777777" w:rsidR="008D6562" w:rsidRPr="00E66DFA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9F58598" w14:textId="77777777" w:rsidR="008D6562" w:rsidRPr="00E66DFA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B131820" w14:textId="77777777" w:rsidR="008D6562" w:rsidRPr="00E66DFA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691396C" w14:textId="2BDBD0E2" w:rsidR="008D6562" w:rsidRPr="00E66DFA" w:rsidRDefault="003E7612" w:rsidP="008D6562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6D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 бас гигиенасының</w:t>
            </w:r>
            <w:r w:rsidR="00B43FE5" w:rsidRPr="00E66D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стапқы дағдыларын меңгер</w:t>
            </w:r>
            <w:r w:rsidR="00590B9A" w:rsidRPr="00E66D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="003A470C" w:rsidRPr="00E66D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і </w:t>
            </w:r>
            <w:r w:rsidR="00621C99" w:rsidRPr="00E66D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</w:p>
          <w:p w14:paraId="3C54CE1C" w14:textId="77777777" w:rsidR="008D6562" w:rsidRPr="00E66DFA" w:rsidRDefault="008D6562" w:rsidP="008D6562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C73D4FA" w14:textId="14DF114A" w:rsidR="008D6562" w:rsidRPr="00E66DFA" w:rsidRDefault="009B301A" w:rsidP="009B30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6DFA">
              <w:rPr>
                <w:rStyle w:val="s0"/>
                <w:sz w:val="20"/>
                <w:szCs w:val="20"/>
                <w:lang w:val="kk-KZ"/>
              </w:rPr>
              <w:t>Бірлескен қимылды ойындарға қатыс</w:t>
            </w:r>
            <w:r w:rsidR="00590B9A" w:rsidRPr="00E66DFA">
              <w:rPr>
                <w:rStyle w:val="s0"/>
                <w:sz w:val="20"/>
                <w:szCs w:val="20"/>
                <w:lang w:val="kk-KZ"/>
              </w:rPr>
              <w:t>уға талпынады</w:t>
            </w:r>
          </w:p>
        </w:tc>
        <w:tc>
          <w:tcPr>
            <w:tcW w:w="2912" w:type="dxa"/>
          </w:tcPr>
          <w:p w14:paraId="22BE3544" w14:textId="77777777" w:rsidR="008D6562" w:rsidRPr="00E66DFA" w:rsidRDefault="009B301A" w:rsidP="009B30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6DFA">
              <w:rPr>
                <w:rStyle w:val="s0"/>
                <w:sz w:val="20"/>
                <w:szCs w:val="20"/>
                <w:lang w:val="kk-KZ"/>
              </w:rPr>
              <w:t>Мәдени – гигиеналық дағдыларды орындауда дербестік танытады;</w:t>
            </w:r>
          </w:p>
        </w:tc>
        <w:tc>
          <w:tcPr>
            <w:tcW w:w="2912" w:type="dxa"/>
          </w:tcPr>
          <w:p w14:paraId="760E3F40" w14:textId="16370AE1" w:rsidR="008D6562" w:rsidRPr="00E66DFA" w:rsidRDefault="00370D65" w:rsidP="008D65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6D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8D6562" w:rsidRPr="00E66DFA" w14:paraId="2F7E7975" w14:textId="77777777" w:rsidTr="007B7FC3">
        <w:tc>
          <w:tcPr>
            <w:tcW w:w="2912" w:type="dxa"/>
          </w:tcPr>
          <w:p w14:paraId="036CA618" w14:textId="77777777" w:rsidR="008D6562" w:rsidRPr="00E66DFA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6DF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7A2CABCD" w14:textId="77777777" w:rsidR="008D6562" w:rsidRPr="00E66DFA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EC7C372" w14:textId="77777777" w:rsidR="008D6562" w:rsidRPr="00E66DFA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0A1BC82" w14:textId="77777777" w:rsidR="008D6562" w:rsidRPr="00E66DFA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7C9CE1A" w14:textId="77777777" w:rsidR="008D6562" w:rsidRPr="00E66DFA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3F46D1F" w14:textId="77777777" w:rsidR="008D6562" w:rsidRPr="00E66DFA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30B2883" w14:textId="75388FF9" w:rsidR="008D6562" w:rsidRPr="00E66DFA" w:rsidRDefault="003E7612" w:rsidP="008D6562">
            <w:pPr>
              <w:rPr>
                <w:sz w:val="20"/>
                <w:szCs w:val="20"/>
                <w:lang w:val="kk-KZ"/>
              </w:rPr>
            </w:pPr>
            <w:r w:rsidRPr="00E66DFA">
              <w:rPr>
                <w:rStyle w:val="s0"/>
                <w:sz w:val="20"/>
                <w:szCs w:val="20"/>
                <w:lang w:val="kk-KZ"/>
              </w:rPr>
              <w:t>Өзі, Отбасы мүшелері, сүйікті ойыншықтар</w:t>
            </w:r>
            <w:r w:rsidR="00B43FE5" w:rsidRPr="00E66DFA">
              <w:rPr>
                <w:rStyle w:val="s0"/>
                <w:sz w:val="20"/>
                <w:szCs w:val="20"/>
                <w:lang w:val="kk-KZ"/>
              </w:rPr>
              <w:t>ы жайлы сұрақтарға жауап бер</w:t>
            </w:r>
            <w:r w:rsidR="00576A64" w:rsidRPr="00E66DFA">
              <w:rPr>
                <w:rStyle w:val="s0"/>
                <w:sz w:val="20"/>
                <w:szCs w:val="20"/>
                <w:lang w:val="kk-KZ"/>
              </w:rPr>
              <w:t xml:space="preserve">уге </w:t>
            </w:r>
            <w:r w:rsidR="003A470C" w:rsidRPr="00E66DFA">
              <w:rPr>
                <w:rStyle w:val="s0"/>
                <w:sz w:val="20"/>
                <w:szCs w:val="20"/>
                <w:lang w:val="kk-KZ"/>
              </w:rPr>
              <w:t>үйрету</w:t>
            </w:r>
          </w:p>
        </w:tc>
        <w:tc>
          <w:tcPr>
            <w:tcW w:w="2912" w:type="dxa"/>
          </w:tcPr>
          <w:p w14:paraId="4E1DF2CB" w14:textId="306B3AAF" w:rsidR="008D6562" w:rsidRPr="00E66DFA" w:rsidRDefault="008D6562" w:rsidP="008D6562">
            <w:pPr>
              <w:rPr>
                <w:sz w:val="20"/>
                <w:szCs w:val="20"/>
                <w:lang w:val="kk-KZ"/>
              </w:rPr>
            </w:pPr>
            <w:r w:rsidRPr="00E66DFA">
              <w:rPr>
                <w:rStyle w:val="s0"/>
                <w:sz w:val="20"/>
                <w:szCs w:val="20"/>
                <w:lang w:val="kk-KZ"/>
              </w:rPr>
              <w:t>Таныс ертегілердің мазмұнын айтып бер</w:t>
            </w:r>
            <w:r w:rsidR="00576A64" w:rsidRPr="00E66DFA">
              <w:rPr>
                <w:rStyle w:val="s0"/>
                <w:sz w:val="20"/>
                <w:szCs w:val="20"/>
                <w:lang w:val="kk-KZ"/>
              </w:rPr>
              <w:t>уге</w:t>
            </w:r>
            <w:r w:rsidRPr="00E66DFA">
              <w:rPr>
                <w:rStyle w:val="s0"/>
                <w:sz w:val="20"/>
                <w:szCs w:val="20"/>
                <w:lang w:val="kk-KZ"/>
              </w:rPr>
              <w:t>,</w:t>
            </w:r>
            <w:r w:rsidR="009B301A" w:rsidRPr="00E66DFA">
              <w:rPr>
                <w:rStyle w:val="s0"/>
                <w:sz w:val="20"/>
                <w:szCs w:val="20"/>
                <w:lang w:val="kk-KZ"/>
              </w:rPr>
              <w:t xml:space="preserve"> </w:t>
            </w:r>
            <w:r w:rsidRPr="00E66DFA">
              <w:rPr>
                <w:rStyle w:val="s0"/>
                <w:sz w:val="20"/>
                <w:szCs w:val="20"/>
                <w:lang w:val="kk-KZ"/>
              </w:rPr>
              <w:t>әдеби кейіпкерлердің қылықтарын бағала</w:t>
            </w:r>
            <w:r w:rsidR="00576A64" w:rsidRPr="00E66DFA">
              <w:rPr>
                <w:rStyle w:val="s0"/>
                <w:sz w:val="20"/>
                <w:szCs w:val="20"/>
                <w:lang w:val="kk-KZ"/>
              </w:rPr>
              <w:t>уға талпынады</w:t>
            </w:r>
            <w:r w:rsidRPr="00E66DFA">
              <w:rPr>
                <w:rStyle w:val="s0"/>
                <w:sz w:val="20"/>
                <w:szCs w:val="20"/>
                <w:lang w:val="kk-KZ"/>
              </w:rPr>
              <w:t>;</w:t>
            </w:r>
          </w:p>
          <w:p w14:paraId="6DF84157" w14:textId="77777777" w:rsidR="008D6562" w:rsidRPr="00E66DFA" w:rsidRDefault="008D6562" w:rsidP="008D6562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67EFA083" w14:textId="77777777" w:rsidR="008D6562" w:rsidRPr="00E66DFA" w:rsidRDefault="009B301A" w:rsidP="009B30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6DFA">
              <w:rPr>
                <w:rStyle w:val="s0"/>
                <w:sz w:val="20"/>
                <w:szCs w:val="20"/>
                <w:lang w:val="kk-KZ"/>
              </w:rPr>
              <w:t>Сөйлеу мәнерінің тәсілдерін сақтайды;</w:t>
            </w:r>
          </w:p>
        </w:tc>
        <w:tc>
          <w:tcPr>
            <w:tcW w:w="2912" w:type="dxa"/>
          </w:tcPr>
          <w:p w14:paraId="6EEDAFCF" w14:textId="1DC7D369" w:rsidR="008D6562" w:rsidRPr="00E66DFA" w:rsidRDefault="00FF04E5" w:rsidP="009C02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6D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ерген</w:t>
            </w:r>
          </w:p>
        </w:tc>
      </w:tr>
      <w:tr w:rsidR="008D6562" w:rsidRPr="00E66DFA" w14:paraId="5A6DA16B" w14:textId="77777777" w:rsidTr="007B7FC3">
        <w:tc>
          <w:tcPr>
            <w:tcW w:w="2912" w:type="dxa"/>
          </w:tcPr>
          <w:p w14:paraId="22064EA7" w14:textId="77777777" w:rsidR="008D6562" w:rsidRPr="00E66DFA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6DF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67042BA4" w14:textId="77777777" w:rsidR="008D6562" w:rsidRPr="00E66DFA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60B1DA7" w14:textId="77777777" w:rsidR="008D6562" w:rsidRPr="00E66DFA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37D58CD" w14:textId="77777777" w:rsidR="008D6562" w:rsidRPr="00E66DFA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AC46EBD" w14:textId="77777777" w:rsidR="008D6562" w:rsidRPr="00E66DFA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CD92053" w14:textId="77777777" w:rsidR="008D6562" w:rsidRPr="00E66DFA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60B9FDEC" w14:textId="0C7F346C" w:rsidR="008D6562" w:rsidRPr="00E66DFA" w:rsidRDefault="009B301A" w:rsidP="003E76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6D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құстарының өзде</w:t>
            </w:r>
            <w:r w:rsidR="00B43FE5" w:rsidRPr="00E66D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не тән ерекшеліктерін атай ал</w:t>
            </w:r>
            <w:r w:rsidR="00FF04E5" w:rsidRPr="00E66D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="00285E32" w:rsidRPr="00E66D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 үйрету</w:t>
            </w:r>
          </w:p>
        </w:tc>
        <w:tc>
          <w:tcPr>
            <w:tcW w:w="2912" w:type="dxa"/>
          </w:tcPr>
          <w:p w14:paraId="5A4F249E" w14:textId="72E2871F" w:rsidR="008D6562" w:rsidRPr="00E66DFA" w:rsidRDefault="009B301A" w:rsidP="008D6562">
            <w:pPr>
              <w:rPr>
                <w:sz w:val="20"/>
                <w:szCs w:val="20"/>
                <w:lang w:val="kk-KZ"/>
              </w:rPr>
            </w:pPr>
            <w:r w:rsidRPr="00E66DFA">
              <w:rPr>
                <w:rStyle w:val="s0"/>
                <w:sz w:val="20"/>
                <w:szCs w:val="20"/>
                <w:lang w:val="kk-KZ"/>
              </w:rPr>
              <w:t>Бір затты</w:t>
            </w:r>
            <w:r w:rsidR="000821C5" w:rsidRPr="00E66DFA">
              <w:rPr>
                <w:rStyle w:val="s0"/>
                <w:sz w:val="20"/>
                <w:szCs w:val="20"/>
                <w:lang w:val="kk-KZ"/>
              </w:rPr>
              <w:t xml:space="preserve"> </w:t>
            </w:r>
            <w:r w:rsidRPr="00E66DFA">
              <w:rPr>
                <w:rStyle w:val="s0"/>
                <w:sz w:val="20"/>
                <w:szCs w:val="20"/>
                <w:lang w:val="kk-KZ"/>
              </w:rPr>
              <w:t>топтан бөл</w:t>
            </w:r>
            <w:r w:rsidR="000821C5" w:rsidRPr="00E66DFA">
              <w:rPr>
                <w:rStyle w:val="s0"/>
                <w:sz w:val="20"/>
                <w:szCs w:val="20"/>
                <w:lang w:val="kk-KZ"/>
              </w:rPr>
              <w:t>уге</w:t>
            </w:r>
            <w:r w:rsidRPr="00E66DFA">
              <w:rPr>
                <w:rStyle w:val="s0"/>
                <w:sz w:val="20"/>
                <w:szCs w:val="20"/>
                <w:lang w:val="kk-KZ"/>
              </w:rPr>
              <w:t xml:space="preserve"> және топтарға бірікті</w:t>
            </w:r>
            <w:r w:rsidR="000821C5" w:rsidRPr="00E66DFA">
              <w:rPr>
                <w:rStyle w:val="s0"/>
                <w:sz w:val="20"/>
                <w:szCs w:val="20"/>
                <w:lang w:val="kk-KZ"/>
              </w:rPr>
              <w:t>руге тырысады</w:t>
            </w:r>
            <w:r w:rsidRPr="00E66DFA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293CB218" w14:textId="77777777" w:rsidR="008D6562" w:rsidRPr="00E66DFA" w:rsidRDefault="009B301A" w:rsidP="009B30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6DFA">
              <w:rPr>
                <w:rStyle w:val="s0"/>
                <w:sz w:val="20"/>
                <w:szCs w:val="20"/>
                <w:lang w:val="kk-KZ"/>
              </w:rPr>
              <w:t>Кеңістік пен уақытты бағдарлай біледі;</w:t>
            </w:r>
          </w:p>
        </w:tc>
        <w:tc>
          <w:tcPr>
            <w:tcW w:w="2912" w:type="dxa"/>
          </w:tcPr>
          <w:p w14:paraId="1888FD64" w14:textId="4514DE26" w:rsidR="008D6562" w:rsidRPr="00E66DFA" w:rsidRDefault="00FF04E5" w:rsidP="008D65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6D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ңгереген</w:t>
            </w:r>
          </w:p>
        </w:tc>
      </w:tr>
      <w:tr w:rsidR="008D6562" w:rsidRPr="00E66DFA" w14:paraId="0D731BF0" w14:textId="77777777" w:rsidTr="007B7FC3">
        <w:tc>
          <w:tcPr>
            <w:tcW w:w="2912" w:type="dxa"/>
          </w:tcPr>
          <w:p w14:paraId="3AD679A3" w14:textId="77777777" w:rsidR="008D6562" w:rsidRPr="00E66DFA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6DF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51052E0B" w14:textId="77777777" w:rsidR="008D6562" w:rsidRPr="00E66DFA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EC42EF1" w14:textId="77777777" w:rsidR="008D6562" w:rsidRPr="00E66DFA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749B050" w14:textId="77777777" w:rsidR="008D6562" w:rsidRPr="00E66DFA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0FDC1F5" w14:textId="4FF01773" w:rsidR="008D6562" w:rsidRPr="00E66DFA" w:rsidRDefault="009B301A" w:rsidP="008D6562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6D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ннің</w:t>
            </w:r>
            <w:r w:rsidR="00B43FE5" w:rsidRPr="00E66D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ғынасын түсін</w:t>
            </w:r>
            <w:r w:rsidR="00FF04E5" w:rsidRPr="00E66D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="00285E32" w:rsidRPr="00E66D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і </w:t>
            </w:r>
            <w:r w:rsidR="00621C99" w:rsidRPr="00E66D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</w:p>
        </w:tc>
        <w:tc>
          <w:tcPr>
            <w:tcW w:w="2912" w:type="dxa"/>
          </w:tcPr>
          <w:p w14:paraId="6206A620" w14:textId="4690CF88" w:rsidR="008D6562" w:rsidRPr="00E66DFA" w:rsidRDefault="009B301A" w:rsidP="009B30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6DFA">
              <w:rPr>
                <w:rStyle w:val="s0"/>
                <w:sz w:val="20"/>
                <w:szCs w:val="20"/>
                <w:lang w:val="kk-KZ"/>
              </w:rPr>
              <w:t>Пішіндерді бояудың бастапқы дағдыларын</w:t>
            </w:r>
            <w:r w:rsidR="0020408E" w:rsidRPr="00E66DFA">
              <w:rPr>
                <w:rStyle w:val="s0"/>
                <w:sz w:val="20"/>
                <w:szCs w:val="20"/>
                <w:lang w:val="kk-KZ"/>
              </w:rPr>
              <w:t>а талпынады</w:t>
            </w:r>
            <w:r w:rsidRPr="00E66DFA">
              <w:rPr>
                <w:rStyle w:val="s0"/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2912" w:type="dxa"/>
          </w:tcPr>
          <w:p w14:paraId="341FF676" w14:textId="77777777" w:rsidR="008D6562" w:rsidRPr="00E66DFA" w:rsidRDefault="009B301A" w:rsidP="009B30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6DFA">
              <w:rPr>
                <w:rStyle w:val="s0"/>
                <w:sz w:val="20"/>
                <w:szCs w:val="20"/>
                <w:lang w:val="kk-KZ"/>
              </w:rPr>
              <w:t>Алақанға салып тік және дөңгелетіп есе біледі;</w:t>
            </w:r>
          </w:p>
        </w:tc>
        <w:tc>
          <w:tcPr>
            <w:tcW w:w="2912" w:type="dxa"/>
          </w:tcPr>
          <w:p w14:paraId="493EE8BB" w14:textId="2DD8B66D" w:rsidR="008D6562" w:rsidRPr="00E66DFA" w:rsidRDefault="00E904AA" w:rsidP="009C02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6D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814292" w:rsidRPr="00E66DFA" w14:paraId="6D24D878" w14:textId="77777777" w:rsidTr="007B7FC3">
        <w:tc>
          <w:tcPr>
            <w:tcW w:w="2912" w:type="dxa"/>
          </w:tcPr>
          <w:p w14:paraId="298FA8E6" w14:textId="0BC42FD8" w:rsidR="00814292" w:rsidRPr="00E66DFA" w:rsidRDefault="00E66DFA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6DF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074F525B" w14:textId="3991524E" w:rsidR="00814292" w:rsidRPr="00E66DFA" w:rsidRDefault="00814292" w:rsidP="008D6562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6D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912" w:type="dxa"/>
          </w:tcPr>
          <w:p w14:paraId="09171586" w14:textId="47726F0D" w:rsidR="00814292" w:rsidRPr="00E66DFA" w:rsidRDefault="00E66DFA" w:rsidP="009B301A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Мазмұнды -рөлдік ойындарда отбасы мүшелерінің рөлдерін сомдауға тылпынады.</w:t>
            </w:r>
          </w:p>
        </w:tc>
        <w:tc>
          <w:tcPr>
            <w:tcW w:w="2912" w:type="dxa"/>
          </w:tcPr>
          <w:p w14:paraId="55A16C74" w14:textId="2D50228D" w:rsidR="00814292" w:rsidRPr="00E66DFA" w:rsidRDefault="003B21EE" w:rsidP="009B301A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Отбасы мүшелері туралы әңгімелейді,оларға өзінің қарым-қатынасын білдіреді.</w:t>
            </w:r>
          </w:p>
        </w:tc>
        <w:tc>
          <w:tcPr>
            <w:tcW w:w="2912" w:type="dxa"/>
          </w:tcPr>
          <w:p w14:paraId="2CCA6F84" w14:textId="11126A09" w:rsidR="00814292" w:rsidRPr="00146325" w:rsidRDefault="00146325" w:rsidP="009C02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3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Pr="00146325">
              <w:rPr>
                <w:rFonts w:ascii="Times New Roman" w:hAnsi="Times New Roman" w:cs="Times New Roman"/>
                <w:lang w:val="kk-KZ"/>
              </w:rPr>
              <w:t>еңгерген</w:t>
            </w:r>
          </w:p>
        </w:tc>
      </w:tr>
    </w:tbl>
    <w:p w14:paraId="14037D0A" w14:textId="77777777" w:rsidR="007B7FC3" w:rsidRDefault="007B7FC3" w:rsidP="007B7FC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E09A9C" w14:textId="77777777" w:rsidR="00FF6604" w:rsidRDefault="00FF6604" w:rsidP="007B7FC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D2D710" w14:textId="77777777" w:rsidR="00E66DFA" w:rsidRDefault="00E66DFA" w:rsidP="007B7FC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32107F" w14:textId="77777777" w:rsidR="0099419E" w:rsidRPr="0054070E" w:rsidRDefault="0099419E" w:rsidP="0099419E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5DAFB053" w14:textId="03AAC145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Құрбанбай  Бекссұлтан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Туған жылы 201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380C5857" w14:textId="1CF813C1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ілім беру ұйымының атауы: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Ер - Сәби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4CA5C291" w14:textId="77777777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Зерде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” тобы</w:t>
      </w:r>
    </w:p>
    <w:p w14:paraId="0772322E" w14:textId="0A792DD2" w:rsidR="007B7FC3" w:rsidRPr="00146325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2693"/>
        <w:gridCol w:w="3119"/>
        <w:gridCol w:w="2799"/>
      </w:tblGrid>
      <w:tr w:rsidR="007B7FC3" w:rsidRPr="00146325" w14:paraId="6F9BDC61" w14:textId="77777777" w:rsidTr="008D6562">
        <w:tc>
          <w:tcPr>
            <w:tcW w:w="2547" w:type="dxa"/>
          </w:tcPr>
          <w:p w14:paraId="42FBD0CD" w14:textId="77777777" w:rsidR="007B7FC3" w:rsidRPr="00146325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4632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14:paraId="51860F64" w14:textId="77777777" w:rsidR="007B7FC3" w:rsidRPr="00146325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4632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693" w:type="dxa"/>
          </w:tcPr>
          <w:p w14:paraId="1F09596E" w14:textId="77777777" w:rsidR="007B7FC3" w:rsidRPr="00146325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4632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44B88C3B" w14:textId="77777777" w:rsidR="007B7FC3" w:rsidRPr="00146325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76E880E8" w14:textId="77777777" w:rsidR="007B7FC3" w:rsidRPr="00146325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4632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50A63D71" w14:textId="77777777" w:rsidR="007B7FC3" w:rsidRPr="00146325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99" w:type="dxa"/>
          </w:tcPr>
          <w:p w14:paraId="148FE6F4" w14:textId="77777777" w:rsidR="007B7FC3" w:rsidRPr="00146325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4632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8D6562" w:rsidRPr="00146325" w14:paraId="57C11CB4" w14:textId="77777777" w:rsidTr="0084740B">
        <w:trPr>
          <w:trHeight w:val="1184"/>
        </w:trPr>
        <w:tc>
          <w:tcPr>
            <w:tcW w:w="2547" w:type="dxa"/>
          </w:tcPr>
          <w:p w14:paraId="496268DA" w14:textId="77777777" w:rsidR="008D6562" w:rsidRPr="00146325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4632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5F5D5786" w14:textId="77777777" w:rsidR="008D6562" w:rsidRPr="00146325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AF391D7" w14:textId="77777777" w:rsidR="008D6562" w:rsidRPr="00146325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D2E96A3" w14:textId="77777777" w:rsidR="008D6562" w:rsidRPr="00146325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F55A12A" w14:textId="77777777" w:rsidR="008D6562" w:rsidRPr="00146325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</w:tcPr>
          <w:p w14:paraId="231499B5" w14:textId="1B341D7C" w:rsidR="008D6562" w:rsidRPr="00146325" w:rsidRDefault="008D6562" w:rsidP="008D6562">
            <w:pPr>
              <w:rPr>
                <w:sz w:val="20"/>
                <w:szCs w:val="20"/>
                <w:lang w:val="kk-KZ"/>
              </w:rPr>
            </w:pPr>
            <w:r w:rsidRPr="00146325">
              <w:rPr>
                <w:rStyle w:val="s0"/>
                <w:sz w:val="20"/>
                <w:szCs w:val="20"/>
                <w:lang w:val="kk-KZ"/>
              </w:rPr>
              <w:t>Жеке бас гигиенасын</w:t>
            </w:r>
            <w:r w:rsidR="000F7D74" w:rsidRPr="00146325">
              <w:rPr>
                <w:rStyle w:val="s0"/>
                <w:sz w:val="20"/>
                <w:szCs w:val="20"/>
                <w:lang w:val="kk-KZ"/>
              </w:rPr>
              <w:t xml:space="preserve">ың бастапқы дағдыларын </w:t>
            </w:r>
            <w:r w:rsidR="00621C99" w:rsidRPr="00146325">
              <w:rPr>
                <w:rStyle w:val="s0"/>
                <w:sz w:val="20"/>
                <w:szCs w:val="20"/>
                <w:lang w:val="kk-KZ"/>
              </w:rPr>
              <w:t>үйрету</w:t>
            </w:r>
          </w:p>
          <w:p w14:paraId="6859793C" w14:textId="77777777" w:rsidR="008D6562" w:rsidRPr="00146325" w:rsidRDefault="008D6562" w:rsidP="008D6562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4B8CF3C0" w14:textId="603FB535" w:rsidR="008D6562" w:rsidRPr="00146325" w:rsidRDefault="00FF6604" w:rsidP="008D6562">
            <w:pPr>
              <w:rPr>
                <w:sz w:val="20"/>
                <w:szCs w:val="20"/>
              </w:rPr>
            </w:pPr>
            <w:r w:rsidRPr="00146325">
              <w:rPr>
                <w:rStyle w:val="s0"/>
                <w:sz w:val="20"/>
                <w:szCs w:val="20"/>
                <w:lang w:val="kk-KZ"/>
              </w:rPr>
              <w:t>Негізгі қимыл түрлерін</w:t>
            </w:r>
            <w:r w:rsidR="00740385" w:rsidRPr="00146325">
              <w:rPr>
                <w:rStyle w:val="s0"/>
                <w:sz w:val="20"/>
                <w:szCs w:val="20"/>
                <w:lang w:val="kk-KZ"/>
              </w:rPr>
              <w:t>е талпынады</w:t>
            </w:r>
            <w:r w:rsidRPr="00146325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3119" w:type="dxa"/>
          </w:tcPr>
          <w:p w14:paraId="796FD760" w14:textId="77777777" w:rsidR="008D6562" w:rsidRPr="00146325" w:rsidRDefault="00775D01" w:rsidP="008D6562">
            <w:pPr>
              <w:rPr>
                <w:sz w:val="20"/>
                <w:szCs w:val="20"/>
                <w:lang w:val="kk-KZ"/>
              </w:rPr>
            </w:pPr>
            <w:r w:rsidRPr="00146325">
              <w:rPr>
                <w:rStyle w:val="s0"/>
                <w:sz w:val="20"/>
                <w:szCs w:val="20"/>
                <w:lang w:val="kk-KZ"/>
              </w:rPr>
              <w:t>Биік емес төбеден сырғанайды, бір-бірін сырғанатады;</w:t>
            </w:r>
          </w:p>
        </w:tc>
        <w:tc>
          <w:tcPr>
            <w:tcW w:w="2799" w:type="dxa"/>
          </w:tcPr>
          <w:p w14:paraId="52A67AC8" w14:textId="6B49C7AC" w:rsidR="008D6562" w:rsidRPr="00146325" w:rsidRDefault="00370D65" w:rsidP="008D65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3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8D6562" w:rsidRPr="00146325" w14:paraId="69E888BF" w14:textId="77777777" w:rsidTr="0084740B">
        <w:trPr>
          <w:trHeight w:val="1345"/>
        </w:trPr>
        <w:tc>
          <w:tcPr>
            <w:tcW w:w="2547" w:type="dxa"/>
          </w:tcPr>
          <w:p w14:paraId="2676FB43" w14:textId="77777777" w:rsidR="008D6562" w:rsidRPr="00146325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4632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3D91F2F6" w14:textId="77777777" w:rsidR="008D6562" w:rsidRPr="00146325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32294FF" w14:textId="77777777" w:rsidR="008D6562" w:rsidRPr="00146325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0BAB503" w14:textId="77777777" w:rsidR="008D6562" w:rsidRPr="00146325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5BED450" w14:textId="77777777" w:rsidR="008D6562" w:rsidRPr="00146325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4E3B896" w14:textId="77777777" w:rsidR="008D6562" w:rsidRPr="00146325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</w:tcPr>
          <w:p w14:paraId="3F2D2853" w14:textId="7E0A31B1" w:rsidR="008D6562" w:rsidRPr="00146325" w:rsidRDefault="00FF6604" w:rsidP="00FF6604">
            <w:pPr>
              <w:rPr>
                <w:sz w:val="20"/>
                <w:szCs w:val="20"/>
                <w:lang w:val="kk-KZ"/>
              </w:rPr>
            </w:pPr>
            <w:r w:rsidRPr="00146325">
              <w:rPr>
                <w:rStyle w:val="s0"/>
                <w:sz w:val="20"/>
                <w:szCs w:val="20"/>
                <w:lang w:val="kk-KZ"/>
              </w:rPr>
              <w:t>Ертегінің мазмұнын түсі</w:t>
            </w:r>
            <w:r w:rsidR="000F7D74" w:rsidRPr="00146325">
              <w:rPr>
                <w:rStyle w:val="s0"/>
                <w:sz w:val="20"/>
                <w:szCs w:val="20"/>
                <w:lang w:val="kk-KZ"/>
              </w:rPr>
              <w:t>неді және эмоционалды қабылда</w:t>
            </w:r>
            <w:r w:rsidR="003147F5" w:rsidRPr="00146325">
              <w:rPr>
                <w:rStyle w:val="s0"/>
                <w:sz w:val="20"/>
                <w:szCs w:val="20"/>
                <w:lang w:val="kk-KZ"/>
              </w:rPr>
              <w:t>уды үйрету</w:t>
            </w:r>
          </w:p>
        </w:tc>
        <w:tc>
          <w:tcPr>
            <w:tcW w:w="2693" w:type="dxa"/>
          </w:tcPr>
          <w:p w14:paraId="4270C16F" w14:textId="21CDB4B5" w:rsidR="008D6562" w:rsidRPr="00146325" w:rsidRDefault="00FF6604" w:rsidP="008D6562">
            <w:pPr>
              <w:rPr>
                <w:sz w:val="20"/>
                <w:szCs w:val="20"/>
                <w:lang w:val="kk-KZ"/>
              </w:rPr>
            </w:pPr>
            <w:r w:rsidRPr="00146325">
              <w:rPr>
                <w:rStyle w:val="s0"/>
                <w:sz w:val="20"/>
                <w:szCs w:val="20"/>
                <w:lang w:val="kk-KZ"/>
              </w:rPr>
              <w:t>Әдеби шығарма кейіпкерлерінің дауы ырғағы мен мәнерлігін сақта</w:t>
            </w:r>
            <w:r w:rsidR="00740385" w:rsidRPr="00146325">
              <w:rPr>
                <w:rStyle w:val="s0"/>
                <w:sz w:val="20"/>
                <w:szCs w:val="20"/>
                <w:lang w:val="kk-KZ"/>
              </w:rPr>
              <w:t>уға талпынады</w:t>
            </w:r>
            <w:r w:rsidRPr="00146325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3119" w:type="dxa"/>
          </w:tcPr>
          <w:p w14:paraId="7AB98B86" w14:textId="77777777" w:rsidR="008D6562" w:rsidRPr="00146325" w:rsidRDefault="00775D01" w:rsidP="008D6562">
            <w:pPr>
              <w:rPr>
                <w:sz w:val="20"/>
                <w:szCs w:val="20"/>
                <w:lang w:val="kk-KZ"/>
              </w:rPr>
            </w:pPr>
            <w:r w:rsidRPr="00146325">
              <w:rPr>
                <w:rStyle w:val="s0"/>
                <w:sz w:val="20"/>
                <w:szCs w:val="20"/>
                <w:lang w:val="kk-KZ"/>
              </w:rPr>
              <w:t>Сөйлемдерді байланыстырып құрай алады;</w:t>
            </w:r>
          </w:p>
        </w:tc>
        <w:tc>
          <w:tcPr>
            <w:tcW w:w="2799" w:type="dxa"/>
          </w:tcPr>
          <w:p w14:paraId="3B2A8978" w14:textId="65265961" w:rsidR="008D6562" w:rsidRPr="00146325" w:rsidRDefault="00370D65" w:rsidP="009C02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3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8D6562" w:rsidRPr="00146325" w14:paraId="16BCEB7B" w14:textId="77777777" w:rsidTr="0084740B">
        <w:trPr>
          <w:trHeight w:val="1951"/>
        </w:trPr>
        <w:tc>
          <w:tcPr>
            <w:tcW w:w="2547" w:type="dxa"/>
          </w:tcPr>
          <w:p w14:paraId="18D30485" w14:textId="77777777" w:rsidR="008D6562" w:rsidRPr="00146325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4632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726122D4" w14:textId="77777777" w:rsidR="008D6562" w:rsidRPr="00146325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38207EB" w14:textId="77777777" w:rsidR="008D6562" w:rsidRPr="00146325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E76813C" w14:textId="77777777" w:rsidR="008D6562" w:rsidRPr="00146325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348C3D9" w14:textId="77777777" w:rsidR="008D6562" w:rsidRPr="00146325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98E28C9" w14:textId="77777777" w:rsidR="008D6562" w:rsidRPr="00146325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</w:tcPr>
          <w:p w14:paraId="1DBF6F67" w14:textId="0ACBB29A" w:rsidR="008D6562" w:rsidRPr="00146325" w:rsidRDefault="00FF6604" w:rsidP="00FF660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325">
              <w:rPr>
                <w:rStyle w:val="s0"/>
                <w:sz w:val="20"/>
                <w:szCs w:val="20"/>
                <w:lang w:val="kk-KZ"/>
              </w:rPr>
              <w:t xml:space="preserve">Пішіні, түсі, көлемі, қолданысы бойынша </w:t>
            </w:r>
            <w:r w:rsidR="00AF73BD" w:rsidRPr="00146325">
              <w:rPr>
                <w:rStyle w:val="s0"/>
                <w:sz w:val="20"/>
                <w:szCs w:val="20"/>
                <w:lang w:val="kk-KZ"/>
              </w:rPr>
              <w:t>заттарды топтастыр</w:t>
            </w:r>
            <w:r w:rsidR="003147F5" w:rsidRPr="00146325">
              <w:rPr>
                <w:rStyle w:val="s0"/>
                <w:sz w:val="20"/>
                <w:szCs w:val="20"/>
                <w:lang w:val="kk-KZ"/>
              </w:rPr>
              <w:t xml:space="preserve">уға </w:t>
            </w:r>
            <w:r w:rsidR="00AF73BD" w:rsidRPr="00146325">
              <w:rPr>
                <w:rStyle w:val="s0"/>
                <w:sz w:val="20"/>
                <w:szCs w:val="20"/>
                <w:lang w:val="kk-KZ"/>
              </w:rPr>
              <w:t>және таңда</w:t>
            </w:r>
            <w:r w:rsidR="003147F5" w:rsidRPr="00146325">
              <w:rPr>
                <w:rStyle w:val="s0"/>
                <w:sz w:val="20"/>
                <w:szCs w:val="20"/>
                <w:lang w:val="kk-KZ"/>
              </w:rPr>
              <w:t>уға үйрету</w:t>
            </w:r>
            <w:r w:rsidRPr="00146325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693" w:type="dxa"/>
          </w:tcPr>
          <w:p w14:paraId="542187BA" w14:textId="28CF804F" w:rsidR="008D6562" w:rsidRPr="00146325" w:rsidRDefault="00FF6604" w:rsidP="008D6562">
            <w:pPr>
              <w:rPr>
                <w:sz w:val="20"/>
                <w:szCs w:val="20"/>
                <w:lang w:val="kk-KZ"/>
              </w:rPr>
            </w:pPr>
            <w:r w:rsidRPr="00146325">
              <w:rPr>
                <w:rStyle w:val="s0"/>
                <w:sz w:val="20"/>
                <w:szCs w:val="20"/>
                <w:lang w:val="kk-KZ"/>
              </w:rPr>
              <w:t>Заттарды қатарға реті, шамасы бойынша оң қолымен солдан оңға қарай қо</w:t>
            </w:r>
            <w:r w:rsidR="00740385" w:rsidRPr="00146325">
              <w:rPr>
                <w:rStyle w:val="s0"/>
                <w:sz w:val="20"/>
                <w:szCs w:val="20"/>
                <w:lang w:val="kk-KZ"/>
              </w:rPr>
              <w:t>юға тырысады</w:t>
            </w:r>
            <w:r w:rsidRPr="00146325">
              <w:rPr>
                <w:rStyle w:val="s0"/>
                <w:sz w:val="20"/>
                <w:szCs w:val="20"/>
                <w:lang w:val="kk-KZ"/>
              </w:rPr>
              <w:t>;</w:t>
            </w:r>
          </w:p>
          <w:p w14:paraId="2560C516" w14:textId="77777777" w:rsidR="008D6562" w:rsidRPr="00146325" w:rsidRDefault="008D6562" w:rsidP="008D6562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0C75A0A8" w14:textId="77777777" w:rsidR="008D6562" w:rsidRPr="00146325" w:rsidRDefault="00775D01" w:rsidP="008D6562">
            <w:pPr>
              <w:rPr>
                <w:sz w:val="20"/>
                <w:szCs w:val="20"/>
                <w:lang w:val="kk-KZ"/>
              </w:rPr>
            </w:pPr>
            <w:r w:rsidRPr="00146325">
              <w:rPr>
                <w:rStyle w:val="s0"/>
                <w:sz w:val="20"/>
                <w:szCs w:val="20"/>
                <w:lang w:val="kk-KZ"/>
              </w:rPr>
              <w:t>Туған өлкенің кейбір өсімдіктері туралы ұғымдарды игерген;</w:t>
            </w:r>
          </w:p>
        </w:tc>
        <w:tc>
          <w:tcPr>
            <w:tcW w:w="2799" w:type="dxa"/>
          </w:tcPr>
          <w:p w14:paraId="17A10156" w14:textId="1FBB3ECE" w:rsidR="008D6562" w:rsidRPr="00146325" w:rsidRDefault="008D6562" w:rsidP="008D6562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325">
              <w:rPr>
                <w:rStyle w:val="s1"/>
                <w:b w:val="0"/>
                <w:sz w:val="20"/>
                <w:szCs w:val="20"/>
                <w:lang w:val="kk-KZ"/>
              </w:rPr>
              <w:t> </w:t>
            </w:r>
            <w:r w:rsidR="005465C4" w:rsidRPr="00146325">
              <w:rPr>
                <w:rStyle w:val="s1"/>
                <w:b w:val="0"/>
                <w:sz w:val="20"/>
                <w:szCs w:val="20"/>
                <w:lang w:val="kk-KZ"/>
              </w:rPr>
              <w:t>игерген</w:t>
            </w:r>
          </w:p>
        </w:tc>
      </w:tr>
      <w:tr w:rsidR="008D6562" w:rsidRPr="00146325" w14:paraId="25262759" w14:textId="77777777" w:rsidTr="008D6562">
        <w:tc>
          <w:tcPr>
            <w:tcW w:w="2547" w:type="dxa"/>
          </w:tcPr>
          <w:p w14:paraId="68A279BD" w14:textId="77777777" w:rsidR="008D6562" w:rsidRPr="00146325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4632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3C25405F" w14:textId="77777777" w:rsidR="008D6562" w:rsidRPr="00146325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C2347E3" w14:textId="77777777" w:rsidR="008D6562" w:rsidRPr="00146325" w:rsidRDefault="008D6562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</w:tcPr>
          <w:p w14:paraId="7089C553" w14:textId="0F3321ED" w:rsidR="008D6562" w:rsidRPr="00146325" w:rsidRDefault="00FF6604" w:rsidP="008D6562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3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аз бетіне бояулар мен шт</w:t>
            </w:r>
            <w:r w:rsidR="00AF73BD" w:rsidRPr="001463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хтар, жақпалар, сызықтар сал</w:t>
            </w:r>
            <w:r w:rsidR="003147F5" w:rsidRPr="001463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ы үйрету</w:t>
            </w:r>
            <w:r w:rsidRPr="001463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693" w:type="dxa"/>
          </w:tcPr>
          <w:p w14:paraId="7063F6B6" w14:textId="6B617070" w:rsidR="008D6562" w:rsidRPr="00146325" w:rsidRDefault="00FF6604" w:rsidP="00FF660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325">
              <w:rPr>
                <w:rStyle w:val="s0"/>
                <w:sz w:val="20"/>
                <w:szCs w:val="20"/>
                <w:lang w:val="kk-KZ"/>
              </w:rPr>
              <w:t>Желімдеу техникасының бастапқы дағдыларын игерг</w:t>
            </w:r>
            <w:r w:rsidR="003147F5" w:rsidRPr="00146325">
              <w:rPr>
                <w:rStyle w:val="s0"/>
                <w:sz w:val="20"/>
                <w:szCs w:val="20"/>
                <w:lang w:val="kk-KZ"/>
              </w:rPr>
              <w:t>уге талпынады.</w:t>
            </w:r>
          </w:p>
        </w:tc>
        <w:tc>
          <w:tcPr>
            <w:tcW w:w="3119" w:type="dxa"/>
          </w:tcPr>
          <w:p w14:paraId="45FCA42B" w14:textId="77777777" w:rsidR="008D6562" w:rsidRPr="00146325" w:rsidRDefault="00775D01" w:rsidP="008D6562">
            <w:pPr>
              <w:rPr>
                <w:sz w:val="20"/>
                <w:szCs w:val="20"/>
                <w:lang w:val="kk-KZ"/>
              </w:rPr>
            </w:pPr>
            <w:r w:rsidRPr="00146325">
              <w:rPr>
                <w:rStyle w:val="s0"/>
                <w:sz w:val="20"/>
                <w:szCs w:val="20"/>
                <w:lang w:val="kk-KZ"/>
              </w:rPr>
              <w:t>Музыкалық шығарманы эмоциомен қабылдайды;</w:t>
            </w:r>
          </w:p>
        </w:tc>
        <w:tc>
          <w:tcPr>
            <w:tcW w:w="2799" w:type="dxa"/>
          </w:tcPr>
          <w:p w14:paraId="0832EFCC" w14:textId="6616CF83" w:rsidR="008D6562" w:rsidRPr="00146325" w:rsidRDefault="00621C99" w:rsidP="008D65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3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814292" w:rsidRPr="00146325" w14:paraId="78F2AE32" w14:textId="77777777" w:rsidTr="008D6562">
        <w:tc>
          <w:tcPr>
            <w:tcW w:w="2547" w:type="dxa"/>
          </w:tcPr>
          <w:p w14:paraId="0B64E313" w14:textId="04ABACAE" w:rsidR="00814292" w:rsidRPr="00146325" w:rsidRDefault="00146325" w:rsidP="008D6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4632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</w:t>
            </w:r>
            <w:r w:rsidRPr="00146325">
              <w:rPr>
                <w:rFonts w:ascii="Times New Roman" w:hAnsi="Times New Roman" w:cs="Times New Roman"/>
                <w:b/>
                <w:lang w:val="kk-KZ"/>
              </w:rPr>
              <w:t>леумет</w:t>
            </w:r>
          </w:p>
        </w:tc>
        <w:tc>
          <w:tcPr>
            <w:tcW w:w="3402" w:type="dxa"/>
          </w:tcPr>
          <w:p w14:paraId="386802A1" w14:textId="1111B4BF" w:rsidR="00814292" w:rsidRPr="00146325" w:rsidRDefault="00814292" w:rsidP="008D6562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3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693" w:type="dxa"/>
          </w:tcPr>
          <w:p w14:paraId="0939B335" w14:textId="24296B61" w:rsidR="00814292" w:rsidRPr="0099419E" w:rsidRDefault="000F25F0" w:rsidP="00FF6604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Өздері тұратын қала мен ауыл туралы,Қазақстан Республикасының астанасы түсініктерді игеруге талпынады</w:t>
            </w:r>
          </w:p>
        </w:tc>
        <w:tc>
          <w:tcPr>
            <w:tcW w:w="3119" w:type="dxa"/>
          </w:tcPr>
          <w:p w14:paraId="059CAE22" w14:textId="196E08F1" w:rsidR="00814292" w:rsidRPr="00146325" w:rsidRDefault="00276044" w:rsidP="008D6562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Е</w:t>
            </w:r>
            <w:r>
              <w:rPr>
                <w:rStyle w:val="s0"/>
                <w:lang w:val="kk-KZ"/>
              </w:rPr>
              <w:t>ресектерге көмек көрсетуге ынта білдіреді</w:t>
            </w:r>
          </w:p>
        </w:tc>
        <w:tc>
          <w:tcPr>
            <w:tcW w:w="2799" w:type="dxa"/>
          </w:tcPr>
          <w:p w14:paraId="66D0F277" w14:textId="10E7043B" w:rsidR="00814292" w:rsidRPr="00146325" w:rsidRDefault="004B31F1" w:rsidP="008D65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42FE151C" w14:textId="77777777" w:rsidR="00C820AF" w:rsidRDefault="00C820AF" w:rsidP="007B7FC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BF8A3D" w14:textId="77777777" w:rsidR="00146325" w:rsidRDefault="00146325" w:rsidP="007B7FC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262107" w14:textId="77777777" w:rsidR="0099419E" w:rsidRPr="0054070E" w:rsidRDefault="0099419E" w:rsidP="0099419E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67CDAFAE" w14:textId="302D625A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аланың аты-жөні: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Михаилев Михаил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Туған жылы 201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58D99182" w14:textId="06D27FAE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ілім беру ұйымының атауы: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Ер - Сәби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2DB00643" w14:textId="77777777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Зерде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” тобы</w:t>
      </w:r>
    </w:p>
    <w:p w14:paraId="456B2D52" w14:textId="2F4CDA8D" w:rsidR="007B7FC3" w:rsidRPr="00111338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B7FC3" w:rsidRPr="00111338" w14:paraId="744D5EA3" w14:textId="77777777" w:rsidTr="007B7FC3">
        <w:tc>
          <w:tcPr>
            <w:tcW w:w="2912" w:type="dxa"/>
          </w:tcPr>
          <w:p w14:paraId="3BB68D90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6561A0EE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6D67BF92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402D4092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312F6AF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298E62A7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66B7AA8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607718" w:rsidRPr="00111338" w14:paraId="6E41CA7C" w14:textId="77777777" w:rsidTr="007B7FC3">
        <w:tc>
          <w:tcPr>
            <w:tcW w:w="2912" w:type="dxa"/>
          </w:tcPr>
          <w:p w14:paraId="57348AB9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15BAD09F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AE22F71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242C710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6DB6F74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B4F8949" w14:textId="53EEB939" w:rsidR="00607718" w:rsidRPr="00111338" w:rsidRDefault="00607718" w:rsidP="00607718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Жеке бас гигиенасы</w:t>
            </w:r>
            <w:r w:rsidR="009D2F21" w:rsidRPr="00111338">
              <w:rPr>
                <w:rStyle w:val="s0"/>
                <w:sz w:val="20"/>
                <w:szCs w:val="20"/>
                <w:lang w:val="kk-KZ"/>
              </w:rPr>
              <w:t>ның бастапқы дағдыларын сақта</w:t>
            </w:r>
            <w:r w:rsidR="00B45183" w:rsidRPr="00111338">
              <w:rPr>
                <w:rStyle w:val="s0"/>
                <w:sz w:val="20"/>
                <w:szCs w:val="20"/>
                <w:lang w:val="kk-KZ"/>
              </w:rPr>
              <w:t>уға үйрету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.</w:t>
            </w:r>
          </w:p>
          <w:p w14:paraId="45528EAF" w14:textId="77777777" w:rsidR="00607718" w:rsidRPr="00111338" w:rsidRDefault="00607718" w:rsidP="00607718">
            <w:pPr>
              <w:pStyle w:val="a4"/>
              <w:tabs>
                <w:tab w:val="left" w:pos="3976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0B38AF43" w14:textId="2282807B" w:rsidR="00607718" w:rsidRPr="00111338" w:rsidRDefault="00C820AF" w:rsidP="00C820A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Жануарлардың қимылдарын еліктеп, дене жаттығуларын орында</w:t>
            </w:r>
            <w:r w:rsidR="00E66C01" w:rsidRPr="00111338">
              <w:rPr>
                <w:rStyle w:val="s0"/>
                <w:sz w:val="20"/>
                <w:szCs w:val="20"/>
                <w:lang w:val="kk-KZ"/>
              </w:rPr>
              <w:t>уға тырысады</w:t>
            </w:r>
            <w:r w:rsidRPr="00111338">
              <w:rPr>
                <w:rStyle w:val="s0"/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2912" w:type="dxa"/>
          </w:tcPr>
          <w:p w14:paraId="18A84F18" w14:textId="77777777" w:rsidR="00607718" w:rsidRPr="00111338" w:rsidRDefault="00C820AF" w:rsidP="00607718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Бір-бірден, шеңберге қайта тұрады, саптағы өз орнын табады;</w:t>
            </w:r>
          </w:p>
        </w:tc>
        <w:tc>
          <w:tcPr>
            <w:tcW w:w="2912" w:type="dxa"/>
          </w:tcPr>
          <w:p w14:paraId="0BEF1693" w14:textId="16EE173A" w:rsidR="00607718" w:rsidRPr="00111338" w:rsidRDefault="00E904AA" w:rsidP="009C02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607718" w:rsidRPr="00111338" w14:paraId="2D43F3A0" w14:textId="77777777" w:rsidTr="007B7FC3">
        <w:tc>
          <w:tcPr>
            <w:tcW w:w="2912" w:type="dxa"/>
          </w:tcPr>
          <w:p w14:paraId="6D01E304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7C6F06E9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A691F97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DEDC2F1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55C5E48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399DBFB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6098EE45" w14:textId="6E0EE949" w:rsidR="00607718" w:rsidRPr="00111338" w:rsidRDefault="00C820AF" w:rsidP="00F76C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 xml:space="preserve">Өз отбасы мүшелері, сүйікті ойыншықтары жайлы сұрақтарға жауап </w:t>
            </w:r>
            <w:r w:rsidR="00F76C4A" w:rsidRPr="00111338">
              <w:rPr>
                <w:rStyle w:val="s0"/>
                <w:sz w:val="20"/>
                <w:szCs w:val="20"/>
                <w:lang w:val="kk-KZ"/>
              </w:rPr>
              <w:t>бер</w:t>
            </w:r>
            <w:r w:rsidR="00B45183" w:rsidRPr="00111338">
              <w:rPr>
                <w:rStyle w:val="s0"/>
                <w:sz w:val="20"/>
                <w:szCs w:val="20"/>
                <w:lang w:val="kk-KZ"/>
              </w:rPr>
              <w:t>уге</w:t>
            </w:r>
            <w:r w:rsidR="00DB24A0" w:rsidRPr="00111338">
              <w:rPr>
                <w:rStyle w:val="s0"/>
                <w:sz w:val="20"/>
                <w:szCs w:val="20"/>
                <w:lang w:val="kk-KZ"/>
              </w:rPr>
              <w:t xml:space="preserve"> үйрету</w:t>
            </w:r>
          </w:p>
        </w:tc>
        <w:tc>
          <w:tcPr>
            <w:tcW w:w="2912" w:type="dxa"/>
          </w:tcPr>
          <w:p w14:paraId="65F9AED9" w14:textId="3804709B" w:rsidR="00607718" w:rsidRPr="00111338" w:rsidRDefault="00C820AF" w:rsidP="00607718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Барлық сөз таптарын қолдан</w:t>
            </w:r>
            <w:r w:rsidR="00E66C01" w:rsidRPr="00111338">
              <w:rPr>
                <w:rStyle w:val="s0"/>
                <w:sz w:val="20"/>
                <w:szCs w:val="20"/>
                <w:lang w:val="kk-KZ"/>
              </w:rPr>
              <w:t>уға талпынады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36B5963F" w14:textId="77777777" w:rsidR="00607718" w:rsidRPr="00111338" w:rsidRDefault="00C820AF" w:rsidP="00C820A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Өлеңдерді саналы эмоционалды түрде жатқа айтады;</w:t>
            </w:r>
          </w:p>
        </w:tc>
        <w:tc>
          <w:tcPr>
            <w:tcW w:w="2912" w:type="dxa"/>
          </w:tcPr>
          <w:p w14:paraId="6F51B970" w14:textId="0F84D137" w:rsidR="00607718" w:rsidRPr="00111338" w:rsidRDefault="00E904AA" w:rsidP="0060771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607718" w:rsidRPr="00111338" w14:paraId="5E038799" w14:textId="77777777" w:rsidTr="007B7FC3">
        <w:tc>
          <w:tcPr>
            <w:tcW w:w="2912" w:type="dxa"/>
          </w:tcPr>
          <w:p w14:paraId="22E6175F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701B4D9B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27D390E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902B0C3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7443182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E2C2E0F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FEFA33B" w14:textId="14AF7A44" w:rsidR="00607718" w:rsidRPr="00111338" w:rsidRDefault="00C820AF" w:rsidP="00C820A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Алмастыру</w:t>
            </w:r>
            <w:r w:rsidR="00F76C4A" w:rsidRPr="00111338">
              <w:rPr>
                <w:rStyle w:val="s0"/>
                <w:sz w:val="20"/>
                <w:szCs w:val="20"/>
                <w:lang w:val="kk-KZ"/>
              </w:rPr>
              <w:t>шы заттармен әрекеттер орында</w:t>
            </w:r>
            <w:r w:rsidR="00B45183" w:rsidRPr="00111338">
              <w:rPr>
                <w:rStyle w:val="s0"/>
                <w:sz w:val="20"/>
                <w:szCs w:val="20"/>
                <w:lang w:val="kk-KZ"/>
              </w:rPr>
              <w:t>у</w:t>
            </w:r>
            <w:r w:rsidR="00365A1B" w:rsidRPr="00111338">
              <w:rPr>
                <w:rStyle w:val="s0"/>
                <w:sz w:val="20"/>
                <w:szCs w:val="20"/>
                <w:lang w:val="kk-KZ"/>
              </w:rPr>
              <w:t xml:space="preserve">ды </w:t>
            </w:r>
            <w:r w:rsidR="00621C99" w:rsidRPr="00111338">
              <w:rPr>
                <w:rStyle w:val="s0"/>
                <w:sz w:val="20"/>
                <w:szCs w:val="20"/>
                <w:lang w:val="kk-KZ"/>
              </w:rPr>
              <w:t>үйрету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3755E799" w14:textId="277027EB" w:rsidR="00607718" w:rsidRPr="00111338" w:rsidRDefault="00607718" w:rsidP="00607718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Геометриялық пішіндерді және геометриялық денелерді ажыра</w:t>
            </w:r>
            <w:r w:rsidR="00E66C01" w:rsidRPr="00111338">
              <w:rPr>
                <w:rStyle w:val="s0"/>
                <w:sz w:val="20"/>
                <w:szCs w:val="20"/>
                <w:lang w:val="kk-KZ"/>
              </w:rPr>
              <w:t>туға</w:t>
            </w:r>
            <w:r w:rsidRPr="00111338">
              <w:rPr>
                <w:rStyle w:val="s0"/>
                <w:sz w:val="20"/>
                <w:szCs w:val="20"/>
                <w:lang w:val="kk-KZ"/>
              </w:rPr>
              <w:t xml:space="preserve"> және ата</w:t>
            </w:r>
            <w:r w:rsidR="00E66C01" w:rsidRPr="00111338">
              <w:rPr>
                <w:rStyle w:val="s0"/>
                <w:sz w:val="20"/>
                <w:szCs w:val="20"/>
                <w:lang w:val="kk-KZ"/>
              </w:rPr>
              <w:t>уға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,кеңістікті және уақытты бағдарлай ал</w:t>
            </w:r>
            <w:r w:rsidR="00E66C01" w:rsidRPr="00111338">
              <w:rPr>
                <w:rStyle w:val="s0"/>
                <w:sz w:val="20"/>
                <w:szCs w:val="20"/>
                <w:lang w:val="kk-KZ"/>
              </w:rPr>
              <w:t>уға талпынады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.</w:t>
            </w:r>
          </w:p>
          <w:p w14:paraId="75A2B843" w14:textId="77777777" w:rsidR="00607718" w:rsidRPr="00111338" w:rsidRDefault="00607718" w:rsidP="0060771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E83E0D1" w14:textId="77777777" w:rsidR="00607718" w:rsidRPr="00111338" w:rsidRDefault="004812BA" w:rsidP="00607718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Салыстыру нәтижесін сөзбен жеткізеді;</w:t>
            </w:r>
          </w:p>
        </w:tc>
        <w:tc>
          <w:tcPr>
            <w:tcW w:w="2912" w:type="dxa"/>
          </w:tcPr>
          <w:p w14:paraId="2454A325" w14:textId="3EAD1ADB" w:rsidR="00607718" w:rsidRPr="00111338" w:rsidRDefault="005465C4" w:rsidP="009C02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ерген</w:t>
            </w:r>
          </w:p>
        </w:tc>
      </w:tr>
      <w:tr w:rsidR="00607718" w:rsidRPr="00111338" w14:paraId="43872703" w14:textId="77777777" w:rsidTr="007B7FC3">
        <w:tc>
          <w:tcPr>
            <w:tcW w:w="2912" w:type="dxa"/>
          </w:tcPr>
          <w:p w14:paraId="4875EB86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6ED93F94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F69110C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CBFABA4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028617D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830A0A6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6C8FC889" w14:textId="700871BF" w:rsidR="00607718" w:rsidRPr="00111338" w:rsidRDefault="00C820AF" w:rsidP="0060771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аз</w:t>
            </w:r>
            <w:r w:rsidR="00F76C4A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тін бағдарлай ала ал</w:t>
            </w:r>
            <w:r w:rsidR="00B45183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630D1BE4" w14:textId="04F7EF1F" w:rsidR="00607718" w:rsidRPr="00111338" w:rsidRDefault="00C820AF" w:rsidP="00607718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Билейтін әуендерге сәйкес қарапайым қимылдар орында</w:t>
            </w:r>
            <w:r w:rsidR="00353DC6" w:rsidRPr="00111338">
              <w:rPr>
                <w:rStyle w:val="s0"/>
                <w:sz w:val="20"/>
                <w:szCs w:val="20"/>
                <w:lang w:val="kk-KZ"/>
              </w:rPr>
              <w:t>уға тырысады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08F3D7DE" w14:textId="77777777" w:rsidR="00607718" w:rsidRPr="00111338" w:rsidRDefault="004812BA" w:rsidP="00607718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Ересектер дайындаған түрлі пішінді қағаз бетіне заттарды орналастырады;</w:t>
            </w:r>
          </w:p>
        </w:tc>
        <w:tc>
          <w:tcPr>
            <w:tcW w:w="2912" w:type="dxa"/>
          </w:tcPr>
          <w:p w14:paraId="0DAD118E" w14:textId="27D03A11" w:rsidR="00607718" w:rsidRPr="00111338" w:rsidRDefault="00370D65" w:rsidP="009C02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814292" w:rsidRPr="00111338" w14:paraId="671D74E6" w14:textId="77777777" w:rsidTr="007B7FC3">
        <w:tc>
          <w:tcPr>
            <w:tcW w:w="2912" w:type="dxa"/>
          </w:tcPr>
          <w:p w14:paraId="43F0669A" w14:textId="7CC416D1" w:rsidR="00814292" w:rsidRPr="00111338" w:rsidRDefault="006F3051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789D0A78" w14:textId="701A8427" w:rsidR="00814292" w:rsidRPr="00111338" w:rsidRDefault="00814292" w:rsidP="0060771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912" w:type="dxa"/>
          </w:tcPr>
          <w:p w14:paraId="3BA78658" w14:textId="10CA5A65" w:rsidR="00814292" w:rsidRPr="00111338" w:rsidRDefault="00111338" w:rsidP="00607718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Мемлекеттік рәміздер туралы бастапқы түсініктерге тырысады</w:t>
            </w:r>
          </w:p>
        </w:tc>
        <w:tc>
          <w:tcPr>
            <w:tcW w:w="2912" w:type="dxa"/>
          </w:tcPr>
          <w:p w14:paraId="24D9B569" w14:textId="03A1DFD9" w:rsidR="00814292" w:rsidRPr="00111338" w:rsidRDefault="00111338" w:rsidP="00607718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Заттардың сапасымен қасиеттерін: сипау,дәмін тату және есту арқылы таниды.</w:t>
            </w:r>
          </w:p>
        </w:tc>
        <w:tc>
          <w:tcPr>
            <w:tcW w:w="2912" w:type="dxa"/>
          </w:tcPr>
          <w:p w14:paraId="4F115602" w14:textId="36B501F5" w:rsidR="00814292" w:rsidRPr="00111338" w:rsidRDefault="00632C7C" w:rsidP="009C02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32F0814C" w14:textId="77777777" w:rsidR="007B7FC3" w:rsidRDefault="007B7FC3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76B8322" w14:textId="77777777" w:rsidR="00111338" w:rsidRPr="00111338" w:rsidRDefault="00111338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4ED109B" w14:textId="77777777" w:rsidR="0099419E" w:rsidRPr="0054070E" w:rsidRDefault="0099419E" w:rsidP="0099419E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25A2E31A" w14:textId="301678DA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Шерзад Арафат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Туған жылы 201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74EF1949" w14:textId="4F05B6A9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ілім беру ұйымының атауы: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Ер - Сәби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13A9F23E" w14:textId="77777777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Зерде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” тобы</w:t>
      </w:r>
    </w:p>
    <w:p w14:paraId="78302320" w14:textId="5AC1AD2F" w:rsidR="007B7FC3" w:rsidRPr="00111338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B7FC3" w:rsidRPr="00111338" w14:paraId="3BCE78D7" w14:textId="77777777" w:rsidTr="007B7FC3">
        <w:tc>
          <w:tcPr>
            <w:tcW w:w="2912" w:type="dxa"/>
          </w:tcPr>
          <w:p w14:paraId="69C06FA5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1687F1DF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7856C52F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33D79FB9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2175B97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05219277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3FC9434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607718" w:rsidRPr="00111338" w14:paraId="0880F978" w14:textId="77777777" w:rsidTr="007B7FC3">
        <w:tc>
          <w:tcPr>
            <w:tcW w:w="2912" w:type="dxa"/>
          </w:tcPr>
          <w:p w14:paraId="7AFEA3F2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15E484EF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ACC8EC6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48E4CDA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226F1AE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B1279AE" w14:textId="74426683" w:rsidR="00607718" w:rsidRPr="00111338" w:rsidRDefault="004812BA" w:rsidP="004812B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Ересектермен бірге</w:t>
            </w:r>
            <w:r w:rsidR="00A6660D" w:rsidRPr="00111338">
              <w:rPr>
                <w:rStyle w:val="s0"/>
                <w:sz w:val="20"/>
                <w:szCs w:val="20"/>
                <w:lang w:val="kk-KZ"/>
              </w:rPr>
              <w:t xml:space="preserve"> дене жаттығуларын орындай ал</w:t>
            </w:r>
            <w:r w:rsidR="005D02F9" w:rsidRPr="00111338">
              <w:rPr>
                <w:rStyle w:val="s0"/>
                <w:sz w:val="20"/>
                <w:szCs w:val="20"/>
                <w:lang w:val="kk-KZ"/>
              </w:rPr>
              <w:t>уға үйрету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2ED2B70B" w14:textId="6181429E" w:rsidR="00607718" w:rsidRPr="00111338" w:rsidRDefault="004812BA" w:rsidP="004812B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Өзіне-өзі қызмет көрсетудің бастапқы дағдыларына, салауатты өмір салты туралы түсініктерге</w:t>
            </w:r>
            <w:r w:rsidR="006233ED" w:rsidRPr="00111338">
              <w:rPr>
                <w:rStyle w:val="s0"/>
                <w:sz w:val="20"/>
                <w:szCs w:val="20"/>
                <w:lang w:val="kk-KZ"/>
              </w:rPr>
              <w:t xml:space="preserve"> талпынады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64C4E8A0" w14:textId="77777777" w:rsidR="00607718" w:rsidRPr="00111338" w:rsidRDefault="00323C13" w:rsidP="00607718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Мәдени-гигиеналық дағдыларды орындауда дербестік танытады;</w:t>
            </w:r>
          </w:p>
        </w:tc>
        <w:tc>
          <w:tcPr>
            <w:tcW w:w="2912" w:type="dxa"/>
          </w:tcPr>
          <w:p w14:paraId="711D34D6" w14:textId="32384338" w:rsidR="00607718" w:rsidRPr="00111338" w:rsidRDefault="00E904AA" w:rsidP="009C02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607718" w:rsidRPr="00111338" w14:paraId="065B7520" w14:textId="77777777" w:rsidTr="007B7FC3">
        <w:tc>
          <w:tcPr>
            <w:tcW w:w="2912" w:type="dxa"/>
          </w:tcPr>
          <w:p w14:paraId="56EF30A8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312A827C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6DCA6A3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9F1A205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5E15562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09579F4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17447F4" w14:textId="4B7291F9" w:rsidR="00607718" w:rsidRPr="00111338" w:rsidRDefault="004812BA" w:rsidP="0060771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Құр</w:t>
            </w:r>
            <w:r w:rsidR="00A6660D" w:rsidRPr="00111338">
              <w:rPr>
                <w:rStyle w:val="s0"/>
                <w:sz w:val="20"/>
                <w:szCs w:val="20"/>
                <w:lang w:val="kk-KZ"/>
              </w:rPr>
              <w:t>дастармен қарым-қатынасқа т</w:t>
            </w:r>
            <w:r w:rsidR="005D02F9" w:rsidRPr="00111338">
              <w:rPr>
                <w:rStyle w:val="s0"/>
                <w:sz w:val="20"/>
                <w:szCs w:val="20"/>
                <w:lang w:val="kk-KZ"/>
              </w:rPr>
              <w:t xml:space="preserve">үсуді </w:t>
            </w:r>
            <w:r w:rsidR="00621C99" w:rsidRPr="00111338">
              <w:rPr>
                <w:rStyle w:val="s0"/>
                <w:sz w:val="20"/>
                <w:szCs w:val="20"/>
                <w:lang w:val="kk-KZ"/>
              </w:rPr>
              <w:t>үйрету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74F92BF6" w14:textId="27AE43FF" w:rsidR="00607718" w:rsidRPr="00111338" w:rsidRDefault="004812BA" w:rsidP="00607718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Әдеби шығармалардың мазмұнын тыңда</w:t>
            </w:r>
            <w:r w:rsidR="000D2418" w:rsidRPr="00111338">
              <w:rPr>
                <w:rStyle w:val="s0"/>
                <w:sz w:val="20"/>
                <w:szCs w:val="20"/>
                <w:lang w:val="kk-KZ"/>
              </w:rPr>
              <w:t>уға</w:t>
            </w:r>
            <w:r w:rsidRPr="00111338">
              <w:rPr>
                <w:rStyle w:val="s0"/>
                <w:sz w:val="20"/>
                <w:szCs w:val="20"/>
                <w:lang w:val="kk-KZ"/>
              </w:rPr>
              <w:t xml:space="preserve"> және түсін</w:t>
            </w:r>
            <w:r w:rsidR="00433763" w:rsidRPr="00111338">
              <w:rPr>
                <w:rStyle w:val="s0"/>
                <w:sz w:val="20"/>
                <w:szCs w:val="20"/>
                <w:lang w:val="kk-KZ"/>
              </w:rPr>
              <w:t>уге тырысады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161871C8" w14:textId="77777777" w:rsidR="00607718" w:rsidRPr="00111338" w:rsidRDefault="00323C13" w:rsidP="00607718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Ересектердің сөзін тыңдайды және түсінеді;</w:t>
            </w:r>
          </w:p>
        </w:tc>
        <w:tc>
          <w:tcPr>
            <w:tcW w:w="2912" w:type="dxa"/>
          </w:tcPr>
          <w:p w14:paraId="42D1D169" w14:textId="3C4B46B3" w:rsidR="00607718" w:rsidRPr="00111338" w:rsidRDefault="00E904AA" w:rsidP="006077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607718" w:rsidRPr="00111338" w14:paraId="2B578102" w14:textId="77777777" w:rsidTr="007B7FC3">
        <w:tc>
          <w:tcPr>
            <w:tcW w:w="2912" w:type="dxa"/>
          </w:tcPr>
          <w:p w14:paraId="7DA90724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5883EAF6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7D9B502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601FF2B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5A6EE9D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01CB649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889B94E" w14:textId="1BC1E7A6" w:rsidR="00607718" w:rsidRPr="00111338" w:rsidRDefault="004812BA" w:rsidP="004812B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Табиғи материалдардың қасиеттері турал</w:t>
            </w:r>
            <w:r w:rsidR="00D61030" w:rsidRPr="00111338">
              <w:rPr>
                <w:rStyle w:val="s0"/>
                <w:sz w:val="20"/>
                <w:szCs w:val="20"/>
                <w:lang w:val="kk-KZ"/>
              </w:rPr>
              <w:t>ы түсініктерді игер</w:t>
            </w:r>
            <w:r w:rsidR="00676D97" w:rsidRPr="00111338">
              <w:rPr>
                <w:rStyle w:val="s0"/>
                <w:sz w:val="20"/>
                <w:szCs w:val="20"/>
                <w:lang w:val="kk-KZ"/>
              </w:rPr>
              <w:t>уді үйрету</w:t>
            </w:r>
            <w:r w:rsidRPr="00111338">
              <w:rPr>
                <w:rStyle w:val="s0"/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2912" w:type="dxa"/>
          </w:tcPr>
          <w:p w14:paraId="1696B450" w14:textId="14C39E1D" w:rsidR="00607718" w:rsidRPr="00111338" w:rsidRDefault="004812BA" w:rsidP="004812B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 xml:space="preserve">Табиғатқа қамқорлық </w:t>
            </w:r>
            <w:r w:rsidR="00433763" w:rsidRPr="00111338">
              <w:rPr>
                <w:rStyle w:val="s0"/>
                <w:sz w:val="20"/>
                <w:szCs w:val="20"/>
                <w:lang w:val="kk-KZ"/>
              </w:rPr>
              <w:t>көрсетуге тырысады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2E9025C6" w14:textId="77777777" w:rsidR="00607718" w:rsidRPr="00111338" w:rsidRDefault="00607718" w:rsidP="00607718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Құрылыс бөлшектерін ажыратады және атайды, оларды құрылымдық қасиеттерін ескере отырып пайдаланады,өзінің құрылыстарымен ойнайды.</w:t>
            </w:r>
          </w:p>
          <w:p w14:paraId="6B05E60F" w14:textId="77777777" w:rsidR="00607718" w:rsidRPr="00111338" w:rsidRDefault="00607718" w:rsidP="0060771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C57B214" w14:textId="7EEA93B3" w:rsidR="00607718" w:rsidRPr="00111338" w:rsidRDefault="00E904AA" w:rsidP="006077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607718" w:rsidRPr="00111338" w14:paraId="1D00B82F" w14:textId="77777777" w:rsidTr="007B7FC3">
        <w:tc>
          <w:tcPr>
            <w:tcW w:w="2912" w:type="dxa"/>
          </w:tcPr>
          <w:p w14:paraId="56FCF81A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41C6D722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4381D74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7CEA668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DD2D79F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CA6C1B5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4621985" w14:textId="2B41147B" w:rsidR="00607718" w:rsidRPr="00111338" w:rsidRDefault="004812BA" w:rsidP="004812BA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-түсті қарындаштармен гуашьтің 4 түсі мен сурет са</w:t>
            </w:r>
            <w:r w:rsidR="001047F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у</w:t>
            </w:r>
            <w:r w:rsidR="00E904AA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 үйрету</w:t>
            </w:r>
          </w:p>
        </w:tc>
        <w:tc>
          <w:tcPr>
            <w:tcW w:w="2912" w:type="dxa"/>
          </w:tcPr>
          <w:p w14:paraId="1279B1DA" w14:textId="43D3BD96" w:rsidR="00607718" w:rsidRPr="00111338" w:rsidRDefault="004812BA" w:rsidP="0060771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түстерді дұрыс </w:t>
            </w:r>
            <w:r w:rsidR="00641ECC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уға тырыс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61A8A3F4" w14:textId="79FF7B4E" w:rsidR="00607718" w:rsidRPr="00111338" w:rsidRDefault="00323C13" w:rsidP="00607718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 xml:space="preserve">Музыканы тыңдау дағдысын </w:t>
            </w:r>
            <w:r w:rsidR="00370D65" w:rsidRPr="00111338">
              <w:rPr>
                <w:rStyle w:val="s0"/>
                <w:sz w:val="20"/>
                <w:szCs w:val="20"/>
                <w:lang w:val="kk-KZ"/>
              </w:rPr>
              <w:t>талпынады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1DA6A47B" w14:textId="605DA02A" w:rsidR="00607718" w:rsidRPr="00111338" w:rsidRDefault="00E904AA" w:rsidP="006703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982037" w:rsidRPr="00A54655" w14:paraId="12F232B4" w14:textId="77777777" w:rsidTr="007B7FC3">
        <w:tc>
          <w:tcPr>
            <w:tcW w:w="2912" w:type="dxa"/>
          </w:tcPr>
          <w:p w14:paraId="7DB911DE" w14:textId="3A0E6AC4" w:rsidR="00982037" w:rsidRPr="00111338" w:rsidRDefault="006F3051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3FEF615E" w14:textId="3D89D4F9" w:rsidR="00982037" w:rsidRPr="00111338" w:rsidRDefault="00A54655" w:rsidP="004812BA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уға үйрету</w:t>
            </w:r>
          </w:p>
        </w:tc>
        <w:tc>
          <w:tcPr>
            <w:tcW w:w="2912" w:type="dxa"/>
          </w:tcPr>
          <w:p w14:paraId="5D2CF828" w14:textId="77777777" w:rsidR="00490F09" w:rsidRPr="0054070E" w:rsidRDefault="00490F09" w:rsidP="00490F09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халқының тұрмыстық заттарын атауға талпынады</w:t>
            </w:r>
          </w:p>
          <w:p w14:paraId="5D772664" w14:textId="77777777" w:rsidR="00982037" w:rsidRPr="00111338" w:rsidRDefault="00982037" w:rsidP="0060771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F08C2F7" w14:textId="486F51CA" w:rsidR="00982037" w:rsidRPr="00111338" w:rsidRDefault="00C86609" w:rsidP="00607718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А</w:t>
            </w:r>
            <w:r>
              <w:rPr>
                <w:rStyle w:val="s0"/>
                <w:lang w:val="kk-KZ"/>
              </w:rPr>
              <w:t>йналасындағы заттардың міндетін біледі</w:t>
            </w:r>
          </w:p>
        </w:tc>
        <w:tc>
          <w:tcPr>
            <w:tcW w:w="2912" w:type="dxa"/>
          </w:tcPr>
          <w:p w14:paraId="4E2C4224" w14:textId="5016AC91" w:rsidR="00982037" w:rsidRPr="00111338" w:rsidRDefault="004B31F1" w:rsidP="006703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5454E301" w14:textId="77777777" w:rsidR="0099419E" w:rsidRDefault="0099419E" w:rsidP="0099419E">
      <w:pPr>
        <w:rPr>
          <w:rFonts w:ascii="Times New Roman" w:hAnsi="Times New Roman" w:cs="Times New Roman"/>
          <w:b/>
          <w:sz w:val="20"/>
          <w:szCs w:val="20"/>
        </w:rPr>
      </w:pPr>
    </w:p>
    <w:p w14:paraId="79BEFD93" w14:textId="345C4F24" w:rsidR="0099419E" w:rsidRPr="0054070E" w:rsidRDefault="0099419E" w:rsidP="0099419E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2F12F46D" w14:textId="242B5CEC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     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Берікхан Жансая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Туған жылы 201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0537D58A" w14:textId="04E8BB6F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ілім беру ұйымының атауы: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Ер - Сәби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” б</w:t>
      </w:r>
      <w:r w:rsidR="007E1801">
        <w:rPr>
          <w:rFonts w:ascii="Times New Roman" w:hAnsi="Times New Roman" w:cs="Times New Roman"/>
          <w:b/>
          <w:sz w:val="20"/>
          <w:szCs w:val="20"/>
          <w:lang w:val="kk-KZ"/>
        </w:rPr>
        <w:t>а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лабақшасы.</w:t>
      </w:r>
    </w:p>
    <w:p w14:paraId="4A07BDBD" w14:textId="77777777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Зерде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” тобы</w:t>
      </w:r>
    </w:p>
    <w:p w14:paraId="1874A34F" w14:textId="4D35D5EB" w:rsidR="007B7FC3" w:rsidRPr="00111338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B7FC3" w:rsidRPr="00111338" w14:paraId="25BE1F4E" w14:textId="77777777" w:rsidTr="007B7FC3">
        <w:tc>
          <w:tcPr>
            <w:tcW w:w="2912" w:type="dxa"/>
          </w:tcPr>
          <w:p w14:paraId="4DA9D076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06AF12A4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056AD3E8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6E5012D7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0EFBEB7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587428A7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B487504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607718" w:rsidRPr="00111338" w14:paraId="5F95EF6E" w14:textId="77777777" w:rsidTr="007B7FC3">
        <w:tc>
          <w:tcPr>
            <w:tcW w:w="2912" w:type="dxa"/>
          </w:tcPr>
          <w:p w14:paraId="09C3A8C3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322E07DF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AF0D758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48222EF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F830E1B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1C0EF36" w14:textId="0C07E625" w:rsidR="00607718" w:rsidRPr="00111338" w:rsidRDefault="006F4FE8" w:rsidP="0060771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Негі</w:t>
            </w:r>
            <w:r w:rsidR="00E95198" w:rsidRPr="00111338">
              <w:rPr>
                <w:rStyle w:val="s0"/>
                <w:sz w:val="20"/>
                <w:szCs w:val="20"/>
                <w:lang w:val="kk-KZ"/>
              </w:rPr>
              <w:t xml:space="preserve">згі қимылдардың түрлерін </w:t>
            </w:r>
            <w:r w:rsidR="00DB24A0" w:rsidRPr="00111338">
              <w:rPr>
                <w:rStyle w:val="s0"/>
                <w:sz w:val="20"/>
                <w:szCs w:val="20"/>
                <w:lang w:val="kk-KZ"/>
              </w:rPr>
              <w:t>үйрету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01A5B673" w14:textId="107C7DFD" w:rsidR="00607718" w:rsidRPr="00111338" w:rsidRDefault="00807612" w:rsidP="0080761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 xml:space="preserve">Бірлескен қимылды ойындарға </w:t>
            </w:r>
            <w:r w:rsidR="00A84D82" w:rsidRPr="00111338">
              <w:rPr>
                <w:rStyle w:val="s0"/>
                <w:sz w:val="20"/>
                <w:szCs w:val="20"/>
                <w:lang w:val="kk-KZ"/>
              </w:rPr>
              <w:t>тырысады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4D55065C" w14:textId="77777777" w:rsidR="00607718" w:rsidRPr="00111338" w:rsidRDefault="00E5714A" w:rsidP="00E5714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Негізгі қимылдарды орйындайды;</w:t>
            </w:r>
          </w:p>
        </w:tc>
        <w:tc>
          <w:tcPr>
            <w:tcW w:w="2912" w:type="dxa"/>
          </w:tcPr>
          <w:p w14:paraId="51E1D42F" w14:textId="764746A6" w:rsidR="00607718" w:rsidRPr="00111338" w:rsidRDefault="00E904AA" w:rsidP="009C02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607718" w:rsidRPr="00111338" w14:paraId="40993059" w14:textId="77777777" w:rsidTr="007B7FC3">
        <w:tc>
          <w:tcPr>
            <w:tcW w:w="2912" w:type="dxa"/>
          </w:tcPr>
          <w:p w14:paraId="160F3F6E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62012B16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1DED9CF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D56CCD7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5FD2A7F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C54348A" w14:textId="004B5CBD" w:rsidR="00607718" w:rsidRPr="00111338" w:rsidRDefault="006F4FE8" w:rsidP="00607718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Ертегінің мазмұнын түсі</w:t>
            </w:r>
            <w:r w:rsidR="00E95198" w:rsidRPr="00111338">
              <w:rPr>
                <w:rStyle w:val="s0"/>
                <w:sz w:val="20"/>
                <w:szCs w:val="20"/>
                <w:lang w:val="kk-KZ"/>
              </w:rPr>
              <w:t xml:space="preserve">неді және эмоционалды </w:t>
            </w:r>
            <w:r w:rsidR="00DB24A0" w:rsidRPr="00111338">
              <w:rPr>
                <w:rStyle w:val="s0"/>
                <w:sz w:val="20"/>
                <w:szCs w:val="20"/>
                <w:lang w:val="kk-KZ"/>
              </w:rPr>
              <w:t>қабылдауды үйрету</w:t>
            </w:r>
          </w:p>
        </w:tc>
        <w:tc>
          <w:tcPr>
            <w:tcW w:w="2912" w:type="dxa"/>
          </w:tcPr>
          <w:p w14:paraId="657042E9" w14:textId="2C6BCFF3" w:rsidR="00607718" w:rsidRPr="00111338" w:rsidRDefault="00807612" w:rsidP="008076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й сөйлемдерді құрастыр</w:t>
            </w:r>
            <w:r w:rsidR="00A84D82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алпын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1EC3C800" w14:textId="77777777" w:rsidR="00607718" w:rsidRPr="00111338" w:rsidRDefault="00E5714A" w:rsidP="00E571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Сөйлеу мәнерінің тәсілдерін сақтайды;</w:t>
            </w:r>
          </w:p>
        </w:tc>
        <w:tc>
          <w:tcPr>
            <w:tcW w:w="2912" w:type="dxa"/>
          </w:tcPr>
          <w:p w14:paraId="57DC7C4B" w14:textId="4D2E60D5" w:rsidR="00607718" w:rsidRPr="00111338" w:rsidRDefault="00E904AA" w:rsidP="00607718">
            <w:pPr>
              <w:rPr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607718" w:rsidRPr="00111338" w14:paraId="5E9A3E72" w14:textId="77777777" w:rsidTr="007B7FC3">
        <w:tc>
          <w:tcPr>
            <w:tcW w:w="2912" w:type="dxa"/>
          </w:tcPr>
          <w:p w14:paraId="4FE09DC6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77118DCB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7798EEB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D6CB60D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E90BAC3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1597A7F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0BD21B1" w14:textId="2B0D8574" w:rsidR="00607718" w:rsidRPr="00111338" w:rsidRDefault="006F4FE8" w:rsidP="006F4F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Құрылыс материалдарынан және конструкторлардың і</w:t>
            </w:r>
            <w:r w:rsidR="00E95198" w:rsidRPr="00111338">
              <w:rPr>
                <w:rStyle w:val="s0"/>
                <w:sz w:val="20"/>
                <w:szCs w:val="20"/>
                <w:lang w:val="kk-KZ"/>
              </w:rPr>
              <w:t xml:space="preserve">рі бөлшектерінен құрастыра </w:t>
            </w:r>
            <w:r w:rsidR="00DB24A0" w:rsidRPr="00111338">
              <w:rPr>
                <w:rStyle w:val="s0"/>
                <w:sz w:val="20"/>
                <w:szCs w:val="20"/>
                <w:lang w:val="kk-KZ"/>
              </w:rPr>
              <w:t>үйрету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02C26F0D" w14:textId="341574F3" w:rsidR="00607718" w:rsidRPr="00111338" w:rsidRDefault="00607718" w:rsidP="00607718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</w:t>
            </w:r>
            <w:r w:rsidR="00A84D82" w:rsidRPr="00111338">
              <w:rPr>
                <w:rStyle w:val="s0"/>
                <w:sz w:val="20"/>
                <w:szCs w:val="20"/>
                <w:lang w:val="kk-KZ"/>
              </w:rPr>
              <w:t xml:space="preserve"> орнатуға тырысады.</w:t>
            </w:r>
          </w:p>
          <w:p w14:paraId="782B00D7" w14:textId="77777777" w:rsidR="00607718" w:rsidRPr="00111338" w:rsidRDefault="00607718" w:rsidP="0060771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4CC1E03" w14:textId="77777777" w:rsidR="00607718" w:rsidRPr="00111338" w:rsidRDefault="00E5714A" w:rsidP="00607718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Салыстыру нәтижесін сөзбен жеткізеді;</w:t>
            </w:r>
          </w:p>
        </w:tc>
        <w:tc>
          <w:tcPr>
            <w:tcW w:w="2912" w:type="dxa"/>
          </w:tcPr>
          <w:p w14:paraId="45A824D8" w14:textId="13BB1FB8" w:rsidR="00607718" w:rsidRPr="00111338" w:rsidRDefault="00E904AA" w:rsidP="009C022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607718" w:rsidRPr="00111338" w14:paraId="60F29496" w14:textId="77777777" w:rsidTr="007B7FC3">
        <w:tc>
          <w:tcPr>
            <w:tcW w:w="2912" w:type="dxa"/>
          </w:tcPr>
          <w:p w14:paraId="5E5A7C4B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505F4421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1C57BA1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024C0EE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D0A4499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DF68F20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6DDADE5" w14:textId="2897E17F" w:rsidR="00607718" w:rsidRPr="00111338" w:rsidRDefault="00807612" w:rsidP="00807612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пе</w:t>
            </w:r>
            <w:r w:rsidR="00E95198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бірге ән айтуға ынта білд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руді үйрету</w:t>
            </w:r>
          </w:p>
        </w:tc>
        <w:tc>
          <w:tcPr>
            <w:tcW w:w="2912" w:type="dxa"/>
          </w:tcPr>
          <w:p w14:paraId="2164F9FE" w14:textId="2A67E069" w:rsidR="00607718" w:rsidRPr="00111338" w:rsidRDefault="00E5714A" w:rsidP="0060771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ге қажетті негізге техникалық дағдылар мен біліктерд</w:t>
            </w:r>
            <w:r w:rsidR="00A84D82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үйренуге талпын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39D749E9" w14:textId="77777777" w:rsidR="00607718" w:rsidRPr="00111338" w:rsidRDefault="00E5714A" w:rsidP="00E571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Бормен асфальтқа, таяқпен құмға сурет салады,</w:t>
            </w:r>
          </w:p>
        </w:tc>
        <w:tc>
          <w:tcPr>
            <w:tcW w:w="2912" w:type="dxa"/>
          </w:tcPr>
          <w:p w14:paraId="133B31CF" w14:textId="3AD55EF7" w:rsidR="00607718" w:rsidRPr="00111338" w:rsidRDefault="00E904AA" w:rsidP="0060771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982037" w:rsidRPr="008E0513" w14:paraId="6C8973C0" w14:textId="77777777" w:rsidTr="007B7FC3">
        <w:tc>
          <w:tcPr>
            <w:tcW w:w="2912" w:type="dxa"/>
          </w:tcPr>
          <w:p w14:paraId="48AEDAC8" w14:textId="5622B366" w:rsidR="00982037" w:rsidRPr="00111338" w:rsidRDefault="006F3051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770C12CB" w14:textId="709FE7CD" w:rsidR="00982037" w:rsidRPr="00111338" w:rsidRDefault="008E0513" w:rsidP="00807612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912" w:type="dxa"/>
          </w:tcPr>
          <w:p w14:paraId="2539F919" w14:textId="1536FE7D" w:rsidR="00982037" w:rsidRPr="00111338" w:rsidRDefault="000B0645" w:rsidP="0060771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қша,балабақша қызметкерлері туралы түсінуге тырысады</w:t>
            </w:r>
          </w:p>
        </w:tc>
        <w:tc>
          <w:tcPr>
            <w:tcW w:w="2912" w:type="dxa"/>
          </w:tcPr>
          <w:p w14:paraId="3C15F798" w14:textId="4D88154A" w:rsidR="00982037" w:rsidRPr="00111338" w:rsidRDefault="00C86609" w:rsidP="00E5714A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К</w:t>
            </w:r>
            <w:r>
              <w:rPr>
                <w:rStyle w:val="s0"/>
                <w:lang w:val="kk-KZ"/>
              </w:rPr>
              <w:t>өлік құралдарын атайды.</w:t>
            </w:r>
          </w:p>
        </w:tc>
        <w:tc>
          <w:tcPr>
            <w:tcW w:w="2912" w:type="dxa"/>
          </w:tcPr>
          <w:p w14:paraId="31C84EF2" w14:textId="32C87AAA" w:rsidR="00982037" w:rsidRPr="00111338" w:rsidRDefault="004B31F1" w:rsidP="0060771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4E379815" w14:textId="77777777" w:rsidR="00111338" w:rsidRPr="00111338" w:rsidRDefault="00111338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6BF8AF2" w14:textId="77777777" w:rsidR="007B7FC3" w:rsidRPr="00111338" w:rsidRDefault="007B7FC3" w:rsidP="008E051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606D4C0" w14:textId="77777777" w:rsidR="0099419E" w:rsidRPr="0054070E" w:rsidRDefault="0099419E" w:rsidP="0099419E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6F1CA276" w14:textId="0858F04E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Қойлыбай  Айару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Туған жылы 201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38918B78" w14:textId="06F61022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ілім беру ұйымының атауы: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Ер - Сәби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42A04526" w14:textId="77777777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Зерде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” тобы</w:t>
      </w:r>
    </w:p>
    <w:p w14:paraId="2C2104E1" w14:textId="043D07AE" w:rsidR="007B7FC3" w:rsidRPr="00111338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B7FC3" w:rsidRPr="00111338" w14:paraId="66E17D62" w14:textId="77777777" w:rsidTr="007B7FC3">
        <w:tc>
          <w:tcPr>
            <w:tcW w:w="2912" w:type="dxa"/>
          </w:tcPr>
          <w:p w14:paraId="09C4F34C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63B66FFE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68F344C1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57A18604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6A9F227D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75FB09D9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AB5AE03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607718" w:rsidRPr="00111338" w14:paraId="206B4DF1" w14:textId="77777777" w:rsidTr="007B7FC3">
        <w:tc>
          <w:tcPr>
            <w:tcW w:w="2912" w:type="dxa"/>
          </w:tcPr>
          <w:p w14:paraId="7393FFB3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0FC573D6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4F98B52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4629392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4C40628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0F2CF644" w14:textId="55ED741A" w:rsidR="00607718" w:rsidRPr="00111338" w:rsidRDefault="00E5714A" w:rsidP="00E571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Спорттық жаттығуларды орындаудың алғашқы техникасы туралы түсініктер</w:t>
            </w:r>
            <w:r w:rsidR="007F27AF" w:rsidRPr="00111338">
              <w:rPr>
                <w:rStyle w:val="s0"/>
                <w:sz w:val="20"/>
                <w:szCs w:val="20"/>
                <w:lang w:val="kk-KZ"/>
              </w:rPr>
              <w:t xml:space="preserve">ді </w:t>
            </w:r>
            <w:r w:rsidR="00DB24A0" w:rsidRPr="00111338">
              <w:rPr>
                <w:rStyle w:val="s0"/>
                <w:sz w:val="20"/>
                <w:szCs w:val="20"/>
                <w:lang w:val="kk-KZ"/>
              </w:rPr>
              <w:t>үйрету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4AF037FD" w14:textId="4A96D6A2" w:rsidR="00607718" w:rsidRPr="00111338" w:rsidRDefault="009A526C" w:rsidP="009A52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Биік емес төбешіктен сырған</w:t>
            </w:r>
            <w:r w:rsidR="006E20F1" w:rsidRPr="00111338">
              <w:rPr>
                <w:rStyle w:val="s0"/>
                <w:sz w:val="20"/>
                <w:szCs w:val="20"/>
                <w:lang w:val="kk-KZ"/>
              </w:rPr>
              <w:t>ауға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, бір-бірін сырғанат</w:t>
            </w:r>
            <w:r w:rsidR="006E20F1" w:rsidRPr="00111338">
              <w:rPr>
                <w:rStyle w:val="s0"/>
                <w:sz w:val="20"/>
                <w:szCs w:val="20"/>
                <w:lang w:val="kk-KZ"/>
              </w:rPr>
              <w:t>уға талпынады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7CA0C1F8" w14:textId="77777777" w:rsidR="00607718" w:rsidRPr="00111338" w:rsidRDefault="009A526C" w:rsidP="00607718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Денені жалпы дамытушы жаттығуларды орындағанда қажетті бастапқы қалыпты қабылдайды, жаттығулардың орындалу ретін сақтайды</w:t>
            </w:r>
            <w:r w:rsidR="00607718" w:rsidRPr="00111338">
              <w:rPr>
                <w:rStyle w:val="s0"/>
                <w:sz w:val="20"/>
                <w:szCs w:val="20"/>
                <w:lang w:val="kk-KZ"/>
              </w:rPr>
              <w:t>;</w:t>
            </w:r>
          </w:p>
          <w:p w14:paraId="3E3E37DC" w14:textId="77777777" w:rsidR="00607718" w:rsidRPr="00111338" w:rsidRDefault="00607718" w:rsidP="0060771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3F1DAFF" w14:textId="3DEF1EB8" w:rsidR="00607718" w:rsidRPr="00111338" w:rsidRDefault="00E904AA" w:rsidP="009C02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607718" w:rsidRPr="00111338" w14:paraId="14DB8ED1" w14:textId="77777777" w:rsidTr="007B7FC3">
        <w:tc>
          <w:tcPr>
            <w:tcW w:w="2912" w:type="dxa"/>
          </w:tcPr>
          <w:p w14:paraId="4F99E034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5D3B19EF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F5EC702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20561C2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38414A3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D187DCB" w14:textId="57740A90" w:rsidR="00607718" w:rsidRPr="00111338" w:rsidRDefault="00E5714A" w:rsidP="00E5714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3-5 сөзден тұратын тіркестерді, сөйлемдерді айтады, ақп</w:t>
            </w:r>
            <w:r w:rsidR="007F27AF" w:rsidRPr="00111338">
              <w:rPr>
                <w:rStyle w:val="s0"/>
                <w:sz w:val="20"/>
                <w:szCs w:val="20"/>
                <w:lang w:val="kk-KZ"/>
              </w:rPr>
              <w:t>араттармен бөліс</w:t>
            </w:r>
            <w:r w:rsidR="00BA5840" w:rsidRPr="00111338">
              <w:rPr>
                <w:rStyle w:val="s0"/>
                <w:sz w:val="20"/>
                <w:szCs w:val="20"/>
                <w:lang w:val="kk-KZ"/>
              </w:rPr>
              <w:t>уді үйрету</w:t>
            </w:r>
          </w:p>
        </w:tc>
        <w:tc>
          <w:tcPr>
            <w:tcW w:w="2912" w:type="dxa"/>
          </w:tcPr>
          <w:p w14:paraId="3F9EA0A6" w14:textId="55173AE5" w:rsidR="00607718" w:rsidRPr="00111338" w:rsidRDefault="009A526C" w:rsidP="00607718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Қоршаған ортаға қатысты түрлі сұрақтарға жауап бер</w:t>
            </w:r>
            <w:r w:rsidR="006E20F1" w:rsidRPr="00111338">
              <w:rPr>
                <w:rStyle w:val="s0"/>
                <w:sz w:val="20"/>
                <w:szCs w:val="20"/>
                <w:lang w:val="kk-KZ"/>
              </w:rPr>
              <w:t>уге тырысады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4385DA38" w14:textId="77777777" w:rsidR="00607718" w:rsidRPr="00111338" w:rsidRDefault="009A526C" w:rsidP="009A52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Заттарды, суреттерді қарастыруда сұрақтарға жауап береді;</w:t>
            </w:r>
          </w:p>
        </w:tc>
        <w:tc>
          <w:tcPr>
            <w:tcW w:w="2912" w:type="dxa"/>
          </w:tcPr>
          <w:p w14:paraId="01116EFD" w14:textId="03F0FEB1" w:rsidR="00607718" w:rsidRPr="00111338" w:rsidRDefault="00E904AA" w:rsidP="009C02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607718" w:rsidRPr="00111338" w14:paraId="43A50869" w14:textId="77777777" w:rsidTr="007B7FC3">
        <w:tc>
          <w:tcPr>
            <w:tcW w:w="2912" w:type="dxa"/>
          </w:tcPr>
          <w:p w14:paraId="4602B687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71212CC6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0BF9447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0A83471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FF0CC48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3D9E276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68D1AFE4" w14:textId="5E8AD23E" w:rsidR="00607718" w:rsidRPr="00111338" w:rsidRDefault="00E5714A" w:rsidP="00E571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Тұрғызылған қарапайым құрылыстарды атайды және ойыншықтарды п</w:t>
            </w:r>
            <w:r w:rsidR="007F27AF" w:rsidRPr="00111338">
              <w:rPr>
                <w:rStyle w:val="s0"/>
                <w:sz w:val="20"/>
                <w:szCs w:val="20"/>
                <w:lang w:val="kk-KZ"/>
              </w:rPr>
              <w:t>айдалан</w:t>
            </w:r>
            <w:r w:rsidR="00BA5840" w:rsidRPr="00111338">
              <w:rPr>
                <w:rStyle w:val="s0"/>
                <w:sz w:val="20"/>
                <w:szCs w:val="20"/>
                <w:lang w:val="kk-KZ"/>
              </w:rPr>
              <w:t>уды үйрету</w:t>
            </w:r>
            <w:r w:rsidRPr="00111338">
              <w:rPr>
                <w:rStyle w:val="s0"/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2912" w:type="dxa"/>
          </w:tcPr>
          <w:p w14:paraId="4F55B4AA" w14:textId="32C8CC87" w:rsidR="00607718" w:rsidRPr="00111338" w:rsidRDefault="009A526C" w:rsidP="009A52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Табиғатқа қамқорлық тан</w:t>
            </w:r>
            <w:r w:rsidR="006E20F1" w:rsidRPr="00111338">
              <w:rPr>
                <w:rStyle w:val="s0"/>
                <w:sz w:val="20"/>
                <w:szCs w:val="20"/>
                <w:lang w:val="kk-KZ"/>
              </w:rPr>
              <w:t>ытуға тырысады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2600BABF" w14:textId="77777777" w:rsidR="00607718" w:rsidRPr="00111338" w:rsidRDefault="009A526C" w:rsidP="00607718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Ұзындығы, ені, биіктігі, жуандығы бөйынша бірдей екі әр түрлі және бірдей заттарды салыстыруды біледі;</w:t>
            </w:r>
          </w:p>
        </w:tc>
        <w:tc>
          <w:tcPr>
            <w:tcW w:w="2912" w:type="dxa"/>
          </w:tcPr>
          <w:p w14:paraId="0508F4D3" w14:textId="4FA3B237" w:rsidR="00607718" w:rsidRPr="00111338" w:rsidRDefault="00E904AA" w:rsidP="009C02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607718" w:rsidRPr="00111338" w14:paraId="1221D05A" w14:textId="77777777" w:rsidTr="007B7FC3">
        <w:tc>
          <w:tcPr>
            <w:tcW w:w="2912" w:type="dxa"/>
          </w:tcPr>
          <w:p w14:paraId="2D40821B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1ECC171C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69F43B9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6F5CCAC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EB9D2BA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9D6074E" w14:textId="77777777" w:rsidR="00607718" w:rsidRPr="00111338" w:rsidRDefault="00607718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2E31E18" w14:textId="4A82DC2E" w:rsidR="00607718" w:rsidRPr="00111338" w:rsidRDefault="00E5714A" w:rsidP="00E5714A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аз</w:t>
            </w:r>
            <w:r w:rsidR="007F27AF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тін бағдарлай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4E0641A1" w14:textId="2704BF06" w:rsidR="00607718" w:rsidRPr="00111338" w:rsidRDefault="009A526C" w:rsidP="0060771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ің әр түрлі тәсілдерін пайдалан</w:t>
            </w:r>
            <w:r w:rsidR="006E20F1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алпын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61109F31" w14:textId="77777777" w:rsidR="00607718" w:rsidRPr="00111338" w:rsidRDefault="009A526C" w:rsidP="0060771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Музыкалық шығарманы эмоциямен қабылдайды;</w:t>
            </w:r>
          </w:p>
        </w:tc>
        <w:tc>
          <w:tcPr>
            <w:tcW w:w="2912" w:type="dxa"/>
          </w:tcPr>
          <w:p w14:paraId="55B8159B" w14:textId="451BF0D9" w:rsidR="00607718" w:rsidRPr="00111338" w:rsidRDefault="00E904AA" w:rsidP="0060771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982037" w:rsidRPr="008E0513" w14:paraId="1146A033" w14:textId="77777777" w:rsidTr="007B7FC3">
        <w:tc>
          <w:tcPr>
            <w:tcW w:w="2912" w:type="dxa"/>
          </w:tcPr>
          <w:p w14:paraId="731F2508" w14:textId="0C4933DD" w:rsidR="00982037" w:rsidRPr="00111338" w:rsidRDefault="006F3051" w:rsidP="006077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0CDC986C" w14:textId="71F0ECC8" w:rsidR="00982037" w:rsidRPr="00111338" w:rsidRDefault="008E0513" w:rsidP="00E5714A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912" w:type="dxa"/>
          </w:tcPr>
          <w:p w14:paraId="05D02C19" w14:textId="4D61B4A4" w:rsidR="00982037" w:rsidRPr="00111338" w:rsidRDefault="000B0645" w:rsidP="0060771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Мазмұнды -рөлдік ойындарда отбасы мүшелерінің рөлдерін сомдауға тылпынады</w:t>
            </w:r>
          </w:p>
        </w:tc>
        <w:tc>
          <w:tcPr>
            <w:tcW w:w="2912" w:type="dxa"/>
          </w:tcPr>
          <w:p w14:paraId="1E386BCA" w14:textId="3A45941F" w:rsidR="00982037" w:rsidRPr="00111338" w:rsidRDefault="00C86609" w:rsidP="00607718">
            <w:pPr>
              <w:pStyle w:val="a4"/>
              <w:tabs>
                <w:tab w:val="left" w:pos="3976"/>
              </w:tabs>
              <w:rPr>
                <w:rStyle w:val="s0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Заттардың сапасымен қасиеттерін: сипау,дәмін тату және есту арқылы таниды</w:t>
            </w:r>
          </w:p>
        </w:tc>
        <w:tc>
          <w:tcPr>
            <w:tcW w:w="2912" w:type="dxa"/>
          </w:tcPr>
          <w:p w14:paraId="758BDA67" w14:textId="60E01BF9" w:rsidR="00982037" w:rsidRPr="003B637D" w:rsidRDefault="003B637D" w:rsidP="0060771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63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3B637D">
              <w:rPr>
                <w:rFonts w:ascii="Times New Roman" w:hAnsi="Times New Roman" w:cs="Times New Roman"/>
              </w:rPr>
              <w:t>ы</w:t>
            </w:r>
            <w:r w:rsidRPr="003B637D">
              <w:rPr>
                <w:rFonts w:ascii="Times New Roman" w:hAnsi="Times New Roman" w:cs="Times New Roman"/>
                <w:lang w:val="kk-KZ"/>
              </w:rPr>
              <w:t>р</w:t>
            </w:r>
            <w:r w:rsidRPr="003B637D">
              <w:rPr>
                <w:rFonts w:ascii="Times New Roman" w:hAnsi="Times New Roman" w:cs="Times New Roman"/>
              </w:rPr>
              <w:t>ы</w:t>
            </w:r>
            <w:r w:rsidRPr="003B637D">
              <w:rPr>
                <w:rFonts w:ascii="Times New Roman" w:hAnsi="Times New Roman" w:cs="Times New Roman"/>
                <w:lang w:val="kk-KZ"/>
              </w:rPr>
              <w:t>с</w:t>
            </w:r>
            <w:r w:rsidRPr="003B637D">
              <w:rPr>
                <w:rFonts w:ascii="Times New Roman" w:hAnsi="Times New Roman" w:cs="Times New Roman"/>
              </w:rPr>
              <w:t>а</w:t>
            </w:r>
            <w:r w:rsidRPr="003B637D">
              <w:rPr>
                <w:rFonts w:ascii="Times New Roman" w:hAnsi="Times New Roman" w:cs="Times New Roman"/>
                <w:lang w:val="kk-KZ"/>
              </w:rPr>
              <w:t>д</w:t>
            </w:r>
            <w:r w:rsidRPr="003B637D">
              <w:rPr>
                <w:rFonts w:ascii="Times New Roman" w:hAnsi="Times New Roman" w:cs="Times New Roman"/>
              </w:rPr>
              <w:t>ы</w:t>
            </w:r>
          </w:p>
        </w:tc>
      </w:tr>
    </w:tbl>
    <w:p w14:paraId="13753E80" w14:textId="77777777" w:rsidR="00982037" w:rsidRPr="00111338" w:rsidRDefault="0098203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83AFC05" w14:textId="77777777" w:rsidR="007B7FC3" w:rsidRPr="00111338" w:rsidRDefault="007B7FC3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9899262" w14:textId="77777777" w:rsidR="0099419E" w:rsidRPr="0099419E" w:rsidRDefault="0099419E" w:rsidP="0099419E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9419E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2021-2022 оқу жылындағы                   Баланың жеке даму картасы</w:t>
      </w:r>
    </w:p>
    <w:p w14:paraId="4DC16955" w14:textId="498FF578" w:rsidR="0099419E" w:rsidRPr="0099419E" w:rsidRDefault="0099419E" w:rsidP="0099419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99419E">
        <w:rPr>
          <w:rFonts w:ascii="Times New Roman" w:hAnsi="Times New Roman" w:cs="Times New Roman"/>
          <w:sz w:val="24"/>
          <w:szCs w:val="24"/>
          <w:lang w:val="kk-KZ"/>
        </w:rPr>
        <w:t>Баланың аты-жөні:    Маметова  Ясмина                                                                                                              Туған жылы 2018 жыл</w:t>
      </w:r>
    </w:p>
    <w:p w14:paraId="0FF2B068" w14:textId="1EA66048" w:rsidR="0099419E" w:rsidRPr="0099419E" w:rsidRDefault="0099419E" w:rsidP="0099419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99419E">
        <w:rPr>
          <w:rFonts w:ascii="Times New Roman" w:hAnsi="Times New Roman" w:cs="Times New Roman"/>
          <w:sz w:val="24"/>
          <w:szCs w:val="24"/>
          <w:lang w:val="kk-KZ"/>
        </w:rPr>
        <w:t>Білім беру ұйымының атауы: “Ер - Сәби” балабақшасы.</w:t>
      </w:r>
    </w:p>
    <w:p w14:paraId="6C66470B" w14:textId="77777777" w:rsidR="0099419E" w:rsidRPr="0099419E" w:rsidRDefault="0099419E" w:rsidP="0099419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99419E">
        <w:rPr>
          <w:rFonts w:ascii="Times New Roman" w:hAnsi="Times New Roman" w:cs="Times New Roman"/>
          <w:sz w:val="24"/>
          <w:szCs w:val="24"/>
          <w:lang w:val="kk-KZ"/>
        </w:rPr>
        <w:t>Тобы: Ортаңғы “Зерде ” тобы</w:t>
      </w:r>
    </w:p>
    <w:p w14:paraId="3F771106" w14:textId="32A33975" w:rsidR="007B7FC3" w:rsidRPr="00111338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B7FC3" w:rsidRPr="00111338" w14:paraId="70E29FF8" w14:textId="77777777" w:rsidTr="007B7FC3">
        <w:tc>
          <w:tcPr>
            <w:tcW w:w="2912" w:type="dxa"/>
          </w:tcPr>
          <w:p w14:paraId="55D4F69C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660599EF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7FEF48CD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19C8DEA8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A128203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431282A8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82B5181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7B7FC3" w:rsidRPr="00111338" w14:paraId="0E4D573D" w14:textId="77777777" w:rsidTr="007B7FC3">
        <w:tc>
          <w:tcPr>
            <w:tcW w:w="2912" w:type="dxa"/>
          </w:tcPr>
          <w:p w14:paraId="411FF2B1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01AE450C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59BA18C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E913694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3E79784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6AC954C" w14:textId="15192FBD" w:rsidR="007B7FC3" w:rsidRPr="00111338" w:rsidRDefault="00A06CC9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бас гигиенасының бастапқы дағдыларын</w:t>
            </w:r>
            <w:r w:rsidR="00370D65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75E83F46" w14:textId="0249316B" w:rsidR="007B7FC3" w:rsidRPr="00111338" w:rsidRDefault="00FB2FF1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ш дөңгелекті велосипедті тебудің дағдыларын</w:t>
            </w:r>
            <w:r w:rsidR="00370D65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70D65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2912" w:type="dxa"/>
          </w:tcPr>
          <w:p w14:paraId="69D0693F" w14:textId="77777777" w:rsidR="007B7FC3" w:rsidRPr="00111338" w:rsidRDefault="00FB2FF1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-бірден, шеңберге қайта тұрады, саптағы өз орнын табады;</w:t>
            </w:r>
          </w:p>
        </w:tc>
        <w:tc>
          <w:tcPr>
            <w:tcW w:w="2912" w:type="dxa"/>
          </w:tcPr>
          <w:p w14:paraId="7B6289CC" w14:textId="0C9A89A6" w:rsidR="007B7FC3" w:rsidRPr="00111338" w:rsidRDefault="00E904AA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7B7FC3" w:rsidRPr="00111338" w14:paraId="4AE72F9B" w14:textId="77777777" w:rsidTr="007B7FC3">
        <w:tc>
          <w:tcPr>
            <w:tcW w:w="2912" w:type="dxa"/>
          </w:tcPr>
          <w:p w14:paraId="48188A03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70738089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A16F3BE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D91901E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452D5C5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8DFBE9C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0AA02A8F" w14:textId="61F59880" w:rsidR="007B7FC3" w:rsidRPr="00111338" w:rsidRDefault="00A06CC9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сқа өлеңдерді анық, асықпай айтады, олардың мазмұны бойынша сұрақтарға жауап бер</w:t>
            </w:r>
            <w:r w:rsidR="00370D65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і 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3D8D7928" w14:textId="5F90024A" w:rsidR="007B7FC3" w:rsidRPr="00111338" w:rsidRDefault="00FB2FF1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ұрыс сөйлеу қарқынына</w:t>
            </w:r>
            <w:r w:rsidR="00370D65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ырыс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776DB8C3" w14:textId="77777777" w:rsidR="007B7FC3" w:rsidRPr="00111338" w:rsidRDefault="00FB2FF1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 кейіпкерлеріне жанашырлық танытады;</w:t>
            </w:r>
          </w:p>
        </w:tc>
        <w:tc>
          <w:tcPr>
            <w:tcW w:w="2912" w:type="dxa"/>
          </w:tcPr>
          <w:p w14:paraId="47560AC0" w14:textId="3E600ADD" w:rsidR="007B7FC3" w:rsidRPr="00111338" w:rsidRDefault="00E904AA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7B7FC3" w:rsidRPr="00111338" w14:paraId="2C3840EC" w14:textId="77777777" w:rsidTr="007B7FC3">
        <w:tc>
          <w:tcPr>
            <w:tcW w:w="2912" w:type="dxa"/>
          </w:tcPr>
          <w:p w14:paraId="221A2E91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617941AC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3D94AE4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21AB36B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561D841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5B1FAEC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7F40A3F" w14:textId="63D98607" w:rsidR="007B7FC3" w:rsidRPr="00111338" w:rsidRDefault="00A06CC9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өністер мен жемістердің бірнеше түрлерін сыртқы түрі және дәні бойынша дұрыс ата</w:t>
            </w:r>
            <w:r w:rsidR="0034237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ажыра</w:t>
            </w:r>
            <w:r w:rsidR="0034237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ға 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6839FCE8" w14:textId="458A4674" w:rsidR="007B7FC3" w:rsidRPr="00111338" w:rsidRDefault="00FB2FF1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ағы және ауа райындағы қарапайым өзгерістерді байқа</w:t>
            </w:r>
            <w:r w:rsidR="0034237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ырыс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13A85163" w14:textId="77777777" w:rsidR="007B7FC3" w:rsidRPr="00111338" w:rsidRDefault="00FB2FF1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 және сол қолдарын ажырата алады;</w:t>
            </w:r>
          </w:p>
        </w:tc>
        <w:tc>
          <w:tcPr>
            <w:tcW w:w="2912" w:type="dxa"/>
          </w:tcPr>
          <w:p w14:paraId="3B46F52B" w14:textId="2784A760" w:rsidR="007B7FC3" w:rsidRPr="00111338" w:rsidRDefault="00E904AA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7B7FC3" w:rsidRPr="00111338" w14:paraId="63E437B1" w14:textId="77777777" w:rsidTr="007B7FC3">
        <w:tc>
          <w:tcPr>
            <w:tcW w:w="2912" w:type="dxa"/>
          </w:tcPr>
          <w:p w14:paraId="051F7076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222A005D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05CAAAE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E0CA635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65126A9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244C7FB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3B8D6ED" w14:textId="1781B467" w:rsidR="007B7FC3" w:rsidRPr="00111338" w:rsidRDefault="00A06CC9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аз бетін бағдарлай ал</w:t>
            </w:r>
            <w:r w:rsidR="0034237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751A2DEB" w14:textId="572EE1E4" w:rsidR="007B7FC3" w:rsidRPr="00111338" w:rsidRDefault="00FB2FF1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 және үш бөліктен тұратын заттарды жая ал</w:t>
            </w:r>
            <w:r w:rsidR="0034237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алпын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086078D3" w14:textId="6B9398B2" w:rsidR="007B7FC3" w:rsidRPr="00111338" w:rsidRDefault="00DD78D1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ыканы тыңдау дағдысын </w:t>
            </w:r>
            <w:r w:rsidR="00370D65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7807F238" w14:textId="0E084D6C" w:rsidR="007B7FC3" w:rsidRPr="00111338" w:rsidRDefault="00E904AA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982037" w:rsidRPr="008E0513" w14:paraId="3B891C9F" w14:textId="77777777" w:rsidTr="007B7FC3">
        <w:tc>
          <w:tcPr>
            <w:tcW w:w="2912" w:type="dxa"/>
          </w:tcPr>
          <w:p w14:paraId="349DE6F0" w14:textId="6F5756A9" w:rsidR="00982037" w:rsidRPr="00111338" w:rsidRDefault="006F3051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28B14374" w14:textId="42B8A220" w:rsidR="00982037" w:rsidRPr="00111338" w:rsidRDefault="008E0513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912" w:type="dxa"/>
          </w:tcPr>
          <w:p w14:paraId="337590CF" w14:textId="5C449B61" w:rsidR="00982037" w:rsidRPr="00111338" w:rsidRDefault="00490F09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ік құралдарын атауға талпынады</w:t>
            </w:r>
          </w:p>
        </w:tc>
        <w:tc>
          <w:tcPr>
            <w:tcW w:w="2912" w:type="dxa"/>
          </w:tcPr>
          <w:p w14:paraId="40411C9B" w14:textId="70ED9D9E" w:rsidR="00982037" w:rsidRPr="00111338" w:rsidRDefault="00C86609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Е</w:t>
            </w:r>
            <w:r>
              <w:rPr>
                <w:rStyle w:val="s0"/>
                <w:lang w:val="kk-KZ"/>
              </w:rPr>
              <w:t>ресектерге көмек көрсетуге ынта білдіреді</w:t>
            </w:r>
          </w:p>
        </w:tc>
        <w:tc>
          <w:tcPr>
            <w:tcW w:w="2912" w:type="dxa"/>
          </w:tcPr>
          <w:p w14:paraId="1CF3441F" w14:textId="43C5DCD6" w:rsidR="00982037" w:rsidRPr="00111338" w:rsidRDefault="00A95F4A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</w:tbl>
    <w:p w14:paraId="7DEEF772" w14:textId="77777777" w:rsidR="00982037" w:rsidRDefault="00982037" w:rsidP="008E051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46306A4" w14:textId="77777777" w:rsidR="0099419E" w:rsidRPr="00111338" w:rsidRDefault="0099419E" w:rsidP="008E051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76A7F27" w14:textId="77777777" w:rsidR="0099419E" w:rsidRPr="0054070E" w:rsidRDefault="0099419E" w:rsidP="0099419E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2B9CE292" w14:textId="5F192FB9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</w:t>
      </w:r>
      <w:r w:rsidR="004B0079">
        <w:rPr>
          <w:rFonts w:ascii="Times New Roman" w:hAnsi="Times New Roman" w:cs="Times New Roman"/>
          <w:b/>
          <w:sz w:val="20"/>
          <w:szCs w:val="20"/>
          <w:lang w:val="kk-KZ"/>
        </w:rPr>
        <w:t>Козляков Ярослав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Туған жылы 201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3CACC7FE" w14:textId="6EC6CB8D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ілім беру ұйымының атауы: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Ер - Сәби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”балабақшасы.</w:t>
      </w:r>
    </w:p>
    <w:p w14:paraId="4B8123A7" w14:textId="77777777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Зерде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” тобы</w:t>
      </w:r>
    </w:p>
    <w:p w14:paraId="3BFB74E3" w14:textId="7E84D9ED" w:rsidR="007B7FC3" w:rsidRPr="00111338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2890"/>
        <w:gridCol w:w="3060"/>
        <w:gridCol w:w="3003"/>
        <w:gridCol w:w="2773"/>
      </w:tblGrid>
      <w:tr w:rsidR="007B7FC3" w:rsidRPr="00111338" w14:paraId="4FBF3E0D" w14:textId="77777777" w:rsidTr="007B7FC3">
        <w:tc>
          <w:tcPr>
            <w:tcW w:w="2834" w:type="dxa"/>
          </w:tcPr>
          <w:p w14:paraId="38C00A9F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890" w:type="dxa"/>
          </w:tcPr>
          <w:p w14:paraId="3A644DA7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060" w:type="dxa"/>
          </w:tcPr>
          <w:p w14:paraId="3503DBFB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701AFDA1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003" w:type="dxa"/>
          </w:tcPr>
          <w:p w14:paraId="5680F456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2C2A61FB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73" w:type="dxa"/>
          </w:tcPr>
          <w:p w14:paraId="70FDB2BF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7B7FC3" w:rsidRPr="00111338" w14:paraId="0B627B63" w14:textId="77777777" w:rsidTr="007B7FC3">
        <w:tc>
          <w:tcPr>
            <w:tcW w:w="2834" w:type="dxa"/>
          </w:tcPr>
          <w:p w14:paraId="76BC4B84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30A9FC24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43ACE38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F05E55A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03C9194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90" w:type="dxa"/>
          </w:tcPr>
          <w:p w14:paraId="2EA9931D" w14:textId="6CF08C2B" w:rsidR="007B7FC3" w:rsidRPr="00111338" w:rsidRDefault="00336A50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бас гигиенасының бастапқы дағдыларын</w:t>
            </w:r>
            <w:r w:rsidR="00DE4309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A584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</w:p>
        </w:tc>
        <w:tc>
          <w:tcPr>
            <w:tcW w:w="3060" w:type="dxa"/>
          </w:tcPr>
          <w:p w14:paraId="3A7D89CB" w14:textId="4B75A015" w:rsidR="007B7FC3" w:rsidRPr="00111338" w:rsidRDefault="00336A50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</w:t>
            </w:r>
            <w:r w:rsidR="00DE4309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ерін орынд</w:t>
            </w:r>
            <w:r w:rsidR="001913EA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ға тырысады</w:t>
            </w:r>
          </w:p>
        </w:tc>
        <w:tc>
          <w:tcPr>
            <w:tcW w:w="3003" w:type="dxa"/>
          </w:tcPr>
          <w:p w14:paraId="7D1BF2D4" w14:textId="77777777" w:rsidR="007B7FC3" w:rsidRPr="00111338" w:rsidRDefault="00426DDB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дени-гигиеналық дағдаларда орындауда дербестік танытады.</w:t>
            </w:r>
          </w:p>
        </w:tc>
        <w:tc>
          <w:tcPr>
            <w:tcW w:w="2773" w:type="dxa"/>
          </w:tcPr>
          <w:p w14:paraId="343FB729" w14:textId="59A0637B" w:rsidR="007B7FC3" w:rsidRPr="00111338" w:rsidRDefault="00E904AA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7B7FC3" w:rsidRPr="00111338" w14:paraId="725EC51C" w14:textId="77777777" w:rsidTr="007B7FC3">
        <w:tc>
          <w:tcPr>
            <w:tcW w:w="2834" w:type="dxa"/>
          </w:tcPr>
          <w:p w14:paraId="5C24301F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73570713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CB760BB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206D773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B8437CF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A5DE2A8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90" w:type="dxa"/>
          </w:tcPr>
          <w:p w14:paraId="0ECD1496" w14:textId="2073377C" w:rsidR="007B7FC3" w:rsidRPr="00111338" w:rsidRDefault="00336A50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ғын әңг</w:t>
            </w:r>
            <w:r w:rsidR="00245FE6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мелерді көрнекіліксіз тыңдай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</w:p>
        </w:tc>
        <w:tc>
          <w:tcPr>
            <w:tcW w:w="3060" w:type="dxa"/>
          </w:tcPr>
          <w:p w14:paraId="6C9B71E4" w14:textId="6724DC4D" w:rsidR="007B7FC3" w:rsidRPr="00111338" w:rsidRDefault="001913EA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7B7FC3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с ертегілердің үзінділерін есте сақт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ға тырысады</w:t>
            </w:r>
            <w:r w:rsidR="007B7FC3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003" w:type="dxa"/>
          </w:tcPr>
          <w:p w14:paraId="226D28E6" w14:textId="77777777" w:rsidR="007B7FC3" w:rsidRPr="00111338" w:rsidRDefault="00441C71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 кейіпкерлеріне жанашырлық танытады</w:t>
            </w:r>
          </w:p>
        </w:tc>
        <w:tc>
          <w:tcPr>
            <w:tcW w:w="2773" w:type="dxa"/>
          </w:tcPr>
          <w:p w14:paraId="50C6B6C7" w14:textId="520A6DE6" w:rsidR="007B7FC3" w:rsidRPr="00111338" w:rsidRDefault="00E904AA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7B7FC3" w:rsidRPr="00111338" w14:paraId="0C23F4A4" w14:textId="77777777" w:rsidTr="007B7FC3">
        <w:tc>
          <w:tcPr>
            <w:tcW w:w="2834" w:type="dxa"/>
          </w:tcPr>
          <w:p w14:paraId="38BCB4B0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3A6CA4F8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501A08C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A790E9F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132DC06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72FD275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90" w:type="dxa"/>
          </w:tcPr>
          <w:p w14:paraId="10A9AB26" w14:textId="4785E383" w:rsidR="007B7FC3" w:rsidRPr="00111338" w:rsidRDefault="00336A50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ік құралдарының, автомобил</w:t>
            </w:r>
            <w:r w:rsidR="00245FE6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ь бөліктерінің атауларын </w:t>
            </w:r>
            <w:r w:rsidR="000A1B39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</w:p>
        </w:tc>
        <w:tc>
          <w:tcPr>
            <w:tcW w:w="3060" w:type="dxa"/>
          </w:tcPr>
          <w:p w14:paraId="58177FB5" w14:textId="03B3E0BC" w:rsidR="007B7FC3" w:rsidRPr="00111338" w:rsidRDefault="00D53F35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және жабай жануарларды,құстарды ,жәндіктерді а</w:t>
            </w:r>
            <w:r w:rsidR="001913EA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уға тырыс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003" w:type="dxa"/>
          </w:tcPr>
          <w:p w14:paraId="188B37B8" w14:textId="77777777" w:rsidR="007B7FC3" w:rsidRPr="00111338" w:rsidRDefault="002660F8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істік пен уақытты бағдарлай біледі</w:t>
            </w:r>
          </w:p>
        </w:tc>
        <w:tc>
          <w:tcPr>
            <w:tcW w:w="2773" w:type="dxa"/>
          </w:tcPr>
          <w:p w14:paraId="2FE55613" w14:textId="722BA8A7" w:rsidR="007B7FC3" w:rsidRPr="00111338" w:rsidRDefault="00E904AA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7B7FC3" w:rsidRPr="00111338" w14:paraId="0FE2C75A" w14:textId="77777777" w:rsidTr="007B7FC3">
        <w:tc>
          <w:tcPr>
            <w:tcW w:w="2834" w:type="dxa"/>
          </w:tcPr>
          <w:p w14:paraId="5A6CF3F8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20D85A5F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70FA9DB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EF40B01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356F40B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9DCF2D6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90" w:type="dxa"/>
          </w:tcPr>
          <w:p w14:paraId="7C5CAEFD" w14:textId="10AF26BE" w:rsidR="007B7FC3" w:rsidRPr="00111338" w:rsidRDefault="00336A50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азға және құмға суре  салуд</w:t>
            </w:r>
            <w:r w:rsidR="00245FE6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ң бастапқы техникасын </w:t>
            </w:r>
            <w:r w:rsidR="000A1B39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</w:p>
        </w:tc>
        <w:tc>
          <w:tcPr>
            <w:tcW w:w="3060" w:type="dxa"/>
          </w:tcPr>
          <w:p w14:paraId="0AB22968" w14:textId="52AD7056" w:rsidR="007B7FC3" w:rsidRPr="00111338" w:rsidRDefault="00535D87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лейтін әуендерге сәйкес қарапайым қимылдар орында</w:t>
            </w:r>
            <w:r w:rsidR="001913EA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алпын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003" w:type="dxa"/>
          </w:tcPr>
          <w:p w14:paraId="6FEB3A3E" w14:textId="77777777" w:rsidR="007B7FC3" w:rsidRPr="00111338" w:rsidRDefault="002660F8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збалшықтан,ермексаздан,қамырдан мүсіндеуге қызығушылық танытады.</w:t>
            </w:r>
          </w:p>
        </w:tc>
        <w:tc>
          <w:tcPr>
            <w:tcW w:w="2773" w:type="dxa"/>
          </w:tcPr>
          <w:p w14:paraId="2E2656F5" w14:textId="51E6ED24" w:rsidR="007B7FC3" w:rsidRPr="00111338" w:rsidRDefault="00E904AA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982037" w:rsidRPr="008E0513" w14:paraId="734014FC" w14:textId="77777777" w:rsidTr="007B7FC3">
        <w:tc>
          <w:tcPr>
            <w:tcW w:w="2834" w:type="dxa"/>
          </w:tcPr>
          <w:p w14:paraId="4BA24874" w14:textId="04A48623" w:rsidR="00982037" w:rsidRPr="00111338" w:rsidRDefault="006F3051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890" w:type="dxa"/>
          </w:tcPr>
          <w:p w14:paraId="2BC27211" w14:textId="40308E00" w:rsidR="00982037" w:rsidRPr="00111338" w:rsidRDefault="008E0513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3060" w:type="dxa"/>
          </w:tcPr>
          <w:p w14:paraId="5D9ECD8A" w14:textId="0C2969A7" w:rsidR="00982037" w:rsidRPr="00111338" w:rsidRDefault="000B0645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4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ырысады</w:t>
            </w:r>
          </w:p>
        </w:tc>
        <w:tc>
          <w:tcPr>
            <w:tcW w:w="3003" w:type="dxa"/>
          </w:tcPr>
          <w:p w14:paraId="30401F65" w14:textId="4B6D4A0D" w:rsidR="00982037" w:rsidRPr="00111338" w:rsidRDefault="00C86609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туын таниды және атайды.</w:t>
            </w:r>
          </w:p>
        </w:tc>
        <w:tc>
          <w:tcPr>
            <w:tcW w:w="2773" w:type="dxa"/>
          </w:tcPr>
          <w:p w14:paraId="27012DA0" w14:textId="18B5E48C" w:rsidR="00982037" w:rsidRPr="00111338" w:rsidRDefault="00A95F4A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</w:tbl>
    <w:p w14:paraId="5483A163" w14:textId="77777777" w:rsidR="00982037" w:rsidRPr="00111338" w:rsidRDefault="0098203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1C525DC" w14:textId="77777777" w:rsidR="0099419E" w:rsidRDefault="0099419E" w:rsidP="0099419E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441A957" w14:textId="49A95F98" w:rsidR="0099419E" w:rsidRPr="0054070E" w:rsidRDefault="0099419E" w:rsidP="0099419E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560A491E" w14:textId="2902DAEE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 </w:t>
      </w:r>
      <w:r w:rsidR="004B0079">
        <w:rPr>
          <w:rFonts w:ascii="Times New Roman" w:hAnsi="Times New Roman" w:cs="Times New Roman"/>
          <w:b/>
          <w:sz w:val="20"/>
          <w:szCs w:val="20"/>
          <w:lang w:val="kk-KZ"/>
        </w:rPr>
        <w:t>Махтеев Дмитрий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Туған жылы 201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63A3EDEC" w14:textId="3E868901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ілім беру ұйымының атауы: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Ер - Сәби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” </w:t>
      </w:r>
      <w:r w:rsidR="007E1801">
        <w:rPr>
          <w:rFonts w:ascii="Times New Roman" w:hAnsi="Times New Roman" w:cs="Times New Roman"/>
          <w:b/>
          <w:sz w:val="20"/>
          <w:szCs w:val="20"/>
          <w:lang w:val="kk-KZ"/>
        </w:rPr>
        <w:t>б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алабақшасы.</w:t>
      </w:r>
    </w:p>
    <w:p w14:paraId="22EB5166" w14:textId="77777777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Зерде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” тобы</w:t>
      </w:r>
    </w:p>
    <w:p w14:paraId="4919F054" w14:textId="36BEF6E0" w:rsidR="007B7FC3" w:rsidRPr="00111338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B7FC3" w:rsidRPr="00111338" w14:paraId="1352B650" w14:textId="77777777" w:rsidTr="007B7FC3">
        <w:tc>
          <w:tcPr>
            <w:tcW w:w="2912" w:type="dxa"/>
          </w:tcPr>
          <w:p w14:paraId="0325ABE6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574040D0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5703567D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3619CB9C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6A4DD1E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4DC37947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F10672B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7B7FC3" w:rsidRPr="00111338" w14:paraId="2E6B7CB0" w14:textId="77777777" w:rsidTr="007B7FC3">
        <w:tc>
          <w:tcPr>
            <w:tcW w:w="2912" w:type="dxa"/>
          </w:tcPr>
          <w:p w14:paraId="6728DECC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25F819BE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A005B80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AC3104C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855026F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04B3976" w14:textId="2E08744D" w:rsidR="007B7FC3" w:rsidRPr="00111338" w:rsidRDefault="00A34432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нықтыру шараларын өткізу кезінде жағымды көңіл-күй таныта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</w:p>
        </w:tc>
        <w:tc>
          <w:tcPr>
            <w:tcW w:w="2912" w:type="dxa"/>
          </w:tcPr>
          <w:p w14:paraId="00E8353E" w14:textId="4D45A85D" w:rsidR="007B7FC3" w:rsidRPr="00111338" w:rsidRDefault="00A34432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кен қимылды ойындарға қатыс</w:t>
            </w:r>
            <w:r w:rsidR="00FF1286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ырыс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674F490A" w14:textId="77777777" w:rsidR="007B7FC3" w:rsidRPr="00111338" w:rsidRDefault="00A34432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-бірден, шеңберге қайта тұрады, саптағы өз орнын табады;</w:t>
            </w:r>
          </w:p>
        </w:tc>
        <w:tc>
          <w:tcPr>
            <w:tcW w:w="2912" w:type="dxa"/>
          </w:tcPr>
          <w:p w14:paraId="67B1E357" w14:textId="44C93E7B" w:rsidR="007B7FC3" w:rsidRPr="00111338" w:rsidRDefault="00E904AA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7B7FC3" w:rsidRPr="00111338" w14:paraId="26A9D1B1" w14:textId="77777777" w:rsidTr="007B7FC3">
        <w:tc>
          <w:tcPr>
            <w:tcW w:w="2912" w:type="dxa"/>
          </w:tcPr>
          <w:p w14:paraId="6C9B3DFB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1AA5C26B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4203CA4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3C33B24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3C0AC92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1A92460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0E5275A" w14:textId="1DC91BC1" w:rsidR="007B7FC3" w:rsidRPr="00111338" w:rsidRDefault="00A34432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сқа сөйлемдерден неғұрлым күрделі сөйлемдерге</w:t>
            </w:r>
            <w:r w:rsidR="000A1B39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йрету</w:t>
            </w:r>
          </w:p>
        </w:tc>
        <w:tc>
          <w:tcPr>
            <w:tcW w:w="2912" w:type="dxa"/>
          </w:tcPr>
          <w:p w14:paraId="0223958C" w14:textId="066AF342" w:rsidR="007B7FC3" w:rsidRPr="00111338" w:rsidRDefault="00A34432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жетті сөздер мен сөз тіркестерін қолдан</w:t>
            </w:r>
            <w:r w:rsidR="00FF1286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алпын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2A2CBF61" w14:textId="77777777" w:rsidR="007B7FC3" w:rsidRPr="00111338" w:rsidRDefault="00696B41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р бойынша таныс шығармаларды атайды, олар бойынша сұрақтарға жауап береді;</w:t>
            </w:r>
          </w:p>
        </w:tc>
        <w:tc>
          <w:tcPr>
            <w:tcW w:w="2912" w:type="dxa"/>
          </w:tcPr>
          <w:p w14:paraId="11B6A377" w14:textId="731503E8" w:rsidR="007B7FC3" w:rsidRPr="00111338" w:rsidRDefault="00E904AA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7B7FC3" w:rsidRPr="00111338" w14:paraId="244240D7" w14:textId="77777777" w:rsidTr="007B7FC3">
        <w:tc>
          <w:tcPr>
            <w:tcW w:w="2912" w:type="dxa"/>
          </w:tcPr>
          <w:p w14:paraId="5BDE3563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76B2F8BE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AFD92CD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CF58D06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330151D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6A6F625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E3D9F9E" w14:textId="7CF32B68" w:rsidR="007B7FC3" w:rsidRPr="00111338" w:rsidRDefault="00A34432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материалдарының (текшелер,кірпіштер) негізгі пішінін ажырата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12" w:type="dxa"/>
          </w:tcPr>
          <w:p w14:paraId="3D213063" w14:textId="7F41DFF1" w:rsidR="007B7FC3" w:rsidRPr="00111338" w:rsidRDefault="00A34432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тәсілдерді пайдаланып, қағаз беттерін түрлендір</w:t>
            </w:r>
            <w:r w:rsidR="00FF1286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га тырыс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3D4A2473" w14:textId="77777777" w:rsidR="007B7FC3" w:rsidRPr="00111338" w:rsidRDefault="00373B35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пайым құрылыстарды құрастырады;</w:t>
            </w:r>
          </w:p>
        </w:tc>
        <w:tc>
          <w:tcPr>
            <w:tcW w:w="2912" w:type="dxa"/>
          </w:tcPr>
          <w:p w14:paraId="60652B7D" w14:textId="2C7C0A7D" w:rsidR="007B7FC3" w:rsidRPr="00111338" w:rsidRDefault="00E904AA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7B7FC3" w:rsidRPr="00111338" w14:paraId="47F1A543" w14:textId="77777777" w:rsidTr="007B7FC3">
        <w:tc>
          <w:tcPr>
            <w:tcW w:w="2912" w:type="dxa"/>
          </w:tcPr>
          <w:p w14:paraId="1CBE3733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485850C1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F1EE2E9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EF40CF0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3A13C9C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B9F1C50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20E1BA1" w14:textId="401412F3" w:rsidR="007B7FC3" w:rsidRPr="00111338" w:rsidRDefault="00A34432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ннің мағынасын </w:t>
            </w:r>
            <w:r w:rsidR="00B45A96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12" w:type="dxa"/>
          </w:tcPr>
          <w:p w14:paraId="0246BEFE" w14:textId="2DD99B1D" w:rsidR="007B7FC3" w:rsidRPr="00111338" w:rsidRDefault="00A34432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 әндерді, пьесаларды біл</w:t>
            </w:r>
            <w:r w:rsidR="00AA5D12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ге талпынады</w:t>
            </w:r>
            <w:r w:rsidR="00FC5E41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6F19BF08" w14:textId="323FAA23" w:rsidR="007B7FC3" w:rsidRPr="00111338" w:rsidRDefault="00373B35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йнелеу өнеріне қажетті негізгі техникалық дағдыларды </w:t>
            </w:r>
            <w:r w:rsidR="00370D65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49C28EEB" w14:textId="24D18A20" w:rsidR="007B7FC3" w:rsidRPr="00111338" w:rsidRDefault="00E904AA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982037" w:rsidRPr="008E0513" w14:paraId="5B8DF60E" w14:textId="77777777" w:rsidTr="007B7FC3">
        <w:tc>
          <w:tcPr>
            <w:tcW w:w="2912" w:type="dxa"/>
          </w:tcPr>
          <w:p w14:paraId="6CB833F0" w14:textId="36BAA031" w:rsidR="00982037" w:rsidRPr="00111338" w:rsidRDefault="006F3051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71AD7698" w14:textId="21C470D1" w:rsidR="00982037" w:rsidRPr="00111338" w:rsidRDefault="008E0513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912" w:type="dxa"/>
          </w:tcPr>
          <w:p w14:paraId="26ABA187" w14:textId="79CDBDB9" w:rsidR="00982037" w:rsidRPr="00111338" w:rsidRDefault="000B0645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қша,балабақша қызметкерлері туралы түсінуге тырысады</w:t>
            </w:r>
          </w:p>
        </w:tc>
        <w:tc>
          <w:tcPr>
            <w:tcW w:w="2912" w:type="dxa"/>
          </w:tcPr>
          <w:p w14:paraId="216078B5" w14:textId="531E048F" w:rsidR="00982037" w:rsidRPr="00111338" w:rsidRDefault="00C86609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Отбасы мүшелері туралы әңгімелейді,оларға өзінің қарым-қатынасын білдіреді</w:t>
            </w:r>
          </w:p>
        </w:tc>
        <w:tc>
          <w:tcPr>
            <w:tcW w:w="2912" w:type="dxa"/>
          </w:tcPr>
          <w:p w14:paraId="0D03883B" w14:textId="11672CC3" w:rsidR="00982037" w:rsidRPr="00111338" w:rsidRDefault="00A95F4A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7890E9E1" w14:textId="77777777" w:rsidR="00982037" w:rsidRDefault="0098203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2ECE38C" w14:textId="77777777" w:rsidR="008E0513" w:rsidRPr="00111338" w:rsidRDefault="008E0513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89E87A7" w14:textId="77777777" w:rsidR="0099419E" w:rsidRPr="0054070E" w:rsidRDefault="0099419E" w:rsidP="0099419E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34C6E417" w14:textId="43449339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 </w:t>
      </w:r>
      <w:r w:rsidR="004B0079">
        <w:rPr>
          <w:rFonts w:ascii="Times New Roman" w:hAnsi="Times New Roman" w:cs="Times New Roman"/>
          <w:b/>
          <w:sz w:val="20"/>
          <w:szCs w:val="20"/>
          <w:lang w:val="kk-KZ"/>
        </w:rPr>
        <w:t>Рахматулла Амир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Туған жылы 201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4D2918B4" w14:textId="14E82C91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ілім беру ұйымының атауы: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Ер - Сәби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3CA57CC5" w14:textId="77777777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Зерде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” тобы</w:t>
      </w:r>
    </w:p>
    <w:p w14:paraId="71309E6D" w14:textId="7C378120" w:rsidR="007B7FC3" w:rsidRPr="00111338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B7FC3" w:rsidRPr="00111338" w14:paraId="629FFA09" w14:textId="77777777" w:rsidTr="007B7FC3">
        <w:tc>
          <w:tcPr>
            <w:tcW w:w="2912" w:type="dxa"/>
          </w:tcPr>
          <w:p w14:paraId="713AB880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74C4FEE8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44740696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322D8F85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8E7B1CB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0B9C6F5F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0B6952F3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7B7FC3" w:rsidRPr="00111338" w14:paraId="07BE6180" w14:textId="77777777" w:rsidTr="007B7FC3">
        <w:tc>
          <w:tcPr>
            <w:tcW w:w="2912" w:type="dxa"/>
          </w:tcPr>
          <w:p w14:paraId="2E48093B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1C96EDBC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52AFBD8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D0C704D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13D03DB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CC99FC8" w14:textId="6A8F2B95" w:rsidR="007B7FC3" w:rsidRPr="00111338" w:rsidRDefault="00152406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есектермен бірге дене жаттығуларын орындай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1E03907A" w14:textId="5B1FA863" w:rsidR="007B7FC3" w:rsidRPr="00111338" w:rsidRDefault="00FC37EA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уарлардың қимылдарын еліктеп, дене жаттығуларын орында</w:t>
            </w:r>
            <w:r w:rsidR="006C12B7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ырыс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09CA637A" w14:textId="77777777" w:rsidR="007B7FC3" w:rsidRPr="00111338" w:rsidRDefault="00FC37EA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арды орындайды;</w:t>
            </w:r>
          </w:p>
        </w:tc>
        <w:tc>
          <w:tcPr>
            <w:tcW w:w="2912" w:type="dxa"/>
          </w:tcPr>
          <w:p w14:paraId="3456F9EA" w14:textId="1EA6C657" w:rsidR="007B7FC3" w:rsidRPr="00111338" w:rsidRDefault="00E904AA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7B7FC3" w:rsidRPr="00111338" w14:paraId="24F53BFA" w14:textId="77777777" w:rsidTr="007B7FC3">
        <w:tc>
          <w:tcPr>
            <w:tcW w:w="2912" w:type="dxa"/>
          </w:tcPr>
          <w:p w14:paraId="2DAF16A9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31051CD9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C30874D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CC35FF9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E45CCD7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66D037D5" w14:textId="264FC3E8" w:rsidR="007B7FC3" w:rsidRPr="00111338" w:rsidRDefault="00152406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тен жануарларды тауып атайды, олардың сипаттық ерекшеліктерін атай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5CFADD83" w14:textId="614104BD" w:rsidR="007B7FC3" w:rsidRPr="00111338" w:rsidRDefault="00FC37EA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жетті сөздер мен сөз тіркестерін қолдан</w:t>
            </w:r>
            <w:r w:rsidR="006C12B7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алпын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2912" w:type="dxa"/>
          </w:tcPr>
          <w:p w14:paraId="1F10E374" w14:textId="77777777" w:rsidR="007B7FC3" w:rsidRPr="00111338" w:rsidRDefault="00FC37EA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, суреттерді қарастыруда сұрақтарға жауап береді;</w:t>
            </w:r>
          </w:p>
        </w:tc>
        <w:tc>
          <w:tcPr>
            <w:tcW w:w="2912" w:type="dxa"/>
          </w:tcPr>
          <w:p w14:paraId="65F28C17" w14:textId="18C1AE79" w:rsidR="007B7FC3" w:rsidRPr="00111338" w:rsidRDefault="00E904AA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7B7FC3" w:rsidRPr="00111338" w14:paraId="7203DA00" w14:textId="77777777" w:rsidTr="007B7FC3">
        <w:tc>
          <w:tcPr>
            <w:tcW w:w="2912" w:type="dxa"/>
          </w:tcPr>
          <w:p w14:paraId="6F0AB5B1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08E93945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646CA2E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4C736CE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98E4C7C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3190E1C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33F1294" w14:textId="00E79DC2" w:rsidR="007B7FC3" w:rsidRPr="00111338" w:rsidRDefault="00FC37EA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ішіні, түсі, көлемі қолданысы бойынша заттарды топтастыра және таңдай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75B87966" w14:textId="304CF518" w:rsidR="007B7FC3" w:rsidRPr="00111338" w:rsidRDefault="00FC37EA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ылыс бөліктерін ажырат</w:t>
            </w:r>
            <w:r w:rsidR="006C12B7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ата</w:t>
            </w:r>
            <w:r w:rsidR="006C12B7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алпын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411642C1" w14:textId="77777777" w:rsidR="007B7FC3" w:rsidRPr="00111338" w:rsidRDefault="00FC37EA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а өзін ұстаудың ережелері туралы ұғымдарды игерген;</w:t>
            </w:r>
          </w:p>
        </w:tc>
        <w:tc>
          <w:tcPr>
            <w:tcW w:w="2912" w:type="dxa"/>
          </w:tcPr>
          <w:p w14:paraId="0E0BB3F8" w14:textId="4A5C3D24" w:rsidR="007B7FC3" w:rsidRPr="00111338" w:rsidRDefault="00E904AA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7B7FC3" w:rsidRPr="00111338" w14:paraId="1D0F5545" w14:textId="77777777" w:rsidTr="007B7FC3">
        <w:tc>
          <w:tcPr>
            <w:tcW w:w="2912" w:type="dxa"/>
          </w:tcPr>
          <w:p w14:paraId="18CF38F3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60C87AFF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62375BC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96872C2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7073E90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BF7FC18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038F0023" w14:textId="0359A416" w:rsidR="007B7FC3" w:rsidRPr="00111338" w:rsidRDefault="00FC37EA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лген пішіндерді өзіне таныс заттармен салыстыра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2004E2E8" w14:textId="54AEFA54" w:rsidR="007B7FC3" w:rsidRPr="00111338" w:rsidRDefault="00FC37EA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а</w:t>
            </w:r>
            <w:r w:rsidR="006C12B7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ырыс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7681ADDA" w14:textId="6A812E3B" w:rsidR="007B7FC3" w:rsidRPr="00111338" w:rsidRDefault="00FC37EA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ыканы тыңдау дағдысын </w:t>
            </w:r>
            <w:r w:rsidR="00370D65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2912" w:type="dxa"/>
          </w:tcPr>
          <w:p w14:paraId="67F780A6" w14:textId="305D98E3" w:rsidR="007B7FC3" w:rsidRPr="00111338" w:rsidRDefault="00E904AA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982037" w:rsidRPr="006F1F58" w14:paraId="6555D68F" w14:textId="77777777" w:rsidTr="007B7FC3">
        <w:tc>
          <w:tcPr>
            <w:tcW w:w="2912" w:type="dxa"/>
          </w:tcPr>
          <w:p w14:paraId="2A435E96" w14:textId="30A04979" w:rsidR="00982037" w:rsidRPr="00111338" w:rsidRDefault="006F3051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75906726" w14:textId="0917CF8C" w:rsidR="00982037" w:rsidRPr="00111338" w:rsidRDefault="006F1F58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912" w:type="dxa"/>
          </w:tcPr>
          <w:p w14:paraId="65132CAE" w14:textId="77777777" w:rsidR="00490F09" w:rsidRPr="0054070E" w:rsidRDefault="00490F09" w:rsidP="00490F09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халқының тұрмыстық заттарын атауға талпынады</w:t>
            </w:r>
          </w:p>
          <w:p w14:paraId="3FD201A9" w14:textId="77777777" w:rsidR="00982037" w:rsidRPr="00111338" w:rsidRDefault="00982037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69676C0" w14:textId="78A584E8" w:rsidR="00982037" w:rsidRPr="00111338" w:rsidRDefault="00C86609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К</w:t>
            </w:r>
            <w:r>
              <w:rPr>
                <w:rStyle w:val="s0"/>
                <w:lang w:val="kk-KZ"/>
              </w:rPr>
              <w:t>өлік құралдарын атайды.</w:t>
            </w:r>
          </w:p>
        </w:tc>
        <w:tc>
          <w:tcPr>
            <w:tcW w:w="2912" w:type="dxa"/>
          </w:tcPr>
          <w:p w14:paraId="05569319" w14:textId="3E2D0085" w:rsidR="00982037" w:rsidRPr="00111338" w:rsidRDefault="00A95F4A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7047004B" w14:textId="77777777" w:rsidR="007B7FC3" w:rsidRDefault="007B7FC3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48979F0" w14:textId="77777777" w:rsidR="006F1F58" w:rsidRPr="00111338" w:rsidRDefault="006F1F58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3B06111" w14:textId="77777777" w:rsidR="0099419E" w:rsidRPr="0054070E" w:rsidRDefault="0099419E" w:rsidP="0099419E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1088984E" w14:textId="164F01D2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аланың аты-жөні:</w:t>
      </w:r>
      <w:r w:rsidR="004B0079">
        <w:rPr>
          <w:rFonts w:ascii="Times New Roman" w:hAnsi="Times New Roman" w:cs="Times New Roman"/>
          <w:b/>
          <w:sz w:val="20"/>
          <w:szCs w:val="20"/>
          <w:lang w:val="kk-KZ"/>
        </w:rPr>
        <w:t>Махтеев Матвей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Туған жылы 201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6347949E" w14:textId="29C98945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ілім беру ұйымының атауы: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Ер - Сәби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” б</w:t>
      </w:r>
      <w:r w:rsidR="007E1801">
        <w:rPr>
          <w:rFonts w:ascii="Times New Roman" w:hAnsi="Times New Roman" w:cs="Times New Roman"/>
          <w:b/>
          <w:sz w:val="20"/>
          <w:szCs w:val="20"/>
          <w:lang w:val="kk-KZ"/>
        </w:rPr>
        <w:t>а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лабақшасы.</w:t>
      </w:r>
    </w:p>
    <w:p w14:paraId="4C1D58A6" w14:textId="77777777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Зерде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” тобы</w:t>
      </w:r>
    </w:p>
    <w:p w14:paraId="0FB137DE" w14:textId="3153E7D1" w:rsidR="007B7FC3" w:rsidRPr="00111338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B7FC3" w:rsidRPr="00111338" w14:paraId="0B4F01AD" w14:textId="77777777" w:rsidTr="007B7FC3">
        <w:tc>
          <w:tcPr>
            <w:tcW w:w="2912" w:type="dxa"/>
          </w:tcPr>
          <w:p w14:paraId="1CB90B2E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01EE9ACA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39B4D7E7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69CB8C50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0D2D046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728CE6E4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282B463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246286" w:rsidRPr="00111338" w14:paraId="50B47DC4" w14:textId="77777777" w:rsidTr="007B7FC3">
        <w:tc>
          <w:tcPr>
            <w:tcW w:w="2912" w:type="dxa"/>
          </w:tcPr>
          <w:p w14:paraId="70FFF6CD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26AC1614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2D7BDA1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992A474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9BBBD40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2580230" w14:textId="41BE1BE1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ке бас гигиенасының бастапқы дағдыларын </w:t>
            </w:r>
            <w:r w:rsidR="00B45A96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2912" w:type="dxa"/>
          </w:tcPr>
          <w:p w14:paraId="2558BF49" w14:textId="6369DF0E" w:rsidR="00246286" w:rsidRPr="00111338" w:rsidRDefault="00246286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 орында</w:t>
            </w:r>
            <w:r w:rsidR="002B3FBC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алпын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58AF10CF" w14:textId="77777777" w:rsidR="00246286" w:rsidRPr="00111338" w:rsidRDefault="00246286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дени-гигиеналық дағдыларды орындауда дербестік танытады;</w:t>
            </w:r>
          </w:p>
        </w:tc>
        <w:tc>
          <w:tcPr>
            <w:tcW w:w="2912" w:type="dxa"/>
          </w:tcPr>
          <w:p w14:paraId="4F24C55E" w14:textId="6B9676B2" w:rsidR="00246286" w:rsidRPr="00111338" w:rsidRDefault="00E904AA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246286" w:rsidRPr="00111338" w14:paraId="2BC70647" w14:textId="77777777" w:rsidTr="007B7FC3">
        <w:tc>
          <w:tcPr>
            <w:tcW w:w="2912" w:type="dxa"/>
          </w:tcPr>
          <w:p w14:paraId="3749A125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1EB7D339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D2EEFD3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CB33B61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2F9EE40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935EA50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46AC978" w14:textId="7B9A3020" w:rsidR="00246286" w:rsidRPr="00111338" w:rsidRDefault="00246286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лауларын, сезімдерін, ойларын білдіретін сөздерді қолдана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5FBFC23B" w14:textId="469029E5" w:rsidR="00246286" w:rsidRPr="00111338" w:rsidRDefault="00246286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лық сөз таптарын қолдан</w:t>
            </w:r>
            <w:r w:rsidR="002B3FBC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ырыс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5A8B2FC4" w14:textId="77777777" w:rsidR="00246286" w:rsidRPr="00111338" w:rsidRDefault="00246286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лдегі барлық дыбыстарды анық айтады;</w:t>
            </w:r>
          </w:p>
        </w:tc>
        <w:tc>
          <w:tcPr>
            <w:tcW w:w="2912" w:type="dxa"/>
          </w:tcPr>
          <w:p w14:paraId="28B46658" w14:textId="23851F0A" w:rsidR="00246286" w:rsidRPr="00111338" w:rsidRDefault="00E904AA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246286" w:rsidRPr="00111338" w14:paraId="4DEFDD1A" w14:textId="77777777" w:rsidTr="007B7FC3">
        <w:tc>
          <w:tcPr>
            <w:tcW w:w="2912" w:type="dxa"/>
          </w:tcPr>
          <w:p w14:paraId="0D489023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33CE46FD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B861B33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2CE2B5A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A61DB89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72FE752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3C9F261" w14:textId="42CB68F4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и материалдардың қасиеттері туралы түсініктерді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056458EB" w14:textId="61EB70E4" w:rsidR="00246286" w:rsidRPr="00111338" w:rsidRDefault="00246286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 затты топтан бөл</w:t>
            </w:r>
            <w:r w:rsidR="002B3FBC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ге 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е топтарға бірік</w:t>
            </w:r>
            <w:r w:rsidR="002B3FBC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уге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B3FBC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75B3F580" w14:textId="77777777" w:rsidR="00246286" w:rsidRPr="00111338" w:rsidRDefault="00246286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 және сол қолдарын ажырата алады;</w:t>
            </w:r>
          </w:p>
        </w:tc>
        <w:tc>
          <w:tcPr>
            <w:tcW w:w="2912" w:type="dxa"/>
          </w:tcPr>
          <w:p w14:paraId="13DE304E" w14:textId="57E339F4" w:rsidR="00246286" w:rsidRPr="00111338" w:rsidRDefault="00E904AA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246286" w:rsidRPr="00111338" w14:paraId="3B35FAFF" w14:textId="77777777" w:rsidTr="007B7FC3">
        <w:tc>
          <w:tcPr>
            <w:tcW w:w="2912" w:type="dxa"/>
          </w:tcPr>
          <w:p w14:paraId="06021434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18CDB5A2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6BDB7CF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7413D44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CD834F6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D74CAB7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4918002" w14:textId="43AFE382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збалшықтың кесегін алақан арасына салып илей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шар)</w:t>
            </w:r>
          </w:p>
        </w:tc>
        <w:tc>
          <w:tcPr>
            <w:tcW w:w="2912" w:type="dxa"/>
          </w:tcPr>
          <w:p w14:paraId="6CE8A909" w14:textId="4963A0F8" w:rsidR="00246286" w:rsidRPr="00111338" w:rsidRDefault="00246286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ің әр түрлі тәсілдерін пайдалан</w:t>
            </w:r>
            <w:r w:rsidR="00884D49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ырыс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34A9B615" w14:textId="77777777" w:rsidR="00246286" w:rsidRPr="00111338" w:rsidRDefault="00246286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ішіндердерді бояудың бастапқы дағдыларын игерген;</w:t>
            </w:r>
          </w:p>
        </w:tc>
        <w:tc>
          <w:tcPr>
            <w:tcW w:w="2912" w:type="dxa"/>
          </w:tcPr>
          <w:p w14:paraId="6DBB0830" w14:textId="701629CC" w:rsidR="00246286" w:rsidRPr="00111338" w:rsidRDefault="00E904AA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982037" w:rsidRPr="00A54655" w14:paraId="72B8ED19" w14:textId="77777777" w:rsidTr="007B7FC3">
        <w:tc>
          <w:tcPr>
            <w:tcW w:w="2912" w:type="dxa"/>
          </w:tcPr>
          <w:p w14:paraId="0ED68F63" w14:textId="102F805A" w:rsidR="00982037" w:rsidRPr="00111338" w:rsidRDefault="006F3051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58478CB3" w14:textId="6BBC3723" w:rsidR="00982037" w:rsidRPr="00111338" w:rsidRDefault="00A54655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уға үйрету</w:t>
            </w:r>
          </w:p>
        </w:tc>
        <w:tc>
          <w:tcPr>
            <w:tcW w:w="2912" w:type="dxa"/>
          </w:tcPr>
          <w:p w14:paraId="4BED90A9" w14:textId="08EC8ECA" w:rsidR="00982037" w:rsidRPr="00111338" w:rsidRDefault="000B0645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4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ырысады</w:t>
            </w:r>
          </w:p>
        </w:tc>
        <w:tc>
          <w:tcPr>
            <w:tcW w:w="2912" w:type="dxa"/>
          </w:tcPr>
          <w:p w14:paraId="73D370DE" w14:textId="4E00360F" w:rsidR="00982037" w:rsidRPr="00111338" w:rsidRDefault="00276044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Заттардың сапасымен қасиеттерін: сипау,дәмін тату және есту арқылы таниды</w:t>
            </w:r>
          </w:p>
        </w:tc>
        <w:tc>
          <w:tcPr>
            <w:tcW w:w="2912" w:type="dxa"/>
          </w:tcPr>
          <w:p w14:paraId="119DEDD0" w14:textId="5F79B353" w:rsidR="00982037" w:rsidRPr="00111338" w:rsidRDefault="00A95F4A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12067109" w14:textId="77777777" w:rsidR="00982037" w:rsidRDefault="0098203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CC5772" w14:textId="77777777" w:rsidR="00982037" w:rsidRPr="00111338" w:rsidRDefault="0098203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CDEBDAF" w14:textId="77777777" w:rsidR="0099419E" w:rsidRPr="0054070E" w:rsidRDefault="0099419E" w:rsidP="0099419E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281FB333" w14:textId="7ADA915C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аланың аты-жөні:</w:t>
      </w:r>
      <w:r w:rsidR="004B0079">
        <w:rPr>
          <w:rFonts w:ascii="Times New Roman" w:hAnsi="Times New Roman" w:cs="Times New Roman"/>
          <w:b/>
          <w:sz w:val="20"/>
          <w:szCs w:val="20"/>
          <w:lang w:val="kk-KZ"/>
        </w:rPr>
        <w:t>Бабаев Имран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Туған жылы 201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632A7016" w14:textId="63E3BE81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ілім беру ұйымының атауы: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Ер - Сәби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” б</w:t>
      </w:r>
      <w:r w:rsidR="007E1801">
        <w:rPr>
          <w:rFonts w:ascii="Times New Roman" w:hAnsi="Times New Roman" w:cs="Times New Roman"/>
          <w:b/>
          <w:sz w:val="20"/>
          <w:szCs w:val="20"/>
          <w:lang w:val="kk-KZ"/>
        </w:rPr>
        <w:t>а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лабақшасы.</w:t>
      </w:r>
    </w:p>
    <w:p w14:paraId="6E1ADD8C" w14:textId="77777777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Зерде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” тобы</w:t>
      </w:r>
    </w:p>
    <w:p w14:paraId="5CA1CBB5" w14:textId="1CA367B9" w:rsidR="007B7FC3" w:rsidRPr="00111338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1"/>
        <w:gridCol w:w="3143"/>
        <w:gridCol w:w="2861"/>
        <w:gridCol w:w="2901"/>
        <w:gridCol w:w="2804"/>
      </w:tblGrid>
      <w:tr w:rsidR="007B7FC3" w:rsidRPr="00111338" w14:paraId="174108A6" w14:textId="77777777" w:rsidTr="00607718">
        <w:tc>
          <w:tcPr>
            <w:tcW w:w="2851" w:type="dxa"/>
          </w:tcPr>
          <w:p w14:paraId="4610B9CB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143" w:type="dxa"/>
          </w:tcPr>
          <w:p w14:paraId="0AB46ED3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861" w:type="dxa"/>
          </w:tcPr>
          <w:p w14:paraId="470C5278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3EC499D0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01" w:type="dxa"/>
          </w:tcPr>
          <w:p w14:paraId="174DA0B3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181AA83B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</w:tcPr>
          <w:p w14:paraId="51B4918F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246286" w:rsidRPr="00111338" w14:paraId="60BA9250" w14:textId="77777777" w:rsidTr="00607718">
        <w:tc>
          <w:tcPr>
            <w:tcW w:w="2851" w:type="dxa"/>
          </w:tcPr>
          <w:p w14:paraId="34F578C9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48277E80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E2CD948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9985E66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56A2E38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43" w:type="dxa"/>
          </w:tcPr>
          <w:p w14:paraId="457BF8E7" w14:textId="06D58FA9" w:rsidR="00246286" w:rsidRPr="00111338" w:rsidRDefault="00246286" w:rsidP="00246286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порттық жаттығуларды орындаудың алғашқы техникасы туралы түсініктерді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2861" w:type="dxa"/>
          </w:tcPr>
          <w:p w14:paraId="40089899" w14:textId="51927FE1" w:rsidR="00246286" w:rsidRPr="00111338" w:rsidRDefault="00246286" w:rsidP="00246286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кен қимылды ойындарға қатыс</w:t>
            </w:r>
            <w:r w:rsidR="00271293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алпын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01" w:type="dxa"/>
          </w:tcPr>
          <w:p w14:paraId="24D307E4" w14:textId="77777777" w:rsidR="00246286" w:rsidRPr="00111338" w:rsidRDefault="00246286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ні жалпы дамытушы жаттығуларды орындағанда қажетті бастапқы, қалыпты қабылдайды, жаттығулардың орындалу ретін сақтайды;</w:t>
            </w:r>
          </w:p>
        </w:tc>
        <w:tc>
          <w:tcPr>
            <w:tcW w:w="2804" w:type="dxa"/>
          </w:tcPr>
          <w:p w14:paraId="4EE2754B" w14:textId="61B21E5E" w:rsidR="00246286" w:rsidRPr="00111338" w:rsidRDefault="00E904AA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246286" w:rsidRPr="00111338" w14:paraId="6426C863" w14:textId="77777777" w:rsidTr="00607718">
        <w:tc>
          <w:tcPr>
            <w:tcW w:w="2851" w:type="dxa"/>
          </w:tcPr>
          <w:p w14:paraId="708BFF9F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45DA5A91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4D1446A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B3A8B3F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FFCC994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43" w:type="dxa"/>
          </w:tcPr>
          <w:p w14:paraId="3FCDF680" w14:textId="1E6761FF" w:rsidR="00246286" w:rsidRPr="00111338" w:rsidRDefault="00246286" w:rsidP="00246286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уысты және дауыссыз дыбыстарды дұрыс дыбыстай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861" w:type="dxa"/>
          </w:tcPr>
          <w:p w14:paraId="5B766E21" w14:textId="4CB956F8" w:rsidR="00246286" w:rsidRPr="00111338" w:rsidRDefault="00246286" w:rsidP="00246286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ұрыс сөйлеу қарқынын</w:t>
            </w:r>
            <w:r w:rsidR="00271293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тырыс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01" w:type="dxa"/>
          </w:tcPr>
          <w:p w14:paraId="696BDBD3" w14:textId="77777777" w:rsidR="00246286" w:rsidRPr="00111338" w:rsidRDefault="00246286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леңдерді саналы, эмоционалды түрде жатқа айтады;</w:t>
            </w:r>
          </w:p>
        </w:tc>
        <w:tc>
          <w:tcPr>
            <w:tcW w:w="2804" w:type="dxa"/>
          </w:tcPr>
          <w:p w14:paraId="69DD26CF" w14:textId="1DCC8685" w:rsidR="00246286" w:rsidRPr="00111338" w:rsidRDefault="00E904AA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246286" w:rsidRPr="00111338" w14:paraId="6A5B6781" w14:textId="77777777" w:rsidTr="009E7524">
        <w:trPr>
          <w:trHeight w:val="1250"/>
        </w:trPr>
        <w:tc>
          <w:tcPr>
            <w:tcW w:w="2851" w:type="dxa"/>
          </w:tcPr>
          <w:p w14:paraId="3EE25B1A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0CCDC5D2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D2AC6CE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D19AB8B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CD6E41D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AFA06AD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43" w:type="dxa"/>
          </w:tcPr>
          <w:p w14:paraId="24DEE208" w14:textId="586477B0" w:rsidR="00246286" w:rsidRPr="00111338" w:rsidRDefault="00246286" w:rsidP="00246286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и материалдарынң қасиеттері туралы түсінікті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861" w:type="dxa"/>
          </w:tcPr>
          <w:p w14:paraId="159215D0" w14:textId="5ACF5BF8" w:rsidR="00246286" w:rsidRPr="00111338" w:rsidRDefault="00246286" w:rsidP="00246286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қа қамқорлық таныт</w:t>
            </w:r>
            <w:r w:rsidR="00271293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алпын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2901" w:type="dxa"/>
          </w:tcPr>
          <w:p w14:paraId="205B9C4A" w14:textId="77777777" w:rsidR="00246286" w:rsidRPr="00111338" w:rsidRDefault="00246286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ған өлкенің кейбір өсімдіктері туралы ұғымға ие;</w:t>
            </w:r>
          </w:p>
        </w:tc>
        <w:tc>
          <w:tcPr>
            <w:tcW w:w="2804" w:type="dxa"/>
          </w:tcPr>
          <w:p w14:paraId="7587808C" w14:textId="2C9FCE39" w:rsidR="00246286" w:rsidRPr="00111338" w:rsidRDefault="00E904AA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246286" w:rsidRPr="00111338" w14:paraId="2DC3F652" w14:textId="77777777" w:rsidTr="00607718">
        <w:tc>
          <w:tcPr>
            <w:tcW w:w="2851" w:type="dxa"/>
          </w:tcPr>
          <w:p w14:paraId="4F9EA863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14AEC6B8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00A31C6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22443DB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44C1AF9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43" w:type="dxa"/>
          </w:tcPr>
          <w:p w14:paraId="26B3AA62" w14:textId="206CC329" w:rsidR="00246286" w:rsidRPr="00111338" w:rsidRDefault="00246286" w:rsidP="00246286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ғаз бетін бағдарлай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861" w:type="dxa"/>
          </w:tcPr>
          <w:p w14:paraId="559C490B" w14:textId="715F589F" w:rsidR="00246286" w:rsidRPr="00111338" w:rsidRDefault="00246286" w:rsidP="00246286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лейтін әуендерге сәйкес қарапайым қимылдарды орында</w:t>
            </w:r>
            <w:r w:rsidR="00271293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ырыс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01" w:type="dxa"/>
          </w:tcPr>
          <w:p w14:paraId="67AB03DC" w14:textId="77777777" w:rsidR="00246286" w:rsidRPr="00111338" w:rsidRDefault="00246286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йын пішіндерден қарапайым композицияларды құрастыруға қатысады;</w:t>
            </w:r>
          </w:p>
        </w:tc>
        <w:tc>
          <w:tcPr>
            <w:tcW w:w="2804" w:type="dxa"/>
          </w:tcPr>
          <w:p w14:paraId="26BFF919" w14:textId="0E888DA4" w:rsidR="00246286" w:rsidRPr="00111338" w:rsidRDefault="00E904AA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982037" w:rsidRPr="006F1F58" w14:paraId="64F4A574" w14:textId="77777777" w:rsidTr="00607718">
        <w:tc>
          <w:tcPr>
            <w:tcW w:w="2851" w:type="dxa"/>
          </w:tcPr>
          <w:p w14:paraId="7E7C6369" w14:textId="095BA490" w:rsidR="00982037" w:rsidRPr="00111338" w:rsidRDefault="006F3051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3143" w:type="dxa"/>
          </w:tcPr>
          <w:p w14:paraId="04FEC123" w14:textId="44FA5B7D" w:rsidR="00982037" w:rsidRPr="00111338" w:rsidRDefault="006F1F58" w:rsidP="00246286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861" w:type="dxa"/>
          </w:tcPr>
          <w:p w14:paraId="3C441749" w14:textId="4F09C3FC" w:rsidR="00982037" w:rsidRPr="00111338" w:rsidRDefault="00490F09" w:rsidP="00246286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ік құралдарын атауға талпынады</w:t>
            </w:r>
          </w:p>
        </w:tc>
        <w:tc>
          <w:tcPr>
            <w:tcW w:w="2901" w:type="dxa"/>
          </w:tcPr>
          <w:p w14:paraId="1B3E0E82" w14:textId="628AE11F" w:rsidR="00982037" w:rsidRPr="00111338" w:rsidRDefault="00C86609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А</w:t>
            </w:r>
            <w:r>
              <w:rPr>
                <w:rStyle w:val="s0"/>
                <w:lang w:val="kk-KZ"/>
              </w:rPr>
              <w:t>йналасындағы заттардың міндетін біледі</w:t>
            </w:r>
          </w:p>
        </w:tc>
        <w:tc>
          <w:tcPr>
            <w:tcW w:w="2804" w:type="dxa"/>
          </w:tcPr>
          <w:p w14:paraId="36BF538A" w14:textId="5AE15C28" w:rsidR="00982037" w:rsidRPr="00111338" w:rsidRDefault="00A95F4A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3226243B" w14:textId="77777777" w:rsidR="00982037" w:rsidRDefault="0098203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8489E9B" w14:textId="77777777" w:rsidR="006F1F58" w:rsidRDefault="006F1F58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E465E37" w14:textId="77777777" w:rsidR="006F1F58" w:rsidRPr="00111338" w:rsidRDefault="006F1F58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7B230BC" w14:textId="77777777" w:rsidR="0099419E" w:rsidRPr="0054070E" w:rsidRDefault="0099419E" w:rsidP="0099419E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2A044CED" w14:textId="718A3368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аланың аты-жөні:</w:t>
      </w:r>
      <w:r w:rsidR="004B0079">
        <w:rPr>
          <w:rFonts w:ascii="Times New Roman" w:hAnsi="Times New Roman" w:cs="Times New Roman"/>
          <w:b/>
          <w:sz w:val="20"/>
          <w:szCs w:val="20"/>
          <w:lang w:val="kk-KZ"/>
        </w:rPr>
        <w:t>Ануарқызы Жұлдыз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Туған жылы 201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0207F585" w14:textId="598B39C1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ілім беру ұйымының атауы: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Ер - Сәби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0662A57E" w14:textId="77777777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Зерде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” тобы</w:t>
      </w:r>
    </w:p>
    <w:p w14:paraId="02A9D4F7" w14:textId="00768FE9" w:rsidR="007B7FC3" w:rsidRPr="00111338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4"/>
        <w:gridCol w:w="3319"/>
        <w:gridCol w:w="2822"/>
        <w:gridCol w:w="2893"/>
        <w:gridCol w:w="2722"/>
      </w:tblGrid>
      <w:tr w:rsidR="007B7FC3" w:rsidRPr="00111338" w14:paraId="569432DE" w14:textId="77777777" w:rsidTr="00DB629C">
        <w:tc>
          <w:tcPr>
            <w:tcW w:w="2804" w:type="dxa"/>
          </w:tcPr>
          <w:p w14:paraId="485BB3A3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319" w:type="dxa"/>
          </w:tcPr>
          <w:p w14:paraId="01075EFF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822" w:type="dxa"/>
          </w:tcPr>
          <w:p w14:paraId="12D3FA89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693F1F74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93" w:type="dxa"/>
          </w:tcPr>
          <w:p w14:paraId="35A687A3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50AE35F4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22" w:type="dxa"/>
          </w:tcPr>
          <w:p w14:paraId="4658C541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246286" w:rsidRPr="00111338" w14:paraId="3B8F5245" w14:textId="77777777" w:rsidTr="00DB629C">
        <w:tc>
          <w:tcPr>
            <w:tcW w:w="2804" w:type="dxa"/>
          </w:tcPr>
          <w:p w14:paraId="0E7049D7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04CD72C2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8B8320D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D64F1B1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498EC65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319" w:type="dxa"/>
          </w:tcPr>
          <w:p w14:paraId="49B1910B" w14:textId="28E44DB7" w:rsidR="00246286" w:rsidRPr="00111338" w:rsidRDefault="00246286" w:rsidP="00246286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түрлерін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822" w:type="dxa"/>
          </w:tcPr>
          <w:p w14:paraId="3C162F3C" w14:textId="195E19BF" w:rsidR="00246286" w:rsidRPr="00111338" w:rsidRDefault="00246286" w:rsidP="00246286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 орында</w:t>
            </w:r>
            <w:r w:rsidR="00F0274C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ырыс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893" w:type="dxa"/>
          </w:tcPr>
          <w:p w14:paraId="3A1EDB47" w14:textId="77777777" w:rsidR="00246286" w:rsidRPr="00111338" w:rsidRDefault="00246286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дени-гигиеналық дағдыларды орындауға дербестік танытады;</w:t>
            </w:r>
          </w:p>
        </w:tc>
        <w:tc>
          <w:tcPr>
            <w:tcW w:w="2722" w:type="dxa"/>
          </w:tcPr>
          <w:p w14:paraId="4CCEFB66" w14:textId="6C6ACB25" w:rsidR="00246286" w:rsidRPr="00111338" w:rsidRDefault="00E904AA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246286" w:rsidRPr="00111338" w14:paraId="55F9BDA4" w14:textId="77777777" w:rsidTr="00DB629C">
        <w:trPr>
          <w:trHeight w:val="1757"/>
        </w:trPr>
        <w:tc>
          <w:tcPr>
            <w:tcW w:w="2804" w:type="dxa"/>
          </w:tcPr>
          <w:p w14:paraId="0453EF38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230CFC21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4314E16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28D8280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9D4408A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EBCD861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319" w:type="dxa"/>
          </w:tcPr>
          <w:p w14:paraId="0DC5F0F6" w14:textId="7DC6C581" w:rsidR="00246286" w:rsidRPr="00111338" w:rsidRDefault="00246286" w:rsidP="00246286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лсенді сөздікте барлық сөз таптарын қолдана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822" w:type="dxa"/>
          </w:tcPr>
          <w:p w14:paraId="7DB9BA2C" w14:textId="4412431D" w:rsidR="00246286" w:rsidRPr="00111338" w:rsidRDefault="00246286" w:rsidP="00246286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ысты және дауыссыз дыбыстарды анық айт</w:t>
            </w:r>
            <w:r w:rsidR="00CE11DE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алпын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893" w:type="dxa"/>
          </w:tcPr>
          <w:p w14:paraId="59281BA6" w14:textId="77777777" w:rsidR="00246286" w:rsidRPr="00111338" w:rsidRDefault="00246286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р бойынша таныс шығармаларды атайды, олар бойынша сұрақтарға жауап береді;</w:t>
            </w:r>
          </w:p>
        </w:tc>
        <w:tc>
          <w:tcPr>
            <w:tcW w:w="2722" w:type="dxa"/>
          </w:tcPr>
          <w:p w14:paraId="72B99E45" w14:textId="507CB603" w:rsidR="00246286" w:rsidRPr="00111338" w:rsidRDefault="00E904AA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246286" w:rsidRPr="00111338" w14:paraId="083D40FE" w14:textId="77777777" w:rsidTr="00DB629C">
        <w:tc>
          <w:tcPr>
            <w:tcW w:w="2804" w:type="dxa"/>
          </w:tcPr>
          <w:p w14:paraId="68ED3117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6E812A80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C4866F6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0A2CBF3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077085C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1889E85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319" w:type="dxa"/>
          </w:tcPr>
          <w:p w14:paraId="113619C7" w14:textId="3DEDEBEC" w:rsidR="00246286" w:rsidRPr="00111338" w:rsidRDefault="00246286" w:rsidP="00246286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мастырушы заттармен әрекеттер орындай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822" w:type="dxa"/>
          </w:tcPr>
          <w:p w14:paraId="6387A961" w14:textId="07C9D03F" w:rsidR="00246286" w:rsidRPr="00111338" w:rsidRDefault="00246286" w:rsidP="00246286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және жабайы жануарларды, құстарды, жәндіктерді ата</w:t>
            </w:r>
            <w:r w:rsidR="009E5B44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ырыс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893" w:type="dxa"/>
          </w:tcPr>
          <w:p w14:paraId="6679D005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құрастыру тәсілдерін қолдана отырып, қағаз парағын түрлендіреді</w:t>
            </w: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;</w:t>
            </w:r>
          </w:p>
        </w:tc>
        <w:tc>
          <w:tcPr>
            <w:tcW w:w="2722" w:type="dxa"/>
          </w:tcPr>
          <w:p w14:paraId="6A2E2B3A" w14:textId="77005958" w:rsidR="00246286" w:rsidRPr="00111338" w:rsidRDefault="00E904AA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246286" w:rsidRPr="00111338" w14:paraId="74E54AE6" w14:textId="77777777" w:rsidTr="00DB629C">
        <w:tc>
          <w:tcPr>
            <w:tcW w:w="2804" w:type="dxa"/>
          </w:tcPr>
          <w:p w14:paraId="30F2F97C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7459E023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6F8939B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9436291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9295CE6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319" w:type="dxa"/>
          </w:tcPr>
          <w:p w14:paraId="32DD9FB9" w14:textId="1071A7B2" w:rsidR="00246286" w:rsidRPr="00111338" w:rsidRDefault="00246286" w:rsidP="00246286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ғазға және құмға сурет салудың бастапқы техникасын </w:t>
            </w:r>
            <w:r w:rsidR="00B9294D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822" w:type="dxa"/>
          </w:tcPr>
          <w:p w14:paraId="7B455093" w14:textId="0C21FCFB" w:rsidR="00246286" w:rsidRPr="00111338" w:rsidRDefault="00246286" w:rsidP="00246286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ім қалдықтарын жою үшін майлықты пайдалан</w:t>
            </w:r>
            <w:r w:rsidR="009E5B44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ырыс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893" w:type="dxa"/>
          </w:tcPr>
          <w:p w14:paraId="2D310579" w14:textId="77777777" w:rsidR="00246286" w:rsidRPr="00111338" w:rsidRDefault="00246286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ық шығарманы эмоциямен қабылдайды;</w:t>
            </w:r>
          </w:p>
        </w:tc>
        <w:tc>
          <w:tcPr>
            <w:tcW w:w="2722" w:type="dxa"/>
          </w:tcPr>
          <w:p w14:paraId="4CABC65A" w14:textId="1A45BB6B" w:rsidR="00246286" w:rsidRPr="00111338" w:rsidRDefault="00E904AA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982037" w:rsidRPr="006F1F58" w14:paraId="3CDBC1EC" w14:textId="77777777" w:rsidTr="00DB629C">
        <w:tc>
          <w:tcPr>
            <w:tcW w:w="2804" w:type="dxa"/>
          </w:tcPr>
          <w:p w14:paraId="72890256" w14:textId="6BA97D07" w:rsidR="00982037" w:rsidRPr="00111338" w:rsidRDefault="006F3051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3319" w:type="dxa"/>
          </w:tcPr>
          <w:p w14:paraId="0D2B9E0C" w14:textId="7C993726" w:rsidR="00982037" w:rsidRPr="00111338" w:rsidRDefault="006F1F58" w:rsidP="00246286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822" w:type="dxa"/>
          </w:tcPr>
          <w:p w14:paraId="5D5AEF20" w14:textId="385BC5F4" w:rsidR="00982037" w:rsidRPr="00111338" w:rsidRDefault="000B0645" w:rsidP="00246286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Мазмұнды -рөлдік ойындарда отбасы мүшелерінің рөлдерін сомдауға тылпынады</w:t>
            </w:r>
          </w:p>
        </w:tc>
        <w:tc>
          <w:tcPr>
            <w:tcW w:w="2893" w:type="dxa"/>
          </w:tcPr>
          <w:p w14:paraId="04948462" w14:textId="41A1C36E" w:rsidR="00982037" w:rsidRPr="00111338" w:rsidRDefault="00C86609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Отбасы мүшелері туралы әңгімелейді,оларға өзінің қарым-қатынасын білдіреді</w:t>
            </w:r>
          </w:p>
        </w:tc>
        <w:tc>
          <w:tcPr>
            <w:tcW w:w="2722" w:type="dxa"/>
          </w:tcPr>
          <w:p w14:paraId="50A74A57" w14:textId="12993EAE" w:rsidR="00982037" w:rsidRPr="00111338" w:rsidRDefault="00A95F4A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1B776274" w14:textId="77777777" w:rsidR="007B7FC3" w:rsidRDefault="007B7FC3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66163C8" w14:textId="77777777" w:rsidR="005B0122" w:rsidRPr="00111338" w:rsidRDefault="005B0122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17392C5" w14:textId="77777777" w:rsidR="0099419E" w:rsidRPr="0054070E" w:rsidRDefault="0099419E" w:rsidP="0099419E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19D23852" w14:textId="1128313B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 </w:t>
      </w:r>
      <w:r w:rsidR="004B0079">
        <w:rPr>
          <w:rFonts w:ascii="Times New Roman" w:hAnsi="Times New Roman" w:cs="Times New Roman"/>
          <w:b/>
          <w:sz w:val="20"/>
          <w:szCs w:val="20"/>
          <w:lang w:val="kk-KZ"/>
        </w:rPr>
        <w:t>Сейлбай Әмір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Туған жылы 201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30C76530" w14:textId="7A70DF53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ілім беру ұйымының атауы: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Ер - Сәби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6C81B7E4" w14:textId="77777777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Зерде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” тобы</w:t>
      </w:r>
    </w:p>
    <w:p w14:paraId="5F4F8B16" w14:textId="7B8DE176" w:rsidR="007B7FC3" w:rsidRPr="00111338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B7FC3" w:rsidRPr="00111338" w14:paraId="409C9A3C" w14:textId="77777777" w:rsidTr="007B7FC3">
        <w:tc>
          <w:tcPr>
            <w:tcW w:w="2912" w:type="dxa"/>
          </w:tcPr>
          <w:p w14:paraId="0997AE20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1AFFC104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609C838D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6F6FB4E7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B7BE559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4B1A62AB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E482412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7B7FC3" w:rsidRPr="00111338" w14:paraId="016C2395" w14:textId="77777777" w:rsidTr="007B7FC3">
        <w:tc>
          <w:tcPr>
            <w:tcW w:w="2912" w:type="dxa"/>
          </w:tcPr>
          <w:p w14:paraId="52D5C584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6E072AFF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40974DF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9D548C9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655FC38" w14:textId="77777777" w:rsidR="007B7FC3" w:rsidRPr="00111338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BB9C8D5" w14:textId="098394A7" w:rsidR="007B7FC3" w:rsidRPr="00111338" w:rsidRDefault="007B7FC3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имылды үйлестірудің бастапқы дағдыларын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12" w:type="dxa"/>
          </w:tcPr>
          <w:p w14:paraId="315A8113" w14:textId="7E41173B" w:rsidR="007B7FC3" w:rsidRPr="00111338" w:rsidRDefault="00D939B2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кен қимылды ойындарға қ</w:t>
            </w:r>
            <w:r w:rsidR="00B53737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суға тырыс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78168CBE" w14:textId="77777777" w:rsidR="007B7FC3" w:rsidRPr="00111338" w:rsidRDefault="00330024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арды орындайды;</w:t>
            </w:r>
          </w:p>
        </w:tc>
        <w:tc>
          <w:tcPr>
            <w:tcW w:w="2912" w:type="dxa"/>
          </w:tcPr>
          <w:p w14:paraId="142242DF" w14:textId="5AD0D507" w:rsidR="007B7FC3" w:rsidRPr="00111338" w:rsidRDefault="00E904AA" w:rsidP="007B7F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246286" w:rsidRPr="00111338" w14:paraId="3391CAE1" w14:textId="77777777" w:rsidTr="007B7FC3">
        <w:tc>
          <w:tcPr>
            <w:tcW w:w="2912" w:type="dxa"/>
          </w:tcPr>
          <w:p w14:paraId="2C9DB1F1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38C047D7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390C78D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4445679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CB62929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355F57E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3B7B652" w14:textId="40176BD3" w:rsidR="00246286" w:rsidRPr="00111338" w:rsidRDefault="00246286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ысқа сөйлемдерден не құрлым күрделі сөйлемдерге ауыса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29DA2F92" w14:textId="40F5FF40" w:rsidR="00246286" w:rsidRPr="00111338" w:rsidRDefault="00246286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</w:t>
            </w:r>
            <w:r w:rsidR="00B53737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ге талпын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325FCE54" w14:textId="77777777" w:rsidR="00246286" w:rsidRPr="00111338" w:rsidRDefault="00246286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йлемдерді байланыстырып құрай алады;</w:t>
            </w:r>
          </w:p>
        </w:tc>
        <w:tc>
          <w:tcPr>
            <w:tcW w:w="2912" w:type="dxa"/>
          </w:tcPr>
          <w:p w14:paraId="207B41A3" w14:textId="65D7B6E8" w:rsidR="00246286" w:rsidRPr="00111338" w:rsidRDefault="00E904AA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246286" w:rsidRPr="00111338" w14:paraId="04871E93" w14:textId="77777777" w:rsidTr="007B7FC3">
        <w:tc>
          <w:tcPr>
            <w:tcW w:w="2912" w:type="dxa"/>
          </w:tcPr>
          <w:p w14:paraId="7B20EA35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38C5F69B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D925BD2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2D95405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678F74B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9B3C9EB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615615C2" w14:textId="036E25FD" w:rsidR="00246286" w:rsidRPr="00111338" w:rsidRDefault="00246286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тен жануарларды тауып, олардың сипаттық ерекшеліктерін атай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3E8DA811" w14:textId="6E61DA9C" w:rsidR="00246286" w:rsidRPr="00111338" w:rsidRDefault="00246286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 затты топтан бөл</w:t>
            </w:r>
            <w:r w:rsidR="00B53737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ге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топтарға бірікті</w:t>
            </w:r>
            <w:r w:rsidR="00B53737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ге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53737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5B755FED" w14:textId="77777777" w:rsidR="00246286" w:rsidRPr="00111338" w:rsidRDefault="00246286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сі мен көлемі бойынша ажырата алады; </w:t>
            </w:r>
          </w:p>
        </w:tc>
        <w:tc>
          <w:tcPr>
            <w:tcW w:w="2912" w:type="dxa"/>
          </w:tcPr>
          <w:p w14:paraId="40EDF970" w14:textId="6EC5D9E6" w:rsidR="00246286" w:rsidRPr="00111338" w:rsidRDefault="00E904AA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246286" w:rsidRPr="00111338" w14:paraId="7B812AC2" w14:textId="77777777" w:rsidTr="007B7FC3">
        <w:tc>
          <w:tcPr>
            <w:tcW w:w="2912" w:type="dxa"/>
          </w:tcPr>
          <w:p w14:paraId="4EAC9B8F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4ED89297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57C9C4C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884E998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E027231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EE392F2" w14:textId="77777777" w:rsidR="00246286" w:rsidRPr="00111338" w:rsidRDefault="00246286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B894340" w14:textId="147EF2E3" w:rsidR="00246286" w:rsidRPr="00111338" w:rsidRDefault="00246286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сипатына сәйкес қозғалысы баяу</w:t>
            </w:r>
            <w:r w:rsidR="00B9294D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 үйрету</w:t>
            </w:r>
          </w:p>
        </w:tc>
        <w:tc>
          <w:tcPr>
            <w:tcW w:w="2912" w:type="dxa"/>
          </w:tcPr>
          <w:p w14:paraId="3BE5D953" w14:textId="5AE66192" w:rsidR="00246286" w:rsidRPr="00111338" w:rsidRDefault="00246286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імдеу техникасының бастапқы дағдыларын иг</w:t>
            </w:r>
            <w:r w:rsidR="00B53737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уге талпын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7BCF0E47" w14:textId="77777777" w:rsidR="00246286" w:rsidRPr="00111338" w:rsidRDefault="00246286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қыпты жұмыс жасай алады;</w:t>
            </w:r>
          </w:p>
        </w:tc>
        <w:tc>
          <w:tcPr>
            <w:tcW w:w="2912" w:type="dxa"/>
          </w:tcPr>
          <w:p w14:paraId="5163C4C9" w14:textId="76513ACF" w:rsidR="00246286" w:rsidRPr="00111338" w:rsidRDefault="00E904AA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982037" w:rsidRPr="006F1F58" w14:paraId="7B32B80F" w14:textId="77777777" w:rsidTr="007B7FC3">
        <w:tc>
          <w:tcPr>
            <w:tcW w:w="2912" w:type="dxa"/>
          </w:tcPr>
          <w:p w14:paraId="08393C3F" w14:textId="602E706C" w:rsidR="00982037" w:rsidRPr="00111338" w:rsidRDefault="006F3051" w:rsidP="002462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16C8E4AD" w14:textId="24087E87" w:rsidR="00982037" w:rsidRPr="00111338" w:rsidRDefault="006F1F58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912" w:type="dxa"/>
          </w:tcPr>
          <w:p w14:paraId="33F985A2" w14:textId="2CC913F6" w:rsidR="00982037" w:rsidRPr="00111338" w:rsidRDefault="000B0645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қша,балабақша қызметкерлері туралы түсінуге тырысады</w:t>
            </w:r>
          </w:p>
        </w:tc>
        <w:tc>
          <w:tcPr>
            <w:tcW w:w="2912" w:type="dxa"/>
          </w:tcPr>
          <w:p w14:paraId="068867F4" w14:textId="1A50395D" w:rsidR="00982037" w:rsidRPr="00111338" w:rsidRDefault="00C86609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Заттардың сапасымен қасиеттерін: сипау,дәмін тату және есту арқылы таниды</w:t>
            </w:r>
          </w:p>
        </w:tc>
        <w:tc>
          <w:tcPr>
            <w:tcW w:w="2912" w:type="dxa"/>
          </w:tcPr>
          <w:p w14:paraId="3A08B5C9" w14:textId="443AFA0C" w:rsidR="00982037" w:rsidRPr="00111338" w:rsidRDefault="00A95F4A" w:rsidP="002462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1BE9D46E" w14:textId="77777777" w:rsidR="00982037" w:rsidRDefault="0098203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C73B05E" w14:textId="77777777" w:rsidR="00982037" w:rsidRPr="00111338" w:rsidRDefault="0098203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7789908" w14:textId="77777777" w:rsidR="0099419E" w:rsidRPr="0054070E" w:rsidRDefault="0099419E" w:rsidP="0099419E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7893990D" w14:textId="6EE3A8E6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   </w:t>
      </w:r>
      <w:r w:rsidR="004B0079">
        <w:rPr>
          <w:rFonts w:ascii="Times New Roman" w:hAnsi="Times New Roman" w:cs="Times New Roman"/>
          <w:b/>
          <w:sz w:val="20"/>
          <w:szCs w:val="20"/>
          <w:lang w:val="kk-KZ"/>
        </w:rPr>
        <w:t>Қажығали Айсара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Туған жылы 201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51637D0F" w14:textId="2ED9AD41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ілім беру ұйымының атауы: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Ер - Сәби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70C193AB" w14:textId="77777777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Зерде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” тобы</w:t>
      </w:r>
    </w:p>
    <w:p w14:paraId="262FACB6" w14:textId="5F484837" w:rsidR="002D0831" w:rsidRPr="00111338" w:rsidRDefault="002D0831" w:rsidP="002D0831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4"/>
        <w:gridCol w:w="2523"/>
        <w:gridCol w:w="3898"/>
        <w:gridCol w:w="3032"/>
        <w:gridCol w:w="2453"/>
      </w:tblGrid>
      <w:tr w:rsidR="002D0831" w:rsidRPr="00111338" w14:paraId="63C18894" w14:textId="77777777" w:rsidTr="00A81A8C">
        <w:tc>
          <w:tcPr>
            <w:tcW w:w="2654" w:type="dxa"/>
          </w:tcPr>
          <w:p w14:paraId="0E0196B7" w14:textId="77777777" w:rsidR="002D0831" w:rsidRPr="00111338" w:rsidRDefault="002D0831" w:rsidP="00571CB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523" w:type="dxa"/>
          </w:tcPr>
          <w:p w14:paraId="6DFFA0BA" w14:textId="77777777" w:rsidR="002D0831" w:rsidRPr="00111338" w:rsidRDefault="002D0831" w:rsidP="00571CB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898" w:type="dxa"/>
          </w:tcPr>
          <w:p w14:paraId="02C5ECE5" w14:textId="77777777" w:rsidR="002D0831" w:rsidRPr="00111338" w:rsidRDefault="002D0831" w:rsidP="00571CB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7E1DC143" w14:textId="77777777" w:rsidR="002D0831" w:rsidRPr="00111338" w:rsidRDefault="002D0831" w:rsidP="00571CB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032" w:type="dxa"/>
          </w:tcPr>
          <w:p w14:paraId="568C30C2" w14:textId="77777777" w:rsidR="002D0831" w:rsidRPr="00111338" w:rsidRDefault="002D0831" w:rsidP="00571CB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5B377856" w14:textId="77777777" w:rsidR="002D0831" w:rsidRPr="00111338" w:rsidRDefault="002D0831" w:rsidP="00571CB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53" w:type="dxa"/>
          </w:tcPr>
          <w:p w14:paraId="7A1070BA" w14:textId="77777777" w:rsidR="002D0831" w:rsidRPr="00111338" w:rsidRDefault="002D0831" w:rsidP="00571CB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A81A8C" w:rsidRPr="00111338" w14:paraId="3CAEF2DD" w14:textId="77777777" w:rsidTr="00A81A8C">
        <w:tc>
          <w:tcPr>
            <w:tcW w:w="2654" w:type="dxa"/>
          </w:tcPr>
          <w:p w14:paraId="12A17D18" w14:textId="77777777" w:rsidR="00A81A8C" w:rsidRPr="00111338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5848C7B3" w14:textId="77777777" w:rsidR="00A81A8C" w:rsidRPr="00111338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B2210E4" w14:textId="77777777" w:rsidR="00A81A8C" w:rsidRPr="00111338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4EEE620" w14:textId="77777777" w:rsidR="00A81A8C" w:rsidRPr="00111338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BFF37A9" w14:textId="77777777" w:rsidR="00A81A8C" w:rsidRPr="00111338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23" w:type="dxa"/>
          </w:tcPr>
          <w:p w14:paraId="490726A9" w14:textId="5EF60056" w:rsidR="00A81A8C" w:rsidRPr="00111338" w:rsidRDefault="00A81A8C" w:rsidP="00A81A8C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 xml:space="preserve">Жеке бас гигиенасының бастапқы дағдыларын </w:t>
            </w:r>
            <w:r w:rsidR="00DA69EE" w:rsidRPr="00111338">
              <w:rPr>
                <w:rStyle w:val="s0"/>
                <w:sz w:val="20"/>
                <w:szCs w:val="20"/>
                <w:lang w:val="kk-KZ"/>
              </w:rPr>
              <w:t>үйрету</w:t>
            </w:r>
          </w:p>
          <w:p w14:paraId="3262FA30" w14:textId="77777777" w:rsidR="00A81A8C" w:rsidRPr="00111338" w:rsidRDefault="00A81A8C" w:rsidP="00A81A8C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98" w:type="dxa"/>
          </w:tcPr>
          <w:p w14:paraId="1A24C048" w14:textId="6A80E1B2" w:rsidR="00A81A8C" w:rsidRPr="00111338" w:rsidRDefault="00A81A8C" w:rsidP="00A81A8C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 орында</w:t>
            </w:r>
            <w:r w:rsidR="003E3EB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ырыс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0EF15084" w14:textId="77777777" w:rsidR="00A81A8C" w:rsidRPr="00111338" w:rsidRDefault="00A81A8C" w:rsidP="00A81A8C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32" w:type="dxa"/>
          </w:tcPr>
          <w:p w14:paraId="5AAAA0EF" w14:textId="77777777" w:rsidR="00A81A8C" w:rsidRPr="00111338" w:rsidRDefault="00A81A8C" w:rsidP="00A81A8C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әдени-гигиеналық дағдыларды орындауды дербестік танытады </w:t>
            </w:r>
          </w:p>
        </w:tc>
        <w:tc>
          <w:tcPr>
            <w:tcW w:w="2453" w:type="dxa"/>
          </w:tcPr>
          <w:p w14:paraId="5EECC784" w14:textId="12DAB168" w:rsidR="00A81A8C" w:rsidRPr="00111338" w:rsidRDefault="00E904AA" w:rsidP="00A81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A81A8C" w:rsidRPr="00111338" w14:paraId="12AC3AB9" w14:textId="77777777" w:rsidTr="00A81A8C">
        <w:tc>
          <w:tcPr>
            <w:tcW w:w="2654" w:type="dxa"/>
          </w:tcPr>
          <w:p w14:paraId="1EA7CEF2" w14:textId="77777777" w:rsidR="00A81A8C" w:rsidRPr="00111338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26BAD868" w14:textId="77777777" w:rsidR="00A81A8C" w:rsidRPr="00111338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90CD3FD" w14:textId="77777777" w:rsidR="00A81A8C" w:rsidRPr="00111338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C2D7252" w14:textId="77777777" w:rsidR="00A81A8C" w:rsidRPr="00111338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6876C5C" w14:textId="77777777" w:rsidR="00A81A8C" w:rsidRPr="00111338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454E494" w14:textId="77777777" w:rsidR="00A81A8C" w:rsidRPr="00111338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23" w:type="dxa"/>
          </w:tcPr>
          <w:p w14:paraId="77D1F5D4" w14:textId="53070799" w:rsidR="00A81A8C" w:rsidRPr="00111338" w:rsidRDefault="00A81A8C" w:rsidP="00A81A8C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нің мазмұнын түсін</w:t>
            </w:r>
            <w:r w:rsidR="00DA69EE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і үйрету</w:t>
            </w:r>
          </w:p>
          <w:p w14:paraId="4CD0ADCA" w14:textId="77777777" w:rsidR="00A81A8C" w:rsidRPr="00111338" w:rsidRDefault="00A81A8C" w:rsidP="00A81A8C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98" w:type="dxa"/>
          </w:tcPr>
          <w:p w14:paraId="7CA80E3F" w14:textId="1E02A6C1" w:rsidR="00A81A8C" w:rsidRPr="00111338" w:rsidRDefault="00A81A8C" w:rsidP="00A81A8C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</w:t>
            </w:r>
            <w:r w:rsidR="003E3EB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ге талпын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56378E5B" w14:textId="77777777" w:rsidR="00A81A8C" w:rsidRPr="00111338" w:rsidRDefault="00A81A8C" w:rsidP="00A81A8C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32" w:type="dxa"/>
          </w:tcPr>
          <w:p w14:paraId="2C5D227C" w14:textId="77777777" w:rsidR="00A81A8C" w:rsidRPr="00111338" w:rsidRDefault="00A81A8C" w:rsidP="00A81A8C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р бойынша таныс шығармалардыатайды,олар бойынша сұрақтарға жауап береді.</w:t>
            </w:r>
          </w:p>
        </w:tc>
        <w:tc>
          <w:tcPr>
            <w:tcW w:w="2453" w:type="dxa"/>
          </w:tcPr>
          <w:p w14:paraId="0C00B855" w14:textId="22D5E5C1" w:rsidR="00A81A8C" w:rsidRPr="00111338" w:rsidRDefault="00E904AA" w:rsidP="00A81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A81A8C" w:rsidRPr="00111338" w14:paraId="0E0DC1A0" w14:textId="77777777" w:rsidTr="00A81A8C">
        <w:tc>
          <w:tcPr>
            <w:tcW w:w="2654" w:type="dxa"/>
          </w:tcPr>
          <w:p w14:paraId="74557444" w14:textId="77777777" w:rsidR="00A81A8C" w:rsidRPr="00111338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0D5A433A" w14:textId="77777777" w:rsidR="00A81A8C" w:rsidRPr="00111338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AD1B88C" w14:textId="77777777" w:rsidR="00A81A8C" w:rsidRPr="00111338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AA1C0B4" w14:textId="77777777" w:rsidR="00A81A8C" w:rsidRPr="00111338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A6A9E2B" w14:textId="77777777" w:rsidR="00A81A8C" w:rsidRPr="00111338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742BD3A" w14:textId="77777777" w:rsidR="00A81A8C" w:rsidRPr="00111338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23" w:type="dxa"/>
          </w:tcPr>
          <w:p w14:paraId="7662193B" w14:textId="31A932AB" w:rsidR="00A81A8C" w:rsidRPr="00111338" w:rsidRDefault="00A81A8C" w:rsidP="00A81A8C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құстарының өздеріне тән ерекшеліктерін</w:t>
            </w:r>
            <w:r w:rsidR="00DA69EE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йрету</w:t>
            </w:r>
          </w:p>
          <w:p w14:paraId="2C6EF15C" w14:textId="77777777" w:rsidR="00A81A8C" w:rsidRPr="00111338" w:rsidRDefault="00A81A8C" w:rsidP="00A81A8C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98" w:type="dxa"/>
          </w:tcPr>
          <w:p w14:paraId="372E12E4" w14:textId="08F025B7" w:rsidR="00A81A8C" w:rsidRPr="00111338" w:rsidRDefault="00A81A8C" w:rsidP="00A81A8C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және жабайы жануарларды,құстарды,жәндіктерді ата</w:t>
            </w:r>
            <w:r w:rsidR="003E3EB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алпын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7D977EB4" w14:textId="77777777" w:rsidR="00A81A8C" w:rsidRPr="00111338" w:rsidRDefault="00A81A8C" w:rsidP="00A81A8C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032" w:type="dxa"/>
          </w:tcPr>
          <w:p w14:paraId="37E4C357" w14:textId="77777777" w:rsidR="00A81A8C" w:rsidRPr="00111338" w:rsidRDefault="00A81A8C" w:rsidP="00A81A8C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 ағаштарды,бөлме өсімдіктерін,көкөністер мен жемістердің  3-4 түрін таниды және атайды.</w:t>
            </w:r>
          </w:p>
        </w:tc>
        <w:tc>
          <w:tcPr>
            <w:tcW w:w="2453" w:type="dxa"/>
          </w:tcPr>
          <w:p w14:paraId="5E26B57F" w14:textId="4AA96B4E" w:rsidR="00A81A8C" w:rsidRPr="00111338" w:rsidRDefault="00E904AA" w:rsidP="00A81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A81A8C" w:rsidRPr="00111338" w14:paraId="72CC5E73" w14:textId="77777777" w:rsidTr="00A81A8C">
        <w:tc>
          <w:tcPr>
            <w:tcW w:w="2654" w:type="dxa"/>
          </w:tcPr>
          <w:p w14:paraId="40C9CD99" w14:textId="77777777" w:rsidR="00A81A8C" w:rsidRPr="00111338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18E14272" w14:textId="77777777" w:rsidR="00A81A8C" w:rsidRPr="00111338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4BEDD6B" w14:textId="77777777" w:rsidR="00A81A8C" w:rsidRPr="00111338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94108B7" w14:textId="77777777" w:rsidR="00A81A8C" w:rsidRPr="00111338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EF8532F" w14:textId="77777777" w:rsidR="00A81A8C" w:rsidRPr="00111338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79C11E9" w14:textId="77777777" w:rsidR="00A81A8C" w:rsidRPr="00111338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23" w:type="dxa"/>
          </w:tcPr>
          <w:p w14:paraId="2967D756" w14:textId="4F8DE6C5" w:rsidR="00A81A8C" w:rsidRPr="00111338" w:rsidRDefault="00A81A8C" w:rsidP="00A81A8C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ннің мағынасын </w:t>
            </w:r>
            <w:r w:rsidR="00DA69EE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</w:p>
          <w:p w14:paraId="0FBCC0DB" w14:textId="77777777" w:rsidR="00A81A8C" w:rsidRPr="00111338" w:rsidRDefault="00A81A8C" w:rsidP="00A81A8C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98" w:type="dxa"/>
          </w:tcPr>
          <w:p w14:paraId="573F5764" w14:textId="7F706F13" w:rsidR="00A81A8C" w:rsidRPr="00111338" w:rsidRDefault="00A81A8C" w:rsidP="00A81A8C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ге қажетті негізгі техникалық дағдылар мен біліктерді игер</w:t>
            </w:r>
            <w:r w:rsidR="003E3EB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ге тырыс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032" w:type="dxa"/>
          </w:tcPr>
          <w:p w14:paraId="34087C42" w14:textId="77777777" w:rsidR="00A81A8C" w:rsidRPr="00111338" w:rsidRDefault="00A81A8C" w:rsidP="00A81A8C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ішіндерді бояудың бастапқы дағдыларын игерген</w:t>
            </w:r>
          </w:p>
        </w:tc>
        <w:tc>
          <w:tcPr>
            <w:tcW w:w="2453" w:type="dxa"/>
          </w:tcPr>
          <w:p w14:paraId="4493BD27" w14:textId="77B21DDD" w:rsidR="00A81A8C" w:rsidRPr="00111338" w:rsidRDefault="00E904AA" w:rsidP="00A81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982037" w:rsidRPr="006F1F58" w14:paraId="2318B0BD" w14:textId="77777777" w:rsidTr="00A81A8C">
        <w:tc>
          <w:tcPr>
            <w:tcW w:w="2654" w:type="dxa"/>
          </w:tcPr>
          <w:p w14:paraId="3EF56772" w14:textId="709BDB3D" w:rsidR="00982037" w:rsidRPr="00111338" w:rsidRDefault="006F3051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523" w:type="dxa"/>
          </w:tcPr>
          <w:p w14:paraId="678E5F46" w14:textId="74EACF31" w:rsidR="00982037" w:rsidRPr="00111338" w:rsidRDefault="006F1F58" w:rsidP="00A81A8C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3898" w:type="dxa"/>
          </w:tcPr>
          <w:p w14:paraId="5BE9EF9F" w14:textId="44B07C07" w:rsidR="00982037" w:rsidRPr="00111338" w:rsidRDefault="00490F09" w:rsidP="00A81A8C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ік құралдарын атауға талпынады</w:t>
            </w:r>
          </w:p>
        </w:tc>
        <w:tc>
          <w:tcPr>
            <w:tcW w:w="3032" w:type="dxa"/>
          </w:tcPr>
          <w:p w14:paraId="389A95E2" w14:textId="1458C69B" w:rsidR="00982037" w:rsidRPr="00111338" w:rsidRDefault="00C86609" w:rsidP="00A81A8C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Е</w:t>
            </w:r>
            <w:r>
              <w:rPr>
                <w:rStyle w:val="s0"/>
                <w:lang w:val="kk-KZ"/>
              </w:rPr>
              <w:t>ресектерге көмек көрсетуге ынта білдіреді</w:t>
            </w:r>
          </w:p>
        </w:tc>
        <w:tc>
          <w:tcPr>
            <w:tcW w:w="2453" w:type="dxa"/>
          </w:tcPr>
          <w:p w14:paraId="1D74C0E4" w14:textId="3389D9C9" w:rsidR="00982037" w:rsidRPr="00111338" w:rsidRDefault="00A95F4A" w:rsidP="00A81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24B33CF2" w14:textId="77777777" w:rsidR="00982037" w:rsidRDefault="00982037" w:rsidP="0099419E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D4B048D" w14:textId="2916B40C" w:rsidR="0099419E" w:rsidRPr="0054070E" w:rsidRDefault="0099419E" w:rsidP="0099419E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51FA71C2" w14:textId="15084597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   </w:t>
      </w:r>
      <w:r w:rsidR="004B0079">
        <w:rPr>
          <w:rFonts w:ascii="Times New Roman" w:hAnsi="Times New Roman" w:cs="Times New Roman"/>
          <w:b/>
          <w:sz w:val="20"/>
          <w:szCs w:val="20"/>
          <w:lang w:val="kk-KZ"/>
        </w:rPr>
        <w:t>Кожевникова Валерия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Туған жылы 201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0FEB05D5" w14:textId="60407C0A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ілім беру ұйымының атауы: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Ер - Сәби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464B7480" w14:textId="77777777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Зерде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” тобы</w:t>
      </w:r>
    </w:p>
    <w:p w14:paraId="08639786" w14:textId="2DE92555" w:rsidR="00110A1B" w:rsidRPr="00111338" w:rsidRDefault="00110A1B" w:rsidP="00110A1B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1"/>
        <w:gridCol w:w="3143"/>
        <w:gridCol w:w="2861"/>
        <w:gridCol w:w="2901"/>
        <w:gridCol w:w="2804"/>
      </w:tblGrid>
      <w:tr w:rsidR="00110A1B" w:rsidRPr="00111338" w14:paraId="2A883F50" w14:textId="77777777" w:rsidTr="005103A0">
        <w:tc>
          <w:tcPr>
            <w:tcW w:w="2851" w:type="dxa"/>
          </w:tcPr>
          <w:p w14:paraId="6FB8AF84" w14:textId="77777777" w:rsidR="00110A1B" w:rsidRPr="00111338" w:rsidRDefault="00110A1B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143" w:type="dxa"/>
          </w:tcPr>
          <w:p w14:paraId="1B3251DE" w14:textId="77777777" w:rsidR="00110A1B" w:rsidRPr="00111338" w:rsidRDefault="00110A1B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861" w:type="dxa"/>
          </w:tcPr>
          <w:p w14:paraId="747B6F50" w14:textId="77777777" w:rsidR="00110A1B" w:rsidRPr="00111338" w:rsidRDefault="00110A1B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3E6A3CB5" w14:textId="77777777" w:rsidR="00110A1B" w:rsidRPr="00111338" w:rsidRDefault="00110A1B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01" w:type="dxa"/>
          </w:tcPr>
          <w:p w14:paraId="0CA7D448" w14:textId="77777777" w:rsidR="00110A1B" w:rsidRPr="00111338" w:rsidRDefault="00110A1B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1D87908C" w14:textId="77777777" w:rsidR="00110A1B" w:rsidRPr="00111338" w:rsidRDefault="00110A1B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</w:tcPr>
          <w:p w14:paraId="74C0FBC9" w14:textId="77777777" w:rsidR="00110A1B" w:rsidRPr="00111338" w:rsidRDefault="00110A1B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110A1B" w:rsidRPr="00111338" w14:paraId="56FFB4E2" w14:textId="77777777" w:rsidTr="005103A0">
        <w:tc>
          <w:tcPr>
            <w:tcW w:w="2851" w:type="dxa"/>
          </w:tcPr>
          <w:p w14:paraId="47F1AC1D" w14:textId="77777777" w:rsidR="00110A1B" w:rsidRPr="00111338" w:rsidRDefault="00110A1B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1D64BC63" w14:textId="77777777" w:rsidR="00110A1B" w:rsidRPr="00111338" w:rsidRDefault="00110A1B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C9BF25D" w14:textId="77777777" w:rsidR="00110A1B" w:rsidRPr="00111338" w:rsidRDefault="00110A1B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5ADAFCE" w14:textId="77777777" w:rsidR="00110A1B" w:rsidRPr="00111338" w:rsidRDefault="00110A1B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33E3965" w14:textId="77777777" w:rsidR="00110A1B" w:rsidRPr="00111338" w:rsidRDefault="00110A1B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43" w:type="dxa"/>
          </w:tcPr>
          <w:p w14:paraId="752C9D12" w14:textId="19F3433F" w:rsidR="00110A1B" w:rsidRPr="00111338" w:rsidRDefault="00110A1B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порттық жаттығуларды орындаудың алғашқы техникасы туралы түсініктерді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2861" w:type="dxa"/>
          </w:tcPr>
          <w:p w14:paraId="4B92C362" w14:textId="0ADDF827" w:rsidR="00110A1B" w:rsidRPr="00111338" w:rsidRDefault="00110A1B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кен қимылды ойындарға қатыс</w:t>
            </w:r>
            <w:r w:rsidR="00FA7A36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ырыс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01" w:type="dxa"/>
          </w:tcPr>
          <w:p w14:paraId="585E6C94" w14:textId="77777777" w:rsidR="00110A1B" w:rsidRPr="00111338" w:rsidRDefault="00110A1B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ні жалпы дамытушы жаттығуларды орындағанда қажетті бастапқы, қалыпты қабылдайды, жаттығулардың орындалу ретін сақтайды;</w:t>
            </w:r>
          </w:p>
        </w:tc>
        <w:tc>
          <w:tcPr>
            <w:tcW w:w="2804" w:type="dxa"/>
          </w:tcPr>
          <w:p w14:paraId="39784BC6" w14:textId="6D93DAD0" w:rsidR="00110A1B" w:rsidRPr="00111338" w:rsidRDefault="00E904AA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110A1B" w:rsidRPr="00111338" w14:paraId="04C44957" w14:textId="77777777" w:rsidTr="005103A0">
        <w:tc>
          <w:tcPr>
            <w:tcW w:w="2851" w:type="dxa"/>
          </w:tcPr>
          <w:p w14:paraId="2ACB26A8" w14:textId="77777777" w:rsidR="00110A1B" w:rsidRPr="00111338" w:rsidRDefault="00110A1B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4E96CBBA" w14:textId="77777777" w:rsidR="00110A1B" w:rsidRPr="00111338" w:rsidRDefault="00110A1B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A129077" w14:textId="77777777" w:rsidR="00110A1B" w:rsidRPr="00111338" w:rsidRDefault="00110A1B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53CDC4F" w14:textId="77777777" w:rsidR="00110A1B" w:rsidRPr="00111338" w:rsidRDefault="00110A1B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ADC6339" w14:textId="77777777" w:rsidR="00110A1B" w:rsidRPr="00111338" w:rsidRDefault="00110A1B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43" w:type="dxa"/>
          </w:tcPr>
          <w:p w14:paraId="43D72EBD" w14:textId="1AF25C29" w:rsidR="00110A1B" w:rsidRPr="00111338" w:rsidRDefault="00110A1B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уысты және дауыссыз дыбыстарды дұрыс дыбыстай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861" w:type="dxa"/>
          </w:tcPr>
          <w:p w14:paraId="3128E8DF" w14:textId="06D98A9B" w:rsidR="00110A1B" w:rsidRPr="00111338" w:rsidRDefault="00110A1B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ұрыс сөйлеу қарқынына </w:t>
            </w:r>
            <w:r w:rsidR="00FA7A36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01" w:type="dxa"/>
          </w:tcPr>
          <w:p w14:paraId="097A6F2F" w14:textId="77777777" w:rsidR="00110A1B" w:rsidRPr="00111338" w:rsidRDefault="00110A1B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леңдерді саналы, эмоционалды түрде жатқа айтады;</w:t>
            </w:r>
          </w:p>
        </w:tc>
        <w:tc>
          <w:tcPr>
            <w:tcW w:w="2804" w:type="dxa"/>
          </w:tcPr>
          <w:p w14:paraId="39080C15" w14:textId="202D2423" w:rsidR="00110A1B" w:rsidRPr="00111338" w:rsidRDefault="00E904AA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110A1B" w:rsidRPr="00111338" w14:paraId="38944AFE" w14:textId="77777777" w:rsidTr="005103A0">
        <w:trPr>
          <w:trHeight w:val="1250"/>
        </w:trPr>
        <w:tc>
          <w:tcPr>
            <w:tcW w:w="2851" w:type="dxa"/>
          </w:tcPr>
          <w:p w14:paraId="793E3B8F" w14:textId="77777777" w:rsidR="00110A1B" w:rsidRPr="00111338" w:rsidRDefault="00110A1B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637FDC8D" w14:textId="77777777" w:rsidR="00110A1B" w:rsidRPr="00111338" w:rsidRDefault="00110A1B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B3CF3F3" w14:textId="77777777" w:rsidR="00110A1B" w:rsidRPr="00111338" w:rsidRDefault="00110A1B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C678C3E" w14:textId="77777777" w:rsidR="00110A1B" w:rsidRPr="00111338" w:rsidRDefault="00110A1B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B7BEDA2" w14:textId="77777777" w:rsidR="00110A1B" w:rsidRPr="00111338" w:rsidRDefault="00110A1B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C5821C9" w14:textId="77777777" w:rsidR="00110A1B" w:rsidRPr="00111338" w:rsidRDefault="00110A1B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43" w:type="dxa"/>
          </w:tcPr>
          <w:p w14:paraId="5C15163A" w14:textId="31814A1F" w:rsidR="00110A1B" w:rsidRPr="00111338" w:rsidRDefault="00110A1B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и материалдарынң қасиеттері туралы түсінікті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861" w:type="dxa"/>
          </w:tcPr>
          <w:p w14:paraId="300292CD" w14:textId="6B4E201E" w:rsidR="00110A1B" w:rsidRPr="00111338" w:rsidRDefault="00110A1B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қа қамқорлық таныт</w:t>
            </w:r>
            <w:r w:rsidR="00FA7A36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ырыс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2901" w:type="dxa"/>
          </w:tcPr>
          <w:p w14:paraId="6DC6933E" w14:textId="77777777" w:rsidR="00110A1B" w:rsidRPr="00111338" w:rsidRDefault="00110A1B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ған өлкенің кейбір өсімдіктері туралы ұғымға ие;</w:t>
            </w:r>
          </w:p>
        </w:tc>
        <w:tc>
          <w:tcPr>
            <w:tcW w:w="2804" w:type="dxa"/>
          </w:tcPr>
          <w:p w14:paraId="760BAA61" w14:textId="0EAF8A49" w:rsidR="00110A1B" w:rsidRPr="00111338" w:rsidRDefault="00E904AA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110A1B" w:rsidRPr="00111338" w14:paraId="1FD235A0" w14:textId="77777777" w:rsidTr="005103A0">
        <w:tc>
          <w:tcPr>
            <w:tcW w:w="2851" w:type="dxa"/>
          </w:tcPr>
          <w:p w14:paraId="2C0DC093" w14:textId="77777777" w:rsidR="00110A1B" w:rsidRPr="00111338" w:rsidRDefault="00110A1B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26A19A20" w14:textId="77777777" w:rsidR="00110A1B" w:rsidRPr="00111338" w:rsidRDefault="00110A1B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0A2857C" w14:textId="77777777" w:rsidR="00110A1B" w:rsidRPr="00111338" w:rsidRDefault="00110A1B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5E7A0F2" w14:textId="77777777" w:rsidR="00110A1B" w:rsidRPr="00111338" w:rsidRDefault="00110A1B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2160E8C" w14:textId="77777777" w:rsidR="00110A1B" w:rsidRPr="00111338" w:rsidRDefault="00110A1B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43" w:type="dxa"/>
          </w:tcPr>
          <w:p w14:paraId="5338F842" w14:textId="792DEBAD" w:rsidR="00110A1B" w:rsidRPr="00111338" w:rsidRDefault="00110A1B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ғаз бетін бағдарлай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861" w:type="dxa"/>
          </w:tcPr>
          <w:p w14:paraId="4B98EF4A" w14:textId="431910D5" w:rsidR="00110A1B" w:rsidRPr="00111338" w:rsidRDefault="00110A1B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лейтін әуендерге сәйкес қарапайым қимылдарды орынд</w:t>
            </w:r>
            <w:r w:rsidR="00FA7A36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ға тырыс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01" w:type="dxa"/>
          </w:tcPr>
          <w:p w14:paraId="4520D8A0" w14:textId="77777777" w:rsidR="00110A1B" w:rsidRPr="00111338" w:rsidRDefault="00110A1B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йын пішіндерден қарапайым композицияларды құрастыруға қатысады;</w:t>
            </w:r>
          </w:p>
        </w:tc>
        <w:tc>
          <w:tcPr>
            <w:tcW w:w="2804" w:type="dxa"/>
          </w:tcPr>
          <w:p w14:paraId="18235DCD" w14:textId="5F639CBD" w:rsidR="00110A1B" w:rsidRPr="00111338" w:rsidRDefault="00E904AA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982037" w:rsidRPr="006F1F58" w14:paraId="1AE7346B" w14:textId="77777777" w:rsidTr="005103A0">
        <w:tc>
          <w:tcPr>
            <w:tcW w:w="2851" w:type="dxa"/>
          </w:tcPr>
          <w:p w14:paraId="1B9CC8C3" w14:textId="2636A49A" w:rsidR="00982037" w:rsidRPr="00111338" w:rsidRDefault="006F3051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3143" w:type="dxa"/>
          </w:tcPr>
          <w:p w14:paraId="68CE8E8B" w14:textId="6F1B75F2" w:rsidR="00982037" w:rsidRPr="00111338" w:rsidRDefault="006F1F58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861" w:type="dxa"/>
          </w:tcPr>
          <w:p w14:paraId="2BA60E11" w14:textId="77777777" w:rsidR="00490F09" w:rsidRPr="0054070E" w:rsidRDefault="00490F09" w:rsidP="00490F09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халқының тұрмыстық заттарын атауға талпынады</w:t>
            </w:r>
          </w:p>
          <w:p w14:paraId="573F630E" w14:textId="77777777" w:rsidR="00982037" w:rsidRPr="00111338" w:rsidRDefault="00982037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01" w:type="dxa"/>
          </w:tcPr>
          <w:p w14:paraId="35C7F3E4" w14:textId="2E88A6A1" w:rsidR="00982037" w:rsidRPr="00111338" w:rsidRDefault="00C86609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туын таниды және атайды.</w:t>
            </w:r>
          </w:p>
        </w:tc>
        <w:tc>
          <w:tcPr>
            <w:tcW w:w="2804" w:type="dxa"/>
          </w:tcPr>
          <w:p w14:paraId="52E44991" w14:textId="4A74C40B" w:rsidR="00982037" w:rsidRPr="00111338" w:rsidRDefault="00A95F4A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4E6DE326" w14:textId="77777777" w:rsidR="00982037" w:rsidRDefault="0098203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A7AF5BF" w14:textId="77777777" w:rsidR="00982037" w:rsidRPr="00111338" w:rsidRDefault="0098203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705EF72" w14:textId="77777777" w:rsidR="0099419E" w:rsidRPr="0054070E" w:rsidRDefault="0099419E" w:rsidP="0099419E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69BFE65E" w14:textId="602B872C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аланың аты-жөні:</w:t>
      </w:r>
      <w:r w:rsidR="004B0079">
        <w:rPr>
          <w:rFonts w:ascii="Times New Roman" w:hAnsi="Times New Roman" w:cs="Times New Roman"/>
          <w:b/>
          <w:sz w:val="20"/>
          <w:szCs w:val="20"/>
          <w:lang w:val="kk-KZ"/>
        </w:rPr>
        <w:t>Абдрахим Айлана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Туған жылы 201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01F58AF4" w14:textId="3EF641AC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ілім беру ұйымының атауы: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Ер - Сәби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” </w:t>
      </w:r>
      <w:r w:rsidR="007E1801">
        <w:rPr>
          <w:rFonts w:ascii="Times New Roman" w:hAnsi="Times New Roman" w:cs="Times New Roman"/>
          <w:b/>
          <w:sz w:val="20"/>
          <w:szCs w:val="20"/>
          <w:lang w:val="kk-KZ"/>
        </w:rPr>
        <w:t>б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алабақшасы.</w:t>
      </w:r>
    </w:p>
    <w:p w14:paraId="43E06E35" w14:textId="77777777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Зерде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” тобы</w:t>
      </w:r>
    </w:p>
    <w:p w14:paraId="39A2F0A4" w14:textId="3CC0E956" w:rsidR="00C114EE" w:rsidRPr="00111338" w:rsidRDefault="00C114EE" w:rsidP="00C114E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114EE" w:rsidRPr="00111338" w14:paraId="3D7D1F40" w14:textId="77777777" w:rsidTr="005103A0">
        <w:tc>
          <w:tcPr>
            <w:tcW w:w="2912" w:type="dxa"/>
          </w:tcPr>
          <w:p w14:paraId="3AF68404" w14:textId="77777777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1E336F63" w14:textId="77777777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3644EBF4" w14:textId="77777777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0D1CB1F5" w14:textId="77777777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0E3ADF7" w14:textId="77777777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5995ABC7" w14:textId="77777777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DEBE355" w14:textId="77777777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C114EE" w:rsidRPr="00111338" w14:paraId="047714F3" w14:textId="77777777" w:rsidTr="005103A0">
        <w:tc>
          <w:tcPr>
            <w:tcW w:w="2912" w:type="dxa"/>
          </w:tcPr>
          <w:p w14:paraId="0424BF42" w14:textId="77777777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10C9F4C3" w14:textId="77777777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EBF8FA5" w14:textId="77777777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5F66644" w14:textId="77777777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8BDF074" w14:textId="77777777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09BE835C" w14:textId="0FD5A65B" w:rsidR="00C114EE" w:rsidRPr="00111338" w:rsidRDefault="00C114EE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 xml:space="preserve">Спорттық жаттығуларды орындаудың алғашқы техникасы туралы түсініктерді </w:t>
            </w:r>
            <w:r w:rsidR="00DB24A0" w:rsidRPr="00111338">
              <w:rPr>
                <w:rStyle w:val="s0"/>
                <w:sz w:val="20"/>
                <w:szCs w:val="20"/>
                <w:lang w:val="kk-KZ"/>
              </w:rPr>
              <w:t>үйрету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6CC22581" w14:textId="67D5DFEE" w:rsidR="00C114EE" w:rsidRPr="00111338" w:rsidRDefault="00C114EE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Биік емес төбешіктен сырғана</w:t>
            </w:r>
            <w:r w:rsidR="00813BDB" w:rsidRPr="00111338">
              <w:rPr>
                <w:rStyle w:val="s0"/>
                <w:sz w:val="20"/>
                <w:szCs w:val="20"/>
                <w:lang w:val="kk-KZ"/>
              </w:rPr>
              <w:t>уға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, бір-бірін сырғанат</w:t>
            </w:r>
            <w:r w:rsidR="00813BDB" w:rsidRPr="00111338">
              <w:rPr>
                <w:rStyle w:val="s0"/>
                <w:sz w:val="20"/>
                <w:szCs w:val="20"/>
                <w:lang w:val="kk-KZ"/>
              </w:rPr>
              <w:t>уға тырысады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6F25B1D5" w14:textId="77777777" w:rsidR="00C114EE" w:rsidRPr="00111338" w:rsidRDefault="00C114EE" w:rsidP="005103A0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Денені жалпы дамытушы жаттығуларды орындағанда қажетті бастапқы қалыпты қабылдайды, жаттығулардың орындалу ретін сақтайды;</w:t>
            </w:r>
          </w:p>
          <w:p w14:paraId="14242ED8" w14:textId="77777777" w:rsidR="00C114EE" w:rsidRPr="00111338" w:rsidRDefault="00C114EE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B25CEB0" w14:textId="0BDE973E" w:rsidR="00C114EE" w:rsidRPr="00111338" w:rsidRDefault="00E904AA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C114EE" w:rsidRPr="00111338" w14:paraId="6C155D1E" w14:textId="77777777" w:rsidTr="005103A0">
        <w:tc>
          <w:tcPr>
            <w:tcW w:w="2912" w:type="dxa"/>
          </w:tcPr>
          <w:p w14:paraId="676B6E0A" w14:textId="77777777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1F696594" w14:textId="77777777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96AA07B" w14:textId="77777777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A9B4D9F" w14:textId="77777777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2FDBCC8" w14:textId="77777777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B400D69" w14:textId="255021CE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3-5 сөзден тұратын тіркестерді, сөйлемдерді айт</w:t>
            </w:r>
            <w:r w:rsidR="006A5762" w:rsidRPr="00111338">
              <w:rPr>
                <w:rStyle w:val="s0"/>
                <w:sz w:val="20"/>
                <w:szCs w:val="20"/>
                <w:lang w:val="kk-KZ"/>
              </w:rPr>
              <w:t>уды үйрету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734F5D4B" w14:textId="5296DDD3" w:rsidR="00C114EE" w:rsidRPr="00111338" w:rsidRDefault="00C114EE" w:rsidP="005103A0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Қоршаған ортаға қатысты түрлі сұрақтарға жауап бер</w:t>
            </w:r>
            <w:r w:rsidR="00813BDB" w:rsidRPr="00111338">
              <w:rPr>
                <w:rStyle w:val="s0"/>
                <w:sz w:val="20"/>
                <w:szCs w:val="20"/>
                <w:lang w:val="kk-KZ"/>
              </w:rPr>
              <w:t>уге талпынады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46BAF284" w14:textId="77777777" w:rsidR="00C114EE" w:rsidRPr="00111338" w:rsidRDefault="00C114EE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Заттарды, суреттерді қарастыруда сұрақтарға жауап береді;</w:t>
            </w:r>
          </w:p>
        </w:tc>
        <w:tc>
          <w:tcPr>
            <w:tcW w:w="2912" w:type="dxa"/>
          </w:tcPr>
          <w:p w14:paraId="0CF69DEE" w14:textId="07901492" w:rsidR="00C114EE" w:rsidRPr="00111338" w:rsidRDefault="00E904AA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C114EE" w:rsidRPr="00111338" w14:paraId="24A62234" w14:textId="77777777" w:rsidTr="005103A0">
        <w:tc>
          <w:tcPr>
            <w:tcW w:w="2912" w:type="dxa"/>
          </w:tcPr>
          <w:p w14:paraId="0AA247CE" w14:textId="77777777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0EA95FB6" w14:textId="77777777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2C99399" w14:textId="77777777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A301D30" w14:textId="77777777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2DC94A8" w14:textId="77777777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33F98D1" w14:textId="77777777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9D67514" w14:textId="0016B5CE" w:rsidR="00C114EE" w:rsidRPr="00111338" w:rsidRDefault="00C114EE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Тұрғызылған қарапайым құрылыстарды атайды және ойыншықтарды пайдала</w:t>
            </w:r>
            <w:r w:rsidR="006A5762" w:rsidRPr="00111338">
              <w:rPr>
                <w:rStyle w:val="s0"/>
                <w:sz w:val="20"/>
                <w:szCs w:val="20"/>
                <w:lang w:val="kk-KZ"/>
              </w:rPr>
              <w:t>нуды үйрету</w:t>
            </w:r>
            <w:r w:rsidRPr="00111338">
              <w:rPr>
                <w:rStyle w:val="s0"/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2912" w:type="dxa"/>
          </w:tcPr>
          <w:p w14:paraId="53564101" w14:textId="60E88C41" w:rsidR="00C114EE" w:rsidRPr="00111338" w:rsidRDefault="00C114EE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Табиғатқа қамқорлық тан</w:t>
            </w:r>
            <w:r w:rsidR="00D46AA8" w:rsidRPr="00111338">
              <w:rPr>
                <w:rStyle w:val="s0"/>
                <w:sz w:val="20"/>
                <w:szCs w:val="20"/>
                <w:lang w:val="kk-KZ"/>
              </w:rPr>
              <w:t>ытуға талпынады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2F089ACE" w14:textId="77777777" w:rsidR="00C114EE" w:rsidRPr="00111338" w:rsidRDefault="00C114EE" w:rsidP="005103A0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Ұзындығы, ені, биіктігі, жуандығы бөйынша бірдей екі әр түрлі және бірдей заттарды салыстыруды біледі;</w:t>
            </w:r>
          </w:p>
        </w:tc>
        <w:tc>
          <w:tcPr>
            <w:tcW w:w="2912" w:type="dxa"/>
          </w:tcPr>
          <w:p w14:paraId="7827A9B3" w14:textId="534714BA" w:rsidR="00C114EE" w:rsidRPr="00111338" w:rsidRDefault="00E904AA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C114EE" w:rsidRPr="00111338" w14:paraId="44225B8C" w14:textId="77777777" w:rsidTr="005103A0">
        <w:tc>
          <w:tcPr>
            <w:tcW w:w="2912" w:type="dxa"/>
          </w:tcPr>
          <w:p w14:paraId="147AE735" w14:textId="77777777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4A048637" w14:textId="77777777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A9DBB08" w14:textId="77777777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01CED97" w14:textId="77777777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0D35880" w14:textId="77777777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6F70B80" w14:textId="77777777" w:rsidR="00C114EE" w:rsidRPr="00111338" w:rsidRDefault="00C114E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E813664" w14:textId="21A24CD0" w:rsidR="00C114EE" w:rsidRPr="00111338" w:rsidRDefault="00C114EE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ғаз бетін бағдарлай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3E109523" w14:textId="0A850B32" w:rsidR="00C114EE" w:rsidRPr="00111338" w:rsidRDefault="00C114EE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ің әр түрлі тәсілдерін пайдалан</w:t>
            </w:r>
            <w:r w:rsidR="00D46AA8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ырыс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1D362E78" w14:textId="77777777" w:rsidR="00C114EE" w:rsidRPr="00111338" w:rsidRDefault="00C114EE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Музыкалық шығарманы эмоциямен қабылдайды;</w:t>
            </w:r>
          </w:p>
        </w:tc>
        <w:tc>
          <w:tcPr>
            <w:tcW w:w="2912" w:type="dxa"/>
          </w:tcPr>
          <w:p w14:paraId="42A16166" w14:textId="50321150" w:rsidR="00C114EE" w:rsidRPr="00111338" w:rsidRDefault="00E904AA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982037" w:rsidRPr="00A54655" w14:paraId="7DFB5A66" w14:textId="77777777" w:rsidTr="005103A0">
        <w:tc>
          <w:tcPr>
            <w:tcW w:w="2912" w:type="dxa"/>
          </w:tcPr>
          <w:p w14:paraId="6963FD5E" w14:textId="19558216" w:rsidR="00982037" w:rsidRPr="00111338" w:rsidRDefault="006F3051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3BFBFAEE" w14:textId="32D67B03" w:rsidR="00982037" w:rsidRPr="00111338" w:rsidRDefault="00A54655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уға үйрету</w:t>
            </w:r>
          </w:p>
        </w:tc>
        <w:tc>
          <w:tcPr>
            <w:tcW w:w="2912" w:type="dxa"/>
          </w:tcPr>
          <w:p w14:paraId="4CD658FF" w14:textId="5228FBAA" w:rsidR="00982037" w:rsidRPr="00111338" w:rsidRDefault="000B0645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Мазмұнды -рөлдік ойындарда отбасы мүшелерінің рөлдерін сомдауға тылпынады</w:t>
            </w:r>
          </w:p>
        </w:tc>
        <w:tc>
          <w:tcPr>
            <w:tcW w:w="2912" w:type="dxa"/>
          </w:tcPr>
          <w:p w14:paraId="562114FD" w14:textId="04EB40FA" w:rsidR="00982037" w:rsidRPr="00111338" w:rsidRDefault="00C86609" w:rsidP="005103A0">
            <w:pPr>
              <w:pStyle w:val="a4"/>
              <w:tabs>
                <w:tab w:val="left" w:pos="3976"/>
              </w:tabs>
              <w:rPr>
                <w:rStyle w:val="s0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А</w:t>
            </w:r>
            <w:r>
              <w:rPr>
                <w:rStyle w:val="s0"/>
                <w:lang w:val="kk-KZ"/>
              </w:rPr>
              <w:t>йналасындағы заттардың міндетін біледі</w:t>
            </w:r>
          </w:p>
        </w:tc>
        <w:tc>
          <w:tcPr>
            <w:tcW w:w="2912" w:type="dxa"/>
          </w:tcPr>
          <w:p w14:paraId="4E2F0C65" w14:textId="530F5DC7" w:rsidR="00982037" w:rsidRPr="00A95F4A" w:rsidRDefault="00A95F4A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ерді</w:t>
            </w:r>
          </w:p>
        </w:tc>
      </w:tr>
    </w:tbl>
    <w:p w14:paraId="751EED5C" w14:textId="77777777" w:rsidR="00C114EE" w:rsidRDefault="00C114EE" w:rsidP="00C114EE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3924C01" w14:textId="77777777" w:rsidR="00982037" w:rsidRPr="00111338" w:rsidRDefault="00982037" w:rsidP="00C114EE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3F0D09C" w14:textId="77777777" w:rsidR="0099419E" w:rsidRPr="0054070E" w:rsidRDefault="0099419E" w:rsidP="0099419E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187FA3A0" w14:textId="38A4295C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аланың аты-жөні:</w:t>
      </w:r>
      <w:r w:rsidR="004B0079">
        <w:rPr>
          <w:rFonts w:ascii="Times New Roman" w:hAnsi="Times New Roman" w:cs="Times New Roman"/>
          <w:b/>
          <w:sz w:val="20"/>
          <w:szCs w:val="20"/>
          <w:lang w:val="kk-KZ"/>
        </w:rPr>
        <w:t>Қалдыбек Нурислам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Туған жылы 201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73B4F861" w14:textId="1FE8619B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ілім беру ұйымының атауы: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Ер - Сәби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00A9977B" w14:textId="77777777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Зерде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” тобы</w:t>
      </w:r>
    </w:p>
    <w:p w14:paraId="30D842E9" w14:textId="572FBAA7" w:rsidR="00181F0D" w:rsidRPr="00111338" w:rsidRDefault="00181F0D" w:rsidP="00181F0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2693"/>
        <w:gridCol w:w="3119"/>
        <w:gridCol w:w="2799"/>
      </w:tblGrid>
      <w:tr w:rsidR="00181F0D" w:rsidRPr="00111338" w14:paraId="0292F4EE" w14:textId="77777777" w:rsidTr="005103A0">
        <w:tc>
          <w:tcPr>
            <w:tcW w:w="2547" w:type="dxa"/>
          </w:tcPr>
          <w:p w14:paraId="738BB916" w14:textId="77777777" w:rsidR="00181F0D" w:rsidRPr="00111338" w:rsidRDefault="00181F0D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14:paraId="52487608" w14:textId="77777777" w:rsidR="00181F0D" w:rsidRPr="00111338" w:rsidRDefault="00181F0D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693" w:type="dxa"/>
          </w:tcPr>
          <w:p w14:paraId="40E4E041" w14:textId="77777777" w:rsidR="00181F0D" w:rsidRPr="00111338" w:rsidRDefault="00181F0D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277C052A" w14:textId="77777777" w:rsidR="00181F0D" w:rsidRPr="00111338" w:rsidRDefault="00181F0D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5BDEF725" w14:textId="77777777" w:rsidR="00181F0D" w:rsidRPr="00111338" w:rsidRDefault="00181F0D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13BC2CF2" w14:textId="77777777" w:rsidR="00181F0D" w:rsidRPr="00111338" w:rsidRDefault="00181F0D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99" w:type="dxa"/>
          </w:tcPr>
          <w:p w14:paraId="351505F9" w14:textId="77777777" w:rsidR="00181F0D" w:rsidRPr="00111338" w:rsidRDefault="00181F0D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181F0D" w:rsidRPr="00111338" w14:paraId="02FA34AC" w14:textId="77777777" w:rsidTr="005103A0">
        <w:trPr>
          <w:trHeight w:val="1184"/>
        </w:trPr>
        <w:tc>
          <w:tcPr>
            <w:tcW w:w="2547" w:type="dxa"/>
          </w:tcPr>
          <w:p w14:paraId="5ACB0F46" w14:textId="77777777" w:rsidR="00181F0D" w:rsidRPr="00111338" w:rsidRDefault="00181F0D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3B15CED8" w14:textId="77777777" w:rsidR="00181F0D" w:rsidRPr="00111338" w:rsidRDefault="00181F0D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EACF9DA" w14:textId="77777777" w:rsidR="00181F0D" w:rsidRPr="00111338" w:rsidRDefault="00181F0D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CFA01AD" w14:textId="77777777" w:rsidR="00181F0D" w:rsidRPr="00111338" w:rsidRDefault="00181F0D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E1F2FBF" w14:textId="77777777" w:rsidR="00181F0D" w:rsidRPr="00111338" w:rsidRDefault="00181F0D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</w:tcPr>
          <w:p w14:paraId="0D77B3CB" w14:textId="6F3F35A5" w:rsidR="00181F0D" w:rsidRPr="00111338" w:rsidRDefault="00181F0D" w:rsidP="005103A0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 xml:space="preserve">Жеке бас гигиенасының бастапқы дағдыларын </w:t>
            </w:r>
            <w:r w:rsidR="006A5762" w:rsidRPr="00111338">
              <w:rPr>
                <w:rStyle w:val="s0"/>
                <w:sz w:val="20"/>
                <w:szCs w:val="20"/>
                <w:lang w:val="kk-KZ"/>
              </w:rPr>
              <w:t>үйрету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.</w:t>
            </w:r>
          </w:p>
          <w:p w14:paraId="44391A88" w14:textId="77777777" w:rsidR="00181F0D" w:rsidRPr="00111338" w:rsidRDefault="00181F0D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5DBBBE8D" w14:textId="430E65A6" w:rsidR="00181F0D" w:rsidRPr="00111338" w:rsidRDefault="00181F0D" w:rsidP="005103A0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Негізгі қимыл түрлерін орында</w:t>
            </w:r>
            <w:r w:rsidR="00B54A62" w:rsidRPr="00111338">
              <w:rPr>
                <w:rStyle w:val="s0"/>
                <w:sz w:val="20"/>
                <w:szCs w:val="20"/>
                <w:lang w:val="kk-KZ"/>
              </w:rPr>
              <w:t>уға талпынады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3119" w:type="dxa"/>
          </w:tcPr>
          <w:p w14:paraId="068A1DB0" w14:textId="77777777" w:rsidR="00181F0D" w:rsidRPr="00111338" w:rsidRDefault="00181F0D" w:rsidP="005103A0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Биік емес төбеден сырғанайды, бір-бірін сырғанатады;</w:t>
            </w:r>
          </w:p>
        </w:tc>
        <w:tc>
          <w:tcPr>
            <w:tcW w:w="2799" w:type="dxa"/>
          </w:tcPr>
          <w:p w14:paraId="7BA1A314" w14:textId="6C7C6FF3" w:rsidR="00181F0D" w:rsidRPr="00111338" w:rsidRDefault="00E904AA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181F0D" w:rsidRPr="00111338" w14:paraId="4659EDE8" w14:textId="77777777" w:rsidTr="005103A0">
        <w:trPr>
          <w:trHeight w:val="1345"/>
        </w:trPr>
        <w:tc>
          <w:tcPr>
            <w:tcW w:w="2547" w:type="dxa"/>
          </w:tcPr>
          <w:p w14:paraId="53C36E72" w14:textId="77777777" w:rsidR="00181F0D" w:rsidRPr="00111338" w:rsidRDefault="00181F0D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0B70DB98" w14:textId="77777777" w:rsidR="00181F0D" w:rsidRPr="00111338" w:rsidRDefault="00181F0D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3A507FA" w14:textId="77777777" w:rsidR="00181F0D" w:rsidRPr="00111338" w:rsidRDefault="00181F0D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D2FA64F" w14:textId="77777777" w:rsidR="00181F0D" w:rsidRPr="00111338" w:rsidRDefault="00181F0D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80C1025" w14:textId="77777777" w:rsidR="00181F0D" w:rsidRPr="00111338" w:rsidRDefault="00181F0D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1D44790" w14:textId="77777777" w:rsidR="00181F0D" w:rsidRPr="00111338" w:rsidRDefault="00181F0D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</w:tcPr>
          <w:p w14:paraId="27CA3D46" w14:textId="2C46E73B" w:rsidR="00181F0D" w:rsidRPr="00111338" w:rsidRDefault="00181F0D" w:rsidP="005103A0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Ертегінің мазмұнын түсінеді және эмоционалды қабылда</w:t>
            </w:r>
            <w:r w:rsidR="006A5762" w:rsidRPr="00111338">
              <w:rPr>
                <w:rStyle w:val="s0"/>
                <w:sz w:val="20"/>
                <w:szCs w:val="20"/>
                <w:lang w:val="kk-KZ"/>
              </w:rPr>
              <w:t>уды үйрету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693" w:type="dxa"/>
          </w:tcPr>
          <w:p w14:paraId="149D77BB" w14:textId="6D12B0DC" w:rsidR="00181F0D" w:rsidRPr="00111338" w:rsidRDefault="00181F0D" w:rsidP="005103A0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Әдеби шығарма кейіпкерлерінің дауы ырғағы мен мәнерлігін сақта</w:t>
            </w:r>
            <w:r w:rsidR="00B54A62" w:rsidRPr="00111338">
              <w:rPr>
                <w:rStyle w:val="s0"/>
                <w:sz w:val="20"/>
                <w:szCs w:val="20"/>
                <w:lang w:val="kk-KZ"/>
              </w:rPr>
              <w:t>уға тырысады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3119" w:type="dxa"/>
          </w:tcPr>
          <w:p w14:paraId="7806F77A" w14:textId="77777777" w:rsidR="00181F0D" w:rsidRPr="00111338" w:rsidRDefault="00181F0D" w:rsidP="005103A0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Сөйлемдерді байланыстырып құрай алады;</w:t>
            </w:r>
          </w:p>
        </w:tc>
        <w:tc>
          <w:tcPr>
            <w:tcW w:w="2799" w:type="dxa"/>
          </w:tcPr>
          <w:p w14:paraId="3E510C84" w14:textId="2C0AE529" w:rsidR="00181F0D" w:rsidRPr="00111338" w:rsidRDefault="00E904AA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181F0D" w:rsidRPr="00111338" w14:paraId="5B84138D" w14:textId="77777777" w:rsidTr="005103A0">
        <w:trPr>
          <w:trHeight w:val="1951"/>
        </w:trPr>
        <w:tc>
          <w:tcPr>
            <w:tcW w:w="2547" w:type="dxa"/>
          </w:tcPr>
          <w:p w14:paraId="0308C1D7" w14:textId="77777777" w:rsidR="00181F0D" w:rsidRPr="00111338" w:rsidRDefault="00181F0D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0200FF72" w14:textId="77777777" w:rsidR="00181F0D" w:rsidRPr="00111338" w:rsidRDefault="00181F0D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B545D94" w14:textId="77777777" w:rsidR="00181F0D" w:rsidRPr="00111338" w:rsidRDefault="00181F0D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E96EB32" w14:textId="77777777" w:rsidR="00181F0D" w:rsidRPr="00111338" w:rsidRDefault="00181F0D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EC9E037" w14:textId="77777777" w:rsidR="00181F0D" w:rsidRPr="00111338" w:rsidRDefault="00181F0D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1AB6BFC" w14:textId="77777777" w:rsidR="00181F0D" w:rsidRPr="00111338" w:rsidRDefault="00181F0D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</w:tcPr>
          <w:p w14:paraId="785A5964" w14:textId="0FBC6A87" w:rsidR="00181F0D" w:rsidRPr="00111338" w:rsidRDefault="00181F0D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Пішіні, түсі, көлемі, қолданысы бойынша заттарды топтастыр</w:t>
            </w:r>
            <w:r w:rsidR="00EC4BD8" w:rsidRPr="00111338">
              <w:rPr>
                <w:rStyle w:val="s0"/>
                <w:sz w:val="20"/>
                <w:szCs w:val="20"/>
                <w:lang w:val="kk-KZ"/>
              </w:rPr>
              <w:t>уды үйрету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693" w:type="dxa"/>
          </w:tcPr>
          <w:p w14:paraId="3D245008" w14:textId="33298759" w:rsidR="00181F0D" w:rsidRPr="00111338" w:rsidRDefault="00181F0D" w:rsidP="005103A0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Заттарды қатарға реті, шамасы бойынша оң қолымен солдан оңға қарай қо</w:t>
            </w:r>
            <w:r w:rsidR="00B54A62" w:rsidRPr="00111338">
              <w:rPr>
                <w:rStyle w:val="s0"/>
                <w:sz w:val="20"/>
                <w:szCs w:val="20"/>
                <w:lang w:val="kk-KZ"/>
              </w:rPr>
              <w:t>юға тырысады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;</w:t>
            </w:r>
          </w:p>
          <w:p w14:paraId="351F22BE" w14:textId="77777777" w:rsidR="00181F0D" w:rsidRPr="00111338" w:rsidRDefault="00181F0D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068492B7" w14:textId="77777777" w:rsidR="00181F0D" w:rsidRPr="00111338" w:rsidRDefault="00181F0D" w:rsidP="005103A0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Туған өлкенің кейбір өсімдіктері туралы ұғымдарды игерген;</w:t>
            </w:r>
          </w:p>
        </w:tc>
        <w:tc>
          <w:tcPr>
            <w:tcW w:w="2799" w:type="dxa"/>
          </w:tcPr>
          <w:p w14:paraId="26FD3918" w14:textId="70B4F6B7" w:rsidR="00181F0D" w:rsidRPr="00111338" w:rsidRDefault="00E904AA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Style w:val="s1"/>
                <w:b w:val="0"/>
                <w:sz w:val="20"/>
                <w:szCs w:val="20"/>
                <w:lang w:val="kk-KZ"/>
              </w:rPr>
              <w:t>Тырысады</w:t>
            </w:r>
          </w:p>
        </w:tc>
      </w:tr>
      <w:tr w:rsidR="00181F0D" w:rsidRPr="00111338" w14:paraId="37282727" w14:textId="77777777" w:rsidTr="005103A0">
        <w:tc>
          <w:tcPr>
            <w:tcW w:w="2547" w:type="dxa"/>
          </w:tcPr>
          <w:p w14:paraId="74EEED26" w14:textId="77777777" w:rsidR="00181F0D" w:rsidRPr="00111338" w:rsidRDefault="00181F0D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0D0CBE59" w14:textId="77777777" w:rsidR="00181F0D" w:rsidRPr="00111338" w:rsidRDefault="00181F0D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CEF1368" w14:textId="77777777" w:rsidR="00181F0D" w:rsidRPr="00111338" w:rsidRDefault="00181F0D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</w:tcPr>
          <w:p w14:paraId="3AC843AA" w14:textId="4A4F8679" w:rsidR="00181F0D" w:rsidRPr="00111338" w:rsidRDefault="00181F0D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ғаз бетіне бояулар мен штрихтар, жақпалар, сызықтар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693" w:type="dxa"/>
          </w:tcPr>
          <w:p w14:paraId="2FD8A428" w14:textId="6EF70948" w:rsidR="00181F0D" w:rsidRPr="00111338" w:rsidRDefault="00181F0D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Желімдеу техникасының бастапқы дағдыларын игер</w:t>
            </w:r>
            <w:r w:rsidR="00DD5F44" w:rsidRPr="00111338">
              <w:rPr>
                <w:rStyle w:val="s0"/>
                <w:sz w:val="20"/>
                <w:szCs w:val="20"/>
                <w:lang w:val="kk-KZ"/>
              </w:rPr>
              <w:t>уге тырысады</w:t>
            </w:r>
            <w:r w:rsidRPr="00111338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3119" w:type="dxa"/>
          </w:tcPr>
          <w:p w14:paraId="251E4C61" w14:textId="77777777" w:rsidR="00181F0D" w:rsidRPr="00111338" w:rsidRDefault="00181F0D" w:rsidP="005103A0">
            <w:pPr>
              <w:rPr>
                <w:sz w:val="20"/>
                <w:szCs w:val="20"/>
                <w:lang w:val="kk-KZ"/>
              </w:rPr>
            </w:pPr>
            <w:r w:rsidRPr="00111338">
              <w:rPr>
                <w:rStyle w:val="s0"/>
                <w:sz w:val="20"/>
                <w:szCs w:val="20"/>
                <w:lang w:val="kk-KZ"/>
              </w:rPr>
              <w:t>Музыкалық шығарманы эмоциомен қабылдайды;</w:t>
            </w:r>
          </w:p>
        </w:tc>
        <w:tc>
          <w:tcPr>
            <w:tcW w:w="2799" w:type="dxa"/>
          </w:tcPr>
          <w:p w14:paraId="1664E169" w14:textId="3DE08B47" w:rsidR="00181F0D" w:rsidRPr="00111338" w:rsidRDefault="00E904AA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982037" w:rsidRPr="006F1F58" w14:paraId="1A011D69" w14:textId="77777777" w:rsidTr="005103A0">
        <w:tc>
          <w:tcPr>
            <w:tcW w:w="2547" w:type="dxa"/>
          </w:tcPr>
          <w:p w14:paraId="69EA1F23" w14:textId="006C4D2E" w:rsidR="00982037" w:rsidRPr="00111338" w:rsidRDefault="006F3051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3402" w:type="dxa"/>
          </w:tcPr>
          <w:p w14:paraId="55B983B7" w14:textId="0B88BB87" w:rsidR="00982037" w:rsidRPr="00111338" w:rsidRDefault="006F1F58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693" w:type="dxa"/>
          </w:tcPr>
          <w:p w14:paraId="48FEE2F0" w14:textId="2BC6E930" w:rsidR="00982037" w:rsidRPr="00111338" w:rsidRDefault="000B0645" w:rsidP="005103A0">
            <w:pPr>
              <w:rPr>
                <w:rStyle w:val="s0"/>
                <w:sz w:val="20"/>
                <w:szCs w:val="20"/>
                <w:lang w:val="kk-KZ"/>
              </w:rPr>
            </w:pPr>
            <w:r w:rsidRPr="00814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ырысады</w:t>
            </w:r>
          </w:p>
        </w:tc>
        <w:tc>
          <w:tcPr>
            <w:tcW w:w="3119" w:type="dxa"/>
          </w:tcPr>
          <w:p w14:paraId="7554FAC2" w14:textId="75D338DC" w:rsidR="00982037" w:rsidRPr="00111338" w:rsidRDefault="00C86609" w:rsidP="005103A0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Отбасы мүшелері туралы әңгімелейді,оларға өзінің қарым-қатынасын білдіреді</w:t>
            </w:r>
          </w:p>
        </w:tc>
        <w:tc>
          <w:tcPr>
            <w:tcW w:w="2799" w:type="dxa"/>
          </w:tcPr>
          <w:p w14:paraId="5824E20E" w14:textId="1F44FCCF" w:rsidR="00982037" w:rsidRPr="00111338" w:rsidRDefault="00A95F4A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6ACB40FD" w14:textId="77777777" w:rsidR="00005A00" w:rsidRDefault="00005A00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35A3A8BD" w14:textId="77777777" w:rsidR="0099419E" w:rsidRDefault="0099419E" w:rsidP="0099419E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0524EF14" w14:textId="6862E979" w:rsidR="0099419E" w:rsidRPr="0054070E" w:rsidRDefault="0099419E" w:rsidP="0099419E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74F477E1" w14:textId="20E5D40E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</w:t>
      </w:r>
      <w:r w:rsidR="004B0079">
        <w:rPr>
          <w:rFonts w:ascii="Times New Roman" w:hAnsi="Times New Roman" w:cs="Times New Roman"/>
          <w:b/>
          <w:sz w:val="20"/>
          <w:szCs w:val="20"/>
          <w:lang w:val="kk-KZ"/>
        </w:rPr>
        <w:t>Жанет Диана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Туған жылы 201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61A7DF1E" w14:textId="2F12A053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ілім беру ұйымының атауы: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Ер - Сәби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00275D8A" w14:textId="77777777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Зерде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” тобы</w:t>
      </w:r>
    </w:p>
    <w:p w14:paraId="423EAE13" w14:textId="1A7728BF" w:rsidR="00E93753" w:rsidRPr="00111338" w:rsidRDefault="00E93753" w:rsidP="00E9375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4"/>
        <w:gridCol w:w="3319"/>
        <w:gridCol w:w="2822"/>
        <w:gridCol w:w="2893"/>
        <w:gridCol w:w="2722"/>
      </w:tblGrid>
      <w:tr w:rsidR="00E93753" w:rsidRPr="00111338" w14:paraId="15D5E41B" w14:textId="77777777" w:rsidTr="00172335">
        <w:tc>
          <w:tcPr>
            <w:tcW w:w="2804" w:type="dxa"/>
          </w:tcPr>
          <w:p w14:paraId="79A8F10E" w14:textId="77777777" w:rsidR="00E93753" w:rsidRPr="00111338" w:rsidRDefault="00E93753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319" w:type="dxa"/>
          </w:tcPr>
          <w:p w14:paraId="6134A457" w14:textId="77777777" w:rsidR="00E93753" w:rsidRPr="00111338" w:rsidRDefault="00E93753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822" w:type="dxa"/>
          </w:tcPr>
          <w:p w14:paraId="3B9179FE" w14:textId="77777777" w:rsidR="00E93753" w:rsidRPr="00111338" w:rsidRDefault="00E93753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5701DDB0" w14:textId="77777777" w:rsidR="00E93753" w:rsidRPr="00111338" w:rsidRDefault="00E93753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93" w:type="dxa"/>
          </w:tcPr>
          <w:p w14:paraId="7DA28FA9" w14:textId="77777777" w:rsidR="00E93753" w:rsidRPr="00111338" w:rsidRDefault="00E93753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606E47B8" w14:textId="77777777" w:rsidR="00E93753" w:rsidRPr="00111338" w:rsidRDefault="00E93753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22" w:type="dxa"/>
          </w:tcPr>
          <w:p w14:paraId="01C24B78" w14:textId="77777777" w:rsidR="00E93753" w:rsidRPr="00111338" w:rsidRDefault="00E93753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E93753" w:rsidRPr="00111338" w14:paraId="74C75C55" w14:textId="77777777" w:rsidTr="00172335">
        <w:tc>
          <w:tcPr>
            <w:tcW w:w="2804" w:type="dxa"/>
          </w:tcPr>
          <w:p w14:paraId="499CAB6A" w14:textId="77777777" w:rsidR="00E93753" w:rsidRPr="00111338" w:rsidRDefault="00E93753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1A68D68E" w14:textId="77777777" w:rsidR="00E93753" w:rsidRPr="00111338" w:rsidRDefault="00E93753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2FBBF48" w14:textId="77777777" w:rsidR="00E93753" w:rsidRPr="00111338" w:rsidRDefault="00E93753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EE601C0" w14:textId="77777777" w:rsidR="00E93753" w:rsidRPr="00111338" w:rsidRDefault="00E93753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8DDFF5C" w14:textId="77777777" w:rsidR="00E93753" w:rsidRPr="00111338" w:rsidRDefault="00E93753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319" w:type="dxa"/>
          </w:tcPr>
          <w:p w14:paraId="279A59BE" w14:textId="618A4484" w:rsidR="00E93753" w:rsidRPr="00111338" w:rsidRDefault="00E93753" w:rsidP="001723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имылды үйлестірудің бастапқы дағдыларын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</w:p>
        </w:tc>
        <w:tc>
          <w:tcPr>
            <w:tcW w:w="2822" w:type="dxa"/>
          </w:tcPr>
          <w:p w14:paraId="6771A863" w14:textId="607BD32D" w:rsidR="00E93753" w:rsidRPr="00111338" w:rsidRDefault="00C859B2" w:rsidP="00172335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уарлардың қимылдарына еліктеп,дене жаттығуларын орындай ал</w:t>
            </w:r>
            <w:r w:rsidR="005E75E2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алпын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893" w:type="dxa"/>
          </w:tcPr>
          <w:p w14:paraId="0E55BA0E" w14:textId="77777777" w:rsidR="00E93753" w:rsidRPr="00111338" w:rsidRDefault="00A013E6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арды орындайды</w:t>
            </w: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2722" w:type="dxa"/>
          </w:tcPr>
          <w:p w14:paraId="09CF67A2" w14:textId="3EE41174" w:rsidR="00E93753" w:rsidRPr="00111338" w:rsidRDefault="00E904AA" w:rsidP="001723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  <w:r w:rsidR="00290AA9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E93753" w:rsidRPr="00111338" w14:paraId="0E258906" w14:textId="77777777" w:rsidTr="00172335">
        <w:tc>
          <w:tcPr>
            <w:tcW w:w="2804" w:type="dxa"/>
          </w:tcPr>
          <w:p w14:paraId="1F2E28B5" w14:textId="77777777" w:rsidR="00E93753" w:rsidRPr="00111338" w:rsidRDefault="00E93753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48DC7D19" w14:textId="77777777" w:rsidR="00E93753" w:rsidRPr="00111338" w:rsidRDefault="00E93753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DB7FDA6" w14:textId="77777777" w:rsidR="00E93753" w:rsidRPr="00111338" w:rsidRDefault="00E93753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68AB3C8" w14:textId="77777777" w:rsidR="00E93753" w:rsidRPr="00111338" w:rsidRDefault="00E93753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21FB767" w14:textId="77777777" w:rsidR="00E93753" w:rsidRPr="00111338" w:rsidRDefault="00E93753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319" w:type="dxa"/>
          </w:tcPr>
          <w:p w14:paraId="05CBC9A8" w14:textId="4461CA77" w:rsidR="00E93753" w:rsidRPr="00111338" w:rsidRDefault="0064483A" w:rsidP="001723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дастарымен қарым-қатынасқа түсе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822" w:type="dxa"/>
          </w:tcPr>
          <w:p w14:paraId="7603E055" w14:textId="0C8B79F6" w:rsidR="00E93753" w:rsidRPr="00111338" w:rsidRDefault="00C859B2" w:rsidP="00172335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лық сөз таптарын қолдан</w:t>
            </w:r>
            <w:r w:rsidR="005E75E2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ырыс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893" w:type="dxa"/>
          </w:tcPr>
          <w:p w14:paraId="0DC226D3" w14:textId="77777777" w:rsidR="00E93753" w:rsidRPr="00111338" w:rsidRDefault="00A013E6" w:rsidP="001723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лдегі барлық дыбыстарды анық айтады.</w:t>
            </w:r>
          </w:p>
        </w:tc>
        <w:tc>
          <w:tcPr>
            <w:tcW w:w="2722" w:type="dxa"/>
          </w:tcPr>
          <w:p w14:paraId="6C582F90" w14:textId="629F7614" w:rsidR="00E93753" w:rsidRPr="00111338" w:rsidRDefault="00E904AA" w:rsidP="001723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  <w:r w:rsidR="00290AA9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E93753" w:rsidRPr="00111338" w14:paraId="62E98AA1" w14:textId="77777777" w:rsidTr="00172335">
        <w:tc>
          <w:tcPr>
            <w:tcW w:w="2804" w:type="dxa"/>
          </w:tcPr>
          <w:p w14:paraId="51065943" w14:textId="77777777" w:rsidR="00E93753" w:rsidRPr="00111338" w:rsidRDefault="00E93753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7B9B2E03" w14:textId="77777777" w:rsidR="00E93753" w:rsidRPr="00111338" w:rsidRDefault="00E93753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B411EA8" w14:textId="77777777" w:rsidR="00E93753" w:rsidRPr="00111338" w:rsidRDefault="00E93753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C41C65B" w14:textId="77777777" w:rsidR="00E93753" w:rsidRPr="00111338" w:rsidRDefault="00E93753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2637B28" w14:textId="77777777" w:rsidR="00E93753" w:rsidRPr="00111338" w:rsidRDefault="00E93753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319" w:type="dxa"/>
          </w:tcPr>
          <w:p w14:paraId="1D788F2A" w14:textId="1D0186BD" w:rsidR="00E93753" w:rsidRPr="00111338" w:rsidRDefault="00C859B2" w:rsidP="001723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ұрғызылған қарапайым құрылыстарды атай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822" w:type="dxa"/>
          </w:tcPr>
          <w:p w14:paraId="35190BBC" w14:textId="6B7B9945" w:rsidR="00E93753" w:rsidRPr="00111338" w:rsidRDefault="00C859B2" w:rsidP="00172335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ылыс бөліктерін ажырат</w:t>
            </w:r>
            <w:r w:rsidR="005E75E2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ат</w:t>
            </w:r>
            <w:r w:rsidR="005E75E2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ға тырыс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893" w:type="dxa"/>
          </w:tcPr>
          <w:p w14:paraId="1CE3FE18" w14:textId="77777777" w:rsidR="00E93753" w:rsidRPr="00111338" w:rsidRDefault="00A013E6" w:rsidP="001723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 және көлемі бойынша ажырата алады</w:t>
            </w:r>
          </w:p>
        </w:tc>
        <w:tc>
          <w:tcPr>
            <w:tcW w:w="2722" w:type="dxa"/>
          </w:tcPr>
          <w:p w14:paraId="7197AD8A" w14:textId="01A8D333" w:rsidR="00E93753" w:rsidRPr="00111338" w:rsidRDefault="00E904AA" w:rsidP="001723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E93753" w:rsidRPr="00111338" w14:paraId="41C6F666" w14:textId="77777777" w:rsidTr="00172335">
        <w:tc>
          <w:tcPr>
            <w:tcW w:w="2804" w:type="dxa"/>
          </w:tcPr>
          <w:p w14:paraId="34783A4D" w14:textId="77777777" w:rsidR="00E93753" w:rsidRPr="00111338" w:rsidRDefault="00E93753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03616076" w14:textId="77777777" w:rsidR="00E93753" w:rsidRPr="00111338" w:rsidRDefault="00E93753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9BE4318" w14:textId="77777777" w:rsidR="00E93753" w:rsidRPr="00111338" w:rsidRDefault="00E93753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320BA59" w14:textId="77777777" w:rsidR="00E93753" w:rsidRPr="00111338" w:rsidRDefault="00E93753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999BEE0" w14:textId="77777777" w:rsidR="00E93753" w:rsidRPr="00111338" w:rsidRDefault="00E93753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A3C6958" w14:textId="2A98FBAC" w:rsidR="00E93753" w:rsidRPr="00111338" w:rsidRDefault="00E93753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319" w:type="dxa"/>
          </w:tcPr>
          <w:p w14:paraId="5AA24A3B" w14:textId="0C2C0972" w:rsidR="00E93753" w:rsidRPr="00111338" w:rsidRDefault="00C859B2" w:rsidP="001723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ық аспаптарды атауд</w:t>
            </w:r>
            <w:r w:rsidR="009822AA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 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1F069D8A" w14:textId="77777777" w:rsidR="00E93753" w:rsidRPr="00111338" w:rsidRDefault="00E93753" w:rsidP="0017233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2" w:type="dxa"/>
          </w:tcPr>
          <w:p w14:paraId="5BD68462" w14:textId="55078384" w:rsidR="00E93753" w:rsidRPr="00111338" w:rsidRDefault="00C859B2" w:rsidP="001723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ің әр түрлі тәсілдерін пайдала</w:t>
            </w:r>
            <w:r w:rsidR="005E75E2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ға талпын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893" w:type="dxa"/>
          </w:tcPr>
          <w:p w14:paraId="4FA187DB" w14:textId="77777777" w:rsidR="00E93753" w:rsidRPr="00111338" w:rsidRDefault="00EA4073" w:rsidP="001723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ішіндерді бояудың бастапқы дағдыларын игерген</w:t>
            </w:r>
          </w:p>
        </w:tc>
        <w:tc>
          <w:tcPr>
            <w:tcW w:w="2722" w:type="dxa"/>
          </w:tcPr>
          <w:p w14:paraId="02E5B7C0" w14:textId="527FB5EF" w:rsidR="00E93753" w:rsidRPr="00111338" w:rsidRDefault="00E904AA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982037" w:rsidRPr="006F1F58" w14:paraId="08CCB2CC" w14:textId="77777777" w:rsidTr="00172335">
        <w:tc>
          <w:tcPr>
            <w:tcW w:w="2804" w:type="dxa"/>
          </w:tcPr>
          <w:p w14:paraId="4A7665CE" w14:textId="49FBD10C" w:rsidR="00982037" w:rsidRPr="00111338" w:rsidRDefault="006F3051" w:rsidP="001723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3319" w:type="dxa"/>
          </w:tcPr>
          <w:p w14:paraId="3B2C797C" w14:textId="11B0D520" w:rsidR="00982037" w:rsidRPr="00111338" w:rsidRDefault="006F1F58" w:rsidP="001723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822" w:type="dxa"/>
          </w:tcPr>
          <w:p w14:paraId="1C766983" w14:textId="77777777" w:rsidR="00490F09" w:rsidRPr="0054070E" w:rsidRDefault="00490F09" w:rsidP="00490F09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халқының тұрмыстық заттарын атауға талпынады</w:t>
            </w:r>
          </w:p>
          <w:p w14:paraId="343D683C" w14:textId="77777777" w:rsidR="00982037" w:rsidRPr="00111338" w:rsidRDefault="00982037" w:rsidP="001723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93" w:type="dxa"/>
          </w:tcPr>
          <w:p w14:paraId="32D485A3" w14:textId="12B55EEF" w:rsidR="00982037" w:rsidRPr="00111338" w:rsidRDefault="00C86609" w:rsidP="001723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Заттардың сапасымен қасиеттерін: сипау,дәмін тату және есту арқылы таниды</w:t>
            </w:r>
          </w:p>
        </w:tc>
        <w:tc>
          <w:tcPr>
            <w:tcW w:w="2722" w:type="dxa"/>
          </w:tcPr>
          <w:p w14:paraId="1E178EC4" w14:textId="473272CA" w:rsidR="00982037" w:rsidRPr="00111338" w:rsidRDefault="00A95F4A" w:rsidP="001723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ерді</w:t>
            </w:r>
          </w:p>
        </w:tc>
      </w:tr>
    </w:tbl>
    <w:p w14:paraId="46ACA1D2" w14:textId="77777777" w:rsidR="00982037" w:rsidRDefault="00982037" w:rsidP="007E60BE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E3A911A" w14:textId="77777777" w:rsidR="00982037" w:rsidRDefault="00982037" w:rsidP="007E60BE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13AE4DD" w14:textId="77777777" w:rsidR="006F1F58" w:rsidRPr="00111338" w:rsidRDefault="006F1F58" w:rsidP="007E60BE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13C303B" w14:textId="77777777" w:rsidR="0099419E" w:rsidRPr="0054070E" w:rsidRDefault="0099419E" w:rsidP="0099419E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7D130AA4" w14:textId="65994EBC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 </w:t>
      </w:r>
      <w:r w:rsidR="004B0079">
        <w:rPr>
          <w:rFonts w:ascii="Times New Roman" w:hAnsi="Times New Roman" w:cs="Times New Roman"/>
          <w:b/>
          <w:sz w:val="20"/>
          <w:szCs w:val="20"/>
          <w:lang w:val="kk-KZ"/>
        </w:rPr>
        <w:t>Ахмедов Тельман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Туған жылы 201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5E8C4188" w14:textId="3B16D4C1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ілім беру ұйымының атауы: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Ер - Сәби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45BAD8B2" w14:textId="77777777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Зерде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” тобы</w:t>
      </w:r>
    </w:p>
    <w:p w14:paraId="206FD70F" w14:textId="6C070C8A" w:rsidR="007E60BE" w:rsidRPr="00111338" w:rsidRDefault="007E60BE" w:rsidP="007E60B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4"/>
        <w:gridCol w:w="3319"/>
        <w:gridCol w:w="2822"/>
        <w:gridCol w:w="2893"/>
        <w:gridCol w:w="2722"/>
      </w:tblGrid>
      <w:tr w:rsidR="007E60BE" w:rsidRPr="00111338" w14:paraId="4BC2B8EB" w14:textId="77777777" w:rsidTr="005103A0">
        <w:tc>
          <w:tcPr>
            <w:tcW w:w="2804" w:type="dxa"/>
          </w:tcPr>
          <w:p w14:paraId="7D9A15B7" w14:textId="77777777" w:rsidR="007E60BE" w:rsidRPr="00111338" w:rsidRDefault="007E60B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319" w:type="dxa"/>
          </w:tcPr>
          <w:p w14:paraId="1B400152" w14:textId="77777777" w:rsidR="007E60BE" w:rsidRPr="00111338" w:rsidRDefault="007E60B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822" w:type="dxa"/>
          </w:tcPr>
          <w:p w14:paraId="017F79BD" w14:textId="77777777" w:rsidR="007E60BE" w:rsidRPr="00111338" w:rsidRDefault="007E60B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126DFE10" w14:textId="77777777" w:rsidR="007E60BE" w:rsidRPr="00111338" w:rsidRDefault="007E60B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93" w:type="dxa"/>
          </w:tcPr>
          <w:p w14:paraId="20B85A59" w14:textId="77777777" w:rsidR="007E60BE" w:rsidRPr="00111338" w:rsidRDefault="007E60B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5B6EBF97" w14:textId="77777777" w:rsidR="007E60BE" w:rsidRPr="00111338" w:rsidRDefault="007E60B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22" w:type="dxa"/>
          </w:tcPr>
          <w:p w14:paraId="42B8EF57" w14:textId="77777777" w:rsidR="007E60BE" w:rsidRPr="00111338" w:rsidRDefault="007E60B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7E60BE" w:rsidRPr="00111338" w14:paraId="21FCCECD" w14:textId="77777777" w:rsidTr="005103A0">
        <w:tc>
          <w:tcPr>
            <w:tcW w:w="2804" w:type="dxa"/>
          </w:tcPr>
          <w:p w14:paraId="083CE0D2" w14:textId="77777777" w:rsidR="007E60BE" w:rsidRPr="00111338" w:rsidRDefault="007E60B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22899CC7" w14:textId="77777777" w:rsidR="007E60BE" w:rsidRPr="00111338" w:rsidRDefault="007E60B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4503285" w14:textId="77777777" w:rsidR="007E60BE" w:rsidRPr="00111338" w:rsidRDefault="007E60B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3AEE2F1" w14:textId="77777777" w:rsidR="007E60BE" w:rsidRPr="00111338" w:rsidRDefault="007E60B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7453475" w14:textId="77777777" w:rsidR="007E60BE" w:rsidRPr="00111338" w:rsidRDefault="007E60B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319" w:type="dxa"/>
          </w:tcPr>
          <w:p w14:paraId="44FA3E7A" w14:textId="60268646" w:rsidR="007E60BE" w:rsidRPr="00111338" w:rsidRDefault="007E60BE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түрлерін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822" w:type="dxa"/>
          </w:tcPr>
          <w:p w14:paraId="4F3B9D38" w14:textId="3A6CCEF7" w:rsidR="007E60BE" w:rsidRPr="00111338" w:rsidRDefault="007E60BE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</w:t>
            </w:r>
            <w:r w:rsidR="009D63E3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</w:t>
            </w:r>
            <w:r w:rsidR="00327B8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ырыс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893" w:type="dxa"/>
          </w:tcPr>
          <w:p w14:paraId="3D0B5173" w14:textId="77777777" w:rsidR="007E60BE" w:rsidRPr="00111338" w:rsidRDefault="007E60BE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дени-гигиеналық дағдыларды орындауға дербестік танытады;</w:t>
            </w:r>
          </w:p>
        </w:tc>
        <w:tc>
          <w:tcPr>
            <w:tcW w:w="2722" w:type="dxa"/>
          </w:tcPr>
          <w:p w14:paraId="76407607" w14:textId="5296A0A8" w:rsidR="007E60BE" w:rsidRPr="00111338" w:rsidRDefault="00E904AA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7E60BE" w:rsidRPr="00111338" w14:paraId="2DF26D26" w14:textId="77777777" w:rsidTr="0099419E">
        <w:trPr>
          <w:trHeight w:val="611"/>
        </w:trPr>
        <w:tc>
          <w:tcPr>
            <w:tcW w:w="2804" w:type="dxa"/>
          </w:tcPr>
          <w:p w14:paraId="7A964372" w14:textId="77777777" w:rsidR="007E60BE" w:rsidRPr="00111338" w:rsidRDefault="007E60B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71A6565C" w14:textId="77777777" w:rsidR="007E60BE" w:rsidRPr="00111338" w:rsidRDefault="007E60B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54C01A2" w14:textId="77777777" w:rsidR="007E60BE" w:rsidRPr="00111338" w:rsidRDefault="007E60B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A89721F" w14:textId="77777777" w:rsidR="007E60BE" w:rsidRPr="00111338" w:rsidRDefault="007E60B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5EBBB65" w14:textId="77777777" w:rsidR="007E60BE" w:rsidRPr="00111338" w:rsidRDefault="007E60B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319" w:type="dxa"/>
          </w:tcPr>
          <w:p w14:paraId="4F80EB01" w14:textId="71A6E13E" w:rsidR="007E60BE" w:rsidRPr="00111338" w:rsidRDefault="007E60BE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лсенді сөздікте барлық сөз таптарын қолдана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822" w:type="dxa"/>
          </w:tcPr>
          <w:p w14:paraId="1FC472FC" w14:textId="6CFC8DF4" w:rsidR="007E60BE" w:rsidRPr="00111338" w:rsidRDefault="007E60BE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ысты және дауыссыз дыбыстарды анық айт</w:t>
            </w:r>
            <w:r w:rsidR="00327B8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алпын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893" w:type="dxa"/>
          </w:tcPr>
          <w:p w14:paraId="4E7BFD6B" w14:textId="77777777" w:rsidR="007E60BE" w:rsidRPr="00111338" w:rsidRDefault="007E60BE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р бойынша таныс шығармаларды атайды, олар бойынша сұрақтарға жауап береді;</w:t>
            </w:r>
          </w:p>
        </w:tc>
        <w:tc>
          <w:tcPr>
            <w:tcW w:w="2722" w:type="dxa"/>
          </w:tcPr>
          <w:p w14:paraId="05B5E3D7" w14:textId="7F5441B7" w:rsidR="007E60BE" w:rsidRPr="00111338" w:rsidRDefault="00E904AA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7E60BE" w:rsidRPr="00111338" w14:paraId="0A4DDBA0" w14:textId="77777777" w:rsidTr="0099419E">
        <w:trPr>
          <w:trHeight w:val="551"/>
        </w:trPr>
        <w:tc>
          <w:tcPr>
            <w:tcW w:w="2804" w:type="dxa"/>
          </w:tcPr>
          <w:p w14:paraId="48520D91" w14:textId="77777777" w:rsidR="007E60BE" w:rsidRPr="00111338" w:rsidRDefault="007E60B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0EDF4773" w14:textId="77777777" w:rsidR="007E60BE" w:rsidRPr="00111338" w:rsidRDefault="007E60B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6C4BD1A" w14:textId="77777777" w:rsidR="007E60BE" w:rsidRPr="00111338" w:rsidRDefault="007E60B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4975C5E" w14:textId="77777777" w:rsidR="007E60BE" w:rsidRPr="00111338" w:rsidRDefault="007E60B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DBF7EC2" w14:textId="77777777" w:rsidR="007E60BE" w:rsidRPr="00111338" w:rsidRDefault="007E60B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66E8E93" w14:textId="77777777" w:rsidR="007E60BE" w:rsidRPr="00111338" w:rsidRDefault="007E60B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319" w:type="dxa"/>
          </w:tcPr>
          <w:p w14:paraId="6A607CC9" w14:textId="10E5765F" w:rsidR="007E60BE" w:rsidRPr="00111338" w:rsidRDefault="007E60BE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мастырушы заттармен әрекеттер орындай </w:t>
            </w:r>
            <w:r w:rsidR="00DB24A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822" w:type="dxa"/>
          </w:tcPr>
          <w:p w14:paraId="12A00DA1" w14:textId="5212EFD1" w:rsidR="007E60BE" w:rsidRPr="00111338" w:rsidRDefault="007E60BE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және жабайы жануарларды, құстарды, жәндіктерді ата</w:t>
            </w:r>
            <w:r w:rsidR="00327B8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ырыс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893" w:type="dxa"/>
          </w:tcPr>
          <w:p w14:paraId="21378E77" w14:textId="77777777" w:rsidR="007E60BE" w:rsidRPr="00111338" w:rsidRDefault="007E60B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құрастыру тәсілдерін қолдана отырып, қағаз парағын түрлендіреді</w:t>
            </w: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;</w:t>
            </w:r>
          </w:p>
        </w:tc>
        <w:tc>
          <w:tcPr>
            <w:tcW w:w="2722" w:type="dxa"/>
          </w:tcPr>
          <w:p w14:paraId="6B612ED0" w14:textId="257B0AE4" w:rsidR="007E60BE" w:rsidRPr="00111338" w:rsidRDefault="00E904AA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7E60BE" w:rsidRPr="00111338" w14:paraId="41B0F9F1" w14:textId="77777777" w:rsidTr="005103A0">
        <w:tc>
          <w:tcPr>
            <w:tcW w:w="2804" w:type="dxa"/>
          </w:tcPr>
          <w:p w14:paraId="67EF388D" w14:textId="77777777" w:rsidR="007E60BE" w:rsidRPr="00111338" w:rsidRDefault="007E60B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5F597899" w14:textId="77777777" w:rsidR="007E60BE" w:rsidRPr="00111338" w:rsidRDefault="007E60B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6747DB2" w14:textId="77777777" w:rsidR="007E60BE" w:rsidRPr="00111338" w:rsidRDefault="007E60B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E06CFA9" w14:textId="77777777" w:rsidR="007E60BE" w:rsidRPr="00111338" w:rsidRDefault="007E60B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6595080" w14:textId="77777777" w:rsidR="007E60BE" w:rsidRPr="00111338" w:rsidRDefault="007E60BE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319" w:type="dxa"/>
          </w:tcPr>
          <w:p w14:paraId="4B720AA0" w14:textId="678E283B" w:rsidR="007E60BE" w:rsidRPr="00111338" w:rsidRDefault="007E60BE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ғазға және құмға сурет салудың бастапқы техникасын </w:t>
            </w:r>
            <w:r w:rsidR="009822AA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822" w:type="dxa"/>
          </w:tcPr>
          <w:p w14:paraId="710E8AF1" w14:textId="30E42B7A" w:rsidR="007E60BE" w:rsidRPr="00111338" w:rsidRDefault="007E60BE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ім қалдықтарын жою үшін майлықты пайдалан</w:t>
            </w:r>
            <w:r w:rsidR="00327B80"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ырысады</w:t>
            </w: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893" w:type="dxa"/>
          </w:tcPr>
          <w:p w14:paraId="55F53231" w14:textId="77777777" w:rsidR="007E60BE" w:rsidRPr="00111338" w:rsidRDefault="007E60BE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ық шығарманы эмоциямен қабылдайды;</w:t>
            </w:r>
          </w:p>
        </w:tc>
        <w:tc>
          <w:tcPr>
            <w:tcW w:w="2722" w:type="dxa"/>
          </w:tcPr>
          <w:p w14:paraId="3A935858" w14:textId="0AF2576B" w:rsidR="007E60BE" w:rsidRPr="00111338" w:rsidRDefault="00E904AA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982037" w:rsidRPr="006F1F58" w14:paraId="71856B79" w14:textId="77777777" w:rsidTr="005103A0">
        <w:tc>
          <w:tcPr>
            <w:tcW w:w="2804" w:type="dxa"/>
          </w:tcPr>
          <w:p w14:paraId="03343618" w14:textId="5C8F91D9" w:rsidR="00982037" w:rsidRPr="00111338" w:rsidRDefault="006F3051" w:rsidP="005103A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3319" w:type="dxa"/>
          </w:tcPr>
          <w:p w14:paraId="050BE64D" w14:textId="5B6AD32B" w:rsidR="00982037" w:rsidRPr="00111338" w:rsidRDefault="006F1F58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822" w:type="dxa"/>
          </w:tcPr>
          <w:p w14:paraId="348ED890" w14:textId="4192FE72" w:rsidR="00982037" w:rsidRPr="00111338" w:rsidRDefault="00490F09" w:rsidP="005103A0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ік құралдарын атауға талпынады</w:t>
            </w:r>
          </w:p>
        </w:tc>
        <w:tc>
          <w:tcPr>
            <w:tcW w:w="2893" w:type="dxa"/>
          </w:tcPr>
          <w:p w14:paraId="6716ECCF" w14:textId="226F9A8C" w:rsidR="00982037" w:rsidRPr="00111338" w:rsidRDefault="00C86609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туын таниды және атайды.</w:t>
            </w:r>
          </w:p>
        </w:tc>
        <w:tc>
          <w:tcPr>
            <w:tcW w:w="2722" w:type="dxa"/>
          </w:tcPr>
          <w:p w14:paraId="7587B05A" w14:textId="45C4A319" w:rsidR="00982037" w:rsidRPr="00111338" w:rsidRDefault="00A95F4A" w:rsidP="00510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76DAB16F" w14:textId="77777777" w:rsidR="0099419E" w:rsidRDefault="0099419E" w:rsidP="0099419E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AD6F13F" w14:textId="77777777" w:rsidR="0099419E" w:rsidRDefault="0099419E" w:rsidP="0099419E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B314559" w14:textId="77777777" w:rsidR="0099419E" w:rsidRDefault="0099419E" w:rsidP="0099419E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C17F9C9" w14:textId="53582044" w:rsidR="0099419E" w:rsidRPr="0054070E" w:rsidRDefault="0099419E" w:rsidP="0099419E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2ED654AF" w14:textId="4EE89D59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 </w:t>
      </w:r>
      <w:r w:rsidR="004B0079">
        <w:rPr>
          <w:rFonts w:ascii="Times New Roman" w:hAnsi="Times New Roman" w:cs="Times New Roman"/>
          <w:b/>
          <w:sz w:val="20"/>
          <w:szCs w:val="20"/>
          <w:lang w:val="kk-KZ"/>
        </w:rPr>
        <w:t>Семенова Милана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Туған жылы 201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6F7B8E0B" w14:textId="6CA4DC35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Білім беру ұйымының атауы: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Ер - Сәби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72053F58" w14:textId="77777777" w:rsidR="0099419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Зерде</w:t>
      </w:r>
      <w:r w:rsidRPr="0054070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” тобы</w:t>
      </w:r>
    </w:p>
    <w:p w14:paraId="21C89805" w14:textId="77777777" w:rsidR="0099419E" w:rsidRPr="0054070E" w:rsidRDefault="0099419E" w:rsidP="0099419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4"/>
        <w:gridCol w:w="3319"/>
        <w:gridCol w:w="2822"/>
        <w:gridCol w:w="2893"/>
        <w:gridCol w:w="2722"/>
      </w:tblGrid>
      <w:tr w:rsidR="0099419E" w:rsidRPr="00111338" w14:paraId="01215CB6" w14:textId="77777777" w:rsidTr="001225DA">
        <w:tc>
          <w:tcPr>
            <w:tcW w:w="2804" w:type="dxa"/>
          </w:tcPr>
          <w:p w14:paraId="2E143F26" w14:textId="77777777" w:rsidR="0099419E" w:rsidRPr="00111338" w:rsidRDefault="0099419E" w:rsidP="001225D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319" w:type="dxa"/>
          </w:tcPr>
          <w:p w14:paraId="59C76BCC" w14:textId="77777777" w:rsidR="0099419E" w:rsidRPr="00111338" w:rsidRDefault="0099419E" w:rsidP="001225D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822" w:type="dxa"/>
          </w:tcPr>
          <w:p w14:paraId="527F5207" w14:textId="77777777" w:rsidR="0099419E" w:rsidRPr="00111338" w:rsidRDefault="0099419E" w:rsidP="001225D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797AC1B0" w14:textId="77777777" w:rsidR="0099419E" w:rsidRPr="00111338" w:rsidRDefault="0099419E" w:rsidP="001225D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93" w:type="dxa"/>
          </w:tcPr>
          <w:p w14:paraId="75657365" w14:textId="77777777" w:rsidR="0099419E" w:rsidRPr="00111338" w:rsidRDefault="0099419E" w:rsidP="001225D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5008F0A3" w14:textId="77777777" w:rsidR="0099419E" w:rsidRPr="00111338" w:rsidRDefault="0099419E" w:rsidP="001225D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22" w:type="dxa"/>
          </w:tcPr>
          <w:p w14:paraId="02047C4E" w14:textId="77777777" w:rsidR="0099419E" w:rsidRPr="00111338" w:rsidRDefault="0099419E" w:rsidP="001225D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99419E" w:rsidRPr="00111338" w14:paraId="71E841DD" w14:textId="77777777" w:rsidTr="001225DA">
        <w:tc>
          <w:tcPr>
            <w:tcW w:w="2804" w:type="dxa"/>
          </w:tcPr>
          <w:p w14:paraId="77EE5136" w14:textId="77777777" w:rsidR="0099419E" w:rsidRPr="00111338" w:rsidRDefault="0099419E" w:rsidP="001225D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0CAE8411" w14:textId="77777777" w:rsidR="0099419E" w:rsidRPr="00111338" w:rsidRDefault="0099419E" w:rsidP="001225D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E0D45C9" w14:textId="77777777" w:rsidR="0099419E" w:rsidRPr="00111338" w:rsidRDefault="0099419E" w:rsidP="001225D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E3B000A" w14:textId="77777777" w:rsidR="0099419E" w:rsidRPr="00111338" w:rsidRDefault="0099419E" w:rsidP="001225D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87D7F89" w14:textId="77777777" w:rsidR="0099419E" w:rsidRPr="00111338" w:rsidRDefault="0099419E" w:rsidP="001225D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319" w:type="dxa"/>
          </w:tcPr>
          <w:p w14:paraId="41928702" w14:textId="77777777" w:rsidR="0099419E" w:rsidRPr="00111338" w:rsidRDefault="0099419E" w:rsidP="001225DA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 үйрету;</w:t>
            </w:r>
          </w:p>
        </w:tc>
        <w:tc>
          <w:tcPr>
            <w:tcW w:w="2822" w:type="dxa"/>
          </w:tcPr>
          <w:p w14:paraId="2D522235" w14:textId="77777777" w:rsidR="0099419E" w:rsidRPr="00111338" w:rsidRDefault="0099419E" w:rsidP="001225DA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     орындауға тырысады;</w:t>
            </w:r>
          </w:p>
        </w:tc>
        <w:tc>
          <w:tcPr>
            <w:tcW w:w="2893" w:type="dxa"/>
          </w:tcPr>
          <w:p w14:paraId="42F713DC" w14:textId="77777777" w:rsidR="0099419E" w:rsidRPr="00111338" w:rsidRDefault="0099419E" w:rsidP="001225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дени-гигиеналық дағдыларды орындауға дербестік танытады;</w:t>
            </w:r>
          </w:p>
        </w:tc>
        <w:tc>
          <w:tcPr>
            <w:tcW w:w="2722" w:type="dxa"/>
          </w:tcPr>
          <w:p w14:paraId="1BC1B923" w14:textId="77777777" w:rsidR="0099419E" w:rsidRPr="00111338" w:rsidRDefault="0099419E" w:rsidP="001225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99419E" w:rsidRPr="00111338" w14:paraId="78C2A420" w14:textId="77777777" w:rsidTr="0099419E">
        <w:trPr>
          <w:trHeight w:val="58"/>
        </w:trPr>
        <w:tc>
          <w:tcPr>
            <w:tcW w:w="2804" w:type="dxa"/>
          </w:tcPr>
          <w:p w14:paraId="7633A66E" w14:textId="77777777" w:rsidR="0099419E" w:rsidRPr="00111338" w:rsidRDefault="0099419E" w:rsidP="001225D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3684C093" w14:textId="77777777" w:rsidR="0099419E" w:rsidRPr="00111338" w:rsidRDefault="0099419E" w:rsidP="001225D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DDC8F90" w14:textId="77777777" w:rsidR="0099419E" w:rsidRPr="00111338" w:rsidRDefault="0099419E" w:rsidP="001225D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D34E1F6" w14:textId="77777777" w:rsidR="0099419E" w:rsidRPr="00111338" w:rsidRDefault="0099419E" w:rsidP="001225D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319" w:type="dxa"/>
          </w:tcPr>
          <w:p w14:paraId="40CD593B" w14:textId="77777777" w:rsidR="0099419E" w:rsidRPr="00111338" w:rsidRDefault="0099419E" w:rsidP="001225DA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лсенді сөздікте барлық сөз таптарын қолдана үйрету;</w:t>
            </w:r>
          </w:p>
        </w:tc>
        <w:tc>
          <w:tcPr>
            <w:tcW w:w="2822" w:type="dxa"/>
          </w:tcPr>
          <w:p w14:paraId="20E5157C" w14:textId="77777777" w:rsidR="0099419E" w:rsidRPr="00111338" w:rsidRDefault="0099419E" w:rsidP="001225DA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ысты және дауыссыз дыбыстарды анық айтуға талпынады;</w:t>
            </w:r>
          </w:p>
        </w:tc>
        <w:tc>
          <w:tcPr>
            <w:tcW w:w="2893" w:type="dxa"/>
          </w:tcPr>
          <w:p w14:paraId="0F7602DA" w14:textId="77777777" w:rsidR="0099419E" w:rsidRPr="00111338" w:rsidRDefault="0099419E" w:rsidP="001225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р бойынша таныс шығармаларды атайды, олар бойынша сұрақтарға жауап береді;</w:t>
            </w:r>
          </w:p>
        </w:tc>
        <w:tc>
          <w:tcPr>
            <w:tcW w:w="2722" w:type="dxa"/>
          </w:tcPr>
          <w:p w14:paraId="3D581FA4" w14:textId="77777777" w:rsidR="0099419E" w:rsidRPr="00111338" w:rsidRDefault="0099419E" w:rsidP="001225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99419E" w:rsidRPr="00111338" w14:paraId="78C7F464" w14:textId="77777777" w:rsidTr="001225DA">
        <w:tc>
          <w:tcPr>
            <w:tcW w:w="2804" w:type="dxa"/>
          </w:tcPr>
          <w:p w14:paraId="5E1F5FC0" w14:textId="77777777" w:rsidR="0099419E" w:rsidRPr="00111338" w:rsidRDefault="0099419E" w:rsidP="001225D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74A939F7" w14:textId="77777777" w:rsidR="0099419E" w:rsidRPr="00111338" w:rsidRDefault="0099419E" w:rsidP="001225D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B21A42E" w14:textId="77777777" w:rsidR="0099419E" w:rsidRPr="00111338" w:rsidRDefault="0099419E" w:rsidP="001225D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4A43E77" w14:textId="77777777" w:rsidR="0099419E" w:rsidRPr="00111338" w:rsidRDefault="0099419E" w:rsidP="001225D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BFD5F8D" w14:textId="77777777" w:rsidR="0099419E" w:rsidRPr="00111338" w:rsidRDefault="0099419E" w:rsidP="001225D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2479C09" w14:textId="77777777" w:rsidR="0099419E" w:rsidRPr="00111338" w:rsidRDefault="0099419E" w:rsidP="001225D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319" w:type="dxa"/>
          </w:tcPr>
          <w:p w14:paraId="3039C9C1" w14:textId="77777777" w:rsidR="0099419E" w:rsidRPr="00111338" w:rsidRDefault="0099419E" w:rsidP="001225DA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мастырушы заттармен әрекеттер орындай үйрету;</w:t>
            </w:r>
          </w:p>
        </w:tc>
        <w:tc>
          <w:tcPr>
            <w:tcW w:w="2822" w:type="dxa"/>
          </w:tcPr>
          <w:p w14:paraId="33FDCBB4" w14:textId="77777777" w:rsidR="0099419E" w:rsidRPr="00111338" w:rsidRDefault="0099419E" w:rsidP="001225DA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және жабайы жануарларды, құстарды, жәндіктерді атауға тырысады;</w:t>
            </w:r>
          </w:p>
        </w:tc>
        <w:tc>
          <w:tcPr>
            <w:tcW w:w="2893" w:type="dxa"/>
          </w:tcPr>
          <w:p w14:paraId="2A7C8305" w14:textId="77777777" w:rsidR="0099419E" w:rsidRPr="00111338" w:rsidRDefault="0099419E" w:rsidP="001225D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құрастыру тәсілдерін қолдана отырып, қағаз парағын түрлендіреді</w:t>
            </w: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;</w:t>
            </w:r>
          </w:p>
        </w:tc>
        <w:tc>
          <w:tcPr>
            <w:tcW w:w="2722" w:type="dxa"/>
          </w:tcPr>
          <w:p w14:paraId="05BB2D5D" w14:textId="77777777" w:rsidR="0099419E" w:rsidRPr="00111338" w:rsidRDefault="0099419E" w:rsidP="001225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ысады</w:t>
            </w:r>
          </w:p>
        </w:tc>
      </w:tr>
      <w:tr w:rsidR="0099419E" w:rsidRPr="00111338" w14:paraId="6C32BF9E" w14:textId="77777777" w:rsidTr="001225DA">
        <w:tc>
          <w:tcPr>
            <w:tcW w:w="2804" w:type="dxa"/>
          </w:tcPr>
          <w:p w14:paraId="29F79598" w14:textId="77777777" w:rsidR="0099419E" w:rsidRPr="00111338" w:rsidRDefault="0099419E" w:rsidP="001225D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1A32A60A" w14:textId="77777777" w:rsidR="0099419E" w:rsidRPr="00111338" w:rsidRDefault="0099419E" w:rsidP="001225D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4187B7E" w14:textId="77777777" w:rsidR="0099419E" w:rsidRPr="00111338" w:rsidRDefault="0099419E" w:rsidP="001225D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A464A8B" w14:textId="77777777" w:rsidR="0099419E" w:rsidRPr="00111338" w:rsidRDefault="0099419E" w:rsidP="001225D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5A6920F" w14:textId="77777777" w:rsidR="0099419E" w:rsidRPr="00111338" w:rsidRDefault="0099419E" w:rsidP="001225D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319" w:type="dxa"/>
          </w:tcPr>
          <w:p w14:paraId="723E21F0" w14:textId="77777777" w:rsidR="0099419E" w:rsidRPr="00111338" w:rsidRDefault="0099419E" w:rsidP="001225DA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азға және құмға сурет салудың бастапқы техникасын үйрету;</w:t>
            </w:r>
          </w:p>
        </w:tc>
        <w:tc>
          <w:tcPr>
            <w:tcW w:w="2822" w:type="dxa"/>
          </w:tcPr>
          <w:p w14:paraId="54A8E1E2" w14:textId="77777777" w:rsidR="0099419E" w:rsidRPr="00111338" w:rsidRDefault="0099419E" w:rsidP="001225DA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ім қалдықтарын жою үшін майлықты пайдалануға тырысады;</w:t>
            </w:r>
          </w:p>
        </w:tc>
        <w:tc>
          <w:tcPr>
            <w:tcW w:w="2893" w:type="dxa"/>
          </w:tcPr>
          <w:p w14:paraId="6DEE71F1" w14:textId="77777777" w:rsidR="0099419E" w:rsidRPr="00111338" w:rsidRDefault="0099419E" w:rsidP="001225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ық шығарманы эмоциямен қабылдайды;</w:t>
            </w:r>
          </w:p>
        </w:tc>
        <w:tc>
          <w:tcPr>
            <w:tcW w:w="2722" w:type="dxa"/>
          </w:tcPr>
          <w:p w14:paraId="6F961865" w14:textId="77777777" w:rsidR="0099419E" w:rsidRPr="00111338" w:rsidRDefault="0099419E" w:rsidP="001225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99419E" w:rsidRPr="006F1F58" w14:paraId="146FAADE" w14:textId="77777777" w:rsidTr="001225DA">
        <w:tc>
          <w:tcPr>
            <w:tcW w:w="2804" w:type="dxa"/>
          </w:tcPr>
          <w:p w14:paraId="71EE0403" w14:textId="77777777" w:rsidR="0099419E" w:rsidRPr="00111338" w:rsidRDefault="0099419E" w:rsidP="001225D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3319" w:type="dxa"/>
          </w:tcPr>
          <w:p w14:paraId="531CCB6B" w14:textId="77777777" w:rsidR="0099419E" w:rsidRPr="00111338" w:rsidRDefault="0099419E" w:rsidP="001225DA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822" w:type="dxa"/>
          </w:tcPr>
          <w:p w14:paraId="12B4AA1B" w14:textId="77777777" w:rsidR="0099419E" w:rsidRPr="00111338" w:rsidRDefault="0099419E" w:rsidP="001225DA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ік құралдарын атауға талпынады</w:t>
            </w:r>
          </w:p>
        </w:tc>
        <w:tc>
          <w:tcPr>
            <w:tcW w:w="2893" w:type="dxa"/>
          </w:tcPr>
          <w:p w14:paraId="37EE864E" w14:textId="77777777" w:rsidR="0099419E" w:rsidRPr="00111338" w:rsidRDefault="0099419E" w:rsidP="001225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туын таниды және атайды.</w:t>
            </w:r>
          </w:p>
        </w:tc>
        <w:tc>
          <w:tcPr>
            <w:tcW w:w="2722" w:type="dxa"/>
          </w:tcPr>
          <w:p w14:paraId="54A33687" w14:textId="77777777" w:rsidR="0099419E" w:rsidRPr="00111338" w:rsidRDefault="0099419E" w:rsidP="001225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3F6C6950" w14:textId="0DF95915" w:rsidR="00E93753" w:rsidRPr="006F1F58" w:rsidRDefault="00E93753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E93753" w:rsidRPr="006F1F58" w:rsidSect="002F48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7C"/>
    <w:rsid w:val="00005A00"/>
    <w:rsid w:val="00013186"/>
    <w:rsid w:val="00014537"/>
    <w:rsid w:val="00016C8E"/>
    <w:rsid w:val="00017DFE"/>
    <w:rsid w:val="000414FC"/>
    <w:rsid w:val="00046936"/>
    <w:rsid w:val="000522D0"/>
    <w:rsid w:val="00076808"/>
    <w:rsid w:val="000821C5"/>
    <w:rsid w:val="000A1B39"/>
    <w:rsid w:val="000A3D1B"/>
    <w:rsid w:val="000B0645"/>
    <w:rsid w:val="000B0668"/>
    <w:rsid w:val="000D2418"/>
    <w:rsid w:val="000E1845"/>
    <w:rsid w:val="000F25F0"/>
    <w:rsid w:val="000F49B0"/>
    <w:rsid w:val="000F7D74"/>
    <w:rsid w:val="001047F0"/>
    <w:rsid w:val="00110A1B"/>
    <w:rsid w:val="00110A87"/>
    <w:rsid w:val="00111338"/>
    <w:rsid w:val="00111519"/>
    <w:rsid w:val="00111D08"/>
    <w:rsid w:val="00134804"/>
    <w:rsid w:val="00144BFD"/>
    <w:rsid w:val="00146325"/>
    <w:rsid w:val="001523EB"/>
    <w:rsid w:val="00152406"/>
    <w:rsid w:val="00172335"/>
    <w:rsid w:val="00173A4C"/>
    <w:rsid w:val="00177FF2"/>
    <w:rsid w:val="00180701"/>
    <w:rsid w:val="00181F0D"/>
    <w:rsid w:val="001913EA"/>
    <w:rsid w:val="001A6E26"/>
    <w:rsid w:val="001B4A12"/>
    <w:rsid w:val="001B7CB1"/>
    <w:rsid w:val="001E069D"/>
    <w:rsid w:val="001E3BF5"/>
    <w:rsid w:val="001E687E"/>
    <w:rsid w:val="001F0387"/>
    <w:rsid w:val="0020237B"/>
    <w:rsid w:val="0020408E"/>
    <w:rsid w:val="00211FB7"/>
    <w:rsid w:val="002125D7"/>
    <w:rsid w:val="00213DB4"/>
    <w:rsid w:val="00241BDC"/>
    <w:rsid w:val="00245FE6"/>
    <w:rsid w:val="00246286"/>
    <w:rsid w:val="002660F8"/>
    <w:rsid w:val="00271293"/>
    <w:rsid w:val="00276044"/>
    <w:rsid w:val="00285E32"/>
    <w:rsid w:val="00290AA9"/>
    <w:rsid w:val="002A55D5"/>
    <w:rsid w:val="002A5E3A"/>
    <w:rsid w:val="002B3FBC"/>
    <w:rsid w:val="002D0831"/>
    <w:rsid w:val="002D34A2"/>
    <w:rsid w:val="002F487C"/>
    <w:rsid w:val="003147F5"/>
    <w:rsid w:val="00323C13"/>
    <w:rsid w:val="00327B80"/>
    <w:rsid w:val="00330024"/>
    <w:rsid w:val="003304E9"/>
    <w:rsid w:val="003313CA"/>
    <w:rsid w:val="00336A50"/>
    <w:rsid w:val="0033769D"/>
    <w:rsid w:val="00342251"/>
    <w:rsid w:val="00342370"/>
    <w:rsid w:val="00353DC6"/>
    <w:rsid w:val="00361D8D"/>
    <w:rsid w:val="0036381D"/>
    <w:rsid w:val="00365480"/>
    <w:rsid w:val="00365A1B"/>
    <w:rsid w:val="00370D65"/>
    <w:rsid w:val="00373B35"/>
    <w:rsid w:val="00392D7F"/>
    <w:rsid w:val="003A470C"/>
    <w:rsid w:val="003B21EE"/>
    <w:rsid w:val="003B4622"/>
    <w:rsid w:val="003B52BB"/>
    <w:rsid w:val="003B637D"/>
    <w:rsid w:val="003E3EB0"/>
    <w:rsid w:val="003E6893"/>
    <w:rsid w:val="003E7612"/>
    <w:rsid w:val="0041507D"/>
    <w:rsid w:val="00424287"/>
    <w:rsid w:val="00426DDB"/>
    <w:rsid w:val="00433763"/>
    <w:rsid w:val="00441C71"/>
    <w:rsid w:val="00456955"/>
    <w:rsid w:val="0046021D"/>
    <w:rsid w:val="004735A6"/>
    <w:rsid w:val="00480ADB"/>
    <w:rsid w:val="004812BA"/>
    <w:rsid w:val="004817D7"/>
    <w:rsid w:val="00486BF6"/>
    <w:rsid w:val="00490F09"/>
    <w:rsid w:val="004B0079"/>
    <w:rsid w:val="004B0490"/>
    <w:rsid w:val="004B31F1"/>
    <w:rsid w:val="004C47D2"/>
    <w:rsid w:val="004D18A5"/>
    <w:rsid w:val="004E7C22"/>
    <w:rsid w:val="005224C6"/>
    <w:rsid w:val="00535D87"/>
    <w:rsid w:val="0054070E"/>
    <w:rsid w:val="005465C4"/>
    <w:rsid w:val="00555767"/>
    <w:rsid w:val="00555BE7"/>
    <w:rsid w:val="00571CB2"/>
    <w:rsid w:val="00575255"/>
    <w:rsid w:val="0057533E"/>
    <w:rsid w:val="00576A64"/>
    <w:rsid w:val="00590B9A"/>
    <w:rsid w:val="005964CE"/>
    <w:rsid w:val="005A47F8"/>
    <w:rsid w:val="005A64F5"/>
    <w:rsid w:val="005A7C18"/>
    <w:rsid w:val="005B0122"/>
    <w:rsid w:val="005B13D7"/>
    <w:rsid w:val="005C3AE5"/>
    <w:rsid w:val="005D02F9"/>
    <w:rsid w:val="005E5E21"/>
    <w:rsid w:val="005E75E2"/>
    <w:rsid w:val="00601DAB"/>
    <w:rsid w:val="00607718"/>
    <w:rsid w:val="00621C99"/>
    <w:rsid w:val="006233ED"/>
    <w:rsid w:val="0062705F"/>
    <w:rsid w:val="00632C7C"/>
    <w:rsid w:val="00641ECC"/>
    <w:rsid w:val="00642755"/>
    <w:rsid w:val="0064483A"/>
    <w:rsid w:val="00647BA9"/>
    <w:rsid w:val="006703C7"/>
    <w:rsid w:val="006709C9"/>
    <w:rsid w:val="0067222D"/>
    <w:rsid w:val="00676D97"/>
    <w:rsid w:val="006812CF"/>
    <w:rsid w:val="00696B41"/>
    <w:rsid w:val="00697044"/>
    <w:rsid w:val="006A490E"/>
    <w:rsid w:val="006A4DD5"/>
    <w:rsid w:val="006A5762"/>
    <w:rsid w:val="006B146A"/>
    <w:rsid w:val="006B14DA"/>
    <w:rsid w:val="006C07CB"/>
    <w:rsid w:val="006C12B7"/>
    <w:rsid w:val="006D7146"/>
    <w:rsid w:val="006E20F1"/>
    <w:rsid w:val="006F1446"/>
    <w:rsid w:val="006F1F58"/>
    <w:rsid w:val="006F3051"/>
    <w:rsid w:val="006F4FE8"/>
    <w:rsid w:val="007069EF"/>
    <w:rsid w:val="00740385"/>
    <w:rsid w:val="00743DDA"/>
    <w:rsid w:val="00746934"/>
    <w:rsid w:val="00754588"/>
    <w:rsid w:val="00771766"/>
    <w:rsid w:val="007744F4"/>
    <w:rsid w:val="00775D01"/>
    <w:rsid w:val="007A30C6"/>
    <w:rsid w:val="007B7FC3"/>
    <w:rsid w:val="007C095D"/>
    <w:rsid w:val="007E1801"/>
    <w:rsid w:val="007E60BE"/>
    <w:rsid w:val="007F27AF"/>
    <w:rsid w:val="007F3FAC"/>
    <w:rsid w:val="00802980"/>
    <w:rsid w:val="00802E27"/>
    <w:rsid w:val="00807612"/>
    <w:rsid w:val="00813BDB"/>
    <w:rsid w:val="00814292"/>
    <w:rsid w:val="00840F21"/>
    <w:rsid w:val="0084740B"/>
    <w:rsid w:val="00867BD9"/>
    <w:rsid w:val="00871441"/>
    <w:rsid w:val="00874D3C"/>
    <w:rsid w:val="008806CE"/>
    <w:rsid w:val="00880F6E"/>
    <w:rsid w:val="00884D49"/>
    <w:rsid w:val="008A2043"/>
    <w:rsid w:val="008C79D6"/>
    <w:rsid w:val="008D0E72"/>
    <w:rsid w:val="008D6562"/>
    <w:rsid w:val="008E0513"/>
    <w:rsid w:val="008F3633"/>
    <w:rsid w:val="008F7B3D"/>
    <w:rsid w:val="00920245"/>
    <w:rsid w:val="00956A70"/>
    <w:rsid w:val="00970A8C"/>
    <w:rsid w:val="00982037"/>
    <w:rsid w:val="009822AA"/>
    <w:rsid w:val="00993F27"/>
    <w:rsid w:val="0099419E"/>
    <w:rsid w:val="009A526C"/>
    <w:rsid w:val="009B301A"/>
    <w:rsid w:val="009B45FB"/>
    <w:rsid w:val="009C0223"/>
    <w:rsid w:val="009D2F21"/>
    <w:rsid w:val="009D63E3"/>
    <w:rsid w:val="009E5B44"/>
    <w:rsid w:val="009E7524"/>
    <w:rsid w:val="009F0637"/>
    <w:rsid w:val="00A013E6"/>
    <w:rsid w:val="00A06CC9"/>
    <w:rsid w:val="00A34432"/>
    <w:rsid w:val="00A54655"/>
    <w:rsid w:val="00A6660D"/>
    <w:rsid w:val="00A70055"/>
    <w:rsid w:val="00A745FA"/>
    <w:rsid w:val="00A76144"/>
    <w:rsid w:val="00A81A8C"/>
    <w:rsid w:val="00A84D82"/>
    <w:rsid w:val="00A95F4A"/>
    <w:rsid w:val="00AA18CD"/>
    <w:rsid w:val="00AA5D12"/>
    <w:rsid w:val="00AC4854"/>
    <w:rsid w:val="00AF73BD"/>
    <w:rsid w:val="00B20F83"/>
    <w:rsid w:val="00B236DC"/>
    <w:rsid w:val="00B30F6E"/>
    <w:rsid w:val="00B436F3"/>
    <w:rsid w:val="00B43A04"/>
    <w:rsid w:val="00B43FE5"/>
    <w:rsid w:val="00B45183"/>
    <w:rsid w:val="00B45A96"/>
    <w:rsid w:val="00B53737"/>
    <w:rsid w:val="00B54A62"/>
    <w:rsid w:val="00B55218"/>
    <w:rsid w:val="00B56E84"/>
    <w:rsid w:val="00B60E69"/>
    <w:rsid w:val="00B9294D"/>
    <w:rsid w:val="00BA30A6"/>
    <w:rsid w:val="00BA5840"/>
    <w:rsid w:val="00BB4496"/>
    <w:rsid w:val="00C04296"/>
    <w:rsid w:val="00C114EE"/>
    <w:rsid w:val="00C1535A"/>
    <w:rsid w:val="00C23AF6"/>
    <w:rsid w:val="00C32D56"/>
    <w:rsid w:val="00C46549"/>
    <w:rsid w:val="00C571EF"/>
    <w:rsid w:val="00C651AE"/>
    <w:rsid w:val="00C820AF"/>
    <w:rsid w:val="00C859B2"/>
    <w:rsid w:val="00C86609"/>
    <w:rsid w:val="00C93010"/>
    <w:rsid w:val="00C96099"/>
    <w:rsid w:val="00CA11EF"/>
    <w:rsid w:val="00CA725B"/>
    <w:rsid w:val="00CC0181"/>
    <w:rsid w:val="00CC775D"/>
    <w:rsid w:val="00CC7D7F"/>
    <w:rsid w:val="00CD21CD"/>
    <w:rsid w:val="00CE11DE"/>
    <w:rsid w:val="00CE1B81"/>
    <w:rsid w:val="00CF7D5E"/>
    <w:rsid w:val="00D2406F"/>
    <w:rsid w:val="00D26ECB"/>
    <w:rsid w:val="00D46AA8"/>
    <w:rsid w:val="00D53F35"/>
    <w:rsid w:val="00D61030"/>
    <w:rsid w:val="00D61109"/>
    <w:rsid w:val="00D8238E"/>
    <w:rsid w:val="00D82451"/>
    <w:rsid w:val="00D939B2"/>
    <w:rsid w:val="00DA69EE"/>
    <w:rsid w:val="00DA7811"/>
    <w:rsid w:val="00DB24A0"/>
    <w:rsid w:val="00DB629C"/>
    <w:rsid w:val="00DC1261"/>
    <w:rsid w:val="00DC75F2"/>
    <w:rsid w:val="00DD3899"/>
    <w:rsid w:val="00DD4648"/>
    <w:rsid w:val="00DD5F44"/>
    <w:rsid w:val="00DD78D1"/>
    <w:rsid w:val="00DE1C0E"/>
    <w:rsid w:val="00DE4309"/>
    <w:rsid w:val="00DE54AE"/>
    <w:rsid w:val="00E04192"/>
    <w:rsid w:val="00E069BD"/>
    <w:rsid w:val="00E17069"/>
    <w:rsid w:val="00E21A53"/>
    <w:rsid w:val="00E272F3"/>
    <w:rsid w:val="00E34A03"/>
    <w:rsid w:val="00E47F88"/>
    <w:rsid w:val="00E5714A"/>
    <w:rsid w:val="00E66C01"/>
    <w:rsid w:val="00E66DFA"/>
    <w:rsid w:val="00E86387"/>
    <w:rsid w:val="00E904AA"/>
    <w:rsid w:val="00E91C1F"/>
    <w:rsid w:val="00E93753"/>
    <w:rsid w:val="00E95198"/>
    <w:rsid w:val="00E9619D"/>
    <w:rsid w:val="00EA4073"/>
    <w:rsid w:val="00EC06E1"/>
    <w:rsid w:val="00EC4BD8"/>
    <w:rsid w:val="00ED3579"/>
    <w:rsid w:val="00EE1183"/>
    <w:rsid w:val="00EF6EC0"/>
    <w:rsid w:val="00F0274C"/>
    <w:rsid w:val="00F05FB1"/>
    <w:rsid w:val="00F2347B"/>
    <w:rsid w:val="00F411F2"/>
    <w:rsid w:val="00F41641"/>
    <w:rsid w:val="00F76C4A"/>
    <w:rsid w:val="00F96E89"/>
    <w:rsid w:val="00F9759C"/>
    <w:rsid w:val="00FA7A36"/>
    <w:rsid w:val="00FB2FF1"/>
    <w:rsid w:val="00FC37EA"/>
    <w:rsid w:val="00FC5E41"/>
    <w:rsid w:val="00FD2398"/>
    <w:rsid w:val="00FD5F6A"/>
    <w:rsid w:val="00FD7B1F"/>
    <w:rsid w:val="00FE4B69"/>
    <w:rsid w:val="00FE5F6A"/>
    <w:rsid w:val="00FF04E5"/>
    <w:rsid w:val="00FF1286"/>
    <w:rsid w:val="00FF6604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38F9"/>
  <w15:chartTrackingRefBased/>
  <w15:docId w15:val="{34FE6466-DDFB-4AB5-963B-7A044417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4648"/>
    <w:pPr>
      <w:spacing w:after="0" w:line="240" w:lineRule="auto"/>
    </w:pPr>
  </w:style>
  <w:style w:type="character" w:customStyle="1" w:styleId="s0">
    <w:name w:val="s0"/>
    <w:rsid w:val="00361D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D6562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6696-53A1-4D5D-B9B1-4553FDB6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4</TotalTime>
  <Pages>1</Pages>
  <Words>5575</Words>
  <Characters>3178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</dc:creator>
  <cp:keywords/>
  <dc:description/>
  <cp:lastModifiedBy>Бегзада Атыгаева</cp:lastModifiedBy>
  <cp:revision>274</cp:revision>
  <dcterms:created xsi:type="dcterms:W3CDTF">2023-01-10T15:53:00Z</dcterms:created>
  <dcterms:modified xsi:type="dcterms:W3CDTF">2023-11-19T12:59:00Z</dcterms:modified>
</cp:coreProperties>
</file>